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7E4B3D72" w:rsidR="00F34A9B" w:rsidRPr="00A94328" w:rsidRDefault="0091675B">
      <w:pPr>
        <w:spacing w:line="240" w:lineRule="auto"/>
        <w:rPr>
          <w:rFonts w:ascii="Times New Roman" w:hAnsi="Times New Roman" w:cs="Times New Roman"/>
          <w:b/>
          <w:i/>
          <w:color w:val="2A62A6"/>
          <w:sz w:val="32"/>
          <w:szCs w:val="32"/>
          <w:rPrChange w:id="0" w:author="Thai Nguyen Viet" w:date="2019-04-20T10:52:00Z">
            <w:rPr>
              <w:b/>
              <w:i/>
              <w:color w:val="2A62A6"/>
              <w:sz w:val="32"/>
              <w:szCs w:val="32"/>
            </w:rPr>
          </w:rPrChange>
        </w:rPr>
      </w:pPr>
      <w:r w:rsidRPr="00A94328">
        <w:rPr>
          <w:rFonts w:ascii="Times New Roman" w:hAnsi="Times New Roman" w:cs="Times New Roman"/>
          <w:b/>
          <w:i/>
          <w:noProof/>
          <w:color w:val="2A62A6"/>
          <w:sz w:val="32"/>
          <w:szCs w:val="32"/>
          <w:lang w:eastAsia="ja-JP" w:bidi="ar-SA"/>
          <w:rPrChange w:id="1" w:author="Thai Nguyen Viet" w:date="2019-04-20T10:52:00Z">
            <w:rPr>
              <w:b/>
              <w:i/>
              <w:noProof/>
              <w:color w:val="2A62A6"/>
              <w:sz w:val="32"/>
              <w:szCs w:val="32"/>
              <w:lang w:eastAsia="ja-JP" w:bidi="ar-SA"/>
            </w:rPr>
          </w:rPrChange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2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4D64CDE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3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2C4F8B6F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4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2A4F04D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5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CA37EAF" w14:textId="77777777" w:rsidR="00932976" w:rsidRPr="00A94328" w:rsidRDefault="00932976">
      <w:pPr>
        <w:rPr>
          <w:rFonts w:ascii="Times New Roman" w:hAnsi="Times New Roman" w:cs="Times New Roman"/>
          <w:i/>
          <w:color w:val="548DD4"/>
          <w:sz w:val="32"/>
          <w:szCs w:val="32"/>
          <w:rPrChange w:id="6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773FC8B4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7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65039D03" w14:textId="71E25761" w:rsidR="00F34A9B" w:rsidRPr="00A94328" w:rsidRDefault="00CC585D">
      <w:pPr>
        <w:pBdr>
          <w:bottom w:val="single" w:sz="4" w:space="1" w:color="808080"/>
        </w:pBdr>
        <w:rPr>
          <w:rFonts w:ascii="Times New Roman" w:hAnsi="Times New Roman" w:cs="Times New Roman"/>
          <w:b/>
          <w:color w:val="951B13"/>
          <w:sz w:val="58"/>
          <w:szCs w:val="48"/>
          <w:rPrChange w:id="8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</w:pPr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9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Quản lí dự án hệ nhúng</w:t>
      </w:r>
    </w:p>
    <w:p w14:paraId="56AB61EB" w14:textId="24BF7BA5" w:rsidR="00F34A9B" w:rsidRPr="00A94328" w:rsidRDefault="00CC585D">
      <w:pPr>
        <w:spacing w:after="80"/>
        <w:rPr>
          <w:rFonts w:ascii="Times New Roman" w:hAnsi="Times New Roman" w:cs="Times New Roman"/>
          <w:b/>
          <w:i/>
          <w:color w:val="951B13"/>
          <w:sz w:val="42"/>
          <w:rPrChange w:id="10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</w:pPr>
      <w:r w:rsidRPr="00A94328">
        <w:rPr>
          <w:rFonts w:ascii="Times New Roman" w:hAnsi="Times New Roman" w:cs="Times New Roman"/>
          <w:b/>
          <w:i/>
          <w:color w:val="951B13"/>
          <w:sz w:val="42"/>
          <w:rPrChange w:id="11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Lập trình robot Qbot</w:t>
      </w:r>
    </w:p>
    <w:p w14:paraId="07D84872" w14:textId="77777777" w:rsidR="00F34A9B" w:rsidRPr="00A94328" w:rsidRDefault="00F34A9B" w:rsidP="00E83396">
      <w:pPr>
        <w:rPr>
          <w:rFonts w:ascii="Times New Roman" w:hAnsi="Times New Roman" w:cs="Times New Roman"/>
          <w:rPrChange w:id="1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i/>
          <w:rPrChange w:id="13" w:author="Thai Nguyen Viet" w:date="2019-04-20T10:52:00Z">
            <w:rPr>
              <w:i/>
            </w:rPr>
          </w:rPrChange>
        </w:rPr>
        <w:t>[</w:t>
      </w:r>
      <w:r w:rsidR="00D8793C" w:rsidRPr="00A94328">
        <w:rPr>
          <w:rFonts w:ascii="Times New Roman" w:hAnsi="Times New Roman" w:cs="Times New Roman"/>
          <w:i/>
          <w:rPrChange w:id="14" w:author="Thai Nguyen Viet" w:date="2019-04-20T10:52:00Z">
            <w:rPr>
              <w:i/>
            </w:rPr>
          </w:rPrChange>
        </w:rPr>
        <w:t>Type the abstract of the document here</w:t>
      </w:r>
      <w:r w:rsidRPr="00A94328">
        <w:rPr>
          <w:rFonts w:ascii="Times New Roman" w:hAnsi="Times New Roman" w:cs="Times New Roman"/>
          <w:i/>
          <w:rPrChange w:id="15" w:author="Thai Nguyen Viet" w:date="2019-04-20T10:52:00Z">
            <w:rPr>
              <w:i/>
            </w:rPr>
          </w:rPrChange>
        </w:rPr>
        <w:t>:]</w:t>
      </w:r>
    </w:p>
    <w:p w14:paraId="0F5FE94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16" w:author="Thai Nguyen Viet" w:date="2019-04-20T10:52:00Z">
            <w:rPr/>
          </w:rPrChange>
        </w:rPr>
      </w:pPr>
    </w:p>
    <w:p w14:paraId="6D83F9B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17" w:author="Thai Nguyen Viet" w:date="2019-04-20T10:52:00Z">
            <w:rPr/>
          </w:rPrChange>
        </w:rPr>
      </w:pPr>
    </w:p>
    <w:p w14:paraId="7B0ED30A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1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" w:author="Thai Nguyen Viet" w:date="2019-04-20T10:52:00Z">
            <w:rPr/>
          </w:rPrChange>
        </w:rPr>
        <w:tab/>
      </w:r>
    </w:p>
    <w:p w14:paraId="02C31B73" w14:textId="77777777" w:rsidR="00F34A9B" w:rsidRPr="00A94328" w:rsidRDefault="00F34A9B">
      <w:pPr>
        <w:rPr>
          <w:rFonts w:ascii="Times New Roman" w:hAnsi="Times New Roman" w:cs="Times New Roman"/>
          <w:rPrChange w:id="20" w:author="Thai Nguyen Viet" w:date="2019-04-20T10:52:00Z">
            <w:rPr/>
          </w:rPrChange>
        </w:rPr>
      </w:pPr>
    </w:p>
    <w:p w14:paraId="2696DA3F" w14:textId="77777777" w:rsidR="008B4872" w:rsidRPr="00A94328" w:rsidRDefault="008B4872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bCs/>
          <w:caps/>
          <w:color w:val="951B13"/>
          <w:sz w:val="24"/>
          <w:lang w:eastAsia="ar-SA" w:bidi="ar-SA"/>
          <w:rPrChange w:id="21" w:author="Thai Nguyen Viet" w:date="2019-04-20T10:52:00Z">
            <w:rPr>
              <w:rFonts w:ascii="Verdana" w:hAnsi="Verdana" w:cs="Tahoma"/>
              <w:b/>
              <w:bCs/>
              <w:caps/>
              <w:color w:val="951B13"/>
              <w:sz w:val="24"/>
              <w:lang w:eastAsia="ar-SA" w:bidi="ar-SA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22" w:author="Thai Nguyen Viet" w:date="2019-04-20T10:52:00Z">
            <w:rPr>
              <w:color w:val="951B13"/>
            </w:rPr>
          </w:rPrChange>
        </w:rPr>
        <w:br w:type="page"/>
      </w:r>
    </w:p>
    <w:p w14:paraId="1200C526" w14:textId="3E1E2C50" w:rsidR="00F34A9B" w:rsidRPr="00A94328" w:rsidRDefault="00F34A9B">
      <w:pPr>
        <w:pStyle w:val="NormalH"/>
        <w:rPr>
          <w:rFonts w:ascii="Times New Roman" w:hAnsi="Times New Roman" w:cs="Times New Roman"/>
          <w:color w:val="951B13"/>
          <w:lang w:eastAsia="ja-JP"/>
          <w:rPrChange w:id="23" w:author="Thai Nguyen Viet" w:date="2019-04-20T10:52:00Z">
            <w:rPr>
              <w:color w:val="951B13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24" w:author="Thai Nguyen Viet" w:date="2019-04-20T10:52:00Z">
            <w:rPr>
              <w:color w:val="951B13"/>
            </w:rPr>
          </w:rPrChange>
        </w:rPr>
        <w:lastRenderedPageBreak/>
        <w:t>Table of contents</w:t>
      </w:r>
    </w:p>
    <w:p w14:paraId="42980964" w14:textId="77777777" w:rsidR="00F34A9B" w:rsidRPr="00A94328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Times New Roman" w:hAnsi="Times New Roman" w:cs="Times New Roman"/>
          <w:b/>
          <w:bCs/>
          <w:rPrChange w:id="25" w:author="Thai Nguyen Viet" w:date="2019-04-20T10:52:00Z">
            <w:rPr>
              <w:b/>
              <w:bCs/>
            </w:rPr>
          </w:rPrChange>
        </w:rPr>
      </w:pPr>
    </w:p>
    <w:p w14:paraId="5DAD0FDA" w14:textId="77777777" w:rsidR="00F34A9B" w:rsidRPr="00A94328" w:rsidRDefault="00F34A9B">
      <w:pPr>
        <w:pStyle w:val="Mucluc3"/>
        <w:rPr>
          <w:rFonts w:ascii="Times New Roman" w:hAnsi="Times New Roman" w:cs="Times New Roman"/>
          <w:rPrChange w:id="2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27" w:author="Thai Nguyen Viet" w:date="2019-04-20T10:52:00Z">
            <w:rPr/>
          </w:rPrChange>
        </w:rPr>
        <w:tab/>
      </w:r>
    </w:p>
    <w:p w14:paraId="691438EC" w14:textId="7A4E20E2" w:rsidR="00AB2031" w:rsidRPr="00A94328" w:rsidRDefault="00030EB1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8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u w:val="single"/>
          <w:rPrChange w:id="29" w:author="Thai Nguyen Viet" w:date="2019-04-20T10:52:00Z">
            <w:rPr>
              <w:b w:val="0"/>
              <w:bCs w:val="0"/>
              <w:iCs/>
              <w:caps w:val="0"/>
              <w:u w:val="single"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u w:val="single"/>
          <w:rPrChange w:id="30" w:author="Thai Nguyen Viet" w:date="2019-04-20T10:52:00Z">
            <w:rPr>
              <w:u w:val="single"/>
            </w:rPr>
          </w:rPrChange>
        </w:rPr>
        <w:instrText xml:space="preserve"> TOC \o "1-3" \h \z \u </w:instrText>
      </w:r>
      <w:r w:rsidRPr="00A94328">
        <w:rPr>
          <w:rFonts w:ascii="Times New Roman" w:hAnsi="Times New Roman" w:cs="Times New Roman"/>
          <w:u w:val="single"/>
          <w:rPrChange w:id="31" w:author="Thai Nguyen Viet" w:date="2019-04-20T10:52:00Z">
            <w:rPr>
              <w:b w:val="0"/>
              <w:bCs w:val="0"/>
              <w:iCs/>
              <w:caps w:val="0"/>
              <w:u w:val="single"/>
            </w:rPr>
          </w:rPrChange>
        </w:rPr>
        <w:fldChar w:fldCharType="separate"/>
      </w:r>
      <w:r w:rsidR="00D94044" w:rsidRPr="00A94328">
        <w:rPr>
          <w:rFonts w:ascii="Times New Roman" w:hAnsi="Times New Roman" w:cs="Times New Roman"/>
          <w:rPrChange w:id="32" w:author="Thai Nguyen Viet" w:date="2019-04-20T10:52:00Z">
            <w:rPr>
              <w:noProof/>
            </w:rPr>
          </w:rPrChange>
        </w:rPr>
        <w:fldChar w:fldCharType="begin"/>
      </w:r>
      <w:r w:rsidR="00D94044" w:rsidRPr="00A94328">
        <w:rPr>
          <w:rFonts w:ascii="Times New Roman" w:hAnsi="Times New Roman" w:cs="Times New Roman"/>
          <w:rPrChange w:id="33" w:author="Thai Nguyen Viet" w:date="2019-04-20T10:52:00Z">
            <w:rPr/>
          </w:rPrChange>
        </w:rPr>
        <w:instrText xml:space="preserve"> HYPERLINK \l "_Toc527975125" </w:instrText>
      </w:r>
      <w:r w:rsidR="00D94044" w:rsidRPr="00A94328">
        <w:rPr>
          <w:rFonts w:ascii="Times New Roman" w:hAnsi="Times New Roman" w:cs="Times New Roman"/>
          <w:rPrChange w:id="3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35" w:author="Thai Nguyen Viet" w:date="2019-04-20T10:52:00Z">
            <w:rPr>
              <w:rStyle w:val="Siuktni"/>
              <w:noProof/>
            </w:rPr>
          </w:rPrChange>
        </w:rPr>
        <w:t>1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37" w:author="Thai Nguyen Viet" w:date="2019-04-20T10:52:00Z">
            <w:rPr>
              <w:rStyle w:val="Siuktni"/>
              <w:noProof/>
            </w:rPr>
          </w:rPrChange>
        </w:rPr>
        <w:t>Giới thiệu dự án</w:t>
      </w:r>
      <w:r w:rsidR="00AB2031" w:rsidRPr="00A94328">
        <w:rPr>
          <w:rFonts w:ascii="Times New Roman" w:hAnsi="Times New Roman" w:cs="Times New Roman"/>
          <w:noProof/>
          <w:webHidden/>
          <w:rPrChange w:id="3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0" w:author="Thai Nguyen Viet" w:date="2019-04-20T10:52:00Z">
            <w:rPr>
              <w:noProof/>
              <w:webHidden/>
            </w:rPr>
          </w:rPrChange>
        </w:rPr>
        <w:instrText xml:space="preserve"> PAGEREF _Toc527975125 \h </w:instrText>
      </w:r>
      <w:r w:rsidR="00AB2031" w:rsidRPr="00A94328">
        <w:rPr>
          <w:rFonts w:ascii="Times New Roman" w:hAnsi="Times New Roman" w:cs="Times New Roman"/>
          <w:noProof/>
          <w:webHidden/>
          <w:rPrChange w:id="4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44" w:author="Thai Nguyen Viet" w:date="2019-04-20T10:52:00Z">
            <w:rPr>
              <w:noProof/>
              <w:webHidden/>
            </w:rPr>
          </w:rPrChange>
        </w:rPr>
        <w:fldChar w:fldCharType="end"/>
      </w:r>
      <w:r w:rsidR="00D94044" w:rsidRPr="00A94328">
        <w:rPr>
          <w:rFonts w:ascii="Times New Roman" w:hAnsi="Times New Roman" w:cs="Times New Roman"/>
          <w:noProof/>
          <w:rPrChange w:id="45" w:author="Thai Nguyen Viet" w:date="2019-04-20T10:52:00Z">
            <w:rPr>
              <w:noProof/>
            </w:rPr>
          </w:rPrChange>
        </w:rPr>
        <w:fldChar w:fldCharType="end"/>
      </w:r>
    </w:p>
    <w:p w14:paraId="47D8A35B" w14:textId="26D34EF2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8" w:author="Thai Nguyen Viet" w:date="2019-04-20T10:52:00Z">
            <w:rPr/>
          </w:rPrChange>
        </w:rPr>
        <w:instrText xml:space="preserve"> HYPERLINK \l "_Toc527975126" </w:instrText>
      </w:r>
      <w:r w:rsidRPr="00A94328">
        <w:rPr>
          <w:rFonts w:ascii="Times New Roman" w:hAnsi="Times New Roman" w:cs="Times New Roman"/>
          <w:rPrChange w:id="4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50" w:author="Thai Nguyen Viet" w:date="2019-04-20T10:52:00Z">
            <w:rPr>
              <w:rStyle w:val="Siuktni"/>
              <w:noProof/>
            </w:rPr>
          </w:rPrChange>
        </w:rPr>
        <w:t>2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5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52" w:author="Thai Nguyen Viet" w:date="2019-04-20T10:52:00Z">
            <w:rPr>
              <w:rStyle w:val="Siuktni"/>
              <w:noProof/>
            </w:rPr>
          </w:rPrChange>
        </w:rPr>
        <w:t>Các nhân sự tham gia dự án</w:t>
      </w:r>
      <w:r w:rsidR="00AB2031" w:rsidRPr="00A94328">
        <w:rPr>
          <w:rFonts w:ascii="Times New Roman" w:hAnsi="Times New Roman" w:cs="Times New Roman"/>
          <w:noProof/>
          <w:webHidden/>
          <w:rPrChange w:id="5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5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55" w:author="Thai Nguyen Viet" w:date="2019-04-20T10:52:00Z">
            <w:rPr>
              <w:noProof/>
              <w:webHidden/>
            </w:rPr>
          </w:rPrChange>
        </w:rPr>
        <w:instrText xml:space="preserve"> PAGEREF _Toc527975126 \h </w:instrText>
      </w:r>
      <w:r w:rsidR="00AB2031" w:rsidRPr="00A94328">
        <w:rPr>
          <w:rFonts w:ascii="Times New Roman" w:hAnsi="Times New Roman" w:cs="Times New Roman"/>
          <w:noProof/>
          <w:webHidden/>
          <w:rPrChange w:id="5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5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5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5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60" w:author="Thai Nguyen Viet" w:date="2019-04-20T10:52:00Z">
            <w:rPr>
              <w:noProof/>
            </w:rPr>
          </w:rPrChange>
        </w:rPr>
        <w:fldChar w:fldCharType="end"/>
      </w:r>
    </w:p>
    <w:p w14:paraId="5CFFA9EE" w14:textId="0F109DF1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6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6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63" w:author="Thai Nguyen Viet" w:date="2019-04-20T10:52:00Z">
            <w:rPr/>
          </w:rPrChange>
        </w:rPr>
        <w:instrText xml:space="preserve"> HYPERLINK \l "_Toc527975127" </w:instrText>
      </w:r>
      <w:r w:rsidRPr="00A94328">
        <w:rPr>
          <w:rFonts w:ascii="Times New Roman" w:hAnsi="Times New Roman" w:cs="Times New Roman"/>
          <w:rPrChange w:id="6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65" w:author="Thai Nguyen Viet" w:date="2019-04-20T10:52:00Z">
            <w:rPr>
              <w:rStyle w:val="Siuktni"/>
              <w:rFonts w:cs="Tahoma"/>
              <w:noProof/>
            </w:rPr>
          </w:rPrChange>
        </w:rPr>
        <w:t>2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6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67" w:author="Thai Nguyen Viet" w:date="2019-04-20T10:52:00Z">
            <w:rPr>
              <w:rStyle w:val="Siuktni"/>
              <w:noProof/>
            </w:rPr>
          </w:rPrChange>
        </w:rPr>
        <w:t>Thông tin liên hệ phía khách hàng</w:t>
      </w:r>
      <w:r w:rsidR="00AB2031" w:rsidRPr="00A94328">
        <w:rPr>
          <w:rFonts w:ascii="Times New Roman" w:hAnsi="Times New Roman" w:cs="Times New Roman"/>
          <w:noProof/>
          <w:webHidden/>
          <w:rPrChange w:id="6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6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70" w:author="Thai Nguyen Viet" w:date="2019-04-20T10:52:00Z">
            <w:rPr>
              <w:noProof/>
              <w:webHidden/>
            </w:rPr>
          </w:rPrChange>
        </w:rPr>
        <w:instrText xml:space="preserve"> PAGEREF _Toc527975127 \h </w:instrText>
      </w:r>
      <w:r w:rsidR="00AB2031" w:rsidRPr="00A94328">
        <w:rPr>
          <w:rFonts w:ascii="Times New Roman" w:hAnsi="Times New Roman" w:cs="Times New Roman"/>
          <w:noProof/>
          <w:webHidden/>
          <w:rPrChange w:id="7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7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7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7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75" w:author="Thai Nguyen Viet" w:date="2019-04-20T10:52:00Z">
            <w:rPr>
              <w:noProof/>
            </w:rPr>
          </w:rPrChange>
        </w:rPr>
        <w:fldChar w:fldCharType="end"/>
      </w:r>
    </w:p>
    <w:p w14:paraId="5727016D" w14:textId="12F8E75A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7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7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78" w:author="Thai Nguyen Viet" w:date="2019-04-20T10:52:00Z">
            <w:rPr/>
          </w:rPrChange>
        </w:rPr>
        <w:instrText xml:space="preserve"> HYPERLINK \l "_Toc527975128" </w:instrText>
      </w:r>
      <w:r w:rsidRPr="00A94328">
        <w:rPr>
          <w:rFonts w:ascii="Times New Roman" w:hAnsi="Times New Roman" w:cs="Times New Roman"/>
          <w:rPrChange w:id="7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80" w:author="Thai Nguyen Viet" w:date="2019-04-20T10:52:00Z">
            <w:rPr>
              <w:rStyle w:val="Siuktni"/>
              <w:rFonts w:cs="Tahoma"/>
              <w:noProof/>
            </w:rPr>
          </w:rPrChange>
        </w:rPr>
        <w:t>2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8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82" w:author="Thai Nguyen Viet" w:date="2019-04-20T10:52:00Z">
            <w:rPr>
              <w:rStyle w:val="Siuktni"/>
              <w:noProof/>
            </w:rPr>
          </w:rPrChange>
        </w:rPr>
        <w:t>Thông tin liên hệ phía công ty</w:t>
      </w:r>
      <w:r w:rsidR="00AB2031" w:rsidRPr="00A94328">
        <w:rPr>
          <w:rFonts w:ascii="Times New Roman" w:hAnsi="Times New Roman" w:cs="Times New Roman"/>
          <w:noProof/>
          <w:webHidden/>
          <w:rPrChange w:id="8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8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85" w:author="Thai Nguyen Viet" w:date="2019-04-20T10:52:00Z">
            <w:rPr>
              <w:noProof/>
              <w:webHidden/>
            </w:rPr>
          </w:rPrChange>
        </w:rPr>
        <w:instrText xml:space="preserve"> PAGEREF _Toc527975128 \h </w:instrText>
      </w:r>
      <w:r w:rsidR="00AB2031" w:rsidRPr="00A94328">
        <w:rPr>
          <w:rFonts w:ascii="Times New Roman" w:hAnsi="Times New Roman" w:cs="Times New Roman"/>
          <w:noProof/>
          <w:webHidden/>
          <w:rPrChange w:id="8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8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8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8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90" w:author="Thai Nguyen Viet" w:date="2019-04-20T10:52:00Z">
            <w:rPr>
              <w:noProof/>
            </w:rPr>
          </w:rPrChange>
        </w:rPr>
        <w:fldChar w:fldCharType="end"/>
      </w:r>
    </w:p>
    <w:p w14:paraId="0E6E9701" w14:textId="5E6AC072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9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93" w:author="Thai Nguyen Viet" w:date="2019-04-20T10:52:00Z">
            <w:rPr/>
          </w:rPrChange>
        </w:rPr>
        <w:instrText xml:space="preserve"> HYPERLINK \l "_Toc527975129" </w:instrText>
      </w:r>
      <w:r w:rsidRPr="00A94328">
        <w:rPr>
          <w:rFonts w:ascii="Times New Roman" w:hAnsi="Times New Roman" w:cs="Times New Roman"/>
          <w:rPrChange w:id="9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95" w:author="Thai Nguyen Viet" w:date="2019-04-20T10:52:00Z">
            <w:rPr>
              <w:rStyle w:val="Siuktni"/>
              <w:rFonts w:cs="Tahoma"/>
              <w:noProof/>
            </w:rPr>
          </w:rPrChange>
        </w:rPr>
        <w:t>2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97" w:author="Thai Nguyen Viet" w:date="2019-04-20T10:52:00Z">
            <w:rPr>
              <w:rStyle w:val="Siuktni"/>
              <w:noProof/>
            </w:rPr>
          </w:rPrChange>
        </w:rPr>
        <w:t>Phân chia vai trò của thành viên dự án và khách hàng</w:t>
      </w:r>
      <w:r w:rsidR="00AB2031" w:rsidRPr="00A94328">
        <w:rPr>
          <w:rFonts w:ascii="Times New Roman" w:hAnsi="Times New Roman" w:cs="Times New Roman"/>
          <w:noProof/>
          <w:webHidden/>
          <w:rPrChange w:id="9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9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00" w:author="Thai Nguyen Viet" w:date="2019-04-20T10:52:00Z">
            <w:rPr>
              <w:noProof/>
              <w:webHidden/>
            </w:rPr>
          </w:rPrChange>
        </w:rPr>
        <w:instrText xml:space="preserve"> PAGEREF _Toc527975129 \h </w:instrText>
      </w:r>
      <w:r w:rsidR="00AB2031" w:rsidRPr="00A94328">
        <w:rPr>
          <w:rFonts w:ascii="Times New Roman" w:hAnsi="Times New Roman" w:cs="Times New Roman"/>
          <w:noProof/>
          <w:webHidden/>
          <w:rPrChange w:id="10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0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0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0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05" w:author="Thai Nguyen Viet" w:date="2019-04-20T10:52:00Z">
            <w:rPr>
              <w:noProof/>
            </w:rPr>
          </w:rPrChange>
        </w:rPr>
        <w:fldChar w:fldCharType="end"/>
      </w:r>
    </w:p>
    <w:p w14:paraId="43A3C420" w14:textId="3AFABA60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0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0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08" w:author="Thai Nguyen Viet" w:date="2019-04-20T10:52:00Z">
            <w:rPr/>
          </w:rPrChange>
        </w:rPr>
        <w:instrText xml:space="preserve"> HYPERLINK \l "_Toc527975130" </w:instrText>
      </w:r>
      <w:r w:rsidRPr="00A94328">
        <w:rPr>
          <w:rFonts w:ascii="Times New Roman" w:hAnsi="Times New Roman" w:cs="Times New Roman"/>
          <w:rPrChange w:id="10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10" w:author="Thai Nguyen Viet" w:date="2019-04-20T10:52:00Z">
            <w:rPr>
              <w:rStyle w:val="Siuktni"/>
              <w:noProof/>
            </w:rPr>
          </w:rPrChange>
        </w:rPr>
        <w:t>3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1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12" w:author="Thai Nguyen Viet" w:date="2019-04-20T10:52:00Z">
            <w:rPr>
              <w:rStyle w:val="Siuktni"/>
              <w:noProof/>
            </w:rPr>
          </w:rPrChange>
        </w:rPr>
        <w:t>Khảo sát dự án</w:t>
      </w:r>
      <w:r w:rsidR="00AB2031" w:rsidRPr="00A94328">
        <w:rPr>
          <w:rFonts w:ascii="Times New Roman" w:hAnsi="Times New Roman" w:cs="Times New Roman"/>
          <w:noProof/>
          <w:webHidden/>
          <w:rPrChange w:id="11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1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15" w:author="Thai Nguyen Viet" w:date="2019-04-20T10:52:00Z">
            <w:rPr>
              <w:noProof/>
              <w:webHidden/>
            </w:rPr>
          </w:rPrChange>
        </w:rPr>
        <w:instrText xml:space="preserve"> PAGEREF _Toc527975130 \h </w:instrText>
      </w:r>
      <w:r w:rsidR="00AB2031" w:rsidRPr="00A94328">
        <w:rPr>
          <w:rFonts w:ascii="Times New Roman" w:hAnsi="Times New Roman" w:cs="Times New Roman"/>
          <w:noProof/>
          <w:webHidden/>
          <w:rPrChange w:id="11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1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1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1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20" w:author="Thai Nguyen Viet" w:date="2019-04-20T10:52:00Z">
            <w:rPr>
              <w:noProof/>
            </w:rPr>
          </w:rPrChange>
        </w:rPr>
        <w:fldChar w:fldCharType="end"/>
      </w:r>
    </w:p>
    <w:p w14:paraId="7CA7D364" w14:textId="7AE258DF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2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2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23" w:author="Thai Nguyen Viet" w:date="2019-04-20T10:52:00Z">
            <w:rPr/>
          </w:rPrChange>
        </w:rPr>
        <w:instrText xml:space="preserve"> HYPERLINK \l "_Toc527975131" </w:instrText>
      </w:r>
      <w:r w:rsidRPr="00A94328">
        <w:rPr>
          <w:rFonts w:ascii="Times New Roman" w:hAnsi="Times New Roman" w:cs="Times New Roman"/>
          <w:rPrChange w:id="12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25" w:author="Thai Nguyen Viet" w:date="2019-04-20T10:52:00Z">
            <w:rPr>
              <w:rStyle w:val="Siuktni"/>
              <w:rFonts w:cs="Tahoma"/>
              <w:noProof/>
            </w:rPr>
          </w:rPrChange>
        </w:rPr>
        <w:t>3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2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27" w:author="Thai Nguyen Viet" w:date="2019-04-20T10:52:00Z">
            <w:rPr>
              <w:rStyle w:val="Siuktni"/>
              <w:noProof/>
            </w:rPr>
          </w:rPrChange>
        </w:rPr>
        <w:t>Yêu cầu khách hàng</w:t>
      </w:r>
      <w:r w:rsidR="00AB2031" w:rsidRPr="00A94328">
        <w:rPr>
          <w:rFonts w:ascii="Times New Roman" w:hAnsi="Times New Roman" w:cs="Times New Roman"/>
          <w:noProof/>
          <w:webHidden/>
          <w:rPrChange w:id="12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2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30" w:author="Thai Nguyen Viet" w:date="2019-04-20T10:52:00Z">
            <w:rPr>
              <w:noProof/>
              <w:webHidden/>
            </w:rPr>
          </w:rPrChange>
        </w:rPr>
        <w:instrText xml:space="preserve"> PAGEREF _Toc527975131 \h </w:instrText>
      </w:r>
      <w:r w:rsidR="00AB2031" w:rsidRPr="00A94328">
        <w:rPr>
          <w:rFonts w:ascii="Times New Roman" w:hAnsi="Times New Roman" w:cs="Times New Roman"/>
          <w:noProof/>
          <w:webHidden/>
          <w:rPrChange w:id="13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3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3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3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35" w:author="Thai Nguyen Viet" w:date="2019-04-20T10:52:00Z">
            <w:rPr>
              <w:noProof/>
            </w:rPr>
          </w:rPrChange>
        </w:rPr>
        <w:fldChar w:fldCharType="end"/>
      </w:r>
    </w:p>
    <w:p w14:paraId="4D65A661" w14:textId="6E8C37A6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3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3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38" w:author="Thai Nguyen Viet" w:date="2019-04-20T10:52:00Z">
            <w:rPr/>
          </w:rPrChange>
        </w:rPr>
        <w:instrText xml:space="preserve"> HYPERLINK \l "_Toc527975132" </w:instrText>
      </w:r>
      <w:r w:rsidRPr="00A94328">
        <w:rPr>
          <w:rFonts w:ascii="Times New Roman" w:hAnsi="Times New Roman" w:cs="Times New Roman"/>
          <w:rPrChange w:id="13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40" w:author="Thai Nguyen Viet" w:date="2019-04-20T10:52:00Z">
            <w:rPr>
              <w:rStyle w:val="Siuktni"/>
              <w:rFonts w:cs="Tahoma"/>
              <w:noProof/>
            </w:rPr>
          </w:rPrChange>
        </w:rPr>
        <w:t>3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4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42" w:author="Thai Nguyen Viet" w:date="2019-04-20T10:52:00Z">
            <w:rPr>
              <w:rStyle w:val="Siuktni"/>
              <w:noProof/>
            </w:rPr>
          </w:rPrChange>
        </w:rPr>
        <w:t>Mô hình hoạt động hiện thời – nghiệp vụ</w:t>
      </w:r>
      <w:r w:rsidR="00AB2031" w:rsidRPr="00A94328">
        <w:rPr>
          <w:rFonts w:ascii="Times New Roman" w:hAnsi="Times New Roman" w:cs="Times New Roman"/>
          <w:noProof/>
          <w:webHidden/>
          <w:rPrChange w:id="14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4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45" w:author="Thai Nguyen Viet" w:date="2019-04-20T10:52:00Z">
            <w:rPr>
              <w:noProof/>
              <w:webHidden/>
            </w:rPr>
          </w:rPrChange>
        </w:rPr>
        <w:instrText xml:space="preserve"> PAGEREF _Toc527975132 \h </w:instrText>
      </w:r>
      <w:r w:rsidR="00AB2031" w:rsidRPr="00A94328">
        <w:rPr>
          <w:rFonts w:ascii="Times New Roman" w:hAnsi="Times New Roman" w:cs="Times New Roman"/>
          <w:noProof/>
          <w:webHidden/>
          <w:rPrChange w:id="14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4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4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4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50" w:author="Thai Nguyen Viet" w:date="2019-04-20T10:52:00Z">
            <w:rPr>
              <w:noProof/>
            </w:rPr>
          </w:rPrChange>
        </w:rPr>
        <w:fldChar w:fldCharType="end"/>
      </w:r>
    </w:p>
    <w:p w14:paraId="4FACA53D" w14:textId="0B3F35DF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5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53" w:author="Thai Nguyen Viet" w:date="2019-04-20T10:52:00Z">
            <w:rPr/>
          </w:rPrChange>
        </w:rPr>
        <w:instrText xml:space="preserve"> HYPERLINK \l "_Toc527975133" </w:instrText>
      </w:r>
      <w:r w:rsidRPr="00A94328">
        <w:rPr>
          <w:rFonts w:ascii="Times New Roman" w:hAnsi="Times New Roman" w:cs="Times New Roman"/>
          <w:rPrChange w:id="15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55" w:author="Thai Nguyen Viet" w:date="2019-04-20T10:52:00Z">
            <w:rPr>
              <w:rStyle w:val="Siuktni"/>
              <w:rFonts w:cs="Tahoma"/>
              <w:noProof/>
            </w:rPr>
          </w:rPrChange>
        </w:rPr>
        <w:t>3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57" w:author="Thai Nguyen Viet" w:date="2019-04-20T10:52:00Z">
            <w:rPr>
              <w:rStyle w:val="Siuktni"/>
              <w:noProof/>
            </w:rPr>
          </w:rPrChange>
        </w:rPr>
        <w:t>Mô hình hoạt động dự kiến sau khi áp dụng sản phẩm mới</w:t>
      </w:r>
      <w:r w:rsidR="00AB2031" w:rsidRPr="00A94328">
        <w:rPr>
          <w:rFonts w:ascii="Times New Roman" w:hAnsi="Times New Roman" w:cs="Times New Roman"/>
          <w:noProof/>
          <w:webHidden/>
          <w:rPrChange w:id="15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5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60" w:author="Thai Nguyen Viet" w:date="2019-04-20T10:52:00Z">
            <w:rPr>
              <w:noProof/>
              <w:webHidden/>
            </w:rPr>
          </w:rPrChange>
        </w:rPr>
        <w:instrText xml:space="preserve"> PAGEREF _Toc527975133 \h </w:instrText>
      </w:r>
      <w:r w:rsidR="00AB2031" w:rsidRPr="00A94328">
        <w:rPr>
          <w:rFonts w:ascii="Times New Roman" w:hAnsi="Times New Roman" w:cs="Times New Roman"/>
          <w:noProof/>
          <w:webHidden/>
          <w:rPrChange w:id="16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6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6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6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65" w:author="Thai Nguyen Viet" w:date="2019-04-20T10:52:00Z">
            <w:rPr>
              <w:noProof/>
            </w:rPr>
          </w:rPrChange>
        </w:rPr>
        <w:fldChar w:fldCharType="end"/>
      </w:r>
    </w:p>
    <w:p w14:paraId="2D4BF25F" w14:textId="4427FC6D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6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6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68" w:author="Thai Nguyen Viet" w:date="2019-04-20T10:52:00Z">
            <w:rPr/>
          </w:rPrChange>
        </w:rPr>
        <w:instrText xml:space="preserve"> HYPERLINK \l "_Toc527975134" </w:instrText>
      </w:r>
      <w:r w:rsidRPr="00A94328">
        <w:rPr>
          <w:rFonts w:ascii="Times New Roman" w:hAnsi="Times New Roman" w:cs="Times New Roman"/>
          <w:rPrChange w:id="16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70" w:author="Thai Nguyen Viet" w:date="2019-04-20T10:52:00Z">
            <w:rPr>
              <w:rStyle w:val="Siuktni"/>
              <w:rFonts w:cs="Tahoma"/>
              <w:noProof/>
            </w:rPr>
          </w:rPrChange>
        </w:rPr>
        <w:t>3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7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72" w:author="Thai Nguyen Viet" w:date="2019-04-20T10:52:00Z">
            <w:rPr>
              <w:rStyle w:val="Siuktni"/>
              <w:noProof/>
            </w:rPr>
          </w:rPrChange>
        </w:rPr>
        <w:t>Phân tích ưu điểm/nhược điểm/lợi ích khách hàng</w:t>
      </w:r>
      <w:r w:rsidR="00AB2031" w:rsidRPr="00A94328">
        <w:rPr>
          <w:rFonts w:ascii="Times New Roman" w:hAnsi="Times New Roman" w:cs="Times New Roman"/>
          <w:noProof/>
          <w:webHidden/>
          <w:rPrChange w:id="17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7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75" w:author="Thai Nguyen Viet" w:date="2019-04-20T10:52:00Z">
            <w:rPr>
              <w:noProof/>
              <w:webHidden/>
            </w:rPr>
          </w:rPrChange>
        </w:rPr>
        <w:instrText xml:space="preserve"> PAGEREF _Toc527975134 \h </w:instrText>
      </w:r>
      <w:r w:rsidR="00AB2031" w:rsidRPr="00A94328">
        <w:rPr>
          <w:rFonts w:ascii="Times New Roman" w:hAnsi="Times New Roman" w:cs="Times New Roman"/>
          <w:noProof/>
          <w:webHidden/>
          <w:rPrChange w:id="17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7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7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7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80" w:author="Thai Nguyen Viet" w:date="2019-04-20T10:52:00Z">
            <w:rPr>
              <w:noProof/>
            </w:rPr>
          </w:rPrChange>
        </w:rPr>
        <w:fldChar w:fldCharType="end"/>
      </w:r>
    </w:p>
    <w:p w14:paraId="559DFEDA" w14:textId="1DE22AAF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8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8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83" w:author="Thai Nguyen Viet" w:date="2019-04-20T10:52:00Z">
            <w:rPr/>
          </w:rPrChange>
        </w:rPr>
        <w:instrText xml:space="preserve"> HYPERLINK \l "_Toc527975135" </w:instrText>
      </w:r>
      <w:r w:rsidRPr="00A94328">
        <w:rPr>
          <w:rFonts w:ascii="Times New Roman" w:hAnsi="Times New Roman" w:cs="Times New Roman"/>
          <w:rPrChange w:id="18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85" w:author="Thai Nguyen Viet" w:date="2019-04-20T10:52:00Z">
            <w:rPr>
              <w:rStyle w:val="Siuktni"/>
              <w:noProof/>
            </w:rPr>
          </w:rPrChange>
        </w:rPr>
        <w:t>4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8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87" w:author="Thai Nguyen Viet" w:date="2019-04-20T10:52:00Z">
            <w:rPr>
              <w:rStyle w:val="Siuktni"/>
              <w:noProof/>
            </w:rPr>
          </w:rPrChange>
        </w:rPr>
        <w:t>Ước lượng</w:t>
      </w:r>
      <w:r w:rsidR="00AB2031" w:rsidRPr="00A94328">
        <w:rPr>
          <w:rFonts w:ascii="Times New Roman" w:hAnsi="Times New Roman" w:cs="Times New Roman"/>
          <w:noProof/>
          <w:webHidden/>
          <w:rPrChange w:id="18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8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90" w:author="Thai Nguyen Viet" w:date="2019-04-20T10:52:00Z">
            <w:rPr>
              <w:noProof/>
              <w:webHidden/>
            </w:rPr>
          </w:rPrChange>
        </w:rPr>
        <w:instrText xml:space="preserve"> PAGEREF _Toc527975135 \h </w:instrText>
      </w:r>
      <w:r w:rsidR="00AB2031" w:rsidRPr="00A94328">
        <w:rPr>
          <w:rFonts w:ascii="Times New Roman" w:hAnsi="Times New Roman" w:cs="Times New Roman"/>
          <w:noProof/>
          <w:webHidden/>
          <w:rPrChange w:id="19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9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9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9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95" w:author="Thai Nguyen Viet" w:date="2019-04-20T10:52:00Z">
            <w:rPr>
              <w:noProof/>
            </w:rPr>
          </w:rPrChange>
        </w:rPr>
        <w:fldChar w:fldCharType="end"/>
      </w:r>
    </w:p>
    <w:p w14:paraId="2946D0F5" w14:textId="73223958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9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9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98" w:author="Thai Nguyen Viet" w:date="2019-04-20T10:52:00Z">
            <w:rPr/>
          </w:rPrChange>
        </w:rPr>
        <w:instrText xml:space="preserve"> HYPERLINK \l "_Toc527975136" </w:instrText>
      </w:r>
      <w:r w:rsidRPr="00A94328">
        <w:rPr>
          <w:rFonts w:ascii="Times New Roman" w:hAnsi="Times New Roman" w:cs="Times New Roman"/>
          <w:rPrChange w:id="19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00" w:author="Thai Nguyen Viet" w:date="2019-04-20T10:52:00Z">
            <w:rPr>
              <w:rStyle w:val="Siuktni"/>
              <w:rFonts w:cs="Tahoma"/>
              <w:noProof/>
            </w:rPr>
          </w:rPrChange>
        </w:rPr>
        <w:t>4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0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02" w:author="Thai Nguyen Viet" w:date="2019-04-20T10:52:00Z">
            <w:rPr>
              <w:rStyle w:val="Siuktni"/>
              <w:noProof/>
            </w:rPr>
          </w:rPrChange>
        </w:rPr>
        <w:t>Ước lượng tính năng</w:t>
      </w:r>
      <w:r w:rsidR="00AB2031" w:rsidRPr="00A94328">
        <w:rPr>
          <w:rFonts w:ascii="Times New Roman" w:hAnsi="Times New Roman" w:cs="Times New Roman"/>
          <w:noProof/>
          <w:webHidden/>
          <w:rPrChange w:id="20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0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05" w:author="Thai Nguyen Viet" w:date="2019-04-20T10:52:00Z">
            <w:rPr>
              <w:noProof/>
              <w:webHidden/>
            </w:rPr>
          </w:rPrChange>
        </w:rPr>
        <w:instrText xml:space="preserve"> PAGEREF _Toc527975136 \h </w:instrText>
      </w:r>
      <w:r w:rsidR="00AB2031" w:rsidRPr="00A94328">
        <w:rPr>
          <w:rFonts w:ascii="Times New Roman" w:hAnsi="Times New Roman" w:cs="Times New Roman"/>
          <w:noProof/>
          <w:webHidden/>
          <w:rPrChange w:id="20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0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0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0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10" w:author="Thai Nguyen Viet" w:date="2019-04-20T10:52:00Z">
            <w:rPr>
              <w:noProof/>
            </w:rPr>
          </w:rPrChange>
        </w:rPr>
        <w:fldChar w:fldCharType="end"/>
      </w:r>
    </w:p>
    <w:p w14:paraId="1CCAFFBA" w14:textId="36D85197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1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13" w:author="Thai Nguyen Viet" w:date="2019-04-20T10:52:00Z">
            <w:rPr/>
          </w:rPrChange>
        </w:rPr>
        <w:instrText xml:space="preserve"> HYPERLINK \l "_Toc527975137" </w:instrText>
      </w:r>
      <w:r w:rsidRPr="00A94328">
        <w:rPr>
          <w:rFonts w:ascii="Times New Roman" w:hAnsi="Times New Roman" w:cs="Times New Roman"/>
          <w:rPrChange w:id="21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15" w:author="Thai Nguyen Viet" w:date="2019-04-20T10:52:00Z">
            <w:rPr>
              <w:rStyle w:val="Siuktni"/>
              <w:rFonts w:cs="Tahoma"/>
              <w:noProof/>
            </w:rPr>
          </w:rPrChange>
        </w:rPr>
        <w:t>4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17" w:author="Thai Nguyen Viet" w:date="2019-04-20T10:52:00Z">
            <w:rPr>
              <w:rStyle w:val="Siuktni"/>
              <w:noProof/>
            </w:rPr>
          </w:rPrChange>
        </w:rPr>
        <w:t>Ước lượng cách tích hợp hệ thống</w:t>
      </w:r>
      <w:r w:rsidR="00AB2031" w:rsidRPr="00A94328">
        <w:rPr>
          <w:rFonts w:ascii="Times New Roman" w:hAnsi="Times New Roman" w:cs="Times New Roman"/>
          <w:noProof/>
          <w:webHidden/>
          <w:rPrChange w:id="21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1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20" w:author="Thai Nguyen Viet" w:date="2019-04-20T10:52:00Z">
            <w:rPr>
              <w:noProof/>
              <w:webHidden/>
            </w:rPr>
          </w:rPrChange>
        </w:rPr>
        <w:instrText xml:space="preserve"> PAGEREF _Toc527975137 \h </w:instrText>
      </w:r>
      <w:r w:rsidR="00AB2031" w:rsidRPr="00A94328">
        <w:rPr>
          <w:rFonts w:ascii="Times New Roman" w:hAnsi="Times New Roman" w:cs="Times New Roman"/>
          <w:noProof/>
          <w:webHidden/>
          <w:rPrChange w:id="22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2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2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2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25" w:author="Thai Nguyen Viet" w:date="2019-04-20T10:52:00Z">
            <w:rPr>
              <w:noProof/>
            </w:rPr>
          </w:rPrChange>
        </w:rPr>
        <w:fldChar w:fldCharType="end"/>
      </w:r>
    </w:p>
    <w:p w14:paraId="32C1494E" w14:textId="2E586F82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2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2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28" w:author="Thai Nguyen Viet" w:date="2019-04-20T10:52:00Z">
            <w:rPr/>
          </w:rPrChange>
        </w:rPr>
        <w:instrText xml:space="preserve"> HYPERLINK \l "_Toc527975138" </w:instrText>
      </w:r>
      <w:r w:rsidRPr="00A94328">
        <w:rPr>
          <w:rFonts w:ascii="Times New Roman" w:hAnsi="Times New Roman" w:cs="Times New Roman"/>
          <w:rPrChange w:id="22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30" w:author="Thai Nguyen Viet" w:date="2019-04-20T10:52:00Z">
            <w:rPr>
              <w:rStyle w:val="Siuktni"/>
              <w:rFonts w:cs="Tahoma"/>
              <w:noProof/>
            </w:rPr>
          </w:rPrChange>
        </w:rPr>
        <w:t>4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3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32" w:author="Thai Nguyen Viet" w:date="2019-04-20T10:52:00Z">
            <w:rPr>
              <w:rStyle w:val="Siuktni"/>
              <w:noProof/>
            </w:rPr>
          </w:rPrChange>
        </w:rPr>
        <w:t>Ước lượng thời gian</w:t>
      </w:r>
      <w:r w:rsidR="00AB2031" w:rsidRPr="00A94328">
        <w:rPr>
          <w:rFonts w:ascii="Times New Roman" w:hAnsi="Times New Roman" w:cs="Times New Roman"/>
          <w:noProof/>
          <w:webHidden/>
          <w:rPrChange w:id="23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3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35" w:author="Thai Nguyen Viet" w:date="2019-04-20T10:52:00Z">
            <w:rPr>
              <w:noProof/>
              <w:webHidden/>
            </w:rPr>
          </w:rPrChange>
        </w:rPr>
        <w:instrText xml:space="preserve"> PAGEREF _Toc527975138 \h </w:instrText>
      </w:r>
      <w:r w:rsidR="00AB2031" w:rsidRPr="00A94328">
        <w:rPr>
          <w:rFonts w:ascii="Times New Roman" w:hAnsi="Times New Roman" w:cs="Times New Roman"/>
          <w:noProof/>
          <w:webHidden/>
          <w:rPrChange w:id="23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3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3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3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40" w:author="Thai Nguyen Viet" w:date="2019-04-20T10:52:00Z">
            <w:rPr>
              <w:noProof/>
            </w:rPr>
          </w:rPrChange>
        </w:rPr>
        <w:fldChar w:fldCharType="end"/>
      </w:r>
    </w:p>
    <w:p w14:paraId="3C25FACC" w14:textId="09AAB454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4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43" w:author="Thai Nguyen Viet" w:date="2019-04-20T10:52:00Z">
            <w:rPr/>
          </w:rPrChange>
        </w:rPr>
        <w:instrText xml:space="preserve"> HYPERLINK \l "_Toc527975139" </w:instrText>
      </w:r>
      <w:r w:rsidRPr="00A94328">
        <w:rPr>
          <w:rFonts w:ascii="Times New Roman" w:hAnsi="Times New Roman" w:cs="Times New Roman"/>
          <w:rPrChange w:id="24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45" w:author="Thai Nguyen Viet" w:date="2019-04-20T10:52:00Z">
            <w:rPr>
              <w:rStyle w:val="Siuktni"/>
              <w:rFonts w:cs="Tahoma"/>
              <w:noProof/>
            </w:rPr>
          </w:rPrChange>
        </w:rPr>
        <w:t>4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47" w:author="Thai Nguyen Viet" w:date="2019-04-20T10:52:00Z">
            <w:rPr>
              <w:rStyle w:val="Siuktni"/>
              <w:noProof/>
            </w:rPr>
          </w:rPrChange>
        </w:rPr>
        <w:t>Ước lượng rủi ro</w:t>
      </w:r>
      <w:r w:rsidR="00AB2031" w:rsidRPr="00A94328">
        <w:rPr>
          <w:rFonts w:ascii="Times New Roman" w:hAnsi="Times New Roman" w:cs="Times New Roman"/>
          <w:noProof/>
          <w:webHidden/>
          <w:rPrChange w:id="24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4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50" w:author="Thai Nguyen Viet" w:date="2019-04-20T10:52:00Z">
            <w:rPr>
              <w:noProof/>
              <w:webHidden/>
            </w:rPr>
          </w:rPrChange>
        </w:rPr>
        <w:instrText xml:space="preserve"> PAGEREF _Toc527975139 \h </w:instrText>
      </w:r>
      <w:r w:rsidR="00AB2031" w:rsidRPr="00A94328">
        <w:rPr>
          <w:rFonts w:ascii="Times New Roman" w:hAnsi="Times New Roman" w:cs="Times New Roman"/>
          <w:noProof/>
          <w:webHidden/>
          <w:rPrChange w:id="25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5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5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5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55" w:author="Thai Nguyen Viet" w:date="2019-04-20T10:52:00Z">
            <w:rPr>
              <w:noProof/>
            </w:rPr>
          </w:rPrChange>
        </w:rPr>
        <w:fldChar w:fldCharType="end"/>
      </w:r>
    </w:p>
    <w:p w14:paraId="18132633" w14:textId="66475019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5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5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58" w:author="Thai Nguyen Viet" w:date="2019-04-20T10:52:00Z">
            <w:rPr/>
          </w:rPrChange>
        </w:rPr>
        <w:instrText xml:space="preserve"> HYPERLINK \l "_Toc527975140" </w:instrText>
      </w:r>
      <w:r w:rsidRPr="00A94328">
        <w:rPr>
          <w:rFonts w:ascii="Times New Roman" w:hAnsi="Times New Roman" w:cs="Times New Roman"/>
          <w:rPrChange w:id="25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60" w:author="Thai Nguyen Viet" w:date="2019-04-20T10:52:00Z">
            <w:rPr>
              <w:rStyle w:val="Siuktni"/>
              <w:rFonts w:cs="Tahoma"/>
              <w:noProof/>
            </w:rPr>
          </w:rPrChange>
        </w:rPr>
        <w:t>4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6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62" w:author="Thai Nguyen Viet" w:date="2019-04-20T10:52:00Z">
            <w:rPr>
              <w:rStyle w:val="Siuktni"/>
              <w:noProof/>
            </w:rPr>
          </w:rPrChange>
        </w:rPr>
        <w:t>Xác định các hạng mục kiểm thử</w:t>
      </w:r>
      <w:r w:rsidR="00AB2031" w:rsidRPr="00A94328">
        <w:rPr>
          <w:rFonts w:ascii="Times New Roman" w:hAnsi="Times New Roman" w:cs="Times New Roman"/>
          <w:noProof/>
          <w:webHidden/>
          <w:rPrChange w:id="26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6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65" w:author="Thai Nguyen Viet" w:date="2019-04-20T10:52:00Z">
            <w:rPr>
              <w:noProof/>
              <w:webHidden/>
            </w:rPr>
          </w:rPrChange>
        </w:rPr>
        <w:instrText xml:space="preserve"> PAGEREF _Toc527975140 \h </w:instrText>
      </w:r>
      <w:r w:rsidR="00AB2031" w:rsidRPr="00A94328">
        <w:rPr>
          <w:rFonts w:ascii="Times New Roman" w:hAnsi="Times New Roman" w:cs="Times New Roman"/>
          <w:noProof/>
          <w:webHidden/>
          <w:rPrChange w:id="26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6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6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6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70" w:author="Thai Nguyen Viet" w:date="2019-04-20T10:52:00Z">
            <w:rPr>
              <w:noProof/>
            </w:rPr>
          </w:rPrChange>
        </w:rPr>
        <w:fldChar w:fldCharType="end"/>
      </w:r>
    </w:p>
    <w:p w14:paraId="31AD2DF2" w14:textId="761D0777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7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73" w:author="Thai Nguyen Viet" w:date="2019-04-20T10:52:00Z">
            <w:rPr/>
          </w:rPrChange>
        </w:rPr>
        <w:instrText xml:space="preserve"> HYPERLINK \l "_Toc527975141" </w:instrText>
      </w:r>
      <w:r w:rsidRPr="00A94328">
        <w:rPr>
          <w:rFonts w:ascii="Times New Roman" w:hAnsi="Times New Roman" w:cs="Times New Roman"/>
          <w:rPrChange w:id="27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75" w:author="Thai Nguyen Viet" w:date="2019-04-20T10:52:00Z">
            <w:rPr>
              <w:rStyle w:val="Siuktni"/>
              <w:rFonts w:cs="Tahoma"/>
              <w:noProof/>
            </w:rPr>
          </w:rPrChange>
        </w:rPr>
        <w:t>4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77" w:author="Thai Nguyen Viet" w:date="2019-04-20T10:52:00Z">
            <w:rPr>
              <w:rStyle w:val="Siuktni"/>
              <w:noProof/>
            </w:rPr>
          </w:rPrChange>
        </w:rPr>
        <w:t>Ước lượng cách thức triển khai/cài đặt</w:t>
      </w:r>
      <w:r w:rsidR="00AB2031" w:rsidRPr="00A94328">
        <w:rPr>
          <w:rFonts w:ascii="Times New Roman" w:hAnsi="Times New Roman" w:cs="Times New Roman"/>
          <w:noProof/>
          <w:webHidden/>
          <w:rPrChange w:id="27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7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80" w:author="Thai Nguyen Viet" w:date="2019-04-20T10:52:00Z">
            <w:rPr>
              <w:noProof/>
              <w:webHidden/>
            </w:rPr>
          </w:rPrChange>
        </w:rPr>
        <w:instrText xml:space="preserve"> PAGEREF _Toc527975141 \h </w:instrText>
      </w:r>
      <w:r w:rsidR="00AB2031" w:rsidRPr="00A94328">
        <w:rPr>
          <w:rFonts w:ascii="Times New Roman" w:hAnsi="Times New Roman" w:cs="Times New Roman"/>
          <w:noProof/>
          <w:webHidden/>
          <w:rPrChange w:id="28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8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8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8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85" w:author="Thai Nguyen Viet" w:date="2019-04-20T10:52:00Z">
            <w:rPr>
              <w:noProof/>
            </w:rPr>
          </w:rPrChange>
        </w:rPr>
        <w:fldChar w:fldCharType="end"/>
      </w:r>
    </w:p>
    <w:p w14:paraId="5BC87853" w14:textId="2A76D569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8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8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88" w:author="Thai Nguyen Viet" w:date="2019-04-20T10:52:00Z">
            <w:rPr/>
          </w:rPrChange>
        </w:rPr>
        <w:instrText xml:space="preserve"> HYPERLINK \l "_Toc527975142" </w:instrText>
      </w:r>
      <w:r w:rsidRPr="00A94328">
        <w:rPr>
          <w:rFonts w:ascii="Times New Roman" w:hAnsi="Times New Roman" w:cs="Times New Roman"/>
          <w:rPrChange w:id="28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90" w:author="Thai Nguyen Viet" w:date="2019-04-20T10:52:00Z">
            <w:rPr>
              <w:rStyle w:val="Siuktni"/>
              <w:noProof/>
            </w:rPr>
          </w:rPrChange>
        </w:rPr>
        <w:t>5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9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92" w:author="Thai Nguyen Viet" w:date="2019-04-20T10:52:00Z">
            <w:rPr>
              <w:rStyle w:val="Siuktni"/>
              <w:noProof/>
            </w:rPr>
          </w:rPrChange>
        </w:rPr>
        <w:t>Ước lượng giá thành</w:t>
      </w:r>
      <w:r w:rsidR="00AB2031" w:rsidRPr="00A94328">
        <w:rPr>
          <w:rFonts w:ascii="Times New Roman" w:hAnsi="Times New Roman" w:cs="Times New Roman"/>
          <w:noProof/>
          <w:webHidden/>
          <w:rPrChange w:id="29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9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95" w:author="Thai Nguyen Viet" w:date="2019-04-20T10:52:00Z">
            <w:rPr>
              <w:noProof/>
              <w:webHidden/>
            </w:rPr>
          </w:rPrChange>
        </w:rPr>
        <w:instrText xml:space="preserve"> PAGEREF _Toc527975142 \h </w:instrText>
      </w:r>
      <w:r w:rsidR="00AB2031" w:rsidRPr="00A94328">
        <w:rPr>
          <w:rFonts w:ascii="Times New Roman" w:hAnsi="Times New Roman" w:cs="Times New Roman"/>
          <w:noProof/>
          <w:webHidden/>
          <w:rPrChange w:id="29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9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9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9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00" w:author="Thai Nguyen Viet" w:date="2019-04-20T10:52:00Z">
            <w:rPr>
              <w:noProof/>
            </w:rPr>
          </w:rPrChange>
        </w:rPr>
        <w:fldChar w:fldCharType="end"/>
      </w:r>
    </w:p>
    <w:p w14:paraId="34BCF912" w14:textId="17D28E48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0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03" w:author="Thai Nguyen Viet" w:date="2019-04-20T10:52:00Z">
            <w:rPr/>
          </w:rPrChange>
        </w:rPr>
        <w:instrText xml:space="preserve"> HYPERLINK \l "_Toc527975143" </w:instrText>
      </w:r>
      <w:r w:rsidRPr="00A94328">
        <w:rPr>
          <w:rFonts w:ascii="Times New Roman" w:hAnsi="Times New Roman" w:cs="Times New Roman"/>
          <w:rPrChange w:id="30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305" w:author="Thai Nguyen Viet" w:date="2019-04-20T10:52:00Z">
            <w:rPr>
              <w:rStyle w:val="Siuktni"/>
              <w:noProof/>
            </w:rPr>
          </w:rPrChange>
        </w:rPr>
        <w:t>6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307" w:author="Thai Nguyen Viet" w:date="2019-04-20T10:52:00Z">
            <w:rPr>
              <w:rStyle w:val="Siuktni"/>
              <w:noProof/>
            </w:rPr>
          </w:rPrChange>
        </w:rPr>
        <w:t>Phân chia các giai đoạn chính</w:t>
      </w:r>
      <w:r w:rsidR="00AB2031" w:rsidRPr="00A94328">
        <w:rPr>
          <w:rFonts w:ascii="Times New Roman" w:hAnsi="Times New Roman" w:cs="Times New Roman"/>
          <w:noProof/>
          <w:webHidden/>
          <w:rPrChange w:id="30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0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10" w:author="Thai Nguyen Viet" w:date="2019-04-20T10:52:00Z">
            <w:rPr>
              <w:noProof/>
              <w:webHidden/>
            </w:rPr>
          </w:rPrChange>
        </w:rPr>
        <w:instrText xml:space="preserve"> PAGEREF _Toc527975143 \h </w:instrText>
      </w:r>
      <w:r w:rsidR="00AB2031" w:rsidRPr="00A94328">
        <w:rPr>
          <w:rFonts w:ascii="Times New Roman" w:hAnsi="Times New Roman" w:cs="Times New Roman"/>
          <w:noProof/>
          <w:webHidden/>
          <w:rPrChange w:id="31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1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1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1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15" w:author="Thai Nguyen Viet" w:date="2019-04-20T10:52:00Z">
            <w:rPr>
              <w:noProof/>
            </w:rPr>
          </w:rPrChange>
        </w:rPr>
        <w:fldChar w:fldCharType="end"/>
      </w:r>
    </w:p>
    <w:p w14:paraId="50ABF71D" w14:textId="5B7F1743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1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1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18" w:author="Thai Nguyen Viet" w:date="2019-04-20T10:52:00Z">
            <w:rPr/>
          </w:rPrChange>
        </w:rPr>
        <w:instrText xml:space="preserve"> HYPERLINK \l "_Toc527975144" </w:instrText>
      </w:r>
      <w:r w:rsidRPr="00A94328">
        <w:rPr>
          <w:rFonts w:ascii="Times New Roman" w:hAnsi="Times New Roman" w:cs="Times New Roman"/>
          <w:rPrChange w:id="31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320" w:author="Thai Nguyen Viet" w:date="2019-04-20T10:52:00Z">
            <w:rPr>
              <w:rStyle w:val="Siuktni"/>
              <w:noProof/>
            </w:rPr>
          </w:rPrChange>
        </w:rPr>
        <w:t>7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2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322" w:author="Thai Nguyen Viet" w:date="2019-04-20T10:52:00Z">
            <w:rPr>
              <w:rStyle w:val="Siuktni"/>
              <w:noProof/>
            </w:rPr>
          </w:rPrChange>
        </w:rPr>
        <w:t>Phân tích thiết kế</w:t>
      </w:r>
      <w:r w:rsidR="00AB2031" w:rsidRPr="00A94328">
        <w:rPr>
          <w:rFonts w:ascii="Times New Roman" w:hAnsi="Times New Roman" w:cs="Times New Roman"/>
          <w:noProof/>
          <w:webHidden/>
          <w:rPrChange w:id="32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2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25" w:author="Thai Nguyen Viet" w:date="2019-04-20T10:52:00Z">
            <w:rPr>
              <w:noProof/>
              <w:webHidden/>
            </w:rPr>
          </w:rPrChange>
        </w:rPr>
        <w:instrText xml:space="preserve"> PAGEREF _Toc527975144 \h </w:instrText>
      </w:r>
      <w:r w:rsidR="00AB2031" w:rsidRPr="00A94328">
        <w:rPr>
          <w:rFonts w:ascii="Times New Roman" w:hAnsi="Times New Roman" w:cs="Times New Roman"/>
          <w:noProof/>
          <w:webHidden/>
          <w:rPrChange w:id="32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2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2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2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30" w:author="Thai Nguyen Viet" w:date="2019-04-20T10:52:00Z">
            <w:rPr>
              <w:noProof/>
            </w:rPr>
          </w:rPrChange>
        </w:rPr>
        <w:fldChar w:fldCharType="end"/>
      </w:r>
    </w:p>
    <w:p w14:paraId="7033E9A0" w14:textId="0DE292DD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3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3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33" w:author="Thai Nguyen Viet" w:date="2019-04-20T10:52:00Z">
            <w:rPr/>
          </w:rPrChange>
        </w:rPr>
        <w:instrText xml:space="preserve"> HYPERLINK \l "_Toc527975145" </w:instrText>
      </w:r>
      <w:r w:rsidRPr="00A94328">
        <w:rPr>
          <w:rFonts w:ascii="Times New Roman" w:hAnsi="Times New Roman" w:cs="Times New Roman"/>
          <w:rPrChange w:id="33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3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3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37" w:author="Thai Nguyen Viet" w:date="2019-04-20T10:52:00Z">
            <w:rPr>
              <w:rStyle w:val="Siuktni"/>
              <w:noProof/>
              <w:lang w:eastAsia="en-US"/>
            </w:rPr>
          </w:rPrChange>
        </w:rPr>
        <w:t>Mô hình tích hợp phần cứng/phần mềm</w:t>
      </w:r>
      <w:r w:rsidR="00AB2031" w:rsidRPr="00A94328">
        <w:rPr>
          <w:rFonts w:ascii="Times New Roman" w:hAnsi="Times New Roman" w:cs="Times New Roman"/>
          <w:noProof/>
          <w:webHidden/>
          <w:rPrChange w:id="33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3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40" w:author="Thai Nguyen Viet" w:date="2019-04-20T10:52:00Z">
            <w:rPr>
              <w:noProof/>
              <w:webHidden/>
            </w:rPr>
          </w:rPrChange>
        </w:rPr>
        <w:instrText xml:space="preserve"> PAGEREF _Toc527975145 \h </w:instrText>
      </w:r>
      <w:r w:rsidR="00AB2031" w:rsidRPr="00A94328">
        <w:rPr>
          <w:rFonts w:ascii="Times New Roman" w:hAnsi="Times New Roman" w:cs="Times New Roman"/>
          <w:noProof/>
          <w:webHidden/>
          <w:rPrChange w:id="34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4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4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4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45" w:author="Thai Nguyen Viet" w:date="2019-04-20T10:52:00Z">
            <w:rPr>
              <w:noProof/>
            </w:rPr>
          </w:rPrChange>
        </w:rPr>
        <w:fldChar w:fldCharType="end"/>
      </w:r>
    </w:p>
    <w:p w14:paraId="12969404" w14:textId="7F67CC6E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4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4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48" w:author="Thai Nguyen Viet" w:date="2019-04-20T10:52:00Z">
            <w:rPr/>
          </w:rPrChange>
        </w:rPr>
        <w:instrText xml:space="preserve"> HYPERLINK \l "_Toc527975146" </w:instrText>
      </w:r>
      <w:r w:rsidRPr="00A94328">
        <w:rPr>
          <w:rFonts w:ascii="Times New Roman" w:hAnsi="Times New Roman" w:cs="Times New Roman"/>
          <w:rPrChange w:id="34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5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5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52" w:author="Thai Nguyen Viet" w:date="2019-04-20T10:52:00Z">
            <w:rPr>
              <w:rStyle w:val="Siuktni"/>
              <w:noProof/>
              <w:lang w:eastAsia="en-US"/>
            </w:rPr>
          </w:rPrChange>
        </w:rPr>
        <w:t>Giao diện</w:t>
      </w:r>
      <w:r w:rsidR="00AB2031" w:rsidRPr="00A94328">
        <w:rPr>
          <w:rFonts w:ascii="Times New Roman" w:hAnsi="Times New Roman" w:cs="Times New Roman"/>
          <w:noProof/>
          <w:webHidden/>
          <w:rPrChange w:id="35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5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55" w:author="Thai Nguyen Viet" w:date="2019-04-20T10:52:00Z">
            <w:rPr>
              <w:noProof/>
              <w:webHidden/>
            </w:rPr>
          </w:rPrChange>
        </w:rPr>
        <w:instrText xml:space="preserve"> PAGEREF _Toc527975146 \h </w:instrText>
      </w:r>
      <w:r w:rsidR="00AB2031" w:rsidRPr="00A94328">
        <w:rPr>
          <w:rFonts w:ascii="Times New Roman" w:hAnsi="Times New Roman" w:cs="Times New Roman"/>
          <w:noProof/>
          <w:webHidden/>
          <w:rPrChange w:id="35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5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5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5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60" w:author="Thai Nguyen Viet" w:date="2019-04-20T10:52:00Z">
            <w:rPr>
              <w:noProof/>
            </w:rPr>
          </w:rPrChange>
        </w:rPr>
        <w:fldChar w:fldCharType="end"/>
      </w:r>
    </w:p>
    <w:p w14:paraId="35B91EB7" w14:textId="785BB639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6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63" w:author="Thai Nguyen Viet" w:date="2019-04-20T10:52:00Z">
            <w:rPr/>
          </w:rPrChange>
        </w:rPr>
        <w:instrText xml:space="preserve"> HYPERLINK \l "_Toc527975147" </w:instrText>
      </w:r>
      <w:r w:rsidRPr="00A94328">
        <w:rPr>
          <w:rFonts w:ascii="Times New Roman" w:hAnsi="Times New Roman" w:cs="Times New Roman"/>
          <w:rPrChange w:id="36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6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67" w:author="Thai Nguyen Viet" w:date="2019-04-20T10:52:00Z">
            <w:rPr>
              <w:rStyle w:val="Siuktni"/>
              <w:noProof/>
              <w:lang w:eastAsia="en-US"/>
            </w:rPr>
          </w:rPrChange>
        </w:rPr>
        <w:t>Cơ sở dữ liệu</w:t>
      </w:r>
      <w:r w:rsidR="00AB2031" w:rsidRPr="00A94328">
        <w:rPr>
          <w:rFonts w:ascii="Times New Roman" w:hAnsi="Times New Roman" w:cs="Times New Roman"/>
          <w:noProof/>
          <w:webHidden/>
          <w:rPrChange w:id="36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6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70" w:author="Thai Nguyen Viet" w:date="2019-04-20T10:52:00Z">
            <w:rPr>
              <w:noProof/>
              <w:webHidden/>
            </w:rPr>
          </w:rPrChange>
        </w:rPr>
        <w:instrText xml:space="preserve"> PAGEREF _Toc527975147 \h </w:instrText>
      </w:r>
      <w:r w:rsidR="00AB2031" w:rsidRPr="00A94328">
        <w:rPr>
          <w:rFonts w:ascii="Times New Roman" w:hAnsi="Times New Roman" w:cs="Times New Roman"/>
          <w:noProof/>
          <w:webHidden/>
          <w:rPrChange w:id="37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7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7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7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75" w:author="Thai Nguyen Viet" w:date="2019-04-20T10:52:00Z">
            <w:rPr>
              <w:noProof/>
            </w:rPr>
          </w:rPrChange>
        </w:rPr>
        <w:fldChar w:fldCharType="end"/>
      </w:r>
    </w:p>
    <w:p w14:paraId="19DC3457" w14:textId="34F44357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7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7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78" w:author="Thai Nguyen Viet" w:date="2019-04-20T10:52:00Z">
            <w:rPr/>
          </w:rPrChange>
        </w:rPr>
        <w:instrText xml:space="preserve"> HYPERLINK \l "_Toc527975148" </w:instrText>
      </w:r>
      <w:r w:rsidRPr="00A94328">
        <w:rPr>
          <w:rFonts w:ascii="Times New Roman" w:hAnsi="Times New Roman" w:cs="Times New Roman"/>
          <w:rPrChange w:id="37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8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8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82" w:author="Thai Nguyen Viet" w:date="2019-04-20T10:52:00Z">
            <w:rPr>
              <w:rStyle w:val="Siuktni"/>
              <w:noProof/>
              <w:lang w:eastAsia="en-US"/>
            </w:rPr>
          </w:rPrChange>
        </w:rPr>
        <w:t>Mạng</w:t>
      </w:r>
      <w:r w:rsidR="00AB2031" w:rsidRPr="00A94328">
        <w:rPr>
          <w:rFonts w:ascii="Times New Roman" w:hAnsi="Times New Roman" w:cs="Times New Roman"/>
          <w:noProof/>
          <w:webHidden/>
          <w:rPrChange w:id="38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8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85" w:author="Thai Nguyen Viet" w:date="2019-04-20T10:52:00Z">
            <w:rPr>
              <w:noProof/>
              <w:webHidden/>
            </w:rPr>
          </w:rPrChange>
        </w:rPr>
        <w:instrText xml:space="preserve"> PAGEREF _Toc527975148 \h </w:instrText>
      </w:r>
      <w:r w:rsidR="00AB2031" w:rsidRPr="00A94328">
        <w:rPr>
          <w:rFonts w:ascii="Times New Roman" w:hAnsi="Times New Roman" w:cs="Times New Roman"/>
          <w:noProof/>
          <w:webHidden/>
          <w:rPrChange w:id="38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8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8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8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90" w:author="Thai Nguyen Viet" w:date="2019-04-20T10:52:00Z">
            <w:rPr>
              <w:noProof/>
            </w:rPr>
          </w:rPrChange>
        </w:rPr>
        <w:fldChar w:fldCharType="end"/>
      </w:r>
    </w:p>
    <w:p w14:paraId="2FD0A9A0" w14:textId="65B9749B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9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93" w:author="Thai Nguyen Viet" w:date="2019-04-20T10:52:00Z">
            <w:rPr/>
          </w:rPrChange>
        </w:rPr>
        <w:instrText xml:space="preserve"> HYPERLINK \l "_Toc527975149" </w:instrText>
      </w:r>
      <w:r w:rsidRPr="00A94328">
        <w:rPr>
          <w:rFonts w:ascii="Times New Roman" w:hAnsi="Times New Roman" w:cs="Times New Roman"/>
          <w:rPrChange w:id="39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9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97" w:author="Thai Nguyen Viet" w:date="2019-04-20T10:52:00Z">
            <w:rPr>
              <w:rStyle w:val="Siuktni"/>
              <w:noProof/>
              <w:lang w:eastAsia="en-US"/>
            </w:rPr>
          </w:rPrChange>
        </w:rPr>
        <w:t>Tương tác người dùng</w:t>
      </w:r>
      <w:r w:rsidR="00AB2031" w:rsidRPr="00A94328">
        <w:rPr>
          <w:rFonts w:ascii="Times New Roman" w:hAnsi="Times New Roman" w:cs="Times New Roman"/>
          <w:noProof/>
          <w:webHidden/>
          <w:rPrChange w:id="39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9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00" w:author="Thai Nguyen Viet" w:date="2019-04-20T10:52:00Z">
            <w:rPr>
              <w:noProof/>
              <w:webHidden/>
            </w:rPr>
          </w:rPrChange>
        </w:rPr>
        <w:instrText xml:space="preserve"> PAGEREF _Toc527975149 \h </w:instrText>
      </w:r>
      <w:r w:rsidR="00AB2031" w:rsidRPr="00A94328">
        <w:rPr>
          <w:rFonts w:ascii="Times New Roman" w:hAnsi="Times New Roman" w:cs="Times New Roman"/>
          <w:noProof/>
          <w:webHidden/>
          <w:rPrChange w:id="40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0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0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0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05" w:author="Thai Nguyen Viet" w:date="2019-04-20T10:52:00Z">
            <w:rPr>
              <w:noProof/>
            </w:rPr>
          </w:rPrChange>
        </w:rPr>
        <w:fldChar w:fldCharType="end"/>
      </w:r>
    </w:p>
    <w:p w14:paraId="7308258E" w14:textId="322AD2EA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0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0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08" w:author="Thai Nguyen Viet" w:date="2019-04-20T10:52:00Z">
            <w:rPr/>
          </w:rPrChange>
        </w:rPr>
        <w:instrText xml:space="preserve"> HYPERLINK \l "_Toc527975150" </w:instrText>
      </w:r>
      <w:r w:rsidRPr="00A94328">
        <w:rPr>
          <w:rFonts w:ascii="Times New Roman" w:hAnsi="Times New Roman" w:cs="Times New Roman"/>
          <w:rPrChange w:id="40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1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1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12" w:author="Thai Nguyen Viet" w:date="2019-04-20T10:52:00Z">
            <w:rPr>
              <w:rStyle w:val="Siuktni"/>
              <w:noProof/>
              <w:lang w:eastAsia="en-US"/>
            </w:rPr>
          </w:rPrChange>
        </w:rPr>
        <w:t>Đặc tả giao diện API (interface)</w:t>
      </w:r>
      <w:r w:rsidR="00AB2031" w:rsidRPr="00A94328">
        <w:rPr>
          <w:rFonts w:ascii="Times New Roman" w:hAnsi="Times New Roman" w:cs="Times New Roman"/>
          <w:noProof/>
          <w:webHidden/>
          <w:rPrChange w:id="41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1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15" w:author="Thai Nguyen Viet" w:date="2019-04-20T10:52:00Z">
            <w:rPr>
              <w:noProof/>
              <w:webHidden/>
            </w:rPr>
          </w:rPrChange>
        </w:rPr>
        <w:instrText xml:space="preserve"> PAGEREF _Toc527975150 \h </w:instrText>
      </w:r>
      <w:r w:rsidR="00AB2031" w:rsidRPr="00A94328">
        <w:rPr>
          <w:rFonts w:ascii="Times New Roman" w:hAnsi="Times New Roman" w:cs="Times New Roman"/>
          <w:noProof/>
          <w:webHidden/>
          <w:rPrChange w:id="41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1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1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1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20" w:author="Thai Nguyen Viet" w:date="2019-04-20T10:52:00Z">
            <w:rPr>
              <w:noProof/>
            </w:rPr>
          </w:rPrChange>
        </w:rPr>
        <w:fldChar w:fldCharType="end"/>
      </w:r>
    </w:p>
    <w:p w14:paraId="1A95AEE6" w14:textId="18C391C2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2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23" w:author="Thai Nguyen Viet" w:date="2019-04-20T10:52:00Z">
            <w:rPr/>
          </w:rPrChange>
        </w:rPr>
        <w:instrText xml:space="preserve"> HYPERLINK \l "_Toc527975151" </w:instrText>
      </w:r>
      <w:r w:rsidRPr="00A94328">
        <w:rPr>
          <w:rFonts w:ascii="Times New Roman" w:hAnsi="Times New Roman" w:cs="Times New Roman"/>
          <w:rPrChange w:id="42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2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7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27" w:author="Thai Nguyen Viet" w:date="2019-04-20T10:52:00Z">
            <w:rPr>
              <w:rStyle w:val="Siuktni"/>
              <w:noProof/>
              <w:lang w:eastAsia="en-US"/>
            </w:rPr>
          </w:rPrChange>
        </w:rPr>
        <w:t>Bảo mật</w:t>
      </w:r>
      <w:r w:rsidR="00AB2031" w:rsidRPr="00A94328">
        <w:rPr>
          <w:rFonts w:ascii="Times New Roman" w:hAnsi="Times New Roman" w:cs="Times New Roman"/>
          <w:noProof/>
          <w:webHidden/>
          <w:rPrChange w:id="42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2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30" w:author="Thai Nguyen Viet" w:date="2019-04-20T10:52:00Z">
            <w:rPr>
              <w:noProof/>
              <w:webHidden/>
            </w:rPr>
          </w:rPrChange>
        </w:rPr>
        <w:instrText xml:space="preserve"> PAGEREF _Toc527975151 \h </w:instrText>
      </w:r>
      <w:r w:rsidR="00AB2031" w:rsidRPr="00A94328">
        <w:rPr>
          <w:rFonts w:ascii="Times New Roman" w:hAnsi="Times New Roman" w:cs="Times New Roman"/>
          <w:noProof/>
          <w:webHidden/>
          <w:rPrChange w:id="43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3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3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3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35" w:author="Thai Nguyen Viet" w:date="2019-04-20T10:52:00Z">
            <w:rPr>
              <w:noProof/>
            </w:rPr>
          </w:rPrChange>
        </w:rPr>
        <w:fldChar w:fldCharType="end"/>
      </w:r>
    </w:p>
    <w:p w14:paraId="7B638033" w14:textId="2C3B7D46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3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3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38" w:author="Thai Nguyen Viet" w:date="2019-04-20T10:52:00Z">
            <w:rPr/>
          </w:rPrChange>
        </w:rPr>
        <w:instrText xml:space="preserve"> HYPERLINK \l "_Toc527975152" </w:instrText>
      </w:r>
      <w:r w:rsidRPr="00A94328">
        <w:rPr>
          <w:rFonts w:ascii="Times New Roman" w:hAnsi="Times New Roman" w:cs="Times New Roman"/>
          <w:rPrChange w:id="43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4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8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4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42" w:author="Thai Nguyen Viet" w:date="2019-04-20T10:52:00Z">
            <w:rPr>
              <w:rStyle w:val="Siuktni"/>
              <w:noProof/>
              <w:lang w:eastAsia="en-US"/>
            </w:rPr>
          </w:rPrChange>
        </w:rPr>
        <w:t>Sao lưu phục hồi</w:t>
      </w:r>
      <w:r w:rsidR="00AB2031" w:rsidRPr="00A94328">
        <w:rPr>
          <w:rFonts w:ascii="Times New Roman" w:hAnsi="Times New Roman" w:cs="Times New Roman"/>
          <w:noProof/>
          <w:webHidden/>
          <w:rPrChange w:id="44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4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45" w:author="Thai Nguyen Viet" w:date="2019-04-20T10:52:00Z">
            <w:rPr>
              <w:noProof/>
              <w:webHidden/>
            </w:rPr>
          </w:rPrChange>
        </w:rPr>
        <w:instrText xml:space="preserve"> PAGEREF _Toc527975152 \h </w:instrText>
      </w:r>
      <w:r w:rsidR="00AB2031" w:rsidRPr="00A94328">
        <w:rPr>
          <w:rFonts w:ascii="Times New Roman" w:hAnsi="Times New Roman" w:cs="Times New Roman"/>
          <w:noProof/>
          <w:webHidden/>
          <w:rPrChange w:id="44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4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4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4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50" w:author="Thai Nguyen Viet" w:date="2019-04-20T10:52:00Z">
            <w:rPr>
              <w:noProof/>
            </w:rPr>
          </w:rPrChange>
        </w:rPr>
        <w:fldChar w:fldCharType="end"/>
      </w:r>
    </w:p>
    <w:p w14:paraId="333A0BC8" w14:textId="45844B68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5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53" w:author="Thai Nguyen Viet" w:date="2019-04-20T10:52:00Z">
            <w:rPr/>
          </w:rPrChange>
        </w:rPr>
        <w:instrText xml:space="preserve"> HYPERLINK \l "_Toc527975153" </w:instrText>
      </w:r>
      <w:r w:rsidRPr="00A94328">
        <w:rPr>
          <w:rFonts w:ascii="Times New Roman" w:hAnsi="Times New Roman" w:cs="Times New Roman"/>
          <w:rPrChange w:id="45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5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9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57" w:author="Thai Nguyen Viet" w:date="2019-04-20T10:52:00Z">
            <w:rPr>
              <w:rStyle w:val="Siuktni"/>
              <w:noProof/>
              <w:lang w:eastAsia="en-US"/>
            </w:rPr>
          </w:rPrChange>
        </w:rPr>
        <w:t>Chuyển đổi dữ liệu</w:t>
      </w:r>
      <w:r w:rsidR="00AB2031" w:rsidRPr="00A94328">
        <w:rPr>
          <w:rFonts w:ascii="Times New Roman" w:hAnsi="Times New Roman" w:cs="Times New Roman"/>
          <w:noProof/>
          <w:webHidden/>
          <w:rPrChange w:id="45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5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60" w:author="Thai Nguyen Viet" w:date="2019-04-20T10:52:00Z">
            <w:rPr>
              <w:noProof/>
              <w:webHidden/>
            </w:rPr>
          </w:rPrChange>
        </w:rPr>
        <w:instrText xml:space="preserve"> PAGEREF _Toc527975153 \h </w:instrText>
      </w:r>
      <w:r w:rsidR="00AB2031" w:rsidRPr="00A94328">
        <w:rPr>
          <w:rFonts w:ascii="Times New Roman" w:hAnsi="Times New Roman" w:cs="Times New Roman"/>
          <w:noProof/>
          <w:webHidden/>
          <w:rPrChange w:id="46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6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6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6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65" w:author="Thai Nguyen Viet" w:date="2019-04-20T10:52:00Z">
            <w:rPr>
              <w:noProof/>
            </w:rPr>
          </w:rPrChange>
        </w:rPr>
        <w:fldChar w:fldCharType="end"/>
      </w:r>
    </w:p>
    <w:p w14:paraId="54E2B6D2" w14:textId="4082BAE3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6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6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68" w:author="Thai Nguyen Viet" w:date="2019-04-20T10:52:00Z">
            <w:rPr/>
          </w:rPrChange>
        </w:rPr>
        <w:instrText xml:space="preserve"> HYPERLINK \l "_Toc527975154" </w:instrText>
      </w:r>
      <w:r w:rsidRPr="00A94328">
        <w:rPr>
          <w:rFonts w:ascii="Times New Roman" w:hAnsi="Times New Roman" w:cs="Times New Roman"/>
          <w:rPrChange w:id="46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70" w:author="Thai Nguyen Viet" w:date="2019-04-20T10:52:00Z">
            <w:rPr>
              <w:rStyle w:val="Siuktni"/>
              <w:noProof/>
              <w:lang w:eastAsia="en-US"/>
            </w:rPr>
          </w:rPrChange>
        </w:rPr>
        <w:t>8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7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72" w:author="Thai Nguyen Viet" w:date="2019-04-20T10:52:00Z">
            <w:rPr>
              <w:rStyle w:val="Siuktni"/>
              <w:noProof/>
              <w:lang w:eastAsia="en-US"/>
            </w:rPr>
          </w:rPrChange>
        </w:rPr>
        <w:t>Danh mục tài liệu liên quan</w:t>
      </w:r>
      <w:r w:rsidR="00AB2031" w:rsidRPr="00A94328">
        <w:rPr>
          <w:rFonts w:ascii="Times New Roman" w:hAnsi="Times New Roman" w:cs="Times New Roman"/>
          <w:noProof/>
          <w:webHidden/>
          <w:rPrChange w:id="47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7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75" w:author="Thai Nguyen Viet" w:date="2019-04-20T10:52:00Z">
            <w:rPr>
              <w:noProof/>
              <w:webHidden/>
            </w:rPr>
          </w:rPrChange>
        </w:rPr>
        <w:instrText xml:space="preserve"> PAGEREF _Toc527975154 \h </w:instrText>
      </w:r>
      <w:r w:rsidR="00AB2031" w:rsidRPr="00A94328">
        <w:rPr>
          <w:rFonts w:ascii="Times New Roman" w:hAnsi="Times New Roman" w:cs="Times New Roman"/>
          <w:noProof/>
          <w:webHidden/>
          <w:rPrChange w:id="47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7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7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7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80" w:author="Thai Nguyen Viet" w:date="2019-04-20T10:52:00Z">
            <w:rPr>
              <w:noProof/>
            </w:rPr>
          </w:rPrChange>
        </w:rPr>
        <w:fldChar w:fldCharType="end"/>
      </w:r>
      <w:r w:rsidR="003F4953" w:rsidRPr="00A94328">
        <w:rPr>
          <w:rFonts w:ascii="Times New Roman" w:hAnsi="Times New Roman" w:cs="Times New Roman"/>
          <w:noProof/>
          <w:rPrChange w:id="481" w:author="Thai Nguyen Viet" w:date="2019-04-20T10:52:00Z">
            <w:rPr>
              <w:noProof/>
            </w:rPr>
          </w:rPrChange>
        </w:rPr>
        <w:t>2</w:t>
      </w:r>
    </w:p>
    <w:p w14:paraId="4BA721B3" w14:textId="26B42C4C" w:rsidR="00727431" w:rsidRPr="00A94328" w:rsidRDefault="00030EB1" w:rsidP="005F37E7">
      <w:pPr>
        <w:pStyle w:val="Mucluc3"/>
        <w:rPr>
          <w:rFonts w:ascii="Times New Roman" w:hAnsi="Times New Roman" w:cs="Times New Roman"/>
          <w:rPrChange w:id="482" w:author="Thai Nguyen Viet" w:date="2019-04-20T10:52:00Z">
            <w:rPr/>
          </w:rPrChange>
        </w:rPr>
      </w:pPr>
      <w:r w:rsidRPr="00A94328">
        <w:rPr>
          <w:rFonts w:ascii="Times New Roman" w:eastAsia="Tahoma" w:hAnsi="Times New Roman" w:cs="Times New Roman"/>
          <w:u w:val="single"/>
          <w:rPrChange w:id="483" w:author="Thai Nguyen Viet" w:date="2019-04-20T10:52:00Z">
            <w:rPr>
              <w:rFonts w:eastAsia="Tahoma" w:cs="Tahoma"/>
              <w:u w:val="single"/>
            </w:rPr>
          </w:rPrChange>
        </w:rPr>
        <w:fldChar w:fldCharType="end"/>
      </w:r>
      <w:r w:rsidR="00F34A9B" w:rsidRPr="00A94328">
        <w:rPr>
          <w:rFonts w:ascii="Times New Roman" w:hAnsi="Times New Roman" w:cs="Times New Roman"/>
          <w:rPrChange w:id="484" w:author="Thai Nguyen Viet" w:date="2019-04-20T10:52:00Z">
            <w:rPr/>
          </w:rPrChange>
        </w:rPr>
        <w:t xml:space="preserve"> </w:t>
      </w:r>
      <w:r w:rsidR="00727431" w:rsidRPr="00A94328">
        <w:rPr>
          <w:rFonts w:ascii="Times New Roman" w:hAnsi="Times New Roman" w:cs="Times New Roman"/>
          <w:rPrChange w:id="485" w:author="Thai Nguyen Viet" w:date="2019-04-20T10:52:00Z">
            <w:rPr/>
          </w:rPrChange>
        </w:rPr>
        <w:br w:type="page"/>
      </w:r>
    </w:p>
    <w:p w14:paraId="53F40F1B" w14:textId="104FEFFC" w:rsidR="00727431" w:rsidRPr="00A94328" w:rsidRDefault="009A4C41" w:rsidP="009A4C41">
      <w:pPr>
        <w:pStyle w:val="NormalH"/>
        <w:rPr>
          <w:rFonts w:ascii="Times New Roman" w:hAnsi="Times New Roman" w:cs="Times New Roman"/>
          <w:color w:val="951B13"/>
          <w:rPrChange w:id="486" w:author="Thai Nguyen Viet" w:date="2019-04-20T10:52:00Z">
            <w:rPr>
              <w:color w:val="951B13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487" w:author="Thai Nguyen Viet" w:date="2019-04-20T10:52:00Z">
            <w:rPr>
              <w:color w:val="951B13"/>
            </w:rPr>
          </w:rPrChange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750"/>
        <w:gridCol w:w="1242"/>
      </w:tblGrid>
      <w:tr w:rsidR="009A4C41" w:rsidRPr="00A94328" w14:paraId="7CC174B3" w14:textId="77777777" w:rsidTr="00FA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A94328" w:rsidRDefault="00727431" w:rsidP="00967197">
            <w:pPr>
              <w:rPr>
                <w:rFonts w:ascii="Times New Roman" w:hAnsi="Times New Roman" w:cs="Times New Roman"/>
                <w:rPrChange w:id="488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89" w:author="Thai Nguyen Viet" w:date="2019-04-20T10:52:00Z">
                  <w:rPr/>
                </w:rPrChange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napToGrid w:val="0"/>
                <w:rPrChange w:id="490" w:author="Thai Nguyen Viet" w:date="2019-04-20T10:52:00Z">
                  <w:rPr>
                    <w:snapToGrid w:val="0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snapToGrid w:val="0"/>
                <w:rPrChange w:id="491" w:author="Thai Nguyen Viet" w:date="2019-04-20T10:52:00Z">
                  <w:rPr>
                    <w:snapToGrid w:val="0"/>
                  </w:rPr>
                </w:rPrChange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492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3" w:author="Thai Nguyen Viet" w:date="2019-04-20T10:52:00Z">
                  <w:rPr/>
                </w:rPrChange>
              </w:rPr>
              <w:t>Phiên bản</w:t>
            </w:r>
          </w:p>
        </w:tc>
        <w:tc>
          <w:tcPr>
            <w:tcW w:w="1750" w:type="dxa"/>
          </w:tcPr>
          <w:p w14:paraId="427FD2DA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494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5" w:author="Thai Nguyen Viet" w:date="2019-04-20T10:52:00Z">
                  <w:rPr/>
                </w:rPrChange>
              </w:rPr>
              <w:t>Người lập</w:t>
            </w:r>
          </w:p>
        </w:tc>
        <w:tc>
          <w:tcPr>
            <w:tcW w:w="1242" w:type="dxa"/>
          </w:tcPr>
          <w:p w14:paraId="3CC8C1D9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496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7" w:author="Thai Nguyen Viet" w:date="2019-04-20T10:52:00Z">
                  <w:rPr/>
                </w:rPrChange>
              </w:rPr>
              <w:t>Người duyệt</w:t>
            </w:r>
          </w:p>
        </w:tc>
      </w:tr>
      <w:tr w:rsidR="009A4C41" w:rsidRPr="00A94328" w14:paraId="2FA6E50C" w14:textId="77777777" w:rsidTr="00FA01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A94328" w:rsidRDefault="00D11AE8" w:rsidP="00967197">
            <w:pPr>
              <w:rPr>
                <w:rFonts w:ascii="Times New Roman" w:hAnsi="Times New Roman" w:cs="Times New Roman"/>
                <w:rPrChange w:id="498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9" w:author="Thai Nguyen Viet" w:date="2019-04-20T10:52:00Z">
                  <w:rPr/>
                </w:rPrChange>
              </w:rPr>
              <w:t>12/03/2019</w:t>
            </w:r>
          </w:p>
        </w:tc>
        <w:tc>
          <w:tcPr>
            <w:tcW w:w="3095" w:type="dxa"/>
          </w:tcPr>
          <w:p w14:paraId="33CC2B2A" w14:textId="5C96E283" w:rsidR="00A560F9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0" w:author="Thai Nguyen Viet" w:date="2019-04-20T10:52:00Z">
                  <w:rPr/>
                </w:rPrChange>
              </w:rPr>
            </w:pPr>
            <w:ins w:id="501" w:author="Thai Nguyen Viet" w:date="2019-04-20T10:52:00Z">
              <w:r>
                <w:rPr>
                  <w:rFonts w:ascii="Times New Roman" w:hAnsi="Times New Roman" w:cs="Times New Roman"/>
                </w:rPr>
                <w:t>Triển khai dự án</w:t>
              </w:r>
            </w:ins>
          </w:p>
        </w:tc>
        <w:tc>
          <w:tcPr>
            <w:tcW w:w="1148" w:type="dxa"/>
          </w:tcPr>
          <w:p w14:paraId="3AA0C2F9" w14:textId="5FB0CA87" w:rsidR="00727431" w:rsidRPr="00A94328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2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03" w:author="Thai Nguyen Viet" w:date="2019-04-20T10:52:00Z">
                  <w:rPr/>
                </w:rPrChange>
              </w:rPr>
              <w:t>01</w:t>
            </w:r>
          </w:p>
        </w:tc>
        <w:tc>
          <w:tcPr>
            <w:tcW w:w="1750" w:type="dxa"/>
          </w:tcPr>
          <w:p w14:paraId="4464A6B2" w14:textId="53001A59" w:rsidR="00727431" w:rsidRPr="00A94328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4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05" w:author="Thai Nguyen Viet" w:date="2019-04-20T10:52:00Z">
                  <w:rPr/>
                </w:rPrChange>
              </w:rPr>
              <w:t xml:space="preserve">Hoàng </w:t>
            </w:r>
            <w:r w:rsidR="00D11AE8" w:rsidRPr="00A94328">
              <w:rPr>
                <w:rFonts w:ascii="Times New Roman" w:hAnsi="Times New Roman" w:cs="Times New Roman"/>
                <w:rPrChange w:id="506" w:author="Thai Nguyen Viet" w:date="2019-04-20T10:52:00Z">
                  <w:rPr/>
                </w:rPrChange>
              </w:rPr>
              <w:t>Trung Kiên</w:t>
            </w:r>
          </w:p>
        </w:tc>
        <w:tc>
          <w:tcPr>
            <w:tcW w:w="1242" w:type="dxa"/>
          </w:tcPr>
          <w:p w14:paraId="645BC524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7" w:author="Thai Nguyen Viet" w:date="2019-04-20T10:52:00Z">
                  <w:rPr/>
                </w:rPrChange>
              </w:rPr>
            </w:pPr>
          </w:p>
        </w:tc>
      </w:tr>
      <w:tr w:rsidR="001D22EA" w:rsidRPr="00A94328" w14:paraId="2B60871D" w14:textId="77777777" w:rsidTr="00FA0167">
        <w:trPr>
          <w:trHeight w:val="495"/>
          <w:ins w:id="508" w:author="Thai Nguyen Viet" w:date="2019-04-20T10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38F8B9D" w14:textId="38F8B0D5" w:rsidR="001D22EA" w:rsidRPr="00A94328" w:rsidRDefault="001D22EA" w:rsidP="00967197">
            <w:pPr>
              <w:rPr>
                <w:ins w:id="509" w:author="Thai Nguyen Viet" w:date="2019-04-20T10:54:00Z"/>
                <w:rFonts w:ascii="Times New Roman" w:hAnsi="Times New Roman" w:cs="Times New Roman"/>
              </w:rPr>
            </w:pPr>
            <w:ins w:id="510" w:author="Thai Nguyen Viet" w:date="2019-04-20T10:55:00Z">
              <w:r>
                <w:rPr>
                  <w:rFonts w:ascii="Times New Roman" w:hAnsi="Times New Roman" w:cs="Times New Roman"/>
                </w:rPr>
                <w:t>19/03/2019</w:t>
              </w:r>
            </w:ins>
          </w:p>
        </w:tc>
        <w:tc>
          <w:tcPr>
            <w:tcW w:w="3095" w:type="dxa"/>
          </w:tcPr>
          <w:p w14:paraId="34EBAA60" w14:textId="3E19FB3A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1" w:author="Thai Nguyen Viet" w:date="2019-04-20T10:54:00Z"/>
                <w:rFonts w:ascii="Times New Roman" w:hAnsi="Times New Roman" w:cs="Times New Roman"/>
              </w:rPr>
            </w:pPr>
            <w:ins w:id="512" w:author="Thai Nguyen Viet" w:date="2019-04-20T10:55:00Z">
              <w:r>
                <w:rPr>
                  <w:rFonts w:ascii="Times New Roman" w:hAnsi="Times New Roman" w:cs="Times New Roman"/>
                </w:rPr>
                <w:t>Chuẩn bị nhân sự</w:t>
              </w:r>
            </w:ins>
          </w:p>
        </w:tc>
        <w:tc>
          <w:tcPr>
            <w:tcW w:w="1148" w:type="dxa"/>
          </w:tcPr>
          <w:p w14:paraId="4FF40263" w14:textId="0D077E06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3" w:author="Thai Nguyen Viet" w:date="2019-04-20T10:54:00Z"/>
                <w:rFonts w:ascii="Times New Roman" w:hAnsi="Times New Roman" w:cs="Times New Roman"/>
              </w:rPr>
            </w:pPr>
            <w:ins w:id="514" w:author="Thai Nguyen Viet" w:date="2019-04-20T10:57:00Z">
              <w:r>
                <w:rPr>
                  <w:rFonts w:ascii="Times New Roman" w:hAnsi="Times New Roman" w:cs="Times New Roman"/>
                </w:rPr>
                <w:t>02</w:t>
              </w:r>
            </w:ins>
          </w:p>
        </w:tc>
        <w:tc>
          <w:tcPr>
            <w:tcW w:w="1750" w:type="dxa"/>
          </w:tcPr>
          <w:p w14:paraId="5F0C5DD0" w14:textId="6196A17A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5" w:author="Thai Nguyen Viet" w:date="2019-04-20T10:54:00Z"/>
                <w:rFonts w:ascii="Times New Roman" w:hAnsi="Times New Roman" w:cs="Times New Roman"/>
              </w:rPr>
            </w:pPr>
            <w:ins w:id="516" w:author="Thai Nguyen Viet" w:date="2019-04-20T10:59:00Z">
              <w:r>
                <w:rPr>
                  <w:rFonts w:ascii="Times New Roman" w:hAnsi="Times New Roman" w:cs="Times New Roman"/>
                </w:rPr>
                <w:t>Hoàng Trung Kiên</w:t>
              </w:r>
            </w:ins>
          </w:p>
        </w:tc>
        <w:tc>
          <w:tcPr>
            <w:tcW w:w="1242" w:type="dxa"/>
          </w:tcPr>
          <w:p w14:paraId="7877EA32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7" w:author="Thai Nguyen Viet" w:date="2019-04-20T10:54:00Z"/>
                <w:rFonts w:ascii="Times New Roman" w:hAnsi="Times New Roman" w:cs="Times New Roman"/>
              </w:rPr>
            </w:pPr>
          </w:p>
        </w:tc>
      </w:tr>
      <w:tr w:rsidR="009A4C41" w:rsidRPr="00A94328" w14:paraId="39FEF1C1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62A871C" w:rsidR="00727431" w:rsidRPr="00A94328" w:rsidRDefault="001D22EA" w:rsidP="00967197">
            <w:pPr>
              <w:rPr>
                <w:rFonts w:ascii="Times New Roman" w:hAnsi="Times New Roman" w:cs="Times New Roman"/>
                <w:rPrChange w:id="518" w:author="Thai Nguyen Viet" w:date="2019-04-20T10:52:00Z">
                  <w:rPr/>
                </w:rPrChange>
              </w:rPr>
            </w:pPr>
            <w:ins w:id="519" w:author="Thai Nguyen Viet" w:date="2019-04-20T10:55:00Z">
              <w:r>
                <w:rPr>
                  <w:rFonts w:ascii="Times New Roman" w:hAnsi="Times New Roman" w:cs="Times New Roman"/>
                </w:rPr>
                <w:t>26</w:t>
              </w:r>
            </w:ins>
            <w:del w:id="520" w:author="Thai Nguyen Viet" w:date="2019-04-20T10:55:00Z">
              <w:r w:rsidR="00694E42" w:rsidRPr="00A94328" w:rsidDel="001D22EA">
                <w:rPr>
                  <w:rFonts w:ascii="Times New Roman" w:hAnsi="Times New Roman" w:cs="Times New Roman"/>
                  <w:rPrChange w:id="521" w:author="Thai Nguyen Viet" w:date="2019-04-20T10:52:00Z">
                    <w:rPr/>
                  </w:rPrChange>
                </w:rPr>
                <w:delText>19</w:delText>
              </w:r>
            </w:del>
            <w:r w:rsidR="00694E42" w:rsidRPr="00A94328">
              <w:rPr>
                <w:rFonts w:ascii="Times New Roman" w:hAnsi="Times New Roman" w:cs="Times New Roman"/>
                <w:rPrChange w:id="522" w:author="Thai Nguyen Viet" w:date="2019-04-20T10:52:00Z">
                  <w:rPr/>
                </w:rPrChange>
              </w:rPr>
              <w:t>/03/2019</w:t>
            </w:r>
          </w:p>
        </w:tc>
        <w:tc>
          <w:tcPr>
            <w:tcW w:w="3095" w:type="dxa"/>
          </w:tcPr>
          <w:p w14:paraId="1833F08E" w14:textId="6A464DAC" w:rsidR="00727431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3" w:author="Thai Nguyen Viet" w:date="2019-04-20T10:52:00Z">
                  <w:rPr/>
                </w:rPrChange>
              </w:rPr>
            </w:pPr>
            <w:ins w:id="524" w:author="Thai Nguyen Viet" w:date="2019-04-20T10:52:00Z">
              <w:r>
                <w:rPr>
                  <w:rFonts w:ascii="Times New Roman" w:hAnsi="Times New Roman" w:cs="Times New Roman"/>
                </w:rPr>
                <w:t xml:space="preserve">Khảo </w:t>
              </w:r>
            </w:ins>
            <w:ins w:id="525" w:author="Thai Nguyen Viet" w:date="2019-04-20T10:53:00Z">
              <w:r>
                <w:rPr>
                  <w:rFonts w:ascii="Times New Roman" w:hAnsi="Times New Roman" w:cs="Times New Roman"/>
                </w:rPr>
                <w:t>sát yêu cầu</w:t>
              </w:r>
            </w:ins>
            <w:ins w:id="526" w:author="Thai Nguyen Viet" w:date="2019-04-20T10:55:00Z">
              <w:r w:rsidR="001D22EA">
                <w:rPr>
                  <w:rFonts w:ascii="Times New Roman" w:hAnsi="Times New Roman" w:cs="Times New Roman"/>
                </w:rPr>
                <w:t xml:space="preserve"> khách hàng</w:t>
              </w:r>
            </w:ins>
          </w:p>
        </w:tc>
        <w:tc>
          <w:tcPr>
            <w:tcW w:w="1148" w:type="dxa"/>
          </w:tcPr>
          <w:p w14:paraId="1BA03C5F" w14:textId="737A6FFD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7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28" w:author="Thai Nguyen Viet" w:date="2019-04-20T10:52:00Z">
                  <w:rPr/>
                </w:rPrChange>
              </w:rPr>
              <w:t>0</w:t>
            </w:r>
            <w:ins w:id="529" w:author="Thai Nguyen Viet" w:date="2019-04-20T10:57:00Z">
              <w:r w:rsidR="001D22EA">
                <w:rPr>
                  <w:rFonts w:ascii="Times New Roman" w:hAnsi="Times New Roman" w:cs="Times New Roman"/>
                </w:rPr>
                <w:t>3</w:t>
              </w:r>
            </w:ins>
            <w:del w:id="530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531" w:author="Thai Nguyen Viet" w:date="2019-04-20T10:52:00Z">
                    <w:rPr/>
                  </w:rPrChange>
                </w:rPr>
                <w:delText>2</w:delText>
              </w:r>
            </w:del>
          </w:p>
        </w:tc>
        <w:tc>
          <w:tcPr>
            <w:tcW w:w="1750" w:type="dxa"/>
          </w:tcPr>
          <w:p w14:paraId="6D38D89C" w14:textId="0439BA69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2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33" w:author="Thai Nguyen Viet" w:date="2019-04-20T10:52:00Z">
                  <w:rPr/>
                </w:rPrChange>
              </w:rPr>
              <w:t>Hoàng Trung Kiên</w:t>
            </w:r>
          </w:p>
        </w:tc>
        <w:tc>
          <w:tcPr>
            <w:tcW w:w="1242" w:type="dxa"/>
          </w:tcPr>
          <w:p w14:paraId="38DAB92E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4" w:author="Thai Nguyen Viet" w:date="2019-04-20T10:52:00Z">
                  <w:rPr/>
                </w:rPrChange>
              </w:rPr>
            </w:pPr>
          </w:p>
        </w:tc>
      </w:tr>
      <w:tr w:rsidR="009A4C41" w:rsidRPr="00A94328" w14:paraId="55EA5D4F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42578D5" w:rsidR="00727431" w:rsidRPr="00A94328" w:rsidRDefault="001D22EA" w:rsidP="00967197">
            <w:pPr>
              <w:rPr>
                <w:rFonts w:ascii="Times New Roman" w:hAnsi="Times New Roman" w:cs="Times New Roman"/>
                <w:lang w:eastAsia="ja-JP"/>
                <w:rPrChange w:id="535" w:author="Thai Nguyen Viet" w:date="2019-04-20T10:52:00Z">
                  <w:rPr>
                    <w:lang w:eastAsia="ja-JP"/>
                  </w:rPr>
                </w:rPrChange>
              </w:rPr>
            </w:pPr>
            <w:ins w:id="536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37" w:author="Thai Nguyen Viet" w:date="2019-04-20T10:52:00Z">
                  <w:rPr>
                    <w:lang w:eastAsia="ja-JP"/>
                  </w:rPr>
                </w:rPrChange>
              </w:rPr>
              <w:t>1/</w:t>
            </w:r>
            <w:ins w:id="53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39" w:author="Thai Nguyen Viet" w:date="2019-04-20T10:52:00Z">
                  <w:rPr>
                    <w:lang w:eastAsia="ja-JP"/>
                  </w:rPr>
                </w:rPrChange>
              </w:rPr>
              <w:t>4/2019</w:t>
            </w:r>
          </w:p>
        </w:tc>
        <w:tc>
          <w:tcPr>
            <w:tcW w:w="3095" w:type="dxa"/>
          </w:tcPr>
          <w:p w14:paraId="3969F235" w14:textId="16238FA4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40" w:author="Thai Nguyen Viet" w:date="2019-04-20T10:52:00Z">
                  <w:rPr>
                    <w:lang w:eastAsia="ja-JP"/>
                  </w:rPr>
                </w:rPrChange>
              </w:rPr>
            </w:pPr>
            <w:del w:id="541" w:author="Thai Nguyen Viet" w:date="2019-04-20T10:53:00Z">
              <w:r w:rsidRPr="00A94328" w:rsidDel="00A560F9">
                <w:rPr>
                  <w:rFonts w:ascii="Times New Roman" w:hAnsi="Times New Roman" w:cs="Times New Roman"/>
                  <w:lang w:eastAsia="ja-JP"/>
                  <w:rPrChange w:id="542" w:author="Thai Nguyen Viet" w:date="2019-04-20T10:52:00Z">
                    <w:rPr>
                      <w:lang w:eastAsia="ja-JP"/>
                    </w:rPr>
                  </w:rPrChange>
                </w:rPr>
                <w:delText>4.</w:delText>
              </w:r>
            </w:del>
            <w:ins w:id="543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Thiết kế quy trình nghiệp vụ</w:t>
              </w:r>
            </w:ins>
            <w:del w:id="544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45" w:author="Thai Nguyen Viet" w:date="2019-04-20T10:52:00Z">
                    <w:rPr>
                      <w:lang w:eastAsia="ja-JP"/>
                    </w:rPr>
                  </w:rPrChange>
                </w:rPr>
                <w:delText>Ước lượng</w:delText>
              </w:r>
            </w:del>
          </w:p>
        </w:tc>
        <w:tc>
          <w:tcPr>
            <w:tcW w:w="1148" w:type="dxa"/>
          </w:tcPr>
          <w:p w14:paraId="307DA07D" w14:textId="3B272583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46" w:author="Thai Nguyen Viet" w:date="2019-04-20T10:52:00Z">
                  <w:rPr>
                    <w:lang w:eastAsia="ja-JP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lang w:eastAsia="ja-JP"/>
                <w:rPrChange w:id="547" w:author="Thai Nguyen Viet" w:date="2019-04-20T10:52:00Z">
                  <w:rPr>
                    <w:lang w:eastAsia="ja-JP"/>
                  </w:rPr>
                </w:rPrChange>
              </w:rPr>
              <w:t>0</w:t>
            </w:r>
            <w:ins w:id="548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4</w:t>
              </w:r>
            </w:ins>
            <w:del w:id="549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50" w:author="Thai Nguyen Viet" w:date="2019-04-20T10:52:00Z">
                    <w:rPr>
                      <w:lang w:eastAsia="ja-JP"/>
                    </w:rPr>
                  </w:rPrChange>
                </w:rPr>
                <w:delText>3</w:delText>
              </w:r>
            </w:del>
          </w:p>
        </w:tc>
        <w:tc>
          <w:tcPr>
            <w:tcW w:w="1750" w:type="dxa"/>
          </w:tcPr>
          <w:p w14:paraId="5E82AEF4" w14:textId="05E82572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51" w:author="Thai Nguyen Viet" w:date="2019-04-20T10:52:00Z">
                  <w:rPr>
                    <w:lang w:eastAsia="ja-JP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lang w:eastAsia="ja-JP"/>
                <w:rPrChange w:id="552" w:author="Thai Nguyen Viet" w:date="2019-04-20T10:52:00Z">
                  <w:rPr>
                    <w:lang w:eastAsia="ja-JP"/>
                  </w:rPr>
                </w:rPrChange>
              </w:rPr>
              <w:t>Nguyễn Viết Thái</w:t>
            </w:r>
          </w:p>
        </w:tc>
        <w:tc>
          <w:tcPr>
            <w:tcW w:w="1242" w:type="dxa"/>
          </w:tcPr>
          <w:p w14:paraId="567EB4C9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53" w:author="Thai Nguyen Viet" w:date="2019-04-20T10:52:00Z">
                  <w:rPr/>
                </w:rPrChange>
              </w:rPr>
            </w:pPr>
          </w:p>
        </w:tc>
      </w:tr>
      <w:tr w:rsidR="001D22EA" w:rsidRPr="00A94328" w14:paraId="6B78279A" w14:textId="77777777" w:rsidTr="00FA0167">
        <w:trPr>
          <w:trHeight w:val="540"/>
          <w:ins w:id="554" w:author="Thai Nguyen Viet" w:date="2019-04-20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73D3CE1" w14:textId="3218F635" w:rsidR="001D22EA" w:rsidRPr="00A94328" w:rsidRDefault="001D22EA" w:rsidP="00967197">
            <w:pPr>
              <w:rPr>
                <w:ins w:id="555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56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8/04/2019</w:t>
              </w:r>
            </w:ins>
          </w:p>
        </w:tc>
        <w:tc>
          <w:tcPr>
            <w:tcW w:w="3095" w:type="dxa"/>
          </w:tcPr>
          <w:p w14:paraId="7355533C" w14:textId="086DD6A1" w:rsidR="001D22EA" w:rsidRPr="00A94328" w:rsidDel="00A560F9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7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5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Quản lý nội bộ</w:t>
              </w:r>
            </w:ins>
          </w:p>
        </w:tc>
        <w:tc>
          <w:tcPr>
            <w:tcW w:w="1148" w:type="dxa"/>
          </w:tcPr>
          <w:p w14:paraId="2B671A49" w14:textId="5872FE58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9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60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5</w:t>
              </w:r>
            </w:ins>
          </w:p>
        </w:tc>
        <w:tc>
          <w:tcPr>
            <w:tcW w:w="1750" w:type="dxa"/>
          </w:tcPr>
          <w:p w14:paraId="2D68352B" w14:textId="4C624F45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1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62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 Viết Thái</w:t>
              </w:r>
            </w:ins>
          </w:p>
        </w:tc>
        <w:tc>
          <w:tcPr>
            <w:tcW w:w="1242" w:type="dxa"/>
          </w:tcPr>
          <w:p w14:paraId="11CC7383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3" w:author="Thai Nguyen Viet" w:date="2019-04-20T10:57:00Z"/>
                <w:rFonts w:ascii="Times New Roman" w:hAnsi="Times New Roman" w:cs="Times New Roman"/>
              </w:rPr>
            </w:pPr>
          </w:p>
        </w:tc>
      </w:tr>
      <w:tr w:rsidR="001D22EA" w:rsidRPr="00A94328" w14:paraId="143DF495" w14:textId="77777777" w:rsidTr="00FA0167">
        <w:trPr>
          <w:trHeight w:val="540"/>
          <w:ins w:id="564" w:author="Thai Nguyen Viet" w:date="2019-04-20T10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214E8D6" w14:textId="4DC1410A" w:rsidR="001D22EA" w:rsidRDefault="001D22EA" w:rsidP="00967197">
            <w:pPr>
              <w:rPr>
                <w:ins w:id="565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66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15/04/2019</w:t>
              </w:r>
            </w:ins>
          </w:p>
        </w:tc>
        <w:tc>
          <w:tcPr>
            <w:tcW w:w="3095" w:type="dxa"/>
          </w:tcPr>
          <w:p w14:paraId="273545DE" w14:textId="5D982D91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7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6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Ước lượng</w:t>
              </w:r>
            </w:ins>
          </w:p>
        </w:tc>
        <w:tc>
          <w:tcPr>
            <w:tcW w:w="1148" w:type="dxa"/>
          </w:tcPr>
          <w:p w14:paraId="41C60D52" w14:textId="61A00145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9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70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6</w:t>
              </w:r>
            </w:ins>
          </w:p>
        </w:tc>
        <w:tc>
          <w:tcPr>
            <w:tcW w:w="1750" w:type="dxa"/>
          </w:tcPr>
          <w:p w14:paraId="65F9DB0D" w14:textId="373B0E81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1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72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 Xuân Thiện</w:t>
              </w:r>
            </w:ins>
          </w:p>
        </w:tc>
        <w:tc>
          <w:tcPr>
            <w:tcW w:w="1242" w:type="dxa"/>
          </w:tcPr>
          <w:p w14:paraId="3D5580E0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3" w:author="Thai Nguyen Viet" w:date="2019-04-20T10:58:00Z"/>
                <w:rFonts w:ascii="Times New Roman" w:hAnsi="Times New Roman" w:cs="Times New Roman"/>
              </w:rPr>
            </w:pPr>
          </w:p>
        </w:tc>
      </w:tr>
      <w:tr w:rsidR="009A4C41" w:rsidRPr="00A94328" w14:paraId="487E2E70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848A64" w:rsidR="00727431" w:rsidRPr="00A94328" w:rsidRDefault="001D22EA" w:rsidP="00967197">
            <w:pPr>
              <w:rPr>
                <w:rFonts w:ascii="Times New Roman" w:hAnsi="Times New Roman" w:cs="Times New Roman"/>
                <w:rPrChange w:id="574" w:author="Thai Nguyen Viet" w:date="2019-04-20T10:52:00Z">
                  <w:rPr/>
                </w:rPrChange>
              </w:rPr>
            </w:pPr>
            <w:ins w:id="575" w:author="Thai Nguyen Viet" w:date="2019-04-20T10:58:00Z">
              <w:r>
                <w:rPr>
                  <w:rFonts w:ascii="Times New Roman" w:hAnsi="Times New Roman" w:cs="Times New Roman"/>
                </w:rPr>
                <w:t>22</w:t>
              </w:r>
            </w:ins>
            <w:del w:id="576" w:author="Thai Nguyen Viet" w:date="2019-04-20T10:58:00Z">
              <w:r w:rsidR="00B211DF" w:rsidRPr="00A94328" w:rsidDel="001D22EA">
                <w:rPr>
                  <w:rFonts w:ascii="Times New Roman" w:hAnsi="Times New Roman" w:cs="Times New Roman"/>
                  <w:rPrChange w:id="577" w:author="Thai Nguyen Viet" w:date="2019-04-20T10:52:00Z">
                    <w:rPr/>
                  </w:rPrChange>
                </w:rPr>
                <w:delText>15</w:delText>
              </w:r>
            </w:del>
            <w:r w:rsidR="00B211DF" w:rsidRPr="00A94328">
              <w:rPr>
                <w:rFonts w:ascii="Times New Roman" w:hAnsi="Times New Roman" w:cs="Times New Roman"/>
                <w:rPrChange w:id="578" w:author="Thai Nguyen Viet" w:date="2019-04-20T10:52:00Z">
                  <w:rPr/>
                </w:rPrChange>
              </w:rPr>
              <w:t>/04/2019</w:t>
            </w:r>
          </w:p>
        </w:tc>
        <w:tc>
          <w:tcPr>
            <w:tcW w:w="3095" w:type="dxa"/>
          </w:tcPr>
          <w:p w14:paraId="7B305CF3" w14:textId="27087F85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79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80" w:author="Thai Nguyen Viet" w:date="2019-04-20T10:52:00Z">
                  <w:rPr/>
                </w:rPrChange>
              </w:rPr>
              <w:t>Ước lượng giá thành</w:t>
            </w:r>
          </w:p>
        </w:tc>
        <w:tc>
          <w:tcPr>
            <w:tcW w:w="1148" w:type="dxa"/>
          </w:tcPr>
          <w:p w14:paraId="096ACD1E" w14:textId="6AA9887C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81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82" w:author="Thai Nguyen Viet" w:date="2019-04-20T10:52:00Z">
                  <w:rPr/>
                </w:rPrChange>
              </w:rPr>
              <w:t>0</w:t>
            </w:r>
            <w:ins w:id="583" w:author="Thai Nguyen Viet" w:date="2019-04-20T10:58:00Z">
              <w:r w:rsidR="001D22EA">
                <w:rPr>
                  <w:rFonts w:ascii="Times New Roman" w:hAnsi="Times New Roman" w:cs="Times New Roman"/>
                </w:rPr>
                <w:t>7</w:t>
              </w:r>
            </w:ins>
            <w:del w:id="584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585" w:author="Thai Nguyen Viet" w:date="2019-04-20T10:52:00Z">
                    <w:rPr/>
                  </w:rPrChange>
                </w:rPr>
                <w:delText>4</w:delText>
              </w:r>
            </w:del>
          </w:p>
        </w:tc>
        <w:tc>
          <w:tcPr>
            <w:tcW w:w="1750" w:type="dxa"/>
          </w:tcPr>
          <w:p w14:paraId="614BAEAB" w14:textId="70949963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86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87" w:author="Thai Nguyen Viet" w:date="2019-04-20T10:52:00Z">
                  <w:rPr/>
                </w:rPrChange>
              </w:rPr>
              <w:t>Nguyễn Xuân Thiện</w:t>
            </w:r>
          </w:p>
        </w:tc>
        <w:tc>
          <w:tcPr>
            <w:tcW w:w="1242" w:type="dxa"/>
          </w:tcPr>
          <w:p w14:paraId="2F78CDDC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88" w:author="Thai Nguyen Viet" w:date="2019-04-20T10:52:00Z">
                  <w:rPr/>
                </w:rPrChange>
              </w:rPr>
            </w:pPr>
          </w:p>
        </w:tc>
      </w:tr>
      <w:tr w:rsidR="009A4C41" w:rsidRPr="00A94328" w:rsidDel="001D22EA" w14:paraId="5B920AE7" w14:textId="3DB3F3D8" w:rsidTr="00FA0167">
        <w:trPr>
          <w:trHeight w:val="540"/>
          <w:del w:id="589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6FA84958" w:rsidR="00727431" w:rsidRPr="00A94328" w:rsidDel="001D22EA" w:rsidRDefault="00727431" w:rsidP="00967197">
            <w:pPr>
              <w:rPr>
                <w:del w:id="590" w:author="Thai Nguyen Viet" w:date="2019-04-20T10:59:00Z"/>
                <w:rFonts w:ascii="Times New Roman" w:hAnsi="Times New Roman" w:cs="Times New Roman"/>
                <w:rPrChange w:id="591" w:author="Thai Nguyen Viet" w:date="2019-04-20T10:52:00Z">
                  <w:rPr>
                    <w:del w:id="592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40B3DC4F" w14:textId="2612B70C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3" w:author="Thai Nguyen Viet" w:date="2019-04-20T10:59:00Z"/>
                <w:rFonts w:ascii="Times New Roman" w:hAnsi="Times New Roman" w:cs="Times New Roman"/>
                <w:rPrChange w:id="594" w:author="Thai Nguyen Viet" w:date="2019-04-20T10:52:00Z">
                  <w:rPr>
                    <w:del w:id="595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F179CC3" w14:textId="3705076D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6" w:author="Thai Nguyen Viet" w:date="2019-04-20T10:59:00Z"/>
                <w:rFonts w:ascii="Times New Roman" w:hAnsi="Times New Roman" w:cs="Times New Roman"/>
                <w:rPrChange w:id="597" w:author="Thai Nguyen Viet" w:date="2019-04-20T10:52:00Z">
                  <w:rPr>
                    <w:del w:id="598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7E5CB6A" w14:textId="56FA9FB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9" w:author="Thai Nguyen Viet" w:date="2019-04-20T10:59:00Z"/>
                <w:rFonts w:ascii="Times New Roman" w:hAnsi="Times New Roman" w:cs="Times New Roman"/>
                <w:rPrChange w:id="600" w:author="Thai Nguyen Viet" w:date="2019-04-20T10:52:00Z">
                  <w:rPr>
                    <w:del w:id="601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25B994E6" w14:textId="67CCFA8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2" w:author="Thai Nguyen Viet" w:date="2019-04-20T10:59:00Z"/>
                <w:rFonts w:ascii="Times New Roman" w:hAnsi="Times New Roman" w:cs="Times New Roman"/>
                <w:rPrChange w:id="603" w:author="Thai Nguyen Viet" w:date="2019-04-20T10:52:00Z">
                  <w:rPr>
                    <w:del w:id="604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1899197D" w14:textId="166C0F0A" w:rsidTr="00FA0167">
        <w:trPr>
          <w:trHeight w:val="540"/>
          <w:del w:id="605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3B9E8767" w:rsidR="00727431" w:rsidRPr="00A94328" w:rsidDel="001D22EA" w:rsidRDefault="00727431" w:rsidP="00967197">
            <w:pPr>
              <w:rPr>
                <w:del w:id="606" w:author="Thai Nguyen Viet" w:date="2019-04-20T10:59:00Z"/>
                <w:rFonts w:ascii="Times New Roman" w:hAnsi="Times New Roman" w:cs="Times New Roman"/>
                <w:rPrChange w:id="607" w:author="Thai Nguyen Viet" w:date="2019-04-20T10:52:00Z">
                  <w:rPr>
                    <w:del w:id="608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62C017C" w14:textId="4BBD3D6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9" w:author="Thai Nguyen Viet" w:date="2019-04-20T10:59:00Z"/>
                <w:rFonts w:ascii="Times New Roman" w:hAnsi="Times New Roman" w:cs="Times New Roman"/>
                <w:rPrChange w:id="610" w:author="Thai Nguyen Viet" w:date="2019-04-20T10:52:00Z">
                  <w:rPr>
                    <w:del w:id="611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5141B22F" w14:textId="35E9811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2" w:author="Thai Nguyen Viet" w:date="2019-04-20T10:59:00Z"/>
                <w:rFonts w:ascii="Times New Roman" w:hAnsi="Times New Roman" w:cs="Times New Roman"/>
                <w:rPrChange w:id="613" w:author="Thai Nguyen Viet" w:date="2019-04-20T10:52:00Z">
                  <w:rPr>
                    <w:del w:id="614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605DA17E" w14:textId="5A0A460A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5" w:author="Thai Nguyen Viet" w:date="2019-04-20T10:59:00Z"/>
                <w:rFonts w:ascii="Times New Roman" w:hAnsi="Times New Roman" w:cs="Times New Roman"/>
                <w:rPrChange w:id="616" w:author="Thai Nguyen Viet" w:date="2019-04-20T10:52:00Z">
                  <w:rPr>
                    <w:del w:id="617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309589C" w14:textId="572DE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8" w:author="Thai Nguyen Viet" w:date="2019-04-20T10:59:00Z"/>
                <w:rFonts w:ascii="Times New Roman" w:hAnsi="Times New Roman" w:cs="Times New Roman"/>
                <w:rPrChange w:id="619" w:author="Thai Nguyen Viet" w:date="2019-04-20T10:52:00Z">
                  <w:rPr>
                    <w:del w:id="620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BB1F9BC" w14:textId="25487509" w:rsidTr="00FA0167">
        <w:trPr>
          <w:trHeight w:val="540"/>
          <w:del w:id="621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4A89B7A4" w:rsidR="00727431" w:rsidRPr="00A94328" w:rsidDel="001D22EA" w:rsidRDefault="00727431" w:rsidP="00967197">
            <w:pPr>
              <w:rPr>
                <w:del w:id="622" w:author="Thai Nguyen Viet" w:date="2019-04-20T10:59:00Z"/>
                <w:rFonts w:ascii="Times New Roman" w:hAnsi="Times New Roman" w:cs="Times New Roman"/>
                <w:rPrChange w:id="623" w:author="Thai Nguyen Viet" w:date="2019-04-20T10:52:00Z">
                  <w:rPr>
                    <w:del w:id="624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1F46DC41" w14:textId="2056F395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5" w:author="Thai Nguyen Viet" w:date="2019-04-20T10:59:00Z"/>
                <w:rFonts w:ascii="Times New Roman" w:hAnsi="Times New Roman" w:cs="Times New Roman"/>
                <w:rPrChange w:id="626" w:author="Thai Nguyen Viet" w:date="2019-04-20T10:52:00Z">
                  <w:rPr>
                    <w:del w:id="627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7C7C64BA" w14:textId="42CB6F4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8" w:author="Thai Nguyen Viet" w:date="2019-04-20T10:59:00Z"/>
                <w:rFonts w:ascii="Times New Roman" w:hAnsi="Times New Roman" w:cs="Times New Roman"/>
                <w:rPrChange w:id="629" w:author="Thai Nguyen Viet" w:date="2019-04-20T10:52:00Z">
                  <w:rPr>
                    <w:del w:id="630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B313FD6" w14:textId="1178A9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1" w:author="Thai Nguyen Viet" w:date="2019-04-20T10:59:00Z"/>
                <w:rFonts w:ascii="Times New Roman" w:hAnsi="Times New Roman" w:cs="Times New Roman"/>
                <w:rPrChange w:id="632" w:author="Thai Nguyen Viet" w:date="2019-04-20T10:52:00Z">
                  <w:rPr>
                    <w:del w:id="633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B6ACFC8" w14:textId="5D0F0BE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4" w:author="Thai Nguyen Viet" w:date="2019-04-20T10:59:00Z"/>
                <w:rFonts w:ascii="Times New Roman" w:hAnsi="Times New Roman" w:cs="Times New Roman"/>
                <w:rPrChange w:id="635" w:author="Thai Nguyen Viet" w:date="2019-04-20T10:52:00Z">
                  <w:rPr>
                    <w:del w:id="636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7EDE967" w14:textId="6C50FDA3" w:rsidTr="00FA0167">
        <w:trPr>
          <w:trHeight w:val="540"/>
          <w:del w:id="637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67BEA51F" w:rsidR="00727431" w:rsidRPr="00A94328" w:rsidDel="001D22EA" w:rsidRDefault="00727431" w:rsidP="00967197">
            <w:pPr>
              <w:rPr>
                <w:del w:id="638" w:author="Thai Nguyen Viet" w:date="2019-04-20T10:59:00Z"/>
                <w:rFonts w:ascii="Times New Roman" w:hAnsi="Times New Roman" w:cs="Times New Roman"/>
                <w:rPrChange w:id="639" w:author="Thai Nguyen Viet" w:date="2019-04-20T10:52:00Z">
                  <w:rPr>
                    <w:del w:id="640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663BAFC1" w14:textId="17D181B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1" w:author="Thai Nguyen Viet" w:date="2019-04-20T10:59:00Z"/>
                <w:rFonts w:ascii="Times New Roman" w:hAnsi="Times New Roman" w:cs="Times New Roman"/>
                <w:rPrChange w:id="642" w:author="Thai Nguyen Viet" w:date="2019-04-20T10:52:00Z">
                  <w:rPr>
                    <w:del w:id="643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1AD25F40" w14:textId="5B69E8B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4" w:author="Thai Nguyen Viet" w:date="2019-04-20T10:59:00Z"/>
                <w:rFonts w:ascii="Times New Roman" w:hAnsi="Times New Roman" w:cs="Times New Roman"/>
                <w:rPrChange w:id="645" w:author="Thai Nguyen Viet" w:date="2019-04-20T10:52:00Z">
                  <w:rPr>
                    <w:del w:id="646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139CCF74" w14:textId="0911F7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7" w:author="Thai Nguyen Viet" w:date="2019-04-20T10:59:00Z"/>
                <w:rFonts w:ascii="Times New Roman" w:hAnsi="Times New Roman" w:cs="Times New Roman"/>
                <w:rPrChange w:id="648" w:author="Thai Nguyen Viet" w:date="2019-04-20T10:52:00Z">
                  <w:rPr>
                    <w:del w:id="649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1CF4746" w14:textId="11545BC3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0" w:author="Thai Nguyen Viet" w:date="2019-04-20T10:59:00Z"/>
                <w:rFonts w:ascii="Times New Roman" w:hAnsi="Times New Roman" w:cs="Times New Roman"/>
                <w:rPrChange w:id="651" w:author="Thai Nguyen Viet" w:date="2019-04-20T10:52:00Z">
                  <w:rPr>
                    <w:del w:id="652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6E114908" w14:textId="1A72CF85" w:rsidTr="00FA0167">
        <w:trPr>
          <w:trHeight w:val="540"/>
          <w:del w:id="653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A1F4016" w:rsidR="00727431" w:rsidRPr="00A94328" w:rsidDel="001D22EA" w:rsidRDefault="00727431" w:rsidP="00967197">
            <w:pPr>
              <w:rPr>
                <w:del w:id="654" w:author="Thai Nguyen Viet" w:date="2019-04-20T10:59:00Z"/>
                <w:rFonts w:ascii="Times New Roman" w:hAnsi="Times New Roman" w:cs="Times New Roman"/>
                <w:rPrChange w:id="655" w:author="Thai Nguyen Viet" w:date="2019-04-20T10:52:00Z">
                  <w:rPr>
                    <w:del w:id="656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56D18A07" w14:textId="1BEA7F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7" w:author="Thai Nguyen Viet" w:date="2019-04-20T10:59:00Z"/>
                <w:rFonts w:ascii="Times New Roman" w:hAnsi="Times New Roman" w:cs="Times New Roman"/>
                <w:rPrChange w:id="658" w:author="Thai Nguyen Viet" w:date="2019-04-20T10:52:00Z">
                  <w:rPr>
                    <w:del w:id="659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3FA92155" w14:textId="0E1D026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0" w:author="Thai Nguyen Viet" w:date="2019-04-20T10:59:00Z"/>
                <w:rFonts w:ascii="Times New Roman" w:hAnsi="Times New Roman" w:cs="Times New Roman"/>
                <w:rPrChange w:id="661" w:author="Thai Nguyen Viet" w:date="2019-04-20T10:52:00Z">
                  <w:rPr>
                    <w:del w:id="662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6709E35" w14:textId="09F2710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3" w:author="Thai Nguyen Viet" w:date="2019-04-20T10:59:00Z"/>
                <w:rFonts w:ascii="Times New Roman" w:hAnsi="Times New Roman" w:cs="Times New Roman"/>
                <w:rPrChange w:id="664" w:author="Thai Nguyen Viet" w:date="2019-04-20T10:52:00Z">
                  <w:rPr>
                    <w:del w:id="665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9723969" w14:textId="34E6EF3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6" w:author="Thai Nguyen Viet" w:date="2019-04-20T10:59:00Z"/>
                <w:rFonts w:ascii="Times New Roman" w:hAnsi="Times New Roman" w:cs="Times New Roman"/>
                <w:rPrChange w:id="667" w:author="Thai Nguyen Viet" w:date="2019-04-20T10:52:00Z">
                  <w:rPr>
                    <w:del w:id="668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3D4096D7" w14:textId="6D8F8EC0" w:rsidTr="00FA0167">
        <w:trPr>
          <w:del w:id="669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418FD4F1" w:rsidR="00727431" w:rsidRPr="00A94328" w:rsidDel="001D22EA" w:rsidRDefault="00727431" w:rsidP="00967197">
            <w:pPr>
              <w:rPr>
                <w:del w:id="670" w:author="Thai Nguyen Viet" w:date="2019-04-20T10:59:00Z"/>
                <w:rFonts w:ascii="Times New Roman" w:hAnsi="Times New Roman" w:cs="Times New Roman"/>
                <w:rPrChange w:id="671" w:author="Thai Nguyen Viet" w:date="2019-04-20T10:52:00Z">
                  <w:rPr>
                    <w:del w:id="672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0A1B794" w14:textId="45E901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3" w:author="Thai Nguyen Viet" w:date="2019-04-20T10:59:00Z"/>
                <w:rFonts w:ascii="Times New Roman" w:hAnsi="Times New Roman" w:cs="Times New Roman"/>
                <w:rPrChange w:id="674" w:author="Thai Nguyen Viet" w:date="2019-04-20T10:52:00Z">
                  <w:rPr>
                    <w:del w:id="675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70C6D40" w14:textId="16DE5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6" w:author="Thai Nguyen Viet" w:date="2019-04-20T10:59:00Z"/>
                <w:rFonts w:ascii="Times New Roman" w:hAnsi="Times New Roman" w:cs="Times New Roman"/>
                <w:rPrChange w:id="677" w:author="Thai Nguyen Viet" w:date="2019-04-20T10:52:00Z">
                  <w:rPr>
                    <w:del w:id="678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2C80AD7" w14:textId="6A249BF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9" w:author="Thai Nguyen Viet" w:date="2019-04-20T10:59:00Z"/>
                <w:rFonts w:ascii="Times New Roman" w:hAnsi="Times New Roman" w:cs="Times New Roman"/>
                <w:rPrChange w:id="680" w:author="Thai Nguyen Viet" w:date="2019-04-20T10:52:00Z">
                  <w:rPr>
                    <w:del w:id="681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F54A4BD" w14:textId="1980642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2" w:author="Thai Nguyen Viet" w:date="2019-04-20T10:59:00Z"/>
                <w:rFonts w:ascii="Times New Roman" w:hAnsi="Times New Roman" w:cs="Times New Roman"/>
                <w:rPrChange w:id="683" w:author="Thai Nguyen Viet" w:date="2019-04-20T10:52:00Z">
                  <w:rPr>
                    <w:del w:id="684" w:author="Thai Nguyen Viet" w:date="2019-04-20T10:59:00Z"/>
                  </w:rPr>
                </w:rPrChange>
              </w:rPr>
            </w:pPr>
          </w:p>
        </w:tc>
      </w:tr>
    </w:tbl>
    <w:p w14:paraId="68AF8ED9" w14:textId="77777777" w:rsidR="00F34A9B" w:rsidRPr="00A94328" w:rsidRDefault="00F34A9B" w:rsidP="005F37E7">
      <w:pPr>
        <w:pStyle w:val="Mucluc3"/>
        <w:rPr>
          <w:rFonts w:ascii="Times New Roman" w:hAnsi="Times New Roman" w:cs="Times New Roman"/>
          <w:rPrChange w:id="685" w:author="Thai Nguyen Viet" w:date="2019-04-20T10:52:00Z">
            <w:rPr/>
          </w:rPrChange>
        </w:rPr>
        <w:sectPr w:rsidR="00F34A9B" w:rsidRPr="00A94328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A94328" w:rsidRDefault="00A62F4F" w:rsidP="008410A0">
      <w:pPr>
        <w:pStyle w:val="u1"/>
        <w:rPr>
          <w:rFonts w:ascii="Times New Roman" w:hAnsi="Times New Roman" w:cs="Times New Roman"/>
          <w:rPrChange w:id="686" w:author="Thai Nguyen Viet" w:date="2019-04-20T10:52:00Z">
            <w:rPr/>
          </w:rPrChange>
        </w:rPr>
      </w:pPr>
      <w:bookmarkStart w:id="687" w:name="_Toc527975125"/>
      <w:r w:rsidRPr="00A94328">
        <w:rPr>
          <w:rFonts w:ascii="Times New Roman" w:hAnsi="Times New Roman" w:cs="Times New Roman"/>
          <w:rPrChange w:id="688" w:author="Thai Nguyen Viet" w:date="2019-04-20T10:52:00Z">
            <w:rPr/>
          </w:rPrChange>
        </w:rPr>
        <w:lastRenderedPageBreak/>
        <w:t>Giới thiệu dự án</w:t>
      </w:r>
      <w:bookmarkEnd w:id="687"/>
    </w:p>
    <w:p w14:paraId="1D0DE2F3" w14:textId="3C85E8FD" w:rsidR="00587AEE" w:rsidRPr="00A94328" w:rsidRDefault="00C16F59" w:rsidP="00587AEE">
      <w:pPr>
        <w:rPr>
          <w:rFonts w:ascii="Times New Roman" w:hAnsi="Times New Roman" w:cs="Times New Roman"/>
          <w:rPrChange w:id="68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690" w:author="Thai Nguyen Viet" w:date="2019-04-20T10:52:00Z">
            <w:rPr/>
          </w:rPrChange>
        </w:rPr>
        <w:t>Robot dò đườ</w:t>
      </w:r>
      <w:r w:rsidR="00CC585D" w:rsidRPr="00A94328">
        <w:rPr>
          <w:rFonts w:ascii="Times New Roman" w:hAnsi="Times New Roman" w:cs="Times New Roman"/>
          <w:rPrChange w:id="691" w:author="Thai Nguyen Viet" w:date="2019-04-20T10:52:00Z">
            <w:rPr/>
          </w:rPrChange>
        </w:rPr>
        <w:t xml:space="preserve">ng: Dựa vào Arduino Programmable Robot Kit. </w:t>
      </w:r>
      <w:r w:rsidR="00D11AE8" w:rsidRPr="00A94328">
        <w:rPr>
          <w:rFonts w:ascii="Times New Roman" w:hAnsi="Times New Roman" w:cs="Times New Roman"/>
          <w:rPrChange w:id="692" w:author="Thai Nguyen Viet" w:date="2019-04-20T10:52:00Z">
            <w:rPr/>
          </w:rPrChange>
        </w:rPr>
        <w:t>Mục tiêu của dự án tạo ra robot có thể đo khoảng cách vật thể, giứ khoảng cách nhật định với vật thể khảc, tạo rada quét vật thể.</w:t>
      </w:r>
    </w:p>
    <w:p w14:paraId="5E1510E8" w14:textId="23360A6C" w:rsidR="00A62F4F" w:rsidRPr="00A94328" w:rsidRDefault="00A62F4F" w:rsidP="00A62F4F">
      <w:pPr>
        <w:pStyle w:val="u1"/>
        <w:rPr>
          <w:rFonts w:ascii="Times New Roman" w:hAnsi="Times New Roman" w:cs="Times New Roman"/>
          <w:rPrChange w:id="693" w:author="Thai Nguyen Viet" w:date="2019-04-20T10:52:00Z">
            <w:rPr/>
          </w:rPrChange>
        </w:rPr>
      </w:pPr>
      <w:bookmarkStart w:id="694" w:name="_Toc527975126"/>
      <w:r w:rsidRPr="00A94328">
        <w:rPr>
          <w:rFonts w:ascii="Times New Roman" w:hAnsi="Times New Roman" w:cs="Times New Roman"/>
          <w:rPrChange w:id="695" w:author="Thai Nguyen Viet" w:date="2019-04-20T10:52:00Z">
            <w:rPr/>
          </w:rPrChange>
        </w:rPr>
        <w:t>Các nhân sự tham gia dự án</w:t>
      </w:r>
      <w:bookmarkEnd w:id="694"/>
    </w:p>
    <w:p w14:paraId="416F62C7" w14:textId="068E44CF" w:rsidR="00587AEE" w:rsidRPr="00A94328" w:rsidRDefault="00587AEE" w:rsidP="00587AEE">
      <w:pPr>
        <w:pStyle w:val="u2"/>
        <w:rPr>
          <w:rFonts w:ascii="Times New Roman" w:hAnsi="Times New Roman" w:cs="Times New Roman"/>
          <w:rPrChange w:id="696" w:author="Thai Nguyen Viet" w:date="2019-04-20T10:52:00Z">
            <w:rPr/>
          </w:rPrChange>
        </w:rPr>
      </w:pPr>
      <w:bookmarkStart w:id="697" w:name="_Toc527975127"/>
      <w:r w:rsidRPr="00A94328">
        <w:rPr>
          <w:rFonts w:ascii="Times New Roman" w:hAnsi="Times New Roman" w:cs="Times New Roman"/>
          <w:rPrChange w:id="698" w:author="Thai Nguyen Viet" w:date="2019-04-20T10:52:00Z">
            <w:rPr/>
          </w:rPrChange>
        </w:rPr>
        <w:t>Thông tin liên hệ phía khách hàng</w:t>
      </w:r>
      <w:bookmarkEnd w:id="697"/>
    </w:p>
    <w:p w14:paraId="5DDAA022" w14:textId="78480C45" w:rsidR="00CC585D" w:rsidRPr="00A94328" w:rsidRDefault="00CC585D" w:rsidP="0058075C">
      <w:pPr>
        <w:rPr>
          <w:rFonts w:ascii="Times New Roman" w:hAnsi="Times New Roman" w:cs="Times New Roman"/>
          <w:rPrChange w:id="69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0" w:author="Thai Nguyen Viet" w:date="2019-04-20T10:52:00Z">
            <w:rPr/>
          </w:rPrChange>
        </w:rPr>
        <w:t>Thầy Nguyễn Đức Tiến</w:t>
      </w:r>
    </w:p>
    <w:p w14:paraId="7F0BB583" w14:textId="7F3F6BEE" w:rsidR="00D11AE8" w:rsidRPr="00A94328" w:rsidRDefault="00D11AE8" w:rsidP="0058075C">
      <w:pPr>
        <w:rPr>
          <w:rFonts w:ascii="Times New Roman" w:hAnsi="Times New Roman" w:cs="Times New Roman"/>
          <w:rPrChange w:id="70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2" w:author="Thai Nguyen Viet" w:date="2019-04-20T10:52:00Z">
            <w:rPr/>
          </w:rPrChange>
        </w:rPr>
        <w:t xml:space="preserve">Số điện thoại: </w:t>
      </w:r>
    </w:p>
    <w:p w14:paraId="0EE106C2" w14:textId="2BEB27FD" w:rsidR="00587AEE" w:rsidRPr="00A94328" w:rsidRDefault="00587AEE" w:rsidP="00587AEE">
      <w:pPr>
        <w:pStyle w:val="u2"/>
        <w:rPr>
          <w:rFonts w:ascii="Times New Roman" w:hAnsi="Times New Roman" w:cs="Times New Roman"/>
          <w:rPrChange w:id="703" w:author="Thai Nguyen Viet" w:date="2019-04-20T10:52:00Z">
            <w:rPr/>
          </w:rPrChange>
        </w:rPr>
      </w:pPr>
      <w:bookmarkStart w:id="704" w:name="_Toc527975128"/>
      <w:r w:rsidRPr="00A94328">
        <w:rPr>
          <w:rFonts w:ascii="Times New Roman" w:hAnsi="Times New Roman" w:cs="Times New Roman"/>
          <w:rPrChange w:id="705" w:author="Thai Nguyen Viet" w:date="2019-04-20T10:52:00Z">
            <w:rPr/>
          </w:rPrChange>
        </w:rPr>
        <w:t>Thông tin liên hệ phía công ty</w:t>
      </w:r>
      <w:bookmarkEnd w:id="704"/>
    </w:p>
    <w:p w14:paraId="0997C098" w14:textId="77777777" w:rsidR="00694E42" w:rsidRPr="00A94328" w:rsidRDefault="0058075C" w:rsidP="0058075C">
      <w:pPr>
        <w:rPr>
          <w:rFonts w:ascii="Times New Roman" w:hAnsi="Times New Roman" w:cs="Times New Roman"/>
          <w:rPrChange w:id="70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7" w:author="Thai Nguyen Viet" w:date="2019-04-20T10:52:00Z">
            <w:rPr/>
          </w:rPrChange>
        </w:rPr>
        <w:t xml:space="preserve">Lập trình viên:  </w:t>
      </w:r>
    </w:p>
    <w:p w14:paraId="6613666C" w14:textId="7B1C4B09" w:rsidR="00694E42" w:rsidRPr="00A94328" w:rsidRDefault="00CC585D" w:rsidP="00694E42">
      <w:pPr>
        <w:ind w:firstLine="576"/>
        <w:rPr>
          <w:rFonts w:ascii="Times New Roman" w:hAnsi="Times New Roman" w:cs="Times New Roman"/>
          <w:rPrChange w:id="70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9" w:author="Thai Nguyen Viet" w:date="2019-04-20T10:52:00Z">
            <w:rPr/>
          </w:rPrChange>
        </w:rPr>
        <w:t>Hoàng Trung Kiên</w:t>
      </w:r>
      <w:r w:rsidR="00694E42" w:rsidRPr="00A94328">
        <w:rPr>
          <w:rFonts w:ascii="Times New Roman" w:hAnsi="Times New Roman" w:cs="Times New Roman"/>
          <w:rPrChange w:id="710" w:author="Thai Nguyen Viet" w:date="2019-04-20T10:52:00Z">
            <w:rPr/>
          </w:rPrChange>
        </w:rPr>
        <w:t xml:space="preserve"> – mail: mufc1997@gmail.com</w:t>
      </w:r>
    </w:p>
    <w:p w14:paraId="198380DF" w14:textId="771A2747" w:rsidR="00694E42" w:rsidRPr="00A94328" w:rsidRDefault="00CC585D" w:rsidP="00694E42">
      <w:pPr>
        <w:ind w:firstLine="576"/>
        <w:rPr>
          <w:rFonts w:ascii="Times New Roman" w:hAnsi="Times New Roman" w:cs="Times New Roman"/>
          <w:rPrChange w:id="71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12" w:author="Thai Nguyen Viet" w:date="2019-04-20T10:52:00Z">
            <w:rPr/>
          </w:rPrChange>
        </w:rPr>
        <w:t>Nguyễn Viết Thái</w:t>
      </w:r>
      <w:r w:rsidR="00694E42" w:rsidRPr="00A94328">
        <w:rPr>
          <w:rFonts w:ascii="Times New Roman" w:hAnsi="Times New Roman" w:cs="Times New Roman"/>
          <w:rPrChange w:id="713" w:author="Thai Nguyen Viet" w:date="2019-04-20T10:52:00Z">
            <w:rPr/>
          </w:rPrChange>
        </w:rPr>
        <w:t xml:space="preserve"> – mail: nguyenvietthai351997@gmail.com</w:t>
      </w:r>
    </w:p>
    <w:p w14:paraId="025AC51D" w14:textId="0DC09DF8" w:rsidR="0058075C" w:rsidRPr="00A94328" w:rsidRDefault="00CC585D" w:rsidP="00694E42">
      <w:pPr>
        <w:ind w:firstLine="576"/>
        <w:rPr>
          <w:rFonts w:ascii="Times New Roman" w:hAnsi="Times New Roman" w:cs="Times New Roman"/>
          <w:rPrChange w:id="71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15" w:author="Thai Nguyen Viet" w:date="2019-04-20T10:52:00Z">
            <w:rPr/>
          </w:rPrChange>
        </w:rPr>
        <w:t>Nguyễn Xuân Thiên</w:t>
      </w:r>
      <w:r w:rsidR="00694E42" w:rsidRPr="00A94328">
        <w:rPr>
          <w:rFonts w:ascii="Times New Roman" w:hAnsi="Times New Roman" w:cs="Times New Roman"/>
          <w:rPrChange w:id="716" w:author="Thai Nguyen Viet" w:date="2019-04-20T10:52:00Z">
            <w:rPr/>
          </w:rPrChange>
        </w:rPr>
        <w:t xml:space="preserve"> – mail: menkisede2@gmail.com</w:t>
      </w:r>
    </w:p>
    <w:p w14:paraId="1E7F1130" w14:textId="3C0E60F1" w:rsidR="00587AEE" w:rsidRPr="00A94328" w:rsidRDefault="00587AEE" w:rsidP="00587AEE">
      <w:pPr>
        <w:pStyle w:val="u2"/>
        <w:rPr>
          <w:rFonts w:ascii="Times New Roman" w:hAnsi="Times New Roman" w:cs="Times New Roman"/>
          <w:rPrChange w:id="717" w:author="Thai Nguyen Viet" w:date="2019-04-20T10:52:00Z">
            <w:rPr/>
          </w:rPrChange>
        </w:rPr>
      </w:pPr>
      <w:bookmarkStart w:id="718" w:name="_Toc527975129"/>
      <w:r w:rsidRPr="00A94328">
        <w:rPr>
          <w:rFonts w:ascii="Times New Roman" w:hAnsi="Times New Roman" w:cs="Times New Roman"/>
          <w:rPrChange w:id="719" w:author="Thai Nguyen Viet" w:date="2019-04-20T10:52:00Z">
            <w:rPr/>
          </w:rPrChange>
        </w:rPr>
        <w:t>Phân chia vai trò của thành viên dự án và khách hàng</w:t>
      </w:r>
      <w:bookmarkEnd w:id="718"/>
    </w:p>
    <w:p w14:paraId="783EF412" w14:textId="2F33B04D" w:rsidR="00CC585D" w:rsidRPr="00A94328" w:rsidRDefault="00CC585D" w:rsidP="00A17A47">
      <w:pPr>
        <w:rPr>
          <w:rFonts w:ascii="Times New Roman" w:hAnsi="Times New Roman" w:cs="Times New Roman"/>
          <w:rPrChange w:id="72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1" w:author="Thai Nguyen Viet" w:date="2019-04-20T10:52:00Z">
            <w:rPr/>
          </w:rPrChange>
        </w:rPr>
        <w:t>Lập trình viên: Hoàng Trung Kiên, Nguyễn Viết Thái, Nguyễn Xuân Thiện</w:t>
      </w:r>
    </w:p>
    <w:p w14:paraId="6BE117F7" w14:textId="448F53DE" w:rsidR="00CC585D" w:rsidRPr="00A94328" w:rsidRDefault="00D11AE8" w:rsidP="00A17A47">
      <w:pPr>
        <w:rPr>
          <w:rFonts w:ascii="Times New Roman" w:hAnsi="Times New Roman" w:cs="Times New Roman"/>
          <w:rPrChange w:id="72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3" w:author="Thai Nguyen Viet" w:date="2019-04-20T10:52:00Z">
            <w:rPr/>
          </w:rPrChange>
        </w:rPr>
        <w:t>Quản lí dự án</w:t>
      </w:r>
      <w:r w:rsidR="00CC585D" w:rsidRPr="00A94328">
        <w:rPr>
          <w:rFonts w:ascii="Times New Roman" w:hAnsi="Times New Roman" w:cs="Times New Roman"/>
          <w:rPrChange w:id="724" w:author="Thai Nguyen Viet" w:date="2019-04-20T10:52:00Z">
            <w:rPr/>
          </w:rPrChange>
        </w:rPr>
        <w:t>: Hoàng Trung Kiên</w:t>
      </w:r>
    </w:p>
    <w:p w14:paraId="3061B399" w14:textId="18E913A0" w:rsidR="00CC585D" w:rsidRPr="00A94328" w:rsidRDefault="00CC585D" w:rsidP="00A17A47">
      <w:pPr>
        <w:rPr>
          <w:rFonts w:ascii="Times New Roman" w:hAnsi="Times New Roman" w:cs="Times New Roman"/>
          <w:rPrChange w:id="725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6" w:author="Thai Nguyen Viet" w:date="2019-04-20T10:52:00Z">
            <w:rPr/>
          </w:rPrChange>
        </w:rPr>
        <w:t>Thiết kế: Nguyễn Viết Thái</w:t>
      </w:r>
    </w:p>
    <w:p w14:paraId="7BD07BE7" w14:textId="35614B01" w:rsidR="00B0583E" w:rsidRPr="00A94328" w:rsidRDefault="00CC585D" w:rsidP="00A17A47">
      <w:pPr>
        <w:rPr>
          <w:rFonts w:ascii="Times New Roman" w:hAnsi="Times New Roman" w:cs="Times New Roman"/>
          <w:rPrChange w:id="72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8" w:author="Thai Nguyen Viet" w:date="2019-04-20T10:52:00Z">
            <w:rPr/>
          </w:rPrChange>
        </w:rPr>
        <w:t>Tester: Nguyễn Xuân Thiện</w:t>
      </w:r>
    </w:p>
    <w:p w14:paraId="17A0C0EA" w14:textId="77777777" w:rsidR="00A17A47" w:rsidRPr="00A94328" w:rsidRDefault="00A17A47" w:rsidP="00A17A47">
      <w:pPr>
        <w:rPr>
          <w:rFonts w:ascii="Times New Roman" w:hAnsi="Times New Roman" w:cs="Times New Roman"/>
          <w:rPrChange w:id="729" w:author="Thai Nguyen Viet" w:date="2019-04-20T10:52:00Z">
            <w:rPr/>
          </w:rPrChange>
        </w:rPr>
      </w:pPr>
    </w:p>
    <w:p w14:paraId="0C81500B" w14:textId="77777777" w:rsidR="005325D6" w:rsidRPr="00A94328" w:rsidRDefault="005325D6" w:rsidP="005325D6">
      <w:pPr>
        <w:rPr>
          <w:rFonts w:ascii="Times New Roman" w:hAnsi="Times New Roman" w:cs="Times New Roman"/>
          <w:rPrChange w:id="730" w:author="Thai Nguyen Viet" w:date="2019-04-20T10:52:00Z">
            <w:rPr/>
          </w:rPrChange>
        </w:rPr>
      </w:pPr>
    </w:p>
    <w:p w14:paraId="19223475" w14:textId="1F7601BD" w:rsidR="00F16A81" w:rsidRPr="00A94328" w:rsidRDefault="00F16A81" w:rsidP="00F16A81">
      <w:pPr>
        <w:pStyle w:val="u1"/>
        <w:rPr>
          <w:rFonts w:ascii="Times New Roman" w:hAnsi="Times New Roman" w:cs="Times New Roman"/>
          <w:rPrChange w:id="731" w:author="Thai Nguyen Viet" w:date="2019-04-20T10:52:00Z">
            <w:rPr/>
          </w:rPrChange>
        </w:rPr>
      </w:pPr>
      <w:bookmarkStart w:id="732" w:name="_Toc527975130"/>
      <w:r w:rsidRPr="00A94328">
        <w:rPr>
          <w:rFonts w:ascii="Times New Roman" w:hAnsi="Times New Roman" w:cs="Times New Roman"/>
          <w:rPrChange w:id="733" w:author="Thai Nguyen Viet" w:date="2019-04-20T10:52:00Z">
            <w:rPr/>
          </w:rPrChange>
        </w:rPr>
        <w:t>Khảo sát dự án</w:t>
      </w:r>
      <w:bookmarkEnd w:id="732"/>
    </w:p>
    <w:p w14:paraId="4EFA2D31" w14:textId="2B5DE41B" w:rsidR="00344D7B" w:rsidRPr="00A94328" w:rsidRDefault="00344D7B" w:rsidP="00A9178E">
      <w:pPr>
        <w:pStyle w:val="u2"/>
        <w:rPr>
          <w:rFonts w:ascii="Times New Roman" w:hAnsi="Times New Roman" w:cs="Times New Roman"/>
          <w:rPrChange w:id="734" w:author="Thai Nguyen Viet" w:date="2019-04-20T10:52:00Z">
            <w:rPr/>
          </w:rPrChange>
        </w:rPr>
      </w:pPr>
      <w:bookmarkStart w:id="735" w:name="_Toc527975131"/>
      <w:r w:rsidRPr="00A94328">
        <w:rPr>
          <w:rFonts w:ascii="Times New Roman" w:hAnsi="Times New Roman" w:cs="Times New Roman"/>
          <w:rPrChange w:id="736" w:author="Thai Nguyen Viet" w:date="2019-04-20T10:52:00Z">
            <w:rPr/>
          </w:rPrChange>
        </w:rPr>
        <w:t>Yêu cầu khách hàng</w:t>
      </w:r>
      <w:bookmarkEnd w:id="735"/>
    </w:p>
    <w:p w14:paraId="3D5F3C44" w14:textId="4B62589F" w:rsidR="00694E42" w:rsidRPr="00A94328" w:rsidRDefault="00694E42" w:rsidP="00694E4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rPrChange w:id="73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38" w:author="Thai Nguyen Viet" w:date="2019-04-20T10:52:00Z">
            <w:rPr/>
          </w:rPrChange>
        </w:rPr>
        <w:t>Robot có thể chạy ổn định.</w:t>
      </w:r>
    </w:p>
    <w:p w14:paraId="109E74F4" w14:textId="62B4C123" w:rsidR="00694E42" w:rsidRPr="00A94328" w:rsidRDefault="00694E42" w:rsidP="00694E4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rPrChange w:id="73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40" w:author="Thai Nguyen Viet" w:date="2019-04-20T10:52:00Z">
            <w:rPr/>
          </w:rPrChange>
        </w:rPr>
        <w:t>Robot có thể đo khoảng cách và bám sát vật thể đứng trước. Vật thể đứng trước chỉ cẩn đi theo một đường thẳng.</w:t>
      </w:r>
    </w:p>
    <w:p w14:paraId="53FFA611" w14:textId="5B260432" w:rsidR="00694E42" w:rsidRPr="00A94328" w:rsidRDefault="00694E42" w:rsidP="00694E4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rPrChange w:id="74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42" w:author="Thai Nguyen Viet" w:date="2019-04-20T10:52:00Z">
            <w:rPr/>
          </w:rPrChange>
        </w:rPr>
        <w:t>Robot có thể được tạo ra như máy rada dò vật thể.</w:t>
      </w:r>
    </w:p>
    <w:p w14:paraId="0D2D6649" w14:textId="09141E27" w:rsidR="00947316" w:rsidRPr="00A94328" w:rsidRDefault="00947316" w:rsidP="00A9178E">
      <w:pPr>
        <w:pStyle w:val="u2"/>
        <w:rPr>
          <w:rFonts w:ascii="Times New Roman" w:hAnsi="Times New Roman" w:cs="Times New Roman"/>
          <w:rPrChange w:id="743" w:author="Thai Nguyen Viet" w:date="2019-04-20T10:52:00Z">
            <w:rPr/>
          </w:rPrChange>
        </w:rPr>
      </w:pPr>
      <w:bookmarkStart w:id="744" w:name="_Toc527975132"/>
      <w:r w:rsidRPr="00A94328">
        <w:rPr>
          <w:rFonts w:ascii="Times New Roman" w:hAnsi="Times New Roman" w:cs="Times New Roman"/>
          <w:rPrChange w:id="745" w:author="Thai Nguyen Viet" w:date="2019-04-20T10:52:00Z">
            <w:rPr/>
          </w:rPrChange>
        </w:rPr>
        <w:t xml:space="preserve">Mô hình </w:t>
      </w:r>
      <w:r w:rsidR="005E6C88" w:rsidRPr="00A94328">
        <w:rPr>
          <w:rFonts w:ascii="Times New Roman" w:hAnsi="Times New Roman" w:cs="Times New Roman"/>
          <w:rPrChange w:id="746" w:author="Thai Nguyen Viet" w:date="2019-04-20T10:52:00Z">
            <w:rPr/>
          </w:rPrChange>
        </w:rPr>
        <w:t>hoạt động</w:t>
      </w:r>
      <w:r w:rsidRPr="00A94328">
        <w:rPr>
          <w:rFonts w:ascii="Times New Roman" w:hAnsi="Times New Roman" w:cs="Times New Roman"/>
          <w:rPrChange w:id="747" w:author="Thai Nguyen Viet" w:date="2019-04-20T10:52:00Z">
            <w:rPr/>
          </w:rPrChange>
        </w:rPr>
        <w:t xml:space="preserve"> hiện thời</w:t>
      </w:r>
      <w:r w:rsidR="005E6C88" w:rsidRPr="00A94328">
        <w:rPr>
          <w:rFonts w:ascii="Times New Roman" w:hAnsi="Times New Roman" w:cs="Times New Roman"/>
          <w:rPrChange w:id="748" w:author="Thai Nguyen Viet" w:date="2019-04-20T10:52:00Z">
            <w:rPr/>
          </w:rPrChange>
        </w:rPr>
        <w:t xml:space="preserve"> – nghiệp vụ</w:t>
      </w:r>
      <w:bookmarkEnd w:id="744"/>
    </w:p>
    <w:p w14:paraId="465EF881" w14:textId="77777777" w:rsidR="00454824" w:rsidRPr="00A94328" w:rsidRDefault="00454824" w:rsidP="00454824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rPrChange w:id="74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0" w:author="Thai Nguyen Viet" w:date="2019-04-20T10:52:00Z">
            <w:rPr/>
          </w:rPrChange>
        </w:rPr>
        <w:t xml:space="preserve">Mô hình Agile. </w:t>
      </w:r>
    </w:p>
    <w:p w14:paraId="7C72BFB0" w14:textId="247C65A2" w:rsidR="00454824" w:rsidRPr="00A94328" w:rsidRDefault="00454824" w:rsidP="00454824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rPrChange w:id="75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2" w:author="Thai Nguyen Viet" w:date="2019-04-20T10:52:00Z">
            <w:rPr/>
          </w:rPrChange>
        </w:rPr>
        <w:t>Chia nhỏ phần mềm thành những giai đoạn nhỏ:</w:t>
      </w:r>
    </w:p>
    <w:p w14:paraId="5208539C" w14:textId="103E359A" w:rsidR="00454824" w:rsidRPr="00A94328" w:rsidRDefault="00454824" w:rsidP="00454824">
      <w:pPr>
        <w:pStyle w:val="oancuaDanhsach"/>
        <w:numPr>
          <w:ilvl w:val="1"/>
          <w:numId w:val="35"/>
        </w:numPr>
        <w:rPr>
          <w:rFonts w:ascii="Times New Roman" w:hAnsi="Times New Roman" w:cs="Times New Roman"/>
          <w:rPrChange w:id="75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4" w:author="Thai Nguyen Viet" w:date="2019-04-20T10:52:00Z">
            <w:rPr/>
          </w:rPrChange>
        </w:rPr>
        <w:t>Sử dụng cảm biến để đo khoảng cách vật thể</w:t>
      </w:r>
      <w:r w:rsidR="00EE6EF4" w:rsidRPr="00A94328">
        <w:rPr>
          <w:rFonts w:ascii="Times New Roman" w:hAnsi="Times New Roman" w:cs="Times New Roman"/>
          <w:rPrChange w:id="755" w:author="Thai Nguyen Viet" w:date="2019-04-20T10:52:00Z">
            <w:rPr/>
          </w:rPrChange>
        </w:rPr>
        <w:t>,  tạo rada dò tìm vật thể</w:t>
      </w:r>
    </w:p>
    <w:p w14:paraId="5353C926" w14:textId="67BB1C6B" w:rsidR="00454824" w:rsidRPr="00A94328" w:rsidRDefault="00EE6EF4" w:rsidP="00EE6EF4">
      <w:pPr>
        <w:pStyle w:val="oancuaDanhsach"/>
        <w:numPr>
          <w:ilvl w:val="1"/>
          <w:numId w:val="35"/>
        </w:numPr>
        <w:rPr>
          <w:rFonts w:ascii="Times New Roman" w:hAnsi="Times New Roman" w:cs="Times New Roman"/>
          <w:rPrChange w:id="75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7" w:author="Thai Nguyen Viet" w:date="2019-04-20T10:52:00Z">
            <w:rPr/>
          </w:rPrChange>
        </w:rPr>
        <w:t>Theo sát vật thể đứng trước</w:t>
      </w:r>
    </w:p>
    <w:p w14:paraId="7188314F" w14:textId="6CABACFC" w:rsidR="00947316" w:rsidRPr="00A94328" w:rsidRDefault="00947316" w:rsidP="00A9178E">
      <w:pPr>
        <w:pStyle w:val="u2"/>
        <w:rPr>
          <w:rFonts w:ascii="Times New Roman" w:hAnsi="Times New Roman" w:cs="Times New Roman"/>
          <w:rPrChange w:id="758" w:author="Thai Nguyen Viet" w:date="2019-04-20T10:52:00Z">
            <w:rPr/>
          </w:rPrChange>
        </w:rPr>
      </w:pPr>
      <w:bookmarkStart w:id="759" w:name="_Toc527975133"/>
      <w:r w:rsidRPr="00A94328">
        <w:rPr>
          <w:rFonts w:ascii="Times New Roman" w:hAnsi="Times New Roman" w:cs="Times New Roman"/>
          <w:rPrChange w:id="760" w:author="Thai Nguyen Viet" w:date="2019-04-20T10:52:00Z">
            <w:rPr/>
          </w:rPrChange>
        </w:rPr>
        <w:lastRenderedPageBreak/>
        <w:t>Mô hình hoạt động dự kiến sau khi áp dụng sản phẩm mới</w:t>
      </w:r>
      <w:bookmarkEnd w:id="759"/>
    </w:p>
    <w:p w14:paraId="16CC08F0" w14:textId="5095A4B2" w:rsidR="00454824" w:rsidRPr="00A94328" w:rsidRDefault="00454824" w:rsidP="00454824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rPrChange w:id="76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62" w:author="Thai Nguyen Viet" w:date="2019-04-20T10:52:00Z">
            <w:rPr/>
          </w:rPrChange>
        </w:rPr>
        <w:t>Mô hình Agile</w:t>
      </w:r>
    </w:p>
    <w:p w14:paraId="1118375C" w14:textId="6E011199" w:rsidR="00F3362F" w:rsidRPr="00A94328" w:rsidRDefault="00F3362F" w:rsidP="00A9178E">
      <w:pPr>
        <w:pStyle w:val="u2"/>
        <w:rPr>
          <w:rFonts w:ascii="Times New Roman" w:hAnsi="Times New Roman" w:cs="Times New Roman"/>
          <w:rPrChange w:id="763" w:author="Thai Nguyen Viet" w:date="2019-04-20T10:52:00Z">
            <w:rPr/>
          </w:rPrChange>
        </w:rPr>
      </w:pPr>
      <w:bookmarkStart w:id="764" w:name="_Toc527975134"/>
      <w:r w:rsidRPr="00A94328">
        <w:rPr>
          <w:rFonts w:ascii="Times New Roman" w:hAnsi="Times New Roman" w:cs="Times New Roman"/>
          <w:rPrChange w:id="765" w:author="Thai Nguyen Viet" w:date="2019-04-20T10:52:00Z">
            <w:rPr/>
          </w:rPrChange>
        </w:rPr>
        <w:t>Phân tích ưu điểm/nhược điểm/lợi ích khách hàng</w:t>
      </w:r>
      <w:bookmarkEnd w:id="764"/>
    </w:p>
    <w:p w14:paraId="7DC8A57B" w14:textId="4FCA0086" w:rsidR="00C461DA" w:rsidRPr="00A94328" w:rsidRDefault="00C461DA" w:rsidP="00C461DA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rPrChange w:id="76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67" w:author="Thai Nguyen Viet" w:date="2019-04-20T10:52:00Z">
            <w:rPr/>
          </w:rPrChange>
        </w:rPr>
        <w:t>Ưu điểm:</w:t>
      </w:r>
    </w:p>
    <w:p w14:paraId="73C4BE5A" w14:textId="0A634382" w:rsidR="00454824" w:rsidRPr="00A94328" w:rsidRDefault="00454824" w:rsidP="00454824">
      <w:pPr>
        <w:pStyle w:val="oancuaDanhsach"/>
        <w:numPr>
          <w:ilvl w:val="1"/>
          <w:numId w:val="34"/>
        </w:numPr>
        <w:rPr>
          <w:rFonts w:ascii="Times New Roman" w:hAnsi="Times New Roman" w:cs="Times New Roman"/>
          <w:rPrChange w:id="76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69" w:author="Thai Nguyen Viet" w:date="2019-04-20T10:52:00Z">
            <w:rPr/>
          </w:rPrChange>
        </w:rPr>
        <w:t>Khách hàng liên tục tiếp cận phản hồi nhanh, liên tục để tham gia trực tiếp vào điều chỉnh chất lượng phần mềm.</w:t>
      </w:r>
    </w:p>
    <w:p w14:paraId="6F437819" w14:textId="0B0DAC64" w:rsidR="00454824" w:rsidRPr="00A94328" w:rsidRDefault="00454824" w:rsidP="00454824">
      <w:pPr>
        <w:pStyle w:val="oancuaDanhsach"/>
        <w:numPr>
          <w:ilvl w:val="1"/>
          <w:numId w:val="34"/>
        </w:numPr>
        <w:rPr>
          <w:rFonts w:ascii="Times New Roman" w:hAnsi="Times New Roman" w:cs="Times New Roman"/>
          <w:rPrChange w:id="77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71" w:author="Thai Nguyen Viet" w:date="2019-04-20T10:52:00Z">
            <w:rPr/>
          </w:rPrChange>
        </w:rPr>
        <w:t>Tăng mức độ hài lòng của khách hàng</w:t>
      </w:r>
    </w:p>
    <w:p w14:paraId="201D3D5C" w14:textId="30908221" w:rsidR="00E31DB9" w:rsidRPr="00A94328" w:rsidRDefault="00E31DB9" w:rsidP="00F16A81">
      <w:pPr>
        <w:pStyle w:val="u1"/>
        <w:rPr>
          <w:rFonts w:ascii="Times New Roman" w:hAnsi="Times New Roman" w:cs="Times New Roman"/>
          <w:rPrChange w:id="772" w:author="Thai Nguyen Viet" w:date="2019-04-20T10:52:00Z">
            <w:rPr/>
          </w:rPrChange>
        </w:rPr>
      </w:pPr>
      <w:bookmarkStart w:id="773" w:name="_Toc527975135"/>
      <w:r w:rsidRPr="00A94328">
        <w:rPr>
          <w:rFonts w:ascii="Times New Roman" w:hAnsi="Times New Roman" w:cs="Times New Roman"/>
          <w:rPrChange w:id="774" w:author="Thai Nguyen Viet" w:date="2019-04-20T10:52:00Z">
            <w:rPr/>
          </w:rPrChange>
        </w:rPr>
        <w:t>Ước lượng</w:t>
      </w:r>
      <w:bookmarkEnd w:id="773"/>
    </w:p>
    <w:p w14:paraId="486E4519" w14:textId="3AA6CB6E" w:rsidR="00464FA9" w:rsidRPr="00A94328" w:rsidRDefault="00464FA9" w:rsidP="00E31DB9">
      <w:pPr>
        <w:pStyle w:val="u2"/>
        <w:rPr>
          <w:rFonts w:ascii="Times New Roman" w:hAnsi="Times New Roman" w:cs="Times New Roman"/>
          <w:lang w:eastAsia="ja-JP"/>
          <w:rPrChange w:id="775" w:author="Thai Nguyen Viet" w:date="2019-04-20T10:52:00Z">
            <w:rPr>
              <w:lang w:eastAsia="ja-JP"/>
            </w:rPr>
          </w:rPrChange>
        </w:rPr>
      </w:pPr>
      <w:bookmarkStart w:id="776" w:name="_Toc527975136"/>
      <w:r w:rsidRPr="00A94328">
        <w:rPr>
          <w:rFonts w:ascii="Times New Roman" w:hAnsi="Times New Roman" w:cs="Times New Roman"/>
          <w:rPrChange w:id="777" w:author="Thai Nguyen Viet" w:date="2019-04-20T10:52:00Z">
            <w:rPr/>
          </w:rPrChange>
        </w:rPr>
        <w:t>Ước lượng tính năng</w:t>
      </w:r>
      <w:bookmarkEnd w:id="776"/>
      <w:ins w:id="778" w:author="Thai Nguyen Viet" w:date="2019-04-20T10:30:00Z">
        <w:r w:rsidR="00046A42" w:rsidRPr="00A94328">
          <w:rPr>
            <w:rFonts w:ascii="Times New Roman" w:hAnsi="Times New Roman" w:cs="Times New Roman"/>
            <w:rPrChange w:id="779" w:author="Thai Nguyen Viet" w:date="2019-04-20T10:52:00Z">
              <w:rPr/>
            </w:rPrChange>
          </w:rPr>
          <w:t xml:space="preserve"> </w:t>
        </w:r>
      </w:ins>
    </w:p>
    <w:p w14:paraId="12CBBC7F" w14:textId="0B42717E" w:rsidR="00FA0167" w:rsidRPr="00A94328" w:rsidRDefault="00FA0167" w:rsidP="00FA0167">
      <w:pPr>
        <w:ind w:left="576"/>
        <w:rPr>
          <w:ins w:id="780" w:author="Thai Nguyen Viet" w:date="2019-04-20T10:30:00Z"/>
          <w:rFonts w:ascii="Times New Roman" w:hAnsi="Times New Roman" w:cs="Times New Roman"/>
          <w:lang w:eastAsia="ja-JP"/>
          <w:rPrChange w:id="781" w:author="Thai Nguyen Viet" w:date="2019-04-20T10:52:00Z">
            <w:rPr>
              <w:ins w:id="782" w:author="Thai Nguyen Viet" w:date="2019-04-20T10:30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783" w:author="Thai Nguyen Viet" w:date="2019-04-20T10:52:00Z">
            <w:rPr>
              <w:lang w:eastAsia="ja-JP"/>
            </w:rPr>
          </w:rPrChange>
        </w:rPr>
        <w:t>-Các tính năng khách hàng yêu cầu</w:t>
      </w:r>
      <w:ins w:id="784" w:author="Thai Nguyen Viet" w:date="2019-04-20T10:30:00Z">
        <w:r w:rsidR="00A671C4" w:rsidRPr="00A94328">
          <w:rPr>
            <w:rFonts w:ascii="Times New Roman" w:hAnsi="Times New Roman" w:cs="Times New Roman"/>
            <w:lang w:eastAsia="ja-JP"/>
            <w:rPrChange w:id="785" w:author="Thai Nguyen Viet" w:date="2019-04-20T10:52:00Z">
              <w:rPr>
                <w:lang w:eastAsia="ja-JP"/>
              </w:rPr>
            </w:rPrChange>
          </w:rPr>
          <w:t xml:space="preserve">: </w:t>
        </w:r>
      </w:ins>
    </w:p>
    <w:p w14:paraId="0F08AAA5" w14:textId="2CABAD4D" w:rsidR="00A671C4" w:rsidRPr="00A94328" w:rsidRDefault="00A671C4" w:rsidP="00FA0167">
      <w:pPr>
        <w:ind w:left="576"/>
        <w:rPr>
          <w:ins w:id="786" w:author="Thai Nguyen Viet" w:date="2019-04-20T10:31:00Z"/>
          <w:rFonts w:ascii="Times New Roman" w:hAnsi="Times New Roman" w:cs="Times New Roman"/>
          <w:lang w:eastAsia="ja-JP"/>
          <w:rPrChange w:id="787" w:author="Thai Nguyen Viet" w:date="2019-04-20T10:52:00Z">
            <w:rPr>
              <w:ins w:id="788" w:author="Thai Nguyen Viet" w:date="2019-04-20T10:31:00Z"/>
              <w:lang w:eastAsia="ja-JP"/>
            </w:rPr>
          </w:rPrChange>
        </w:rPr>
      </w:pPr>
      <w:ins w:id="789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790" w:author="Thai Nguyen Viet" w:date="2019-04-20T10:52:00Z">
              <w:rPr>
                <w:lang w:eastAsia="ja-JP"/>
              </w:rPr>
            </w:rPrChange>
          </w:rPr>
          <w:tab/>
          <w:t>+</w:t>
        </w:r>
      </w:ins>
      <w:ins w:id="791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792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ins w:id="793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794" w:author="Thai Nguyen Viet" w:date="2019-04-20T10:52:00Z">
              <w:rPr>
                <w:lang w:eastAsia="ja-JP"/>
              </w:rPr>
            </w:rPrChange>
          </w:rPr>
          <w:t xml:space="preserve">Sản phẩm phải chạy </w:t>
        </w:r>
      </w:ins>
      <w:ins w:id="795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796" w:author="Thai Nguyen Viet" w:date="2019-04-20T10:52:00Z">
              <w:rPr>
                <w:lang w:eastAsia="ja-JP"/>
              </w:rPr>
            </w:rPrChange>
          </w:rPr>
          <w:t>được</w:t>
        </w:r>
      </w:ins>
    </w:p>
    <w:p w14:paraId="62D9163A" w14:textId="437FEC29" w:rsidR="00A671C4" w:rsidRPr="00A94328" w:rsidRDefault="00A671C4">
      <w:pPr>
        <w:ind w:left="576"/>
        <w:rPr>
          <w:rFonts w:ascii="Times New Roman" w:hAnsi="Times New Roman" w:cs="Times New Roman"/>
          <w:lang w:eastAsia="ja-JP"/>
          <w:rPrChange w:id="797" w:author="Thai Nguyen Viet" w:date="2019-04-20T10:52:00Z">
            <w:rPr>
              <w:lang w:eastAsia="ja-JP"/>
            </w:rPr>
          </w:rPrChange>
        </w:rPr>
      </w:pPr>
      <w:ins w:id="798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799" w:author="Thai Nguyen Viet" w:date="2019-04-20T10:52:00Z">
              <w:rPr>
                <w:lang w:eastAsia="ja-JP"/>
              </w:rPr>
            </w:rPrChange>
          </w:rPr>
          <w:t xml:space="preserve"> </w:t>
        </w:r>
        <w:r w:rsidRPr="00A94328">
          <w:rPr>
            <w:rFonts w:ascii="Times New Roman" w:hAnsi="Times New Roman" w:cs="Times New Roman"/>
            <w:lang w:eastAsia="ja-JP"/>
            <w:rPrChange w:id="800" w:author="Thai Nguyen Viet" w:date="2019-04-20T10:52:00Z">
              <w:rPr>
                <w:lang w:eastAsia="ja-JP"/>
              </w:rPr>
            </w:rPrChange>
          </w:rPr>
          <w:tab/>
          <w:t>+ Theo sát đối tượng phía trước theo khoảng cách nhất định ( 15cm )</w:t>
        </w:r>
      </w:ins>
    </w:p>
    <w:p w14:paraId="2D0B0C69" w14:textId="15344028" w:rsidR="00FA0167" w:rsidRPr="00A94328" w:rsidRDefault="00FA0167" w:rsidP="00FA0167">
      <w:pPr>
        <w:ind w:left="576"/>
        <w:rPr>
          <w:ins w:id="801" w:author="Thai Nguyen Viet" w:date="2019-04-20T10:32:00Z"/>
          <w:rFonts w:ascii="Times New Roman" w:hAnsi="Times New Roman" w:cs="Times New Roman"/>
          <w:lang w:eastAsia="ja-JP"/>
          <w:rPrChange w:id="802" w:author="Thai Nguyen Viet" w:date="2019-04-20T10:52:00Z">
            <w:rPr>
              <w:ins w:id="803" w:author="Thai Nguyen Viet" w:date="2019-04-20T10:32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804" w:author="Thai Nguyen Viet" w:date="2019-04-20T10:52:00Z">
            <w:rPr>
              <w:lang w:eastAsia="ja-JP"/>
            </w:rPr>
          </w:rPrChange>
        </w:rPr>
        <w:t>-Các tính năng bắt buộc phải có mà khách hàng không yêu cầu</w:t>
      </w:r>
    </w:p>
    <w:p w14:paraId="108DF456" w14:textId="1A733541" w:rsidR="000B0247" w:rsidRPr="00A94328" w:rsidDel="000B0247" w:rsidRDefault="000B0247" w:rsidP="00FA0167">
      <w:pPr>
        <w:ind w:left="576"/>
        <w:rPr>
          <w:del w:id="805" w:author="Thai Nguyen Viet" w:date="2019-04-20T10:33:00Z"/>
          <w:rFonts w:ascii="Times New Roman" w:hAnsi="Times New Roman" w:cs="Times New Roman"/>
          <w:lang w:eastAsia="ja-JP"/>
          <w:rPrChange w:id="806" w:author="Thai Nguyen Viet" w:date="2019-04-20T10:52:00Z">
            <w:rPr>
              <w:del w:id="807" w:author="Thai Nguyen Viet" w:date="2019-04-20T10:33:00Z"/>
              <w:lang w:eastAsia="ja-JP"/>
            </w:rPr>
          </w:rPrChange>
        </w:rPr>
      </w:pPr>
      <w:ins w:id="808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809" w:author="Thai Nguyen Viet" w:date="2019-04-20T10:52:00Z">
              <w:rPr>
                <w:lang w:eastAsia="ja-JP"/>
              </w:rPr>
            </w:rPrChange>
          </w:rPr>
          <w:tab/>
          <w:t xml:space="preserve">+ Nếu chưa xác định được vật thể thì robot sẽ quay </w:t>
        </w:r>
      </w:ins>
      <w:ins w:id="810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811" w:author="Thai Nguyen Viet" w:date="2019-04-20T10:52:00Z">
              <w:rPr>
                <w:lang w:eastAsia="ja-JP"/>
              </w:rPr>
            </w:rPrChange>
          </w:rPr>
          <w:t>cho đến khi</w:t>
        </w:r>
      </w:ins>
      <w:ins w:id="812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813" w:author="Thai Nguyen Viet" w:date="2019-04-20T10:52:00Z">
              <w:rPr>
                <w:lang w:eastAsia="ja-JP"/>
              </w:rPr>
            </w:rPrChange>
          </w:rPr>
          <w:t xml:space="preserve"> xác định</w:t>
        </w:r>
      </w:ins>
      <w:ins w:id="814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815" w:author="Thai Nguyen Viet" w:date="2019-04-20T10:52:00Z">
              <w:rPr>
                <w:lang w:eastAsia="ja-JP"/>
              </w:rPr>
            </w:rPrChange>
          </w:rPr>
          <w:t xml:space="preserve"> được vật thể trong khoảng quy định.</w:t>
        </w:r>
      </w:ins>
      <w:ins w:id="816" w:author="Thai Nguyen Viet" w:date="2019-04-20T10:34:00Z">
        <w:r w:rsidR="00E6199F" w:rsidRPr="00A94328">
          <w:rPr>
            <w:rFonts w:ascii="Times New Roman" w:hAnsi="Times New Roman" w:cs="Times New Roman"/>
            <w:lang w:eastAsia="ja-JP"/>
            <w:rPrChange w:id="817" w:author="Thai Nguyen Viet" w:date="2019-04-20T10:52:00Z">
              <w:rPr>
                <w:lang w:eastAsia="ja-JP"/>
              </w:rPr>
            </w:rPrChange>
          </w:rPr>
          <w:t xml:space="preserve"> </w:t>
        </w:r>
      </w:ins>
    </w:p>
    <w:p w14:paraId="6A0A94DC" w14:textId="32FD9F9D" w:rsidR="00FA0167" w:rsidRPr="00A94328" w:rsidRDefault="00FA0167">
      <w:pPr>
        <w:ind w:left="576"/>
        <w:rPr>
          <w:rFonts w:ascii="Times New Roman" w:hAnsi="Times New Roman" w:cs="Times New Roman"/>
          <w:lang w:eastAsia="ja-JP"/>
          <w:rPrChange w:id="818" w:author="Thai Nguyen Viet" w:date="2019-04-20T10:52:00Z">
            <w:rPr>
              <w:lang w:eastAsia="ja-JP"/>
            </w:rPr>
          </w:rPrChange>
        </w:rPr>
      </w:pPr>
      <w:del w:id="819" w:author="Thai Nguyen Viet" w:date="2019-04-20T10:33:00Z">
        <w:r w:rsidRPr="00A94328" w:rsidDel="000B0247">
          <w:rPr>
            <w:rFonts w:ascii="Times New Roman" w:hAnsi="Times New Roman" w:cs="Times New Roman"/>
            <w:lang w:eastAsia="ja-JP"/>
            <w:rPrChange w:id="820" w:author="Thai Nguyen Viet" w:date="2019-04-20T10:52:00Z">
              <w:rPr>
                <w:lang w:eastAsia="ja-JP"/>
              </w:rPr>
            </w:rPrChange>
          </w:rPr>
          <w:delText xml:space="preserve">-Gợi </w:delText>
        </w:r>
        <w:r w:rsidRPr="00A94328" w:rsidDel="000B0247">
          <w:rPr>
            <w:rFonts w:ascii="Times New Roman" w:hAnsi="Times New Roman" w:cs="Times New Roman" w:hint="eastAsia"/>
            <w:lang w:eastAsia="ja-JP"/>
            <w:rPrChange w:id="821" w:author="Thai Nguyen Viet" w:date="2019-04-20T10:52:00Z">
              <w:rPr>
                <w:rFonts w:hint="eastAsia"/>
                <w:lang w:eastAsia="ja-JP"/>
              </w:rPr>
            </w:rPrChange>
          </w:rPr>
          <w:delText>ý</w:delText>
        </w:r>
        <w:r w:rsidRPr="00A94328" w:rsidDel="000B0247">
          <w:rPr>
            <w:rFonts w:ascii="Times New Roman" w:hAnsi="Times New Roman" w:cs="Times New Roman"/>
            <w:lang w:eastAsia="ja-JP"/>
            <w:rPrChange w:id="822" w:author="Thai Nguyen Viet" w:date="2019-04-20T10:52:00Z">
              <w:rPr>
                <w:lang w:eastAsia="ja-JP"/>
              </w:rPr>
            </w:rPrChange>
          </w:rPr>
          <w:delText xml:space="preserve"> khách hàng về những tính năng nên có</w:delText>
        </w:r>
      </w:del>
    </w:p>
    <w:p w14:paraId="2E23685D" w14:textId="5BA1D868" w:rsidR="002814C8" w:rsidRPr="00A94328" w:rsidRDefault="00464FA9" w:rsidP="00E31DB9">
      <w:pPr>
        <w:pStyle w:val="u2"/>
        <w:rPr>
          <w:rFonts w:ascii="Times New Roman" w:hAnsi="Times New Roman" w:cs="Times New Roman"/>
          <w:lang w:eastAsia="ja-JP"/>
          <w:rPrChange w:id="823" w:author="Thai Nguyen Viet" w:date="2019-04-20T10:52:00Z">
            <w:rPr>
              <w:lang w:eastAsia="ja-JP"/>
            </w:rPr>
          </w:rPrChange>
        </w:rPr>
      </w:pPr>
      <w:bookmarkStart w:id="824" w:name="_Toc527975137"/>
      <w:r w:rsidRPr="00A94328">
        <w:rPr>
          <w:rFonts w:ascii="Times New Roman" w:hAnsi="Times New Roman" w:cs="Times New Roman"/>
          <w:rPrChange w:id="825" w:author="Thai Nguyen Viet" w:date="2019-04-20T10:52:00Z">
            <w:rPr/>
          </w:rPrChange>
        </w:rPr>
        <w:t>Ước lượng cách tích hợp hệ thống</w:t>
      </w:r>
      <w:bookmarkEnd w:id="824"/>
    </w:p>
    <w:p w14:paraId="46E12A8B" w14:textId="50CEBC6E" w:rsidR="00FA0167" w:rsidRPr="00A94328" w:rsidRDefault="00FA0167" w:rsidP="00FA0167">
      <w:pPr>
        <w:ind w:left="576"/>
        <w:rPr>
          <w:ins w:id="826" w:author="Thai Nguyen Viet" w:date="2019-04-20T10:35:00Z"/>
          <w:rFonts w:ascii="Times New Roman" w:hAnsi="Times New Roman" w:cs="Times New Roman"/>
          <w:lang w:eastAsia="ja-JP"/>
          <w:rPrChange w:id="827" w:author="Thai Nguyen Viet" w:date="2019-04-20T10:52:00Z">
            <w:rPr>
              <w:ins w:id="828" w:author="Thai Nguyen Viet" w:date="2019-04-20T10:35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829" w:author="Thai Nguyen Viet" w:date="2019-04-20T10:52:00Z">
            <w:rPr>
              <w:lang w:eastAsia="ja-JP"/>
            </w:rPr>
          </w:rPrChange>
        </w:rPr>
        <w:t xml:space="preserve">-Sản phẩm làm ra sẽ </w:t>
      </w:r>
      <w:r w:rsidRPr="00A94328">
        <w:rPr>
          <w:rFonts w:ascii="Times New Roman" w:hAnsi="Times New Roman" w:cs="Times New Roman" w:hint="eastAsia"/>
          <w:lang w:eastAsia="ja-JP"/>
          <w:rPrChange w:id="830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831" w:author="Thai Nguyen Viet" w:date="2019-04-20T10:52:00Z">
            <w:rPr>
              <w:lang w:eastAsia="ja-JP"/>
            </w:rPr>
          </w:rPrChange>
        </w:rPr>
        <w:t xml:space="preserve">ược tích hợp trong môi trường </w:t>
      </w:r>
      <w:r w:rsidRPr="00A94328">
        <w:rPr>
          <w:rFonts w:ascii="Times New Roman" w:hAnsi="Times New Roman" w:cs="Times New Roman" w:hint="eastAsia"/>
          <w:lang w:eastAsia="ja-JP"/>
          <w:rPrChange w:id="832" w:author="Thai Nguyen Viet" w:date="2019-04-20T10:52:00Z">
            <w:rPr>
              <w:rFonts w:hint="eastAsia"/>
              <w:lang w:eastAsia="ja-JP"/>
            </w:rPr>
          </w:rPrChange>
        </w:rPr>
        <w:t>đã</w:t>
      </w:r>
      <w:r w:rsidRPr="00A94328">
        <w:rPr>
          <w:rFonts w:ascii="Times New Roman" w:hAnsi="Times New Roman" w:cs="Times New Roman"/>
          <w:lang w:eastAsia="ja-JP"/>
          <w:rPrChange w:id="833" w:author="Thai Nguyen Viet" w:date="2019-04-20T10:52:00Z">
            <w:rPr>
              <w:lang w:eastAsia="ja-JP"/>
            </w:rPr>
          </w:rPrChange>
        </w:rPr>
        <w:t xml:space="preserve"> có ( hoặc </w:t>
      </w:r>
      <w:r w:rsidRPr="00A94328">
        <w:rPr>
          <w:rFonts w:ascii="Times New Roman" w:hAnsi="Times New Roman" w:cs="Times New Roman" w:hint="eastAsia"/>
          <w:lang w:eastAsia="ja-JP"/>
          <w:rPrChange w:id="834" w:author="Thai Nguyen Viet" w:date="2019-04-20T10:52:00Z">
            <w:rPr>
              <w:rFonts w:hint="eastAsia"/>
              <w:lang w:eastAsia="ja-JP"/>
            </w:rPr>
          </w:rPrChange>
        </w:rPr>
        <w:t>đã</w:t>
      </w:r>
      <w:r w:rsidRPr="00A94328">
        <w:rPr>
          <w:rFonts w:ascii="Times New Roman" w:hAnsi="Times New Roman" w:cs="Times New Roman"/>
          <w:lang w:eastAsia="ja-JP"/>
          <w:rPrChange w:id="835" w:author="Thai Nguyen Viet" w:date="2019-04-20T10:52:00Z">
            <w:rPr>
              <w:lang w:eastAsia="ja-JP"/>
            </w:rPr>
          </w:rPrChange>
        </w:rPr>
        <w:t xml:space="preserve"> vận hành ) =&gt; tính tương thích của sản phẩm</w:t>
      </w:r>
    </w:p>
    <w:p w14:paraId="261F9C2F" w14:textId="0352BEDF" w:rsidR="00E6199F" w:rsidRPr="00A94328" w:rsidRDefault="00E6199F" w:rsidP="00FA0167">
      <w:pPr>
        <w:ind w:left="576"/>
        <w:rPr>
          <w:rFonts w:ascii="Times New Roman" w:hAnsi="Times New Roman" w:cs="Times New Roman"/>
          <w:lang w:eastAsia="ja-JP"/>
          <w:rPrChange w:id="836" w:author="Thai Nguyen Viet" w:date="2019-04-20T10:52:00Z">
            <w:rPr>
              <w:lang w:eastAsia="ja-JP"/>
            </w:rPr>
          </w:rPrChange>
        </w:rPr>
      </w:pPr>
      <w:ins w:id="837" w:author="Thai Nguyen Viet" w:date="2019-04-20T10:35:00Z">
        <w:r w:rsidRPr="00A94328">
          <w:rPr>
            <w:rFonts w:ascii="Times New Roman" w:hAnsi="Times New Roman" w:cs="Times New Roman"/>
            <w:lang w:eastAsia="ja-JP"/>
            <w:rPrChange w:id="838" w:author="Thai Nguyen Viet" w:date="2019-04-20T10:52:00Z">
              <w:rPr>
                <w:lang w:eastAsia="ja-JP"/>
              </w:rPr>
            </w:rPrChange>
          </w:rPr>
          <w:t>- Sản phẩm chạy ổn định trên địa hình bằng phẳng, thông thoáng.</w:t>
        </w:r>
      </w:ins>
    </w:p>
    <w:p w14:paraId="7CB60D16" w14:textId="77777777" w:rsidR="002814C8" w:rsidRPr="00A94328" w:rsidRDefault="002814C8" w:rsidP="00E31DB9">
      <w:pPr>
        <w:pStyle w:val="u2"/>
        <w:rPr>
          <w:rFonts w:ascii="Times New Roman" w:hAnsi="Times New Roman" w:cs="Times New Roman"/>
          <w:lang w:eastAsia="ja-JP"/>
          <w:rPrChange w:id="839" w:author="Thai Nguyen Viet" w:date="2019-04-20T10:52:00Z">
            <w:rPr>
              <w:lang w:eastAsia="ja-JP"/>
            </w:rPr>
          </w:rPrChange>
        </w:rPr>
      </w:pPr>
      <w:bookmarkStart w:id="840" w:name="_Toc527975138"/>
      <w:r w:rsidRPr="00A94328">
        <w:rPr>
          <w:rFonts w:ascii="Times New Roman" w:hAnsi="Times New Roman" w:cs="Times New Roman"/>
          <w:rPrChange w:id="841" w:author="Thai Nguyen Viet" w:date="2019-04-20T10:52:00Z">
            <w:rPr/>
          </w:rPrChange>
        </w:rPr>
        <w:t>Ước lượng thời gian</w:t>
      </w:r>
      <w:bookmarkEnd w:id="840"/>
    </w:p>
    <w:p w14:paraId="53C1D105" w14:textId="18660467" w:rsidR="00FA0167" w:rsidRPr="00A94328" w:rsidRDefault="00E6199F" w:rsidP="00E6199F">
      <w:pPr>
        <w:ind w:left="576"/>
        <w:rPr>
          <w:ins w:id="842" w:author="Thai Nguyen Viet" w:date="2019-04-20T10:36:00Z"/>
          <w:rFonts w:ascii="Times New Roman" w:hAnsi="Times New Roman" w:cs="Times New Roman"/>
          <w:lang w:eastAsia="ja-JP"/>
          <w:rPrChange w:id="843" w:author="Thai Nguyen Viet" w:date="2019-04-20T10:52:00Z">
            <w:rPr>
              <w:ins w:id="844" w:author="Thai Nguyen Viet" w:date="2019-04-20T10:36:00Z"/>
              <w:lang w:eastAsia="ja-JP"/>
            </w:rPr>
          </w:rPrChange>
        </w:rPr>
      </w:pPr>
      <w:ins w:id="845" w:author="Thai Nguyen Viet" w:date="2019-04-20T10:36:00Z">
        <w:r w:rsidRPr="00A94328">
          <w:rPr>
            <w:rFonts w:ascii="Times New Roman" w:hAnsi="Times New Roman" w:cs="Times New Roman"/>
            <w:lang w:eastAsia="ja-JP"/>
            <w:rPrChange w:id="846" w:author="Thai Nguyen Viet" w:date="2019-04-20T10:52:00Z">
              <w:rPr>
                <w:lang w:eastAsia="ja-JP"/>
              </w:rPr>
            </w:rPrChange>
          </w:rPr>
          <w:t>Thời gian xây dựng và phát triển sản phẩm trong vòng 11 tuần.</w:t>
        </w:r>
      </w:ins>
      <w:del w:id="847" w:author="Thai Nguyen Viet" w:date="2019-04-20T10:35:00Z">
        <w:r w:rsidR="00FA0167" w:rsidRPr="00A94328" w:rsidDel="00E6199F">
          <w:rPr>
            <w:rFonts w:ascii="Times New Roman" w:hAnsi="Times New Roman" w:cs="Times New Roman"/>
            <w:lang w:eastAsia="ja-JP"/>
            <w:rPrChange w:id="848" w:author="Thai Nguyen Viet" w:date="2019-04-20T10:52:00Z">
              <w:rPr>
                <w:lang w:eastAsia="ja-JP"/>
              </w:rPr>
            </w:rPrChange>
          </w:rPr>
          <w:delText>-Khách hàng thường can thiệp</w:delText>
        </w:r>
      </w:del>
    </w:p>
    <w:p w14:paraId="1CC397F2" w14:textId="08CAC0AC" w:rsidR="00E6199F" w:rsidRPr="00A94328" w:rsidDel="00E6199F" w:rsidRDefault="00E6199F">
      <w:pPr>
        <w:ind w:left="576"/>
        <w:rPr>
          <w:del w:id="849" w:author="Thai Nguyen Viet" w:date="2019-04-20T10:39:00Z"/>
          <w:rFonts w:ascii="Times New Roman" w:hAnsi="Times New Roman" w:cs="Times New Roman"/>
          <w:lang w:eastAsia="ja-JP"/>
          <w:rPrChange w:id="850" w:author="Thai Nguyen Viet" w:date="2019-04-20T10:52:00Z">
            <w:rPr>
              <w:del w:id="851" w:author="Thai Nguyen Viet" w:date="2019-04-20T10:39:00Z"/>
              <w:lang w:eastAsia="ja-JP"/>
            </w:rPr>
          </w:rPrChange>
        </w:rPr>
      </w:pPr>
    </w:p>
    <w:p w14:paraId="480ADFF8" w14:textId="77777777" w:rsidR="00F930E7" w:rsidRPr="00A94328" w:rsidDel="003255B0" w:rsidRDefault="002814C8" w:rsidP="00E31DB9">
      <w:pPr>
        <w:pStyle w:val="u2"/>
        <w:rPr>
          <w:del w:id="852" w:author="Thai Nguyen Viet" w:date="2019-04-20T10:45:00Z"/>
          <w:rFonts w:ascii="Times New Roman" w:hAnsi="Times New Roman" w:cs="Times New Roman"/>
          <w:lang w:eastAsia="ja-JP"/>
          <w:rPrChange w:id="853" w:author="Thai Nguyen Viet" w:date="2019-04-20T10:52:00Z">
            <w:rPr>
              <w:del w:id="854" w:author="Thai Nguyen Viet" w:date="2019-04-20T10:45:00Z"/>
              <w:lang w:eastAsia="ja-JP"/>
            </w:rPr>
          </w:rPrChange>
        </w:rPr>
      </w:pPr>
      <w:bookmarkStart w:id="855" w:name="_Toc527975139"/>
      <w:r w:rsidRPr="00A94328">
        <w:rPr>
          <w:rFonts w:ascii="Times New Roman" w:hAnsi="Times New Roman" w:cs="Times New Roman"/>
          <w:b w:val="0"/>
          <w:rPrChange w:id="856" w:author="Thai Nguyen Viet" w:date="2019-04-20T10:52:00Z">
            <w:rPr>
              <w:b w:val="0"/>
            </w:rPr>
          </w:rPrChange>
        </w:rPr>
        <w:t>Ước lượng rủi ro</w:t>
      </w:r>
      <w:bookmarkEnd w:id="855"/>
    </w:p>
    <w:p w14:paraId="20DE1FD5" w14:textId="515BAB2C" w:rsidR="00FA0167" w:rsidRPr="00A94328" w:rsidDel="003255B0" w:rsidRDefault="00FA0167">
      <w:pPr>
        <w:pStyle w:val="u2"/>
        <w:rPr>
          <w:del w:id="857" w:author="Thai Nguyen Viet" w:date="2019-04-20T10:45:00Z"/>
          <w:rFonts w:ascii="Times New Roman" w:hAnsi="Times New Roman" w:cs="Times New Roman"/>
          <w:lang w:eastAsia="ja-JP"/>
          <w:rPrChange w:id="858" w:author="Thai Nguyen Viet" w:date="2019-04-20T10:52:00Z">
            <w:rPr>
              <w:del w:id="859" w:author="Thai Nguyen Viet" w:date="2019-04-20T10:45:00Z"/>
              <w:lang w:eastAsia="ja-JP"/>
            </w:rPr>
          </w:rPrChange>
        </w:rPr>
        <w:pPrChange w:id="860" w:author="Thai Nguyen Viet" w:date="2019-04-20T10:45:00Z">
          <w:pPr>
            <w:ind w:left="576"/>
          </w:pPr>
        </w:pPrChange>
      </w:pPr>
      <w:del w:id="861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62" w:author="Thai Nguyen Viet" w:date="2019-04-20T10:52:00Z">
              <w:rPr>
                <w:lang w:eastAsia="ja-JP"/>
              </w:rPr>
            </w:rPrChange>
          </w:rPr>
          <w:delText xml:space="preserve">Các mức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863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864" w:author="Thai Nguyen Viet" w:date="2019-04-20T10:52:00Z">
              <w:rPr>
                <w:lang w:eastAsia="ja-JP"/>
              </w:rPr>
            </w:rPrChange>
          </w:rPr>
          <w:delText>ộ khó khăn :</w:delText>
        </w:r>
      </w:del>
    </w:p>
    <w:p w14:paraId="0477DF16" w14:textId="76B96624" w:rsidR="00FA0167" w:rsidRPr="00A94328" w:rsidDel="003255B0" w:rsidRDefault="00FA0167">
      <w:pPr>
        <w:pStyle w:val="u2"/>
        <w:rPr>
          <w:del w:id="865" w:author="Thai Nguyen Viet" w:date="2019-04-20T10:45:00Z"/>
          <w:rFonts w:ascii="Times New Roman" w:hAnsi="Times New Roman" w:cs="Times New Roman"/>
          <w:lang w:eastAsia="ja-JP"/>
          <w:rPrChange w:id="866" w:author="Thai Nguyen Viet" w:date="2019-04-20T10:52:00Z">
            <w:rPr>
              <w:del w:id="867" w:author="Thai Nguyen Viet" w:date="2019-04-20T10:45:00Z"/>
              <w:lang w:eastAsia="ja-JP"/>
            </w:rPr>
          </w:rPrChange>
        </w:rPr>
        <w:pPrChange w:id="868" w:author="Thai Nguyen Viet" w:date="2019-04-20T10:45:00Z">
          <w:pPr>
            <w:ind w:left="576"/>
          </w:pPr>
        </w:pPrChange>
      </w:pPr>
      <w:del w:id="869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70" w:author="Thai Nguyen Viet" w:date="2019-04-20T10:52:00Z">
              <w:rPr>
                <w:lang w:eastAsia="ja-JP"/>
              </w:rPr>
            </w:rPrChange>
          </w:rPr>
          <w:tab/>
          <w:delText xml:space="preserve">-Khó khăn quá </w:delText>
        </w:r>
      </w:del>
    </w:p>
    <w:p w14:paraId="06712561" w14:textId="29128F71" w:rsidR="00FA0167" w:rsidRPr="00A94328" w:rsidDel="003255B0" w:rsidRDefault="00FA0167">
      <w:pPr>
        <w:pStyle w:val="u2"/>
        <w:rPr>
          <w:del w:id="871" w:author="Thai Nguyen Viet" w:date="2019-04-20T10:45:00Z"/>
          <w:rFonts w:ascii="Times New Roman" w:hAnsi="Times New Roman" w:cs="Times New Roman"/>
          <w:lang w:eastAsia="ja-JP"/>
          <w:rPrChange w:id="872" w:author="Thai Nguyen Viet" w:date="2019-04-20T10:52:00Z">
            <w:rPr>
              <w:del w:id="873" w:author="Thai Nguyen Viet" w:date="2019-04-20T10:45:00Z"/>
              <w:lang w:eastAsia="ja-JP"/>
            </w:rPr>
          </w:rPrChange>
        </w:rPr>
        <w:pPrChange w:id="874" w:author="Thai Nguyen Viet" w:date="2019-04-20T10:45:00Z">
          <w:pPr>
            <w:ind w:left="576"/>
          </w:pPr>
        </w:pPrChange>
      </w:pPr>
      <w:del w:id="875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76" w:author="Thai Nguyen Viet" w:date="2019-04-20T10:52:00Z">
              <w:rPr>
                <w:lang w:eastAsia="ja-JP"/>
              </w:rPr>
            </w:rPrChange>
          </w:rPr>
          <w:tab/>
          <w:delText>-Rủi ro lớn , xác suất thấp</w:delText>
        </w:r>
      </w:del>
    </w:p>
    <w:p w14:paraId="13D140EC" w14:textId="030D4FFC" w:rsidR="00FA0167" w:rsidRPr="00A94328" w:rsidRDefault="00FA0167">
      <w:pPr>
        <w:pStyle w:val="u2"/>
        <w:rPr>
          <w:ins w:id="877" w:author="Thai Nguyen Viet" w:date="2019-04-20T10:41:00Z"/>
          <w:rFonts w:ascii="Times New Roman" w:hAnsi="Times New Roman" w:cs="Times New Roman"/>
          <w:lang w:eastAsia="ja-JP"/>
          <w:rPrChange w:id="878" w:author="Thai Nguyen Viet" w:date="2019-04-20T10:52:00Z">
            <w:rPr>
              <w:ins w:id="879" w:author="Thai Nguyen Viet" w:date="2019-04-20T10:41:00Z"/>
              <w:lang w:eastAsia="ja-JP"/>
            </w:rPr>
          </w:rPrChange>
        </w:rPr>
        <w:pPrChange w:id="880" w:author="Thai Nguyen Viet" w:date="2019-04-20T10:45:00Z">
          <w:pPr>
            <w:ind w:left="576"/>
          </w:pPr>
        </w:pPrChange>
      </w:pPr>
      <w:del w:id="881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82" w:author="Thai Nguyen Viet" w:date="2019-04-20T10:52:00Z">
              <w:rPr>
                <w:b/>
                <w:lang w:eastAsia="ja-JP"/>
              </w:rPr>
            </w:rPrChange>
          </w:rPr>
          <w:tab/>
          <w:delText>-Rủi ro lớn nhưng giải pháp vượt qua là khả thi.</w:delText>
        </w:r>
      </w:del>
    </w:p>
    <w:p w14:paraId="1A24B04F" w14:textId="54BE2843" w:rsidR="00FB6142" w:rsidRPr="00A94328" w:rsidRDefault="00152D08" w:rsidP="00FA0167">
      <w:pPr>
        <w:ind w:left="576"/>
        <w:rPr>
          <w:ins w:id="883" w:author="Thai Nguyen Viet" w:date="2019-04-20T10:42:00Z"/>
          <w:rFonts w:ascii="Times New Roman" w:hAnsi="Times New Roman" w:cs="Times New Roman"/>
          <w:lang w:eastAsia="ja-JP"/>
          <w:rPrChange w:id="884" w:author="Thai Nguyen Viet" w:date="2019-04-20T10:52:00Z">
            <w:rPr>
              <w:ins w:id="885" w:author="Thai Nguyen Viet" w:date="2019-04-20T10:42:00Z"/>
              <w:lang w:eastAsia="ja-JP"/>
            </w:rPr>
          </w:rPrChange>
        </w:rPr>
      </w:pPr>
      <w:ins w:id="886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887" w:author="Thai Nguyen Viet" w:date="2019-04-20T10:52:00Z">
              <w:rPr>
                <w:lang w:eastAsia="ja-JP"/>
              </w:rPr>
            </w:rPrChange>
          </w:rPr>
          <w:t xml:space="preserve">Khó khăn </w:t>
        </w:r>
      </w:ins>
      <w:ins w:id="888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889" w:author="Thai Nguyen Viet" w:date="2019-04-20T10:52:00Z">
              <w:rPr>
                <w:lang w:eastAsia="ja-JP"/>
              </w:rPr>
            </w:rPrChange>
          </w:rPr>
          <w:t xml:space="preserve">đối với đội phát triển </w:t>
        </w:r>
      </w:ins>
      <w:ins w:id="890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891" w:author="Thai Nguyen Viet" w:date="2019-04-20T10:52:00Z">
              <w:rPr>
                <w:lang w:eastAsia="ja-JP"/>
              </w:rPr>
            </w:rPrChange>
          </w:rPr>
          <w:t>về địa điểm</w:t>
        </w:r>
      </w:ins>
      <w:ins w:id="892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893" w:author="Thai Nguyen Viet" w:date="2019-04-20T10:52:00Z">
              <w:rPr>
                <w:lang w:eastAsia="ja-JP"/>
              </w:rPr>
            </w:rPrChange>
          </w:rPr>
          <w:t xml:space="preserve"> triển khai và xây dựng sản phẩm.</w:t>
        </w:r>
      </w:ins>
    </w:p>
    <w:p w14:paraId="43896E16" w14:textId="3E6A1F0F" w:rsidR="00152D08" w:rsidRPr="00A94328" w:rsidRDefault="00152D08">
      <w:pPr>
        <w:ind w:left="576"/>
        <w:rPr>
          <w:rFonts w:ascii="Times New Roman" w:hAnsi="Times New Roman" w:cs="Times New Roman"/>
          <w:lang w:eastAsia="ja-JP"/>
          <w:rPrChange w:id="894" w:author="Thai Nguyen Viet" w:date="2019-04-20T10:52:00Z">
            <w:rPr>
              <w:lang w:eastAsia="ja-JP"/>
            </w:rPr>
          </w:rPrChange>
        </w:rPr>
      </w:pPr>
      <w:ins w:id="895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896" w:author="Thai Nguyen Viet" w:date="2019-04-20T10:52:00Z">
              <w:rPr>
                <w:lang w:eastAsia="ja-JP"/>
              </w:rPr>
            </w:rPrChange>
          </w:rPr>
          <w:t xml:space="preserve">Thời gian hoàn thành </w:t>
        </w:r>
      </w:ins>
      <w:ins w:id="897" w:author="Thai Nguyen Viet" w:date="2019-04-20T10:43:00Z">
        <w:r w:rsidRPr="00A94328">
          <w:rPr>
            <w:rFonts w:ascii="Times New Roman" w:hAnsi="Times New Roman" w:cs="Times New Roman"/>
            <w:lang w:eastAsia="ja-JP"/>
            <w:rPrChange w:id="898" w:author="Thai Nguyen Viet" w:date="2019-04-20T10:52:00Z">
              <w:rPr>
                <w:lang w:eastAsia="ja-JP"/>
              </w:rPr>
            </w:rPrChange>
          </w:rPr>
          <w:t>so với dự kiến có thể có sai lệch.</w:t>
        </w:r>
      </w:ins>
    </w:p>
    <w:p w14:paraId="03D23F8F" w14:textId="154A2ABB" w:rsidR="00F930E7" w:rsidRPr="00A94328" w:rsidRDefault="00F930E7" w:rsidP="00E31DB9">
      <w:pPr>
        <w:pStyle w:val="u2"/>
        <w:rPr>
          <w:ins w:id="899" w:author="Thai Nguyen Viet" w:date="2019-04-20T10:44:00Z"/>
          <w:rFonts w:ascii="Times New Roman" w:hAnsi="Times New Roman" w:cs="Times New Roman"/>
          <w:rPrChange w:id="900" w:author="Thai Nguyen Viet" w:date="2019-04-20T10:52:00Z">
            <w:rPr>
              <w:ins w:id="901" w:author="Thai Nguyen Viet" w:date="2019-04-20T10:44:00Z"/>
            </w:rPr>
          </w:rPrChange>
        </w:rPr>
      </w:pPr>
      <w:bookmarkStart w:id="902" w:name="_Toc527975140"/>
      <w:r w:rsidRPr="00A94328">
        <w:rPr>
          <w:rFonts w:ascii="Times New Roman" w:hAnsi="Times New Roman" w:cs="Times New Roman"/>
          <w:rPrChange w:id="903" w:author="Thai Nguyen Viet" w:date="2019-04-20T10:52:00Z">
            <w:rPr/>
          </w:rPrChange>
        </w:rPr>
        <w:t>Xác định các hạng mục kiểm thử</w:t>
      </w:r>
      <w:bookmarkEnd w:id="902"/>
    </w:p>
    <w:p w14:paraId="5955F317" w14:textId="315271F5" w:rsidR="003255B0" w:rsidRPr="00A94328" w:rsidRDefault="003255B0" w:rsidP="003255B0">
      <w:pPr>
        <w:ind w:left="576"/>
        <w:rPr>
          <w:ins w:id="904" w:author="Thai Nguyen Viet" w:date="2019-04-20T10:46:00Z"/>
          <w:rFonts w:ascii="Times New Roman" w:hAnsi="Times New Roman" w:cs="Times New Roman"/>
          <w:rPrChange w:id="905" w:author="Thai Nguyen Viet" w:date="2019-04-20T10:52:00Z">
            <w:rPr>
              <w:ins w:id="906" w:author="Thai Nguyen Viet" w:date="2019-04-20T10:46:00Z"/>
            </w:rPr>
          </w:rPrChange>
        </w:rPr>
      </w:pPr>
      <w:ins w:id="907" w:author="Thai Nguyen Viet" w:date="2019-04-20T10:45:00Z">
        <w:r w:rsidRPr="00A94328">
          <w:rPr>
            <w:rFonts w:ascii="Times New Roman" w:hAnsi="Times New Roman" w:cs="Times New Roman"/>
            <w:rPrChange w:id="908" w:author="Thai Nguyen Viet" w:date="2019-04-20T10:52:00Z">
              <w:rPr/>
            </w:rPrChange>
          </w:rPr>
          <w:t>Kiểm thử về chức năng của sản phẩm ( có hoạt động giống như yêu cầu</w:t>
        </w:r>
      </w:ins>
      <w:ins w:id="909" w:author="Thai Nguyen Viet" w:date="2019-04-20T10:46:00Z">
        <w:r w:rsidRPr="00A94328">
          <w:rPr>
            <w:rFonts w:ascii="Times New Roman" w:hAnsi="Times New Roman" w:cs="Times New Roman"/>
            <w:rPrChange w:id="910" w:author="Thai Nguyen Viet" w:date="2019-04-20T10:52:00Z">
              <w:rPr/>
            </w:rPrChange>
          </w:rPr>
          <w:t xml:space="preserve"> của khách hàng ,…)</w:t>
        </w:r>
      </w:ins>
    </w:p>
    <w:p w14:paraId="2EEEFBD1" w14:textId="409B6C8B" w:rsidR="003255B0" w:rsidRPr="00A94328" w:rsidRDefault="003255B0" w:rsidP="003255B0">
      <w:pPr>
        <w:ind w:left="576"/>
        <w:rPr>
          <w:ins w:id="911" w:author="Thai Nguyen Viet" w:date="2019-04-20T10:49:00Z"/>
          <w:rFonts w:ascii="Times New Roman" w:hAnsi="Times New Roman" w:cs="Times New Roman"/>
          <w:rPrChange w:id="912" w:author="Thai Nguyen Viet" w:date="2019-04-20T10:52:00Z">
            <w:rPr>
              <w:ins w:id="913" w:author="Thai Nguyen Viet" w:date="2019-04-20T10:49:00Z"/>
            </w:rPr>
          </w:rPrChange>
        </w:rPr>
      </w:pPr>
      <w:ins w:id="914" w:author="Thai Nguyen Viet" w:date="2019-04-20T10:46:00Z">
        <w:r w:rsidRPr="00A94328">
          <w:rPr>
            <w:rFonts w:ascii="Times New Roman" w:hAnsi="Times New Roman" w:cs="Times New Roman"/>
            <w:rPrChange w:id="915" w:author="Thai Nguyen Viet" w:date="2019-04-20T10:52:00Z">
              <w:rPr/>
            </w:rPrChange>
          </w:rPr>
          <w:t>Kiểm tra về chất lượng sản phẩm</w:t>
        </w:r>
      </w:ins>
      <w:ins w:id="916" w:author="Thai Nguyen Viet" w:date="2019-04-20T10:48:00Z">
        <w:r w:rsidRPr="00A94328">
          <w:rPr>
            <w:rFonts w:ascii="Times New Roman" w:hAnsi="Times New Roman" w:cs="Times New Roman"/>
            <w:rPrChange w:id="917" w:author="Thai Nguyen Viet" w:date="2019-04-20T10:52:00Z">
              <w:rPr/>
            </w:rPrChange>
          </w:rPr>
          <w:t xml:space="preserve"> ( </w:t>
        </w:r>
      </w:ins>
      <w:ins w:id="918" w:author="Thai Nguyen Viet" w:date="2019-04-20T10:49:00Z">
        <w:r w:rsidRPr="00A94328">
          <w:rPr>
            <w:rFonts w:ascii="Times New Roman" w:hAnsi="Times New Roman" w:cs="Times New Roman"/>
            <w:rPrChange w:id="919" w:author="Thai Nguyen Viet" w:date="2019-04-20T10:52:00Z">
              <w:rPr/>
            </w:rPrChange>
          </w:rPr>
          <w:t xml:space="preserve">phần cứng, </w:t>
        </w:r>
      </w:ins>
      <w:ins w:id="920" w:author="Thai Nguyen Viet" w:date="2019-04-20T10:48:00Z">
        <w:r w:rsidRPr="00A94328">
          <w:rPr>
            <w:rFonts w:ascii="Times New Roman" w:hAnsi="Times New Roman" w:cs="Times New Roman"/>
            <w:rPrChange w:id="921" w:author="Thai Nguyen Viet" w:date="2019-04-20T10:52:00Z">
              <w:rPr/>
            </w:rPrChange>
          </w:rPr>
          <w:t>thời gian ph</w:t>
        </w:r>
      </w:ins>
      <w:ins w:id="922" w:author="Thai Nguyen Viet" w:date="2019-04-20T10:49:00Z">
        <w:r w:rsidRPr="00A94328">
          <w:rPr>
            <w:rFonts w:ascii="Times New Roman" w:hAnsi="Times New Roman" w:cs="Times New Roman"/>
            <w:rPrChange w:id="923" w:author="Thai Nguyen Viet" w:date="2019-04-20T10:52:00Z">
              <w:rPr/>
            </w:rPrChange>
          </w:rPr>
          <w:t>ản hồi ,… )</w:t>
        </w:r>
      </w:ins>
    </w:p>
    <w:p w14:paraId="259FEA56" w14:textId="77777777" w:rsidR="003255B0" w:rsidRPr="00A94328" w:rsidRDefault="003255B0">
      <w:pPr>
        <w:ind w:left="576"/>
        <w:rPr>
          <w:rFonts w:ascii="Times New Roman" w:hAnsi="Times New Roman" w:cs="Times New Roman"/>
          <w:rPrChange w:id="924" w:author="Thai Nguyen Viet" w:date="2019-04-20T10:52:00Z">
            <w:rPr>
              <w:lang w:eastAsia="ja-JP"/>
            </w:rPr>
          </w:rPrChange>
        </w:rPr>
        <w:pPrChange w:id="925" w:author="Thai Nguyen Viet" w:date="2019-04-20T10:45:00Z">
          <w:pPr>
            <w:pStyle w:val="u2"/>
          </w:pPr>
        </w:pPrChange>
      </w:pPr>
    </w:p>
    <w:p w14:paraId="3FEFEE0E" w14:textId="1FB9EFDF" w:rsidR="00FA0167" w:rsidRPr="00A94328" w:rsidDel="003255B0" w:rsidRDefault="00FA0167" w:rsidP="00FA0167">
      <w:pPr>
        <w:ind w:left="576"/>
        <w:rPr>
          <w:del w:id="926" w:author="Thai Nguyen Viet" w:date="2019-04-20T10:49:00Z"/>
          <w:rFonts w:ascii="Times New Roman" w:hAnsi="Times New Roman" w:cs="Times New Roman"/>
          <w:lang w:eastAsia="ja-JP"/>
          <w:rPrChange w:id="927" w:author="Thai Nguyen Viet" w:date="2019-04-20T10:52:00Z">
            <w:rPr>
              <w:del w:id="928" w:author="Thai Nguyen Viet" w:date="2019-04-20T10:49:00Z"/>
              <w:lang w:eastAsia="ja-JP"/>
            </w:rPr>
          </w:rPrChange>
        </w:rPr>
      </w:pPr>
      <w:del w:id="929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930" w:author="Thai Nguyen Viet" w:date="2019-04-20T10:52:00Z">
              <w:rPr>
                <w:lang w:eastAsia="ja-JP"/>
              </w:rPr>
            </w:rPrChange>
          </w:rPr>
          <w:delText>-Giá sản phẩm = giá phát triển + giá kiểm thử</w:delText>
        </w:r>
      </w:del>
    </w:p>
    <w:p w14:paraId="728C56DD" w14:textId="0753E933" w:rsidR="00FA0167" w:rsidRPr="00A94328" w:rsidDel="003255B0" w:rsidRDefault="00FA0167" w:rsidP="00FA0167">
      <w:pPr>
        <w:rPr>
          <w:del w:id="931" w:author="Thai Nguyen Viet" w:date="2019-04-20T10:49:00Z"/>
          <w:rFonts w:ascii="Times New Roman" w:hAnsi="Times New Roman" w:cs="Times New Roman"/>
          <w:lang w:eastAsia="ja-JP"/>
          <w:rPrChange w:id="932" w:author="Thai Nguyen Viet" w:date="2019-04-20T10:52:00Z">
            <w:rPr>
              <w:del w:id="933" w:author="Thai Nguyen Viet" w:date="2019-04-20T10:49:00Z"/>
              <w:lang w:eastAsia="ja-JP"/>
            </w:rPr>
          </w:rPrChange>
        </w:rPr>
      </w:pPr>
      <w:del w:id="934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935" w:author="Thai Nguyen Viet" w:date="2019-04-20T10:52:00Z">
              <w:rPr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936" w:author="Thai Nguyen Viet" w:date="2019-04-20T10:52:00Z">
              <w:rPr>
                <w:lang w:eastAsia="ja-JP"/>
              </w:rPr>
            </w:rPrChange>
          </w:rPr>
          <w:tab/>
          <w:delText xml:space="preserve">+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937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938" w:author="Thai Nguyen Viet" w:date="2019-04-20T10:52:00Z">
              <w:rPr>
                <w:lang w:eastAsia="ja-JP"/>
              </w:rPr>
            </w:rPrChange>
          </w:rPr>
          <w:delText xml:space="preserve">ối với khách hàng outsource : tách 2 vấn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939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940" w:author="Thai Nguyen Viet" w:date="2019-04-20T10:52:00Z">
              <w:rPr>
                <w:lang w:eastAsia="ja-JP"/>
              </w:rPr>
            </w:rPrChange>
          </w:rPr>
          <w:delText>ề rõ ràng</w:delText>
        </w:r>
      </w:del>
    </w:p>
    <w:p w14:paraId="29E6245B" w14:textId="4B276005" w:rsidR="00FA0167" w:rsidRPr="00A94328" w:rsidDel="003255B0" w:rsidRDefault="00FA0167" w:rsidP="00FA0167">
      <w:pPr>
        <w:rPr>
          <w:del w:id="941" w:author="Thai Nguyen Viet" w:date="2019-04-20T10:49:00Z"/>
          <w:rFonts w:ascii="Times New Roman" w:hAnsi="Times New Roman" w:cs="Times New Roman"/>
          <w:lang w:eastAsia="ja-JP"/>
          <w:rPrChange w:id="942" w:author="Thai Nguyen Viet" w:date="2019-04-20T10:52:00Z">
            <w:rPr>
              <w:del w:id="943" w:author="Thai Nguyen Viet" w:date="2019-04-20T10:49:00Z"/>
              <w:lang w:eastAsia="ja-JP"/>
            </w:rPr>
          </w:rPrChange>
        </w:rPr>
      </w:pPr>
      <w:del w:id="944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945" w:author="Thai Nguyen Viet" w:date="2019-04-20T10:52:00Z">
              <w:rPr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946" w:author="Thai Nguyen Viet" w:date="2019-04-20T10:52:00Z">
              <w:rPr>
                <w:lang w:eastAsia="ja-JP"/>
              </w:rPr>
            </w:rPrChange>
          </w:rPr>
          <w:tab/>
          <w:delText xml:space="preserve">+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947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948" w:author="Thai Nguyen Viet" w:date="2019-04-20T10:52:00Z">
              <w:rPr>
                <w:lang w:eastAsia="ja-JP"/>
              </w:rPr>
            </w:rPrChange>
          </w:rPr>
          <w:delText>ối với khách hàng phi kĩ thuật</w:delText>
        </w:r>
      </w:del>
    </w:p>
    <w:p w14:paraId="44FE2F08" w14:textId="087F2B27" w:rsidR="001F2E8C" w:rsidRPr="00A94328" w:rsidRDefault="00947316" w:rsidP="00E31DB9">
      <w:pPr>
        <w:pStyle w:val="u2"/>
        <w:rPr>
          <w:rFonts w:ascii="Times New Roman" w:hAnsi="Times New Roman" w:cs="Times New Roman"/>
          <w:lang w:eastAsia="ja-JP"/>
          <w:rPrChange w:id="949" w:author="Thai Nguyen Viet" w:date="2019-04-20T10:52:00Z">
            <w:rPr>
              <w:lang w:eastAsia="ja-JP"/>
            </w:rPr>
          </w:rPrChange>
        </w:rPr>
      </w:pPr>
      <w:bookmarkStart w:id="950" w:name="_Toc527975141"/>
      <w:r w:rsidRPr="00A94328">
        <w:rPr>
          <w:rFonts w:ascii="Times New Roman" w:hAnsi="Times New Roman" w:cs="Times New Roman"/>
          <w:rPrChange w:id="951" w:author="Thai Nguyen Viet" w:date="2019-04-20T10:52:00Z">
            <w:rPr/>
          </w:rPrChange>
        </w:rPr>
        <w:t>Ước lượng cách thức triển khai/cài đặt</w:t>
      </w:r>
      <w:bookmarkEnd w:id="950"/>
    </w:p>
    <w:p w14:paraId="3274F295" w14:textId="32B5F02C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952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953" w:author="Thai Nguyen Viet" w:date="2019-04-20T10:52:00Z">
            <w:rPr>
              <w:lang w:eastAsia="ja-JP"/>
            </w:rPr>
          </w:rPrChange>
        </w:rPr>
        <w:t xml:space="preserve">-Chi phí </w:t>
      </w:r>
      <w:r w:rsidRPr="00A94328">
        <w:rPr>
          <w:rFonts w:ascii="Times New Roman" w:hAnsi="Times New Roman" w:cs="Times New Roman" w:hint="eastAsia"/>
          <w:lang w:eastAsia="ja-JP"/>
          <w:rPrChange w:id="954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955" w:author="Thai Nguyen Viet" w:date="2019-04-20T10:52:00Z">
            <w:rPr>
              <w:lang w:eastAsia="ja-JP"/>
            </w:rPr>
          </w:rPrChange>
        </w:rPr>
        <w:t>i lại</w:t>
      </w:r>
    </w:p>
    <w:p w14:paraId="4B8B1BCA" w14:textId="21AA99D4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956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957" w:author="Thai Nguyen Viet" w:date="2019-04-20T10:52:00Z">
            <w:rPr>
              <w:lang w:eastAsia="ja-JP"/>
            </w:rPr>
          </w:rPrChange>
        </w:rPr>
        <w:t xml:space="preserve">-Chi phí </w:t>
      </w:r>
      <w:r w:rsidRPr="00A94328">
        <w:rPr>
          <w:rFonts w:ascii="Times New Roman" w:hAnsi="Times New Roman" w:cs="Times New Roman" w:hint="eastAsia"/>
          <w:lang w:eastAsia="ja-JP"/>
          <w:rPrChange w:id="958" w:author="Thai Nguyen Viet" w:date="2019-04-20T10:52:00Z">
            <w:rPr>
              <w:rFonts w:hint="eastAsia"/>
              <w:lang w:eastAsia="ja-JP"/>
            </w:rPr>
          </w:rPrChange>
        </w:rPr>
        <w:t>đà</w:t>
      </w:r>
      <w:r w:rsidRPr="00A94328">
        <w:rPr>
          <w:rFonts w:ascii="Times New Roman" w:hAnsi="Times New Roman" w:cs="Times New Roman"/>
          <w:lang w:eastAsia="ja-JP"/>
          <w:rPrChange w:id="959" w:author="Thai Nguyen Viet" w:date="2019-04-20T10:52:00Z">
            <w:rPr>
              <w:lang w:eastAsia="ja-JP"/>
            </w:rPr>
          </w:rPrChange>
        </w:rPr>
        <w:t>o tạo</w:t>
      </w:r>
    </w:p>
    <w:p w14:paraId="50928FFC" w14:textId="28DC2758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960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961" w:author="Thai Nguyen Viet" w:date="2019-04-20T10:52:00Z">
            <w:rPr>
              <w:lang w:eastAsia="ja-JP"/>
            </w:rPr>
          </w:rPrChange>
        </w:rPr>
        <w:t xml:space="preserve">-Chi phí xây dựng cơ sở hạ tầng và cài </w:t>
      </w:r>
      <w:r w:rsidRPr="00A94328">
        <w:rPr>
          <w:rFonts w:ascii="Times New Roman" w:hAnsi="Times New Roman" w:cs="Times New Roman" w:hint="eastAsia"/>
          <w:lang w:eastAsia="ja-JP"/>
          <w:rPrChange w:id="962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963" w:author="Thai Nguyen Viet" w:date="2019-04-20T10:52:00Z">
            <w:rPr>
              <w:lang w:eastAsia="ja-JP"/>
            </w:rPr>
          </w:rPrChange>
        </w:rPr>
        <w:t>ặt sản phẩm</w:t>
      </w:r>
    </w:p>
    <w:p w14:paraId="5532CC94" w14:textId="4F7211A5" w:rsidR="00E31DB9" w:rsidRPr="00A94328" w:rsidRDefault="00E31DB9" w:rsidP="00E31DB9">
      <w:pPr>
        <w:pStyle w:val="u1"/>
        <w:rPr>
          <w:rFonts w:ascii="Times New Roman" w:hAnsi="Times New Roman" w:cs="Times New Roman"/>
          <w:rPrChange w:id="964" w:author="Thai Nguyen Viet" w:date="2019-04-20T10:52:00Z">
            <w:rPr/>
          </w:rPrChange>
        </w:rPr>
      </w:pPr>
      <w:bookmarkStart w:id="965" w:name="_Toc527975142"/>
      <w:r w:rsidRPr="00A94328">
        <w:rPr>
          <w:rFonts w:ascii="Times New Roman" w:hAnsi="Times New Roman" w:cs="Times New Roman"/>
          <w:rPrChange w:id="966" w:author="Thai Nguyen Viet" w:date="2019-04-20T10:52:00Z">
            <w:rPr/>
          </w:rPrChange>
        </w:rPr>
        <w:lastRenderedPageBreak/>
        <w:t>Ước lượng giá thành</w:t>
      </w:r>
      <w:bookmarkEnd w:id="965"/>
    </w:p>
    <w:p w14:paraId="398EC57A" w14:textId="77777777" w:rsidR="00B211DF" w:rsidRPr="00A94328" w:rsidRDefault="00B211DF" w:rsidP="00B211DF">
      <w:pPr>
        <w:rPr>
          <w:rFonts w:ascii="Times New Roman" w:hAnsi="Times New Roman" w:cs="Times New Roman"/>
          <w:rPrChange w:id="96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68" w:author="Thai Nguyen Viet" w:date="2019-04-20T10:52:00Z">
            <w:rPr/>
          </w:rPrChange>
        </w:rPr>
        <w:t>Chi phí phát triển và chi phí kiểm thử:</w:t>
      </w:r>
    </w:p>
    <w:p w14:paraId="28DDF339" w14:textId="7CAF9018" w:rsidR="00B211DF" w:rsidRPr="00A94328" w:rsidRDefault="00B211DF" w:rsidP="00B211DF">
      <w:pPr>
        <w:rPr>
          <w:rFonts w:ascii="Times New Roman" w:hAnsi="Times New Roman" w:cs="Times New Roman"/>
          <w:rPrChange w:id="96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70" w:author="Thai Nguyen Viet" w:date="2019-04-20T10:52:00Z">
            <w:rPr/>
          </w:rPrChange>
        </w:rPr>
        <w:t>- Chi phí phát triển:</w:t>
      </w:r>
      <w:r w:rsidR="00F14E6B" w:rsidRPr="00A94328">
        <w:rPr>
          <w:rFonts w:ascii="Times New Roman" w:hAnsi="Times New Roman" w:cs="Times New Roman"/>
          <w:rPrChange w:id="971" w:author="Thai Nguyen Viet" w:date="2019-04-20T10:52:00Z">
            <w:rPr/>
          </w:rPrChange>
        </w:rPr>
        <w:t xml:space="preserve"> (1)</w:t>
      </w:r>
    </w:p>
    <w:p w14:paraId="65C89451" w14:textId="7C90989B" w:rsidR="00B211DF" w:rsidRPr="00A94328" w:rsidRDefault="00B211DF" w:rsidP="00CE013E">
      <w:pPr>
        <w:ind w:firstLine="720"/>
        <w:rPr>
          <w:rFonts w:ascii="Times New Roman" w:hAnsi="Times New Roman" w:cs="Times New Roman"/>
          <w:rPrChange w:id="97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73" w:author="Thai Nguyen Viet" w:date="2019-04-20T10:52:00Z">
            <w:rPr/>
          </w:rPrChange>
        </w:rPr>
        <w:t>+ (Tiển lương + Văn phòng + Điện nước + Thuê nhân sự) x số tháng x số người = L</w:t>
      </w:r>
    </w:p>
    <w:p w14:paraId="523B7655" w14:textId="4BCAF5CD" w:rsidR="00F14E6B" w:rsidRPr="00A94328" w:rsidRDefault="00F14E6B" w:rsidP="00CE013E">
      <w:pPr>
        <w:jc w:val="center"/>
        <w:rPr>
          <w:rFonts w:ascii="Times New Roman" w:hAnsi="Times New Roman" w:cs="Times New Roman"/>
          <w:i/>
          <w:color w:val="FF0000"/>
          <w:rPrChange w:id="974" w:author="Thai Nguyen Viet" w:date="2019-04-20T10:52:00Z">
            <w:rPr>
              <w:i/>
              <w:color w:val="FF0000"/>
            </w:rPr>
          </w:rPrChange>
        </w:rPr>
      </w:pPr>
      <w:r w:rsidRPr="00A94328">
        <w:rPr>
          <w:rFonts w:ascii="Times New Roman" w:hAnsi="Times New Roman" w:cs="Times New Roman"/>
          <w:i/>
          <w:color w:val="FF0000"/>
          <w:rPrChange w:id="975" w:author="Thai Nguyen Viet" w:date="2019-04-20T10:52:00Z">
            <w:rPr>
              <w:i/>
              <w:color w:val="FF0000"/>
            </w:rPr>
          </w:rPrChange>
        </w:rPr>
        <w:t>3 (Người) *18tr* 3 (tháng) =162 tr.</w:t>
      </w:r>
    </w:p>
    <w:p w14:paraId="5AEED39F" w14:textId="3A38361E" w:rsidR="00B211DF" w:rsidRPr="00A94328" w:rsidRDefault="00B211DF" w:rsidP="00B211DF">
      <w:pPr>
        <w:rPr>
          <w:rFonts w:ascii="Times New Roman" w:hAnsi="Times New Roman" w:cs="Times New Roman"/>
          <w:rPrChange w:id="97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77" w:author="Thai Nguyen Viet" w:date="2019-04-20T10:52:00Z">
            <w:rPr/>
          </w:rPrChange>
        </w:rPr>
        <w:t>- Chi phí kiểm thử:</w:t>
      </w:r>
      <w:r w:rsidR="00F14E6B" w:rsidRPr="00A94328">
        <w:rPr>
          <w:rFonts w:ascii="Times New Roman" w:hAnsi="Times New Roman" w:cs="Times New Roman"/>
          <w:rPrChange w:id="978" w:author="Thai Nguyen Viet" w:date="2019-04-20T10:52:00Z">
            <w:rPr/>
          </w:rPrChange>
        </w:rPr>
        <w:t xml:space="preserve"> (2)</w:t>
      </w:r>
    </w:p>
    <w:p w14:paraId="17395FB1" w14:textId="03E21934" w:rsidR="00B211DF" w:rsidRPr="00A94328" w:rsidRDefault="00B211DF" w:rsidP="00CE013E">
      <w:pPr>
        <w:ind w:firstLine="720"/>
        <w:rPr>
          <w:rFonts w:ascii="Times New Roman" w:hAnsi="Times New Roman" w:cs="Times New Roman"/>
          <w:rPrChange w:id="97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80" w:author="Thai Nguyen Viet" w:date="2019-04-20T10:52:00Z">
            <w:rPr/>
          </w:rPrChange>
        </w:rPr>
        <w:t xml:space="preserve">+ Test: L </w:t>
      </w:r>
      <w:r w:rsidR="00F14E6B" w:rsidRPr="00A94328">
        <w:rPr>
          <w:rFonts w:ascii="Times New Roman" w:hAnsi="Times New Roman" w:cs="Times New Roman"/>
          <w:rPrChange w:id="981" w:author="Thai Nguyen Viet" w:date="2019-04-20T10:52:00Z">
            <w:rPr/>
          </w:rPrChange>
        </w:rPr>
        <w:t xml:space="preserve">: </w:t>
      </w:r>
      <w:r w:rsidR="00F14E6B" w:rsidRPr="00A94328">
        <w:rPr>
          <w:rFonts w:ascii="Times New Roman" w:hAnsi="Times New Roman" w:cs="Times New Roman"/>
          <w:color w:val="FF0000"/>
          <w:rPrChange w:id="982" w:author="Thai Nguyen Viet" w:date="2019-04-20T10:52:00Z">
            <w:rPr>
              <w:color w:val="FF0000"/>
            </w:rPr>
          </w:rPrChange>
        </w:rPr>
        <w:t>162tr</w:t>
      </w:r>
    </w:p>
    <w:p w14:paraId="0F18D67B" w14:textId="08774B3C" w:rsidR="00B211DF" w:rsidRPr="00A94328" w:rsidRDefault="00B211DF" w:rsidP="00B211DF">
      <w:pPr>
        <w:rPr>
          <w:rFonts w:ascii="Times New Roman" w:hAnsi="Times New Roman" w:cs="Times New Roman"/>
          <w:rPrChange w:id="98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84" w:author="Thai Nguyen Viet" w:date="2019-04-20T10:52:00Z">
            <w:rPr/>
          </w:rPrChange>
        </w:rPr>
        <w:t xml:space="preserve">- Kho cảng, bến bãi, </w:t>
      </w:r>
      <w:ins w:id="985" w:author="Thai Nguyen Viet" w:date="2019-04-20T10:50:00Z">
        <w:r w:rsidR="000C274B" w:rsidRPr="00A94328">
          <w:rPr>
            <w:rFonts w:ascii="Times New Roman" w:hAnsi="Times New Roman" w:cs="Times New Roman"/>
            <w:rPrChange w:id="986" w:author="Thai Nguyen Viet" w:date="2019-04-20T10:52:00Z">
              <w:rPr/>
            </w:rPrChange>
          </w:rPr>
          <w:t>quản lý</w:t>
        </w:r>
      </w:ins>
      <w:del w:id="987" w:author="Thai Nguyen Viet" w:date="2019-04-20T10:50:00Z">
        <w:r w:rsidRPr="00A94328" w:rsidDel="000C274B">
          <w:rPr>
            <w:rFonts w:ascii="Times New Roman" w:hAnsi="Times New Roman" w:cs="Times New Roman"/>
            <w:rPrChange w:id="988" w:author="Thai Nguyen Viet" w:date="2019-04-20T10:52:00Z">
              <w:rPr/>
            </w:rPrChange>
          </w:rPr>
          <w:delText>admin</w:delText>
        </w:r>
      </w:del>
      <w:r w:rsidRPr="00A94328">
        <w:rPr>
          <w:rFonts w:ascii="Times New Roman" w:hAnsi="Times New Roman" w:cs="Times New Roman"/>
          <w:rPrChange w:id="989" w:author="Thai Nguyen Viet" w:date="2019-04-20T10:52:00Z">
            <w:rPr/>
          </w:rPrChange>
        </w:rPr>
        <w:t>: L</w:t>
      </w:r>
      <w:r w:rsidR="00F14E6B" w:rsidRPr="00A94328">
        <w:rPr>
          <w:rFonts w:ascii="Times New Roman" w:hAnsi="Times New Roman" w:cs="Times New Roman"/>
          <w:rPrChange w:id="990" w:author="Thai Nguyen Viet" w:date="2019-04-20T10:52:00Z">
            <w:rPr/>
          </w:rPrChange>
        </w:rPr>
        <w:t xml:space="preserve"> (3)</w:t>
      </w:r>
    </w:p>
    <w:p w14:paraId="46E8E39B" w14:textId="77777777" w:rsidR="00B211DF" w:rsidRPr="00A94328" w:rsidRDefault="00B211DF" w:rsidP="00CE013E">
      <w:pPr>
        <w:ind w:firstLine="720"/>
        <w:rPr>
          <w:rFonts w:ascii="Times New Roman" w:hAnsi="Times New Roman" w:cs="Times New Roman"/>
          <w:rPrChange w:id="99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92" w:author="Thai Nguyen Viet" w:date="2019-04-20T10:52:00Z">
            <w:rPr/>
          </w:rPrChange>
        </w:rPr>
        <w:t xml:space="preserve">+ Tiền máy tính cho mỗi người: </w:t>
      </w:r>
      <w:r w:rsidRPr="00A94328">
        <w:rPr>
          <w:rFonts w:ascii="Times New Roman" w:hAnsi="Times New Roman" w:cs="Times New Roman"/>
          <w:color w:val="FF0000"/>
          <w:rPrChange w:id="993" w:author="Thai Nguyen Viet" w:date="2019-04-20T10:52:00Z">
            <w:rPr>
              <w:color w:val="FF0000"/>
            </w:rPr>
          </w:rPrChange>
        </w:rPr>
        <w:t>6tr/nam</w:t>
      </w:r>
    </w:p>
    <w:p w14:paraId="6F70909D" w14:textId="77777777" w:rsidR="00B211DF" w:rsidRPr="00A94328" w:rsidRDefault="00B211DF" w:rsidP="00B211DF">
      <w:pPr>
        <w:rPr>
          <w:rFonts w:ascii="Times New Roman" w:hAnsi="Times New Roman" w:cs="Times New Roman"/>
          <w:rPrChange w:id="99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95" w:author="Thai Nguyen Viet" w:date="2019-04-20T10:52:00Z">
            <w:rPr/>
          </w:rPrChange>
        </w:rPr>
        <w:t>- Marketing</w:t>
      </w:r>
      <w:del w:id="996" w:author="Thai Nguyen Viet" w:date="2019-04-20T10:50:00Z">
        <w:r w:rsidRPr="00A94328" w:rsidDel="000C274B">
          <w:rPr>
            <w:rFonts w:ascii="Times New Roman" w:hAnsi="Times New Roman" w:cs="Times New Roman"/>
            <w:rPrChange w:id="997" w:author="Thai Nguyen Viet" w:date="2019-04-20T10:52:00Z">
              <w:rPr/>
            </w:rPrChange>
          </w:rPr>
          <w:delText>, Sale</w:delText>
        </w:r>
      </w:del>
      <w:r w:rsidRPr="00A94328">
        <w:rPr>
          <w:rFonts w:ascii="Times New Roman" w:hAnsi="Times New Roman" w:cs="Times New Roman"/>
          <w:rPrChange w:id="998" w:author="Thai Nguyen Viet" w:date="2019-04-20T10:52:00Z">
            <w:rPr/>
          </w:rPrChange>
        </w:rPr>
        <w:t>: L</w:t>
      </w:r>
    </w:p>
    <w:p w14:paraId="4C68D909" w14:textId="373C42BD" w:rsidR="00B211DF" w:rsidRPr="00A94328" w:rsidRDefault="00B211DF" w:rsidP="00F14E6B">
      <w:pPr>
        <w:ind w:firstLine="720"/>
        <w:rPr>
          <w:rFonts w:ascii="Times New Roman" w:hAnsi="Times New Roman" w:cs="Times New Roman"/>
          <w:rPrChange w:id="99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00" w:author="Thai Nguyen Viet" w:date="2019-04-20T10:52:00Z">
            <w:rPr/>
          </w:rPrChange>
        </w:rPr>
        <w:t>+ Outsource phần này không đáng kể</w:t>
      </w:r>
    </w:p>
    <w:p w14:paraId="1DD92FB8" w14:textId="78D6C40E" w:rsidR="00F14E6B" w:rsidRPr="00A94328" w:rsidRDefault="00F14E6B" w:rsidP="00CE013E">
      <w:pPr>
        <w:pStyle w:val="oancuaDanhsac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2"/>
          <w:szCs w:val="22"/>
          <w:rPrChange w:id="1001" w:author="Thai Nguyen Viet" w:date="2019-04-20T10:52:00Z">
            <w:rPr>
              <w:b/>
              <w:color w:val="FF0000"/>
              <w:sz w:val="22"/>
              <w:szCs w:val="22"/>
            </w:rPr>
          </w:rPrChange>
        </w:rPr>
      </w:pPr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002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>Tổng tiền : (1) + (2) + (3) = 162 + 162 + 6*3 = 342 tr.</w:t>
      </w:r>
    </w:p>
    <w:p w14:paraId="2BB1916E" w14:textId="3308B984" w:rsidR="00B211DF" w:rsidRPr="00A94328" w:rsidRDefault="00B211DF" w:rsidP="003D6029">
      <w:pPr>
        <w:rPr>
          <w:rFonts w:ascii="Times New Roman" w:hAnsi="Times New Roman" w:cs="Times New Roman"/>
          <w:rPrChange w:id="1003" w:author="Thai Nguyen Viet" w:date="2019-04-20T10:52:00Z">
            <w:rPr/>
          </w:rPrChange>
        </w:rPr>
      </w:pPr>
    </w:p>
    <w:p w14:paraId="18DF288D" w14:textId="19363F21" w:rsidR="00E31DB9" w:rsidRPr="00A94328" w:rsidRDefault="00E31DB9" w:rsidP="00E31DB9">
      <w:pPr>
        <w:pStyle w:val="u1"/>
        <w:rPr>
          <w:rFonts w:ascii="Times New Roman" w:hAnsi="Times New Roman" w:cs="Times New Roman"/>
          <w:rPrChange w:id="1004" w:author="Thai Nguyen Viet" w:date="2019-04-20T10:52:00Z">
            <w:rPr/>
          </w:rPrChange>
        </w:rPr>
      </w:pPr>
      <w:bookmarkStart w:id="1005" w:name="_Toc527975143"/>
      <w:r w:rsidRPr="00A94328">
        <w:rPr>
          <w:rFonts w:ascii="Times New Roman" w:hAnsi="Times New Roman" w:cs="Times New Roman"/>
          <w:rPrChange w:id="1006" w:author="Thai Nguyen Viet" w:date="2019-04-20T10:52:00Z">
            <w:rPr/>
          </w:rPrChange>
        </w:rPr>
        <w:t>Phân chia các giai đoạn</w:t>
      </w:r>
      <w:r w:rsidR="00F85B49" w:rsidRPr="00A94328">
        <w:rPr>
          <w:rFonts w:ascii="Times New Roman" w:hAnsi="Times New Roman" w:cs="Times New Roman"/>
          <w:rPrChange w:id="1007" w:author="Thai Nguyen Viet" w:date="2019-04-20T10:52:00Z">
            <w:rPr/>
          </w:rPrChange>
        </w:rPr>
        <w:t xml:space="preserve"> chính</w:t>
      </w:r>
      <w:bookmarkEnd w:id="1005"/>
    </w:p>
    <w:p w14:paraId="7F5BA4FA" w14:textId="62BB758F" w:rsidR="00646789" w:rsidRPr="00A94328" w:rsidDel="00584F0E" w:rsidRDefault="00C43177">
      <w:pPr>
        <w:rPr>
          <w:del w:id="1008" w:author="Thai Nguyen Viet" w:date="2019-04-20T10:51:00Z"/>
          <w:rFonts w:ascii="Times New Roman" w:hAnsi="Times New Roman" w:cs="Times New Roman"/>
          <w:rPrChange w:id="1009" w:author="Thai Nguyen Viet" w:date="2019-04-20T10:52:00Z">
            <w:rPr>
              <w:del w:id="1010" w:author="Thai Nguyen Viet" w:date="2019-04-20T10:51:00Z"/>
            </w:rPr>
          </w:rPrChange>
        </w:rPr>
      </w:pPr>
      <w:del w:id="1011" w:author="Thai Nguyen Viet" w:date="2019-04-20T10:51:00Z">
        <w:r w:rsidRPr="00A94328" w:rsidDel="00584F0E">
          <w:rPr>
            <w:rFonts w:ascii="Times New Roman" w:hAnsi="Times New Roman" w:cs="Times New Roman"/>
            <w:rPrChange w:id="1012" w:author="Thai Nguyen Viet" w:date="2019-04-20T10:52:00Z">
              <w:rPr/>
            </w:rPrChange>
          </w:rPr>
          <w:delText xml:space="preserve">Phân </w:delText>
        </w:r>
        <w:r w:rsidR="00646789" w:rsidRPr="00A94328" w:rsidDel="00584F0E">
          <w:rPr>
            <w:rFonts w:ascii="Times New Roman" w:hAnsi="Times New Roman" w:cs="Times New Roman"/>
            <w:rPrChange w:id="1013" w:author="Thai Nguyen Viet" w:date="2019-04-20T10:52:00Z">
              <w:rPr/>
            </w:rPrChange>
          </w:rPr>
          <w:delText>chia để sao cho:</w:delText>
        </w:r>
      </w:del>
    </w:p>
    <w:p w14:paraId="693BB147" w14:textId="6454116F" w:rsidR="00646789" w:rsidRPr="00A94328" w:rsidDel="00584F0E" w:rsidRDefault="00646789">
      <w:pPr>
        <w:rPr>
          <w:del w:id="1014" w:author="Thai Nguyen Viet" w:date="2019-04-20T10:51:00Z"/>
          <w:rFonts w:ascii="Times New Roman" w:hAnsi="Times New Roman" w:cs="Times New Roman"/>
          <w:rPrChange w:id="1015" w:author="Thai Nguyen Viet" w:date="2019-04-20T10:52:00Z">
            <w:rPr>
              <w:del w:id="1016" w:author="Thai Nguyen Viet" w:date="2019-04-20T10:51:00Z"/>
            </w:rPr>
          </w:rPrChange>
        </w:rPr>
        <w:pPrChange w:id="1017" w:author="Thai Nguyen Viet" w:date="2019-04-20T10:51:00Z">
          <w:pPr>
            <w:pStyle w:val="oancuaDanhsach"/>
            <w:numPr>
              <w:numId w:val="32"/>
            </w:numPr>
            <w:ind w:left="720" w:hanging="360"/>
          </w:pPr>
        </w:pPrChange>
      </w:pPr>
      <w:del w:id="1018" w:author="Thai Nguyen Viet" w:date="2019-04-20T10:51:00Z">
        <w:r w:rsidRPr="00A94328" w:rsidDel="00584F0E">
          <w:rPr>
            <w:rFonts w:ascii="Times New Roman" w:hAnsi="Times New Roman" w:cs="Times New Roman"/>
            <w:rPrChange w:id="1019" w:author="Thai Nguyen Viet" w:date="2019-04-20T10:52:00Z">
              <w:rPr/>
            </w:rPrChange>
          </w:rPr>
          <w:delText xml:space="preserve"> phù hợp về tiến độ hoàn thành tính năng</w:delText>
        </w:r>
      </w:del>
    </w:p>
    <w:p w14:paraId="512082C5" w14:textId="2C8F1D75" w:rsidR="00DE0787" w:rsidRPr="00A94328" w:rsidDel="00584F0E" w:rsidRDefault="00646789">
      <w:pPr>
        <w:rPr>
          <w:del w:id="1020" w:author="Thai Nguyen Viet" w:date="2019-04-20T10:51:00Z"/>
          <w:rFonts w:ascii="Times New Roman" w:hAnsi="Times New Roman" w:cs="Times New Roman"/>
          <w:rPrChange w:id="1021" w:author="Thai Nguyen Viet" w:date="2019-04-20T10:52:00Z">
            <w:rPr>
              <w:del w:id="1022" w:author="Thai Nguyen Viet" w:date="2019-04-20T10:51:00Z"/>
            </w:rPr>
          </w:rPrChange>
        </w:rPr>
        <w:pPrChange w:id="1023" w:author="Thai Nguyen Viet" w:date="2019-04-20T10:51:00Z">
          <w:pPr>
            <w:pStyle w:val="oancuaDanhsach"/>
            <w:numPr>
              <w:numId w:val="32"/>
            </w:numPr>
            <w:ind w:left="720" w:hanging="360"/>
          </w:pPr>
        </w:pPrChange>
      </w:pPr>
      <w:del w:id="1024" w:author="Thai Nguyen Viet" w:date="2019-04-20T10:51:00Z">
        <w:r w:rsidRPr="00A94328" w:rsidDel="00584F0E">
          <w:rPr>
            <w:rFonts w:ascii="Times New Roman" w:hAnsi="Times New Roman" w:cs="Times New Roman"/>
            <w:rPrChange w:id="1025" w:author="Thai Nguyen Viet" w:date="2019-04-20T10:52:00Z">
              <w:rPr/>
            </w:rPrChange>
          </w:rPr>
          <w:delText>phù hợp với thời điểm nghiệm thu và thanh toán theo giai đoạn (tháng, quý..)</w:delText>
        </w:r>
      </w:del>
    </w:p>
    <w:p w14:paraId="68040B6B" w14:textId="0130572A" w:rsidR="001226E2" w:rsidRPr="00A94328" w:rsidRDefault="001226E2">
      <w:pPr>
        <w:rPr>
          <w:rFonts w:ascii="Times New Roman" w:hAnsi="Times New Roman" w:cs="Times New Roman"/>
          <w:rPrChange w:id="1026" w:author="Thai Nguyen Viet" w:date="2019-04-20T10:52:00Z">
            <w:rPr/>
          </w:rPrChange>
        </w:rPr>
        <w:pPrChange w:id="1027" w:author="Thai Nguyen Viet" w:date="2019-04-20T10:51:00Z">
          <w:pPr>
            <w:pStyle w:val="oancuaDanhsach"/>
            <w:numPr>
              <w:numId w:val="32"/>
            </w:numPr>
            <w:ind w:left="720" w:hanging="360"/>
          </w:pPr>
        </w:pPrChange>
      </w:pPr>
      <w:r w:rsidRPr="00A94328">
        <w:rPr>
          <w:rFonts w:ascii="Times New Roman" w:hAnsi="Times New Roman" w:cs="Times New Roman"/>
          <w:rPrChange w:id="1028" w:author="Thai Nguyen Viet" w:date="2019-04-20T10:52:00Z">
            <w:rPr/>
          </w:rPrChange>
        </w:rPr>
        <w:t>Nội dung chi tiết công việc phân chia theo các tuần:</w:t>
      </w:r>
    </w:p>
    <w:p w14:paraId="6181C110" w14:textId="12637D69" w:rsidR="003F4953" w:rsidRPr="00A94328" w:rsidRDefault="00BB182B" w:rsidP="00CE013E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29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0" w:author="Thai Nguyen Viet" w:date="2019-04-20T10:52:00Z">
            <w:rPr>
              <w:i/>
            </w:rPr>
          </w:rPrChange>
        </w:rPr>
        <w:t>Khởi tạo dự án</w:t>
      </w:r>
    </w:p>
    <w:p w14:paraId="041E1DA2" w14:textId="50D2F4B2" w:rsidR="00BB182B" w:rsidRPr="00A94328" w:rsidRDefault="00BB182B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1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2" w:author="Thai Nguyen Viet" w:date="2019-04-20T10:52:00Z">
            <w:rPr>
              <w:i/>
            </w:rPr>
          </w:rPrChange>
        </w:rPr>
        <w:t>Chuẩn bị nhân sự</w:t>
      </w:r>
    </w:p>
    <w:p w14:paraId="16C6614C" w14:textId="5BA52E1F" w:rsidR="00BB182B" w:rsidRPr="00A94328" w:rsidRDefault="00BB182B" w:rsidP="00CE013E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3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4" w:author="Thai Nguyen Viet" w:date="2019-04-20T10:52:00Z">
            <w:rPr>
              <w:i/>
            </w:rPr>
          </w:rPrChange>
        </w:rPr>
        <w:t>Khảo sát yêu cầu khách h</w:t>
      </w:r>
      <w:r w:rsidR="00C15CD7" w:rsidRPr="00A94328">
        <w:rPr>
          <w:rFonts w:ascii="Times New Roman" w:hAnsi="Times New Roman" w:cs="Times New Roman"/>
          <w:rPrChange w:id="1035" w:author="Thai Nguyen Viet" w:date="2019-04-20T10:52:00Z">
            <w:rPr>
              <w:i/>
            </w:rPr>
          </w:rPrChange>
        </w:rPr>
        <w:t>àng</w:t>
      </w:r>
    </w:p>
    <w:p w14:paraId="3C46C736" w14:textId="62177E3D" w:rsidR="00BB182B" w:rsidRPr="00A94328" w:rsidRDefault="00BB182B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6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7" w:author="Thai Nguyen Viet" w:date="2019-04-20T10:52:00Z">
            <w:rPr>
              <w:i/>
            </w:rPr>
          </w:rPrChange>
        </w:rPr>
        <w:t>Thiết kế quy trình nghiệp vụ</w:t>
      </w:r>
    </w:p>
    <w:p w14:paraId="3A52CF8A" w14:textId="4E300637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8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9" w:author="Thai Nguyen Viet" w:date="2019-04-20T10:52:00Z">
            <w:rPr>
              <w:i/>
            </w:rPr>
          </w:rPrChange>
        </w:rPr>
        <w:t>Quản lý nội bộ</w:t>
      </w:r>
    </w:p>
    <w:p w14:paraId="236B37E3" w14:textId="6A4355DA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0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1" w:author="Thai Nguyen Viet" w:date="2019-04-20T10:52:00Z">
            <w:rPr>
              <w:i/>
            </w:rPr>
          </w:rPrChange>
        </w:rPr>
        <w:t>Ước lượng ( chức năng, thời gian, môi trường, hạng mục kiểm thử)</w:t>
      </w:r>
    </w:p>
    <w:p w14:paraId="34418129" w14:textId="6FF3D4B3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2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3" w:author="Thai Nguyen Viet" w:date="2019-04-20T10:52:00Z">
            <w:rPr>
              <w:i/>
            </w:rPr>
          </w:rPrChange>
        </w:rPr>
        <w:t>Ước thành giá thành</w:t>
      </w:r>
    </w:p>
    <w:p w14:paraId="7833CD90" w14:textId="62CB2CD3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4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5" w:author="Thai Nguyen Viet" w:date="2019-04-20T10:52:00Z">
            <w:rPr>
              <w:i/>
            </w:rPr>
          </w:rPrChange>
        </w:rPr>
        <w:t>Phát triển và test giai đoạn 1</w:t>
      </w:r>
    </w:p>
    <w:p w14:paraId="27837924" w14:textId="54B42FBD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6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7" w:author="Thai Nguyen Viet" w:date="2019-04-20T10:52:00Z">
            <w:rPr>
              <w:i/>
            </w:rPr>
          </w:rPrChange>
        </w:rPr>
        <w:t>Phát triển và test giai đoạn 2</w:t>
      </w:r>
    </w:p>
    <w:p w14:paraId="1F983A68" w14:textId="32DF85BB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8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9" w:author="Thai Nguyen Viet" w:date="2019-04-20T10:52:00Z">
            <w:rPr>
              <w:i/>
            </w:rPr>
          </w:rPrChange>
        </w:rPr>
        <w:t>Phát triển và test giai đoạn 3</w:t>
      </w:r>
    </w:p>
    <w:p w14:paraId="441A23F6" w14:textId="616431D4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50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51" w:author="Thai Nguyen Viet" w:date="2019-04-20T10:52:00Z">
            <w:rPr>
              <w:i/>
            </w:rPr>
          </w:rPrChange>
        </w:rPr>
        <w:t>Kiểm tra tổng thể</w:t>
      </w:r>
    </w:p>
    <w:p w14:paraId="1DECE5D6" w14:textId="21DDFABF" w:rsidR="00C15CD7" w:rsidRPr="00A94328" w:rsidRDefault="00C15CD7" w:rsidP="00C15CD7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52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53" w:author="Thai Nguyen Viet" w:date="2019-04-20T10:52:00Z">
            <w:rPr>
              <w:i/>
            </w:rPr>
          </w:rPrChange>
        </w:rPr>
        <w:t>Bàn giao cho khách hàng</w:t>
      </w:r>
    </w:p>
    <w:p w14:paraId="5BE94588" w14:textId="4C86FC8C" w:rsidR="00C15CD7" w:rsidRPr="00A94328" w:rsidRDefault="001226E2" w:rsidP="00C15CD7">
      <w:pPr>
        <w:pStyle w:val="oancuaDanhsach"/>
        <w:ind w:left="1080"/>
        <w:rPr>
          <w:rFonts w:ascii="Times New Roman" w:hAnsi="Times New Roman" w:cs="Times New Roman"/>
          <w:i/>
          <w:rPrChange w:id="1054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i/>
          <w:noProof/>
          <w:lang w:eastAsia="ja-JP" w:bidi="ar-SA"/>
          <w:rPrChange w:id="1055" w:author="Thai Nguyen Viet" w:date="2019-04-20T10:52:00Z">
            <w:rPr>
              <w:i/>
              <w:noProof/>
              <w:lang w:eastAsia="ja-JP" w:bidi="ar-SA"/>
            </w:rPr>
          </w:rPrChange>
        </w:rPr>
        <w:lastRenderedPageBreak/>
        <w:drawing>
          <wp:inline distT="0" distB="0" distL="0" distR="0" wp14:anchorId="22A6D61A" wp14:editId="34D38736">
            <wp:extent cx="3981450" cy="8277225"/>
            <wp:effectExtent l="0" t="57150" r="0" b="857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9355E8" w14:textId="77777777" w:rsidR="00F83108" w:rsidRPr="00A94328" w:rsidRDefault="00F83108" w:rsidP="00CE013E">
      <w:pPr>
        <w:pStyle w:val="oancuaDanhsach"/>
        <w:ind w:left="1080"/>
        <w:rPr>
          <w:rFonts w:ascii="Times New Roman" w:hAnsi="Times New Roman" w:cs="Times New Roman"/>
          <w:i/>
          <w:rPrChange w:id="1056" w:author="Thai Nguyen Viet" w:date="2019-04-20T10:52:00Z">
            <w:rPr>
              <w:i/>
            </w:rPr>
          </w:rPrChange>
        </w:rPr>
      </w:pPr>
    </w:p>
    <w:p w14:paraId="6C4B20CD" w14:textId="46A1E73E" w:rsidR="00DE0787" w:rsidRPr="00A94328" w:rsidRDefault="00DE0787" w:rsidP="00DE0787">
      <w:pPr>
        <w:pStyle w:val="u1"/>
        <w:rPr>
          <w:rFonts w:ascii="Times New Roman" w:hAnsi="Times New Roman" w:cs="Times New Roman"/>
          <w:rPrChange w:id="1057" w:author="Thai Nguyen Viet" w:date="2019-04-20T10:52:00Z">
            <w:rPr/>
          </w:rPrChange>
        </w:rPr>
      </w:pPr>
      <w:bookmarkStart w:id="1058" w:name="_Toc527975144"/>
      <w:r w:rsidRPr="00A94328">
        <w:rPr>
          <w:rFonts w:ascii="Times New Roman" w:hAnsi="Times New Roman" w:cs="Times New Roman"/>
          <w:rPrChange w:id="1059" w:author="Thai Nguyen Viet" w:date="2019-04-20T10:52:00Z">
            <w:rPr/>
          </w:rPrChange>
        </w:rPr>
        <w:lastRenderedPageBreak/>
        <w:t>Phân tích thiết kế</w:t>
      </w:r>
      <w:bookmarkEnd w:id="1058"/>
      <w:r w:rsidRPr="00A94328">
        <w:rPr>
          <w:rFonts w:ascii="Times New Roman" w:hAnsi="Times New Roman" w:cs="Times New Roman"/>
          <w:rPrChange w:id="1060" w:author="Thai Nguyen Viet" w:date="2019-04-20T10:52:00Z">
            <w:rPr/>
          </w:rPrChange>
        </w:rPr>
        <w:t xml:space="preserve"> </w:t>
      </w:r>
    </w:p>
    <w:p w14:paraId="4870C85E" w14:textId="05698BF9" w:rsidR="003F1120" w:rsidRDefault="003F1120" w:rsidP="003F1120">
      <w:pPr>
        <w:pStyle w:val="u2"/>
        <w:rPr>
          <w:ins w:id="1061" w:author="Kien Hoang" w:date="2019-05-20T14:52:00Z"/>
          <w:rFonts w:ascii="Times New Roman" w:hAnsi="Times New Roman" w:cs="Times New Roman"/>
          <w:lang w:eastAsia="en-US" w:bidi="ar-SA"/>
        </w:rPr>
      </w:pPr>
      <w:bookmarkStart w:id="1062" w:name="_Toc527975145"/>
      <w:r w:rsidRPr="00A94328">
        <w:rPr>
          <w:rFonts w:ascii="Times New Roman" w:hAnsi="Times New Roman" w:cs="Times New Roman"/>
          <w:lang w:eastAsia="en-US" w:bidi="ar-SA"/>
          <w:rPrChange w:id="1063" w:author="Thai Nguyen Viet" w:date="2019-04-20T10:52:00Z">
            <w:rPr>
              <w:lang w:eastAsia="en-US" w:bidi="ar-SA"/>
            </w:rPr>
          </w:rPrChange>
        </w:rPr>
        <w:t>Mô hình tích hợp phần cứng/phần mềm</w:t>
      </w:r>
      <w:bookmarkEnd w:id="1062"/>
    </w:p>
    <w:p w14:paraId="74DF1D3D" w14:textId="591A85B5" w:rsidR="005D095A" w:rsidRPr="005D095A" w:rsidRDefault="005D095A" w:rsidP="005D095A">
      <w:pPr>
        <w:rPr>
          <w:ins w:id="1064" w:author="Kien Hoang" w:date="2019-05-20T14:52:00Z"/>
          <w:b/>
          <w:lang w:eastAsia="en-US" w:bidi="ar-SA"/>
          <w:rPrChange w:id="1065" w:author="Kien Hoang" w:date="2019-05-20T14:53:00Z">
            <w:rPr>
              <w:ins w:id="1066" w:author="Kien Hoang" w:date="2019-05-20T14:52:00Z"/>
              <w:lang w:eastAsia="en-US" w:bidi="ar-SA"/>
            </w:rPr>
          </w:rPrChange>
        </w:rPr>
        <w:pPrChange w:id="1067" w:author="Kien Hoang" w:date="2019-05-20T14:52:00Z">
          <w:pPr>
            <w:pStyle w:val="u2"/>
          </w:pPr>
        </w:pPrChange>
      </w:pPr>
      <w:ins w:id="1068" w:author="Kien Hoang" w:date="2019-05-20T14:52:00Z">
        <w:r w:rsidRPr="005D095A">
          <w:rPr>
            <w:b/>
            <w:lang w:eastAsia="en-US" w:bidi="ar-SA"/>
            <w:rPrChange w:id="1069" w:author="Kien Hoang" w:date="2019-05-20T14:53:00Z">
              <w:rPr>
                <w:lang w:eastAsia="en-US" w:bidi="ar-SA"/>
              </w:rPr>
            </w:rPrChange>
          </w:rPr>
          <w:t>Mô hình tích hợp phần mềm:</w:t>
        </w:r>
      </w:ins>
    </w:p>
    <w:p w14:paraId="2E71A6D8" w14:textId="2E8E04C7" w:rsidR="005D095A" w:rsidRDefault="005D095A" w:rsidP="005D095A">
      <w:pPr>
        <w:rPr>
          <w:ins w:id="1070" w:author="Kien Hoang" w:date="2019-05-20T15:09:00Z"/>
          <w:lang w:eastAsia="en-US" w:bidi="ar-SA"/>
        </w:rPr>
        <w:pPrChange w:id="1071" w:author="Kien Hoang" w:date="2019-05-20T14:52:00Z">
          <w:pPr>
            <w:pStyle w:val="u2"/>
          </w:pPr>
        </w:pPrChange>
      </w:pPr>
      <w:ins w:id="1072" w:author="Kien Hoang" w:date="2019-05-20T14:52:00Z">
        <w:r>
          <w:rPr>
            <w:noProof/>
            <w:lang w:eastAsia="ja-JP" w:bidi="ar-SA"/>
          </w:rPr>
          <w:drawing>
            <wp:inline distT="0" distB="0" distL="0" distR="0" wp14:anchorId="195A1186" wp14:editId="6B0C38E3">
              <wp:extent cx="5410200" cy="3429000"/>
              <wp:effectExtent l="0" t="0" r="0" b="0"/>
              <wp:docPr id="1" name="Ảnh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60956915_2211885475592644_332683476643872768_n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10200" cy="3429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764631" w14:textId="5081167E" w:rsidR="002D3E45" w:rsidRDefault="002D3E45" w:rsidP="005D095A">
      <w:pPr>
        <w:rPr>
          <w:ins w:id="1073" w:author="Kien Hoang" w:date="2019-05-20T15:27:00Z"/>
          <w:b/>
          <w:lang w:eastAsia="en-US" w:bidi="ar-SA"/>
        </w:rPr>
        <w:pPrChange w:id="1074" w:author="Kien Hoang" w:date="2019-05-20T14:52:00Z">
          <w:pPr>
            <w:pStyle w:val="u2"/>
          </w:pPr>
        </w:pPrChange>
      </w:pPr>
      <w:ins w:id="1075" w:author="Kien Hoang" w:date="2019-05-20T15:09:00Z">
        <w:r w:rsidRPr="002D3E45">
          <w:rPr>
            <w:b/>
            <w:lang w:eastAsia="en-US" w:bidi="ar-SA"/>
            <w:rPrChange w:id="1076" w:author="Kien Hoang" w:date="2019-05-20T15:09:00Z">
              <w:rPr>
                <w:lang w:eastAsia="en-US" w:bidi="ar-SA"/>
              </w:rPr>
            </w:rPrChange>
          </w:rPr>
          <w:t>Mô hình tích hợp phần cứng:</w:t>
        </w:r>
      </w:ins>
    </w:p>
    <w:p w14:paraId="67697072" w14:textId="77777777" w:rsidR="00087B91" w:rsidRDefault="00087B91" w:rsidP="00087B91">
      <w:pPr>
        <w:jc w:val="center"/>
        <w:rPr>
          <w:ins w:id="1077" w:author="Kien Hoang" w:date="2019-05-20T15:27:00Z"/>
          <w:lang w:eastAsia="en-US" w:bidi="ar-SA"/>
        </w:rPr>
      </w:pPr>
      <w:ins w:id="1078" w:author="Kien Hoang" w:date="2019-05-20T15:27:00Z">
        <w:r>
          <w:rPr>
            <w:noProof/>
            <w:lang w:eastAsia="ja-JP" w:bidi="ar-SA"/>
          </w:rPr>
          <w:drawing>
            <wp:inline distT="0" distB="0" distL="0" distR="0" wp14:anchorId="05ABEFF2" wp14:editId="3020C5D2">
              <wp:extent cx="4914900" cy="3286125"/>
              <wp:effectExtent l="0" t="0" r="0" b="9525"/>
              <wp:docPr id="10" name="Ảnh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900" cy="3286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0BC5B1" w14:textId="77777777" w:rsidR="00087B91" w:rsidRDefault="00087B91" w:rsidP="00087B91">
      <w:pPr>
        <w:jc w:val="center"/>
        <w:rPr>
          <w:ins w:id="1079" w:author="Kien Hoang" w:date="2019-05-20T15:27:00Z"/>
          <w:lang w:eastAsia="en-US" w:bidi="ar-SA"/>
        </w:rPr>
      </w:pPr>
      <w:ins w:id="1080" w:author="Kien Hoang" w:date="2019-05-20T15:27:00Z">
        <w:r>
          <w:rPr>
            <w:lang w:eastAsia="en-US" w:bidi="ar-SA"/>
          </w:rPr>
          <w:t>Chíp</w:t>
        </w:r>
      </w:ins>
    </w:p>
    <w:p w14:paraId="11C255FC" w14:textId="77777777" w:rsidR="00087B91" w:rsidRDefault="00087B91" w:rsidP="005D095A">
      <w:pPr>
        <w:rPr>
          <w:ins w:id="1081" w:author="Kien Hoang" w:date="2019-05-20T15:09:00Z"/>
          <w:b/>
          <w:lang w:eastAsia="en-US" w:bidi="ar-SA"/>
        </w:rPr>
        <w:pPrChange w:id="1082" w:author="Kien Hoang" w:date="2019-05-20T14:52:00Z">
          <w:pPr>
            <w:pStyle w:val="u2"/>
          </w:pPr>
        </w:pPrChange>
      </w:pPr>
    </w:p>
    <w:p w14:paraId="557CD7DD" w14:textId="33447E7A" w:rsidR="002D3E45" w:rsidRDefault="00087B91" w:rsidP="00087B91">
      <w:pPr>
        <w:jc w:val="center"/>
        <w:rPr>
          <w:ins w:id="1083" w:author="Kien Hoang" w:date="2019-05-20T15:21:00Z"/>
          <w:b/>
          <w:lang w:eastAsia="en-US" w:bidi="ar-SA"/>
        </w:rPr>
        <w:pPrChange w:id="1084" w:author="Kien Hoang" w:date="2019-05-20T15:21:00Z">
          <w:pPr>
            <w:pStyle w:val="u2"/>
          </w:pPr>
        </w:pPrChange>
      </w:pPr>
      <w:ins w:id="1085" w:author="Kien Hoang" w:date="2019-05-20T15:15:00Z">
        <w:r>
          <w:rPr>
            <w:noProof/>
            <w:lang w:eastAsia="ja-JP" w:bidi="ar-SA"/>
          </w:rPr>
          <w:lastRenderedPageBreak/>
          <w:drawing>
            <wp:inline distT="0" distB="0" distL="0" distR="0" wp14:anchorId="65B4DBDE" wp14:editId="6663D3C6">
              <wp:extent cx="4391025" cy="1581150"/>
              <wp:effectExtent l="0" t="0" r="9525" b="0"/>
              <wp:docPr id="3" name="Ảnh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1025" cy="158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CD8A1F" w14:textId="29389B09" w:rsidR="00087B91" w:rsidRDefault="00087B91" w:rsidP="00087B91">
      <w:pPr>
        <w:jc w:val="center"/>
        <w:rPr>
          <w:ins w:id="1086" w:author="Kien Hoang" w:date="2019-05-20T15:15:00Z"/>
          <w:b/>
          <w:lang w:eastAsia="en-US" w:bidi="ar-SA"/>
        </w:rPr>
        <w:pPrChange w:id="1087" w:author="Kien Hoang" w:date="2019-05-20T15:21:00Z">
          <w:pPr>
            <w:pStyle w:val="u2"/>
          </w:pPr>
        </w:pPrChange>
      </w:pPr>
      <w:ins w:id="1088" w:author="Kien Hoang" w:date="2019-05-20T15:21:00Z">
        <w:r>
          <w:rPr>
            <w:b/>
            <w:lang w:eastAsia="en-US" w:bidi="ar-SA"/>
          </w:rPr>
          <w:t>Led</w:t>
        </w:r>
      </w:ins>
    </w:p>
    <w:p w14:paraId="153B5028" w14:textId="77777777" w:rsidR="00087B91" w:rsidRDefault="00087B91" w:rsidP="00087B91">
      <w:pPr>
        <w:jc w:val="center"/>
        <w:rPr>
          <w:ins w:id="1089" w:author="Kien Hoang" w:date="2019-05-20T15:21:00Z"/>
          <w:noProof/>
          <w:lang w:eastAsia="ja-JP" w:bidi="ar-SA"/>
        </w:rPr>
        <w:pPrChange w:id="1090" w:author="Kien Hoang" w:date="2019-05-20T15:21:00Z">
          <w:pPr>
            <w:pStyle w:val="u2"/>
          </w:pPr>
        </w:pPrChange>
      </w:pPr>
      <w:ins w:id="1091" w:author="Kien Hoang" w:date="2019-05-20T15:16:00Z">
        <w:r>
          <w:rPr>
            <w:noProof/>
            <w:lang w:eastAsia="ja-JP" w:bidi="ar-SA"/>
          </w:rPr>
          <w:drawing>
            <wp:inline distT="0" distB="0" distL="0" distR="0" wp14:anchorId="15E9C440" wp14:editId="441A858B">
              <wp:extent cx="1962150" cy="2447925"/>
              <wp:effectExtent l="0" t="0" r="0" b="9525"/>
              <wp:docPr id="6" name="Ảnh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2150" cy="2447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866F6A" w14:textId="4375BBC4" w:rsidR="00087B91" w:rsidRDefault="00087B91" w:rsidP="00087B91">
      <w:pPr>
        <w:jc w:val="center"/>
        <w:rPr>
          <w:ins w:id="1092" w:author="Kien Hoang" w:date="2019-05-20T15:21:00Z"/>
          <w:noProof/>
          <w:lang w:eastAsia="ja-JP" w:bidi="ar-SA"/>
        </w:rPr>
        <w:pPrChange w:id="1093" w:author="Kien Hoang" w:date="2019-05-20T15:21:00Z">
          <w:pPr>
            <w:pStyle w:val="u2"/>
          </w:pPr>
        </w:pPrChange>
      </w:pPr>
      <w:ins w:id="1094" w:author="Kien Hoang" w:date="2019-05-20T15:21:00Z">
        <w:r>
          <w:rPr>
            <w:noProof/>
            <w:lang w:eastAsia="ja-JP" w:bidi="ar-SA"/>
          </w:rPr>
          <w:t>Buzze</w:t>
        </w:r>
      </w:ins>
      <w:ins w:id="1095" w:author="Kien Hoang" w:date="2019-05-20T15:22:00Z">
        <w:r>
          <w:rPr>
            <w:noProof/>
            <w:lang w:eastAsia="ja-JP" w:bidi="ar-SA"/>
          </w:rPr>
          <w:t>r</w:t>
        </w:r>
      </w:ins>
    </w:p>
    <w:p w14:paraId="5BF9E300" w14:textId="77777777" w:rsidR="00087B91" w:rsidRDefault="00087B91" w:rsidP="00087B91">
      <w:pPr>
        <w:jc w:val="center"/>
        <w:rPr>
          <w:ins w:id="1096" w:author="Kien Hoang" w:date="2019-05-20T15:21:00Z"/>
          <w:noProof/>
          <w:lang w:eastAsia="ja-JP" w:bidi="ar-SA"/>
        </w:rPr>
        <w:pPrChange w:id="1097" w:author="Kien Hoang" w:date="2019-05-20T15:21:00Z">
          <w:pPr>
            <w:pStyle w:val="u2"/>
          </w:pPr>
        </w:pPrChange>
      </w:pPr>
    </w:p>
    <w:p w14:paraId="1EC04400" w14:textId="1F7EBBDD" w:rsidR="00087B91" w:rsidRDefault="00087B91" w:rsidP="00087B91">
      <w:pPr>
        <w:jc w:val="center"/>
        <w:rPr>
          <w:ins w:id="1098" w:author="Kien Hoang" w:date="2019-05-20T15:22:00Z"/>
          <w:noProof/>
          <w:lang w:eastAsia="ja-JP" w:bidi="ar-SA"/>
        </w:rPr>
        <w:pPrChange w:id="1099" w:author="Kien Hoang" w:date="2019-05-20T15:21:00Z">
          <w:pPr>
            <w:pStyle w:val="u2"/>
          </w:pPr>
        </w:pPrChange>
      </w:pPr>
      <w:ins w:id="1100" w:author="Kien Hoang" w:date="2019-05-20T15:17:00Z">
        <w:r>
          <w:rPr>
            <w:noProof/>
            <w:lang w:eastAsia="ja-JP" w:bidi="ar-SA"/>
          </w:rPr>
          <w:drawing>
            <wp:inline distT="0" distB="0" distL="0" distR="0" wp14:anchorId="5B511700" wp14:editId="50EC54E8">
              <wp:extent cx="4648200" cy="2209800"/>
              <wp:effectExtent l="0" t="0" r="0" b="0"/>
              <wp:docPr id="7" name="Ản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48200" cy="2209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B12C77" w14:textId="04040F87" w:rsidR="00087B91" w:rsidRDefault="00087B91" w:rsidP="00087B91">
      <w:pPr>
        <w:jc w:val="center"/>
        <w:rPr>
          <w:ins w:id="1101" w:author="Kien Hoang" w:date="2019-05-20T15:17:00Z"/>
          <w:noProof/>
          <w:lang w:eastAsia="ja-JP" w:bidi="ar-SA"/>
        </w:rPr>
        <w:pPrChange w:id="1102" w:author="Kien Hoang" w:date="2019-05-20T15:21:00Z">
          <w:pPr>
            <w:pStyle w:val="u2"/>
          </w:pPr>
        </w:pPrChange>
      </w:pPr>
      <w:ins w:id="1103" w:author="Kien Hoang" w:date="2019-05-20T15:22:00Z">
        <w:r>
          <w:rPr>
            <w:noProof/>
            <w:lang w:eastAsia="ja-JP" w:bidi="ar-SA"/>
          </w:rPr>
          <w:t>Bộ khuếch đại thuật toán</w:t>
        </w:r>
      </w:ins>
    </w:p>
    <w:p w14:paraId="3F6ECDE3" w14:textId="321D5608" w:rsidR="00087B91" w:rsidRPr="002D3E45" w:rsidRDefault="00087B91" w:rsidP="00087B91">
      <w:pPr>
        <w:jc w:val="center"/>
        <w:rPr>
          <w:ins w:id="1104" w:author="Kien Hoang" w:date="2019-05-20T15:09:00Z"/>
          <w:b/>
          <w:lang w:eastAsia="en-US" w:bidi="ar-SA"/>
          <w:rPrChange w:id="1105" w:author="Kien Hoang" w:date="2019-05-20T15:09:00Z">
            <w:rPr>
              <w:ins w:id="1106" w:author="Kien Hoang" w:date="2019-05-20T15:09:00Z"/>
              <w:lang w:eastAsia="en-US" w:bidi="ar-SA"/>
            </w:rPr>
          </w:rPrChange>
        </w:rPr>
        <w:pPrChange w:id="1107" w:author="Kien Hoang" w:date="2019-05-20T15:21:00Z">
          <w:pPr>
            <w:pStyle w:val="u2"/>
          </w:pPr>
        </w:pPrChange>
      </w:pPr>
      <w:ins w:id="1108" w:author="Kien Hoang" w:date="2019-05-20T15:17:00Z">
        <w:r>
          <w:rPr>
            <w:noProof/>
            <w:lang w:eastAsia="ja-JP" w:bidi="ar-SA"/>
          </w:rPr>
          <w:lastRenderedPageBreak/>
          <w:drawing>
            <wp:inline distT="0" distB="0" distL="0" distR="0" wp14:anchorId="2A7A382A" wp14:editId="2DC97322">
              <wp:extent cx="4486275" cy="2038350"/>
              <wp:effectExtent l="0" t="0" r="9525" b="0"/>
              <wp:docPr id="8" name="Ản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6275" cy="2038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6F724E" w14:textId="2452AAF5" w:rsidR="002D3E45" w:rsidRDefault="00087B91" w:rsidP="00087B91">
      <w:pPr>
        <w:jc w:val="center"/>
        <w:rPr>
          <w:ins w:id="1109" w:author="Kien Hoang" w:date="2019-05-20T15:23:00Z"/>
          <w:lang w:eastAsia="en-US" w:bidi="ar-SA"/>
        </w:rPr>
        <w:pPrChange w:id="1110" w:author="Kien Hoang" w:date="2019-05-20T15:21:00Z">
          <w:pPr>
            <w:pStyle w:val="u2"/>
          </w:pPr>
        </w:pPrChange>
      </w:pPr>
      <w:ins w:id="1111" w:author="Kien Hoang" w:date="2019-05-20T15:21:00Z">
        <w:r>
          <w:rPr>
            <w:lang w:eastAsia="en-US" w:bidi="ar-SA"/>
          </w:rPr>
          <w:t>Module ổn định điện áp ra</w:t>
        </w:r>
      </w:ins>
    </w:p>
    <w:p w14:paraId="2AD4669E" w14:textId="29923AF2" w:rsidR="00087B91" w:rsidRDefault="00087B91" w:rsidP="00087B91">
      <w:pPr>
        <w:jc w:val="center"/>
        <w:rPr>
          <w:ins w:id="1112" w:author="Kien Hoang" w:date="2019-05-20T15:23:00Z"/>
          <w:lang w:eastAsia="en-US" w:bidi="ar-SA"/>
        </w:rPr>
        <w:pPrChange w:id="1113" w:author="Kien Hoang" w:date="2019-05-20T15:21:00Z">
          <w:pPr>
            <w:pStyle w:val="u2"/>
          </w:pPr>
        </w:pPrChange>
      </w:pPr>
      <w:ins w:id="1114" w:author="Kien Hoang" w:date="2019-05-20T15:23:00Z">
        <w:r>
          <w:rPr>
            <w:noProof/>
            <w:lang w:eastAsia="ja-JP" w:bidi="ar-SA"/>
          </w:rPr>
          <w:drawing>
            <wp:inline distT="0" distB="0" distL="0" distR="0" wp14:anchorId="69EC2DCD" wp14:editId="65A812AB">
              <wp:extent cx="5575300" cy="3115310"/>
              <wp:effectExtent l="0" t="0" r="6350" b="8890"/>
              <wp:docPr id="9" name="Ảnh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311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E11B2F" w14:textId="1E9E4CBF" w:rsidR="00087B91" w:rsidRDefault="00087B91" w:rsidP="00087B91">
      <w:pPr>
        <w:jc w:val="center"/>
        <w:rPr>
          <w:ins w:id="1115" w:author="Kien Hoang" w:date="2019-05-20T15:23:00Z"/>
          <w:lang w:eastAsia="en-US" w:bidi="ar-SA"/>
        </w:rPr>
        <w:pPrChange w:id="1116" w:author="Kien Hoang" w:date="2019-05-20T15:21:00Z">
          <w:pPr>
            <w:pStyle w:val="u2"/>
          </w:pPr>
        </w:pPrChange>
      </w:pPr>
      <w:ins w:id="1117" w:author="Kien Hoang" w:date="2019-05-20T15:23:00Z">
        <w:r>
          <w:rPr>
            <w:lang w:eastAsia="en-US" w:bidi="ar-SA"/>
          </w:rPr>
          <w:t>Mạch điều khiển động cơ</w:t>
        </w:r>
      </w:ins>
    </w:p>
    <w:p w14:paraId="35E23A19" w14:textId="2100310C" w:rsidR="00087B91" w:rsidRDefault="00087B91" w:rsidP="00087B91">
      <w:pPr>
        <w:jc w:val="center"/>
        <w:rPr>
          <w:ins w:id="1118" w:author="Kien Hoang" w:date="2019-05-20T15:26:00Z"/>
          <w:lang w:eastAsia="en-US" w:bidi="ar-SA"/>
        </w:rPr>
        <w:pPrChange w:id="1119" w:author="Kien Hoang" w:date="2019-05-20T15:21:00Z">
          <w:pPr>
            <w:pStyle w:val="u2"/>
          </w:pPr>
        </w:pPrChange>
      </w:pPr>
      <w:ins w:id="1120" w:author="Kien Hoang" w:date="2019-05-20T15:26:00Z">
        <w:r>
          <w:rPr>
            <w:noProof/>
            <w:lang w:eastAsia="ja-JP" w:bidi="ar-SA"/>
          </w:rPr>
          <w:drawing>
            <wp:inline distT="0" distB="0" distL="0" distR="0" wp14:anchorId="1F664F3C" wp14:editId="559E0F37">
              <wp:extent cx="5575300" cy="1645285"/>
              <wp:effectExtent l="0" t="0" r="6350" b="0"/>
              <wp:docPr id="11" name="Ảnh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1645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BBA9C21" w14:textId="4FDC7861" w:rsidR="00087B91" w:rsidRDefault="00087B91" w:rsidP="00087B91">
      <w:pPr>
        <w:jc w:val="center"/>
        <w:rPr>
          <w:ins w:id="1121" w:author="Kien Hoang" w:date="2019-05-20T15:27:00Z"/>
          <w:lang w:eastAsia="en-US" w:bidi="ar-SA"/>
        </w:rPr>
        <w:pPrChange w:id="1122" w:author="Kien Hoang" w:date="2019-05-20T15:21:00Z">
          <w:pPr>
            <w:pStyle w:val="u2"/>
          </w:pPr>
        </w:pPrChange>
      </w:pPr>
      <w:ins w:id="1123" w:author="Kien Hoang" w:date="2019-05-20T15:26:00Z">
        <w:r>
          <w:rPr>
            <w:lang w:eastAsia="en-US" w:bidi="ar-SA"/>
          </w:rPr>
          <w:t>Connector</w:t>
        </w:r>
      </w:ins>
    </w:p>
    <w:p w14:paraId="34B6C243" w14:textId="624756FC" w:rsidR="0021514D" w:rsidRDefault="0021514D" w:rsidP="0021514D">
      <w:pPr>
        <w:jc w:val="left"/>
        <w:rPr>
          <w:ins w:id="1124" w:author="Kien Hoang" w:date="2019-05-20T15:28:00Z"/>
          <w:b/>
          <w:lang w:eastAsia="en-US" w:bidi="ar-SA"/>
        </w:rPr>
        <w:pPrChange w:id="1125" w:author="Kien Hoang" w:date="2019-05-20T15:28:00Z">
          <w:pPr>
            <w:pStyle w:val="u2"/>
          </w:pPr>
        </w:pPrChange>
      </w:pPr>
      <w:ins w:id="1126" w:author="Kien Hoang" w:date="2019-05-20T15:27:00Z">
        <w:r w:rsidRPr="0021514D">
          <w:rPr>
            <w:b/>
            <w:lang w:eastAsia="en-US" w:bidi="ar-SA"/>
            <w:rPrChange w:id="1127" w:author="Kien Hoang" w:date="2019-05-20T15:28:00Z">
              <w:rPr>
                <w:lang w:eastAsia="en-US" w:bidi="ar-SA"/>
              </w:rPr>
            </w:rPrChange>
          </w:rPr>
          <w:t>Sơ đồ mạch tổng quan cần thiết cho qbot:</w:t>
        </w:r>
      </w:ins>
    </w:p>
    <w:p w14:paraId="65E0E8CC" w14:textId="6C2AFDD2" w:rsidR="0021514D" w:rsidRPr="0021514D" w:rsidRDefault="00C40FD6" w:rsidP="0021514D">
      <w:pPr>
        <w:jc w:val="left"/>
        <w:rPr>
          <w:lang w:eastAsia="en-US" w:bidi="ar-SA"/>
          <w:rPrChange w:id="1128" w:author="Kien Hoang" w:date="2019-05-20T15:28:00Z">
            <w:rPr>
              <w:lang w:eastAsia="en-US" w:bidi="ar-SA"/>
            </w:rPr>
          </w:rPrChange>
        </w:rPr>
        <w:pPrChange w:id="1129" w:author="Kien Hoang" w:date="2019-05-20T15:28:00Z">
          <w:pPr>
            <w:pStyle w:val="u2"/>
          </w:pPr>
        </w:pPrChange>
      </w:pPr>
      <w:ins w:id="1130" w:author="Kien Hoang" w:date="2019-05-20T15:38:00Z">
        <w:r>
          <w:rPr>
            <w:noProof/>
            <w:lang w:eastAsia="ja-JP" w:bidi="ar-SA"/>
          </w:rPr>
          <w:lastRenderedPageBreak/>
          <w:drawing>
            <wp:inline distT="0" distB="0" distL="0" distR="0" wp14:anchorId="4A8A7823" wp14:editId="788046D9">
              <wp:extent cx="5575300" cy="2235835"/>
              <wp:effectExtent l="0" t="0" r="6350" b="0"/>
              <wp:docPr id="12" name="Ản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han_cung.png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2235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lang w:eastAsia="en-US" w:bidi="ar-SA"/>
          </w:rPr>
          <w:tab/>
        </w:r>
      </w:ins>
    </w:p>
    <w:p w14:paraId="29C398E3" w14:textId="77777777" w:rsidR="003F1120" w:rsidRDefault="003F1120" w:rsidP="003F1120">
      <w:pPr>
        <w:pStyle w:val="u2"/>
        <w:rPr>
          <w:ins w:id="1131" w:author="Kien Hoang" w:date="2019-05-20T14:53:00Z"/>
          <w:rFonts w:ascii="Times New Roman" w:hAnsi="Times New Roman" w:cs="Times New Roman"/>
          <w:lang w:eastAsia="en-US" w:bidi="ar-SA"/>
        </w:rPr>
      </w:pPr>
      <w:bookmarkStart w:id="1132" w:name="_Toc527975146"/>
      <w:r w:rsidRPr="00A94328">
        <w:rPr>
          <w:rFonts w:ascii="Times New Roman" w:hAnsi="Times New Roman" w:cs="Times New Roman"/>
          <w:lang w:eastAsia="en-US" w:bidi="ar-SA"/>
          <w:rPrChange w:id="1133" w:author="Thai Nguyen Viet" w:date="2019-04-20T10:52:00Z">
            <w:rPr>
              <w:lang w:eastAsia="en-US" w:bidi="ar-SA"/>
            </w:rPr>
          </w:rPrChange>
        </w:rPr>
        <w:t>Giao diện</w:t>
      </w:r>
      <w:bookmarkEnd w:id="1132"/>
    </w:p>
    <w:p w14:paraId="5833B35B" w14:textId="75062A2C" w:rsidR="00237F23" w:rsidRPr="00237F23" w:rsidRDefault="00237F23" w:rsidP="00237F23">
      <w:pPr>
        <w:rPr>
          <w:lang w:eastAsia="en-US" w:bidi="ar-SA"/>
          <w:rPrChange w:id="1134" w:author="Kien Hoang" w:date="2019-05-20T14:53:00Z">
            <w:rPr>
              <w:lang w:eastAsia="en-US" w:bidi="ar-SA"/>
            </w:rPr>
          </w:rPrChange>
        </w:rPr>
        <w:pPrChange w:id="1135" w:author="Kien Hoang" w:date="2019-05-20T14:54:00Z">
          <w:pPr>
            <w:pStyle w:val="u2"/>
          </w:pPr>
        </w:pPrChange>
      </w:pPr>
      <w:ins w:id="1136" w:author="Kien Hoang" w:date="2019-05-20T14:57:00Z">
        <w:r>
          <w:rPr>
            <w:lang w:eastAsia="en-US" w:bidi="ar-SA"/>
          </w:rPr>
          <w:t xml:space="preserve">Người sử dụng có thể download phần mềm </w:t>
        </w:r>
      </w:ins>
      <w:ins w:id="1137" w:author="Kien Hoang" w:date="2019-05-20T15:02:00Z">
        <w:r>
          <w:rPr>
            <w:lang w:eastAsia="en-US" w:bidi="ar-SA"/>
          </w:rPr>
          <w:t>Qbot APP</w:t>
        </w:r>
      </w:ins>
      <w:ins w:id="1138" w:author="Kien Hoang" w:date="2019-05-20T14:57:00Z">
        <w:r>
          <w:rPr>
            <w:lang w:eastAsia="en-US" w:bidi="ar-SA"/>
          </w:rPr>
          <w:t xml:space="preserve"> trên kho ứng dụng của android, ios để có thể đi</w:t>
        </w:r>
      </w:ins>
      <w:ins w:id="1139" w:author="Kien Hoang" w:date="2019-05-20T14:59:00Z">
        <w:r>
          <w:rPr>
            <w:lang w:eastAsia="en-US" w:bidi="ar-SA"/>
          </w:rPr>
          <w:t>ều khiển robot thông qua bluetooth.</w:t>
        </w:r>
      </w:ins>
    </w:p>
    <w:p w14:paraId="4FCD1508" w14:textId="16B1B7B7" w:rsidR="003F1120" w:rsidRDefault="003F1120" w:rsidP="003F1120">
      <w:pPr>
        <w:pStyle w:val="u2"/>
        <w:rPr>
          <w:ins w:id="1140" w:author="Thai Nguyen Viet" w:date="2019-05-18T20:40:00Z"/>
          <w:rFonts w:ascii="Times New Roman" w:hAnsi="Times New Roman" w:cs="Times New Roman"/>
          <w:lang w:eastAsia="en-US" w:bidi="ar-SA"/>
        </w:rPr>
      </w:pPr>
      <w:bookmarkStart w:id="1141" w:name="_Toc527975147"/>
      <w:r w:rsidRPr="00A94328">
        <w:rPr>
          <w:rFonts w:ascii="Times New Roman" w:hAnsi="Times New Roman" w:cs="Times New Roman"/>
          <w:lang w:eastAsia="en-US" w:bidi="ar-SA"/>
          <w:rPrChange w:id="1142" w:author="Thai Nguyen Viet" w:date="2019-04-20T10:52:00Z">
            <w:rPr>
              <w:lang w:eastAsia="en-US" w:bidi="ar-SA"/>
            </w:rPr>
          </w:rPrChange>
        </w:rPr>
        <w:t>Cơ sở dữ liệu</w:t>
      </w:r>
      <w:bookmarkEnd w:id="1141"/>
    </w:p>
    <w:p w14:paraId="3AE19B08" w14:textId="6500CCB0" w:rsidR="009875F4" w:rsidRDefault="009875F4" w:rsidP="009875F4">
      <w:pPr>
        <w:ind w:left="576"/>
        <w:rPr>
          <w:ins w:id="1143" w:author="Thai Nguyen Viet" w:date="2019-05-18T20:45:00Z"/>
          <w:lang w:eastAsia="en-US" w:bidi="ar-SA"/>
        </w:rPr>
      </w:pPr>
      <w:ins w:id="1144" w:author="Thai Nguyen Viet" w:date="2019-05-18T20:44:00Z">
        <w:r>
          <w:rPr>
            <w:lang w:eastAsia="en-US" w:bidi="ar-SA"/>
          </w:rPr>
          <w:t>Mã ng</w:t>
        </w:r>
      </w:ins>
      <w:ins w:id="1145" w:author="Thai Nguyen Viet" w:date="2019-05-18T20:45:00Z">
        <w:r>
          <w:rPr>
            <w:lang w:eastAsia="en-US" w:bidi="ar-SA"/>
          </w:rPr>
          <w:t xml:space="preserve">uồn </w:t>
        </w:r>
        <w:r w:rsidR="006519D7">
          <w:rPr>
            <w:lang w:eastAsia="en-US" w:bidi="ar-SA"/>
          </w:rPr>
          <w:t>viêt bằng C++ với hai định dạng chính là file .h và .cpp.</w:t>
        </w:r>
      </w:ins>
    </w:p>
    <w:p w14:paraId="6AB97761" w14:textId="6AA2530B" w:rsidR="006519D7" w:rsidRDefault="006519D7" w:rsidP="009875F4">
      <w:pPr>
        <w:ind w:left="576"/>
        <w:rPr>
          <w:ins w:id="1146" w:author="Thai Nguyen Viet" w:date="2019-05-18T20:45:00Z"/>
          <w:lang w:eastAsia="en-US" w:bidi="ar-SA"/>
        </w:rPr>
      </w:pPr>
      <w:ins w:id="1147" w:author="Thai Nguyen Viet" w:date="2019-05-18T20:45:00Z">
        <w:r>
          <w:rPr>
            <w:lang w:eastAsia="en-US" w:bidi="ar-SA"/>
          </w:rPr>
          <w:t>.h : file thư viện khai báo các hàm trong mã nguồn.</w:t>
        </w:r>
      </w:ins>
    </w:p>
    <w:p w14:paraId="7058C268" w14:textId="227E8EBB" w:rsidR="006519D7" w:rsidRDefault="006519D7" w:rsidP="009875F4">
      <w:pPr>
        <w:ind w:left="576"/>
        <w:rPr>
          <w:ins w:id="1148" w:author="Thai Nguyen Viet" w:date="2019-05-18T20:46:00Z"/>
          <w:lang w:eastAsia="en-US" w:bidi="ar-SA"/>
        </w:rPr>
      </w:pPr>
      <w:ins w:id="1149" w:author="Thai Nguyen Viet" w:date="2019-05-18T20:45:00Z">
        <w:r>
          <w:rPr>
            <w:lang w:eastAsia="en-US" w:bidi="ar-SA"/>
          </w:rPr>
          <w:t>.c</w:t>
        </w:r>
      </w:ins>
      <w:ins w:id="1150" w:author="Thai Nguyen Viet" w:date="2019-05-18T20:46:00Z">
        <w:r>
          <w:rPr>
            <w:lang w:eastAsia="en-US" w:bidi="ar-SA"/>
          </w:rPr>
          <w:t>pp : file code chi tiết về các hàm và file chay.</w:t>
        </w:r>
      </w:ins>
    </w:p>
    <w:p w14:paraId="6C366A58" w14:textId="5687745E" w:rsidR="006519D7" w:rsidRPr="00F9035E" w:rsidRDefault="006519D7">
      <w:pPr>
        <w:ind w:left="576"/>
        <w:rPr>
          <w:rPrChange w:id="1151" w:author="Thai Nguyen Viet" w:date="2019-05-18T20:49:00Z">
            <w:rPr>
              <w:lang w:eastAsia="en-US" w:bidi="ar-SA"/>
            </w:rPr>
          </w:rPrChange>
        </w:rPr>
        <w:pPrChange w:id="1152" w:author="Thai Nguyen Viet" w:date="2019-05-18T20:40:00Z">
          <w:pPr>
            <w:pStyle w:val="u2"/>
          </w:pPr>
        </w:pPrChange>
      </w:pPr>
      <w:ins w:id="1153" w:author="Thai Nguyen Viet" w:date="2019-05-18T20:47:00Z">
        <w:r>
          <w:rPr>
            <w:lang w:eastAsia="en-US" w:bidi="ar-SA"/>
          </w:rPr>
          <w:t>Thiết kế và chạy bằng t</w:t>
        </w:r>
      </w:ins>
      <w:ins w:id="1154" w:author="Thai Nguyen Viet" w:date="2019-05-18T20:50:00Z">
        <w:r w:rsidR="00F9035E">
          <w:t>ool Adruino.</w:t>
        </w:r>
      </w:ins>
    </w:p>
    <w:p w14:paraId="09ACA236" w14:textId="77777777" w:rsidR="003F1120" w:rsidRDefault="003F1120" w:rsidP="003F1120">
      <w:pPr>
        <w:pStyle w:val="u2"/>
        <w:rPr>
          <w:ins w:id="1155" w:author="Kien Hoang" w:date="2019-05-20T15:03:00Z"/>
          <w:rFonts w:ascii="Times New Roman" w:hAnsi="Times New Roman" w:cs="Times New Roman"/>
          <w:lang w:eastAsia="en-US" w:bidi="ar-SA"/>
        </w:rPr>
      </w:pPr>
      <w:bookmarkStart w:id="1156" w:name="_Toc527975148"/>
      <w:r w:rsidRPr="00A94328">
        <w:rPr>
          <w:rFonts w:ascii="Times New Roman" w:hAnsi="Times New Roman" w:cs="Times New Roman"/>
          <w:lang w:eastAsia="en-US" w:bidi="ar-SA"/>
          <w:rPrChange w:id="1157" w:author="Thai Nguyen Viet" w:date="2019-04-20T10:52:00Z">
            <w:rPr>
              <w:lang w:eastAsia="en-US" w:bidi="ar-SA"/>
            </w:rPr>
          </w:rPrChange>
        </w:rPr>
        <w:t>Mạng</w:t>
      </w:r>
      <w:bookmarkEnd w:id="1156"/>
    </w:p>
    <w:p w14:paraId="408402C7" w14:textId="36B9ED0E" w:rsidR="009A0FDB" w:rsidRDefault="009A0FDB" w:rsidP="009A0FDB">
      <w:pPr>
        <w:rPr>
          <w:ins w:id="1158" w:author="Kien Hoang" w:date="2019-05-20T15:03:00Z"/>
          <w:lang w:eastAsia="en-US" w:bidi="ar-SA"/>
        </w:rPr>
      </w:pPr>
      <w:ins w:id="1159" w:author="Kien Hoang" w:date="2019-05-20T15:03:00Z">
        <w:r>
          <w:rPr>
            <w:lang w:eastAsia="en-US" w:bidi="ar-SA"/>
          </w:rPr>
          <w:t xml:space="preserve">Robot có tích hợp sẵn </w:t>
        </w:r>
        <w:r>
          <w:rPr>
            <w:lang w:eastAsia="en-US" w:bidi="ar-SA"/>
          </w:rPr>
          <w:t xml:space="preserve">mạng </w:t>
        </w:r>
        <w:r>
          <w:rPr>
            <w:lang w:eastAsia="en-US" w:bidi="ar-SA"/>
          </w:rPr>
          <w:t>bluetooth, để cho các ứng dụng, hoặc phần cứng bên ngoài kết nối.</w:t>
        </w:r>
      </w:ins>
    </w:p>
    <w:p w14:paraId="013DF245" w14:textId="6BF1CFB3" w:rsidR="009A0FDB" w:rsidRPr="009A0FDB" w:rsidRDefault="009A0FDB" w:rsidP="009A0FDB">
      <w:pPr>
        <w:rPr>
          <w:ins w:id="1160" w:author="Kien Hoang" w:date="2019-05-20T14:57:00Z"/>
          <w:lang w:eastAsia="en-US" w:bidi="ar-SA"/>
          <w:rPrChange w:id="1161" w:author="Kien Hoang" w:date="2019-05-20T15:03:00Z">
            <w:rPr>
              <w:ins w:id="1162" w:author="Kien Hoang" w:date="2019-05-20T14:57:00Z"/>
              <w:rFonts w:ascii="Times New Roman" w:hAnsi="Times New Roman" w:cs="Times New Roman"/>
              <w:lang w:eastAsia="en-US" w:bidi="ar-SA"/>
            </w:rPr>
          </w:rPrChange>
        </w:rPr>
        <w:pPrChange w:id="1163" w:author="Kien Hoang" w:date="2019-05-20T15:03:00Z">
          <w:pPr>
            <w:pStyle w:val="u2"/>
          </w:pPr>
        </w:pPrChange>
      </w:pPr>
      <w:ins w:id="1164" w:author="Kien Hoang" w:date="2019-05-20T15:03:00Z">
        <w:r>
          <w:rPr>
            <w:lang w:eastAsia="en-US" w:bidi="ar-SA"/>
          </w:rPr>
          <w:t>Người sử dụng có thể điều khiển robot thông qua phần mềm được nhà phát triển mạch tạo sẵn.</w:t>
        </w:r>
      </w:ins>
    </w:p>
    <w:p w14:paraId="5312D7F5" w14:textId="6D16ABC2" w:rsidR="00237F23" w:rsidRPr="00237F23" w:rsidDel="00237F23" w:rsidRDefault="00237F23" w:rsidP="00237F23">
      <w:pPr>
        <w:rPr>
          <w:del w:id="1165" w:author="Kien Hoang" w:date="2019-05-20T14:59:00Z"/>
          <w:lang w:eastAsia="en-US" w:bidi="ar-SA"/>
          <w:rPrChange w:id="1166" w:author="Kien Hoang" w:date="2019-05-20T14:57:00Z">
            <w:rPr>
              <w:del w:id="1167" w:author="Kien Hoang" w:date="2019-05-20T14:59:00Z"/>
              <w:lang w:eastAsia="en-US" w:bidi="ar-SA"/>
            </w:rPr>
          </w:rPrChange>
        </w:rPr>
        <w:pPrChange w:id="1168" w:author="Kien Hoang" w:date="2019-05-20T14:57:00Z">
          <w:pPr>
            <w:pStyle w:val="u2"/>
          </w:pPr>
        </w:pPrChange>
      </w:pPr>
    </w:p>
    <w:p w14:paraId="3ED79DFA" w14:textId="2D9C7089" w:rsidR="003F1120" w:rsidRDefault="003F1120" w:rsidP="003F1120">
      <w:pPr>
        <w:pStyle w:val="u2"/>
        <w:rPr>
          <w:ins w:id="1169" w:author="Thai Nguyen Viet" w:date="2019-05-18T20:36:00Z"/>
          <w:rFonts w:ascii="Times New Roman" w:hAnsi="Times New Roman" w:cs="Times New Roman"/>
          <w:lang w:eastAsia="en-US" w:bidi="ar-SA"/>
        </w:rPr>
      </w:pPr>
      <w:bookmarkStart w:id="1170" w:name="_Toc527975149"/>
      <w:r w:rsidRPr="00A94328">
        <w:rPr>
          <w:rFonts w:ascii="Times New Roman" w:hAnsi="Times New Roman" w:cs="Times New Roman"/>
          <w:lang w:eastAsia="en-US" w:bidi="ar-SA"/>
          <w:rPrChange w:id="1171" w:author="Thai Nguyen Viet" w:date="2019-04-20T10:52:00Z">
            <w:rPr>
              <w:lang w:eastAsia="en-US" w:bidi="ar-SA"/>
            </w:rPr>
          </w:rPrChange>
        </w:rPr>
        <w:t>Tương tác người dùng</w:t>
      </w:r>
      <w:bookmarkEnd w:id="1170"/>
    </w:p>
    <w:p w14:paraId="659600D3" w14:textId="1256601B" w:rsidR="009875F4" w:rsidRPr="009875F4" w:rsidRDefault="009875F4">
      <w:pPr>
        <w:ind w:left="576"/>
        <w:rPr>
          <w:lang w:eastAsia="en-US" w:bidi="ar-SA"/>
          <w:rPrChange w:id="1172" w:author="Thai Nguyen Viet" w:date="2019-05-18T20:36:00Z">
            <w:rPr>
              <w:lang w:eastAsia="en-US" w:bidi="ar-SA"/>
            </w:rPr>
          </w:rPrChange>
        </w:rPr>
        <w:pPrChange w:id="1173" w:author="Thai Nguyen Viet" w:date="2019-05-18T20:36:00Z">
          <w:pPr>
            <w:pStyle w:val="u2"/>
          </w:pPr>
        </w:pPrChange>
      </w:pPr>
      <w:ins w:id="1174" w:author="Thai Nguyen Viet" w:date="2019-05-18T20:36:00Z">
        <w:r>
          <w:rPr>
            <w:lang w:eastAsia="en-US" w:bidi="ar-SA"/>
          </w:rPr>
          <w:t>Các thông số đo lường về khoảng cá</w:t>
        </w:r>
      </w:ins>
      <w:ins w:id="1175" w:author="Thai Nguyen Viet" w:date="2019-05-18T20:37:00Z">
        <w:r>
          <w:rPr>
            <w:lang w:eastAsia="en-US" w:bidi="ar-SA"/>
          </w:rPr>
          <w:t xml:space="preserve">ch được hiển thị trên bảng hiển thị của Qbot. Khi khởi động , Qbot sẽ quay để xác </w:t>
        </w:r>
      </w:ins>
      <w:ins w:id="1176" w:author="Thai Nguyen Viet" w:date="2019-05-18T20:38:00Z">
        <w:r>
          <w:rPr>
            <w:lang w:eastAsia="en-US" w:bidi="ar-SA"/>
          </w:rPr>
          <w:t xml:space="preserve">định xem có vật thể trước mặt hay không. Nếu tồn tại vật thể cách Qbot trong phạm vi được thiết kế sẵn thì Qbot sẽ di chuyển tương </w:t>
        </w:r>
      </w:ins>
      <w:ins w:id="1177" w:author="Thai Nguyen Viet" w:date="2019-05-18T20:39:00Z">
        <w:r>
          <w:rPr>
            <w:lang w:eastAsia="en-US" w:bidi="ar-SA"/>
          </w:rPr>
          <w:t>ứng là lại gần ra xa vật thể. Khi vật thể di chuyển Qbot sẽ di chuyển theo vật thể và giữ một khoảng cách nhất định với vật thể.</w:t>
        </w:r>
      </w:ins>
    </w:p>
    <w:p w14:paraId="6F33B25E" w14:textId="7C055A8B" w:rsidR="00B055F1" w:rsidRDefault="003F1120" w:rsidP="00B055F1">
      <w:pPr>
        <w:pStyle w:val="u2"/>
        <w:rPr>
          <w:ins w:id="1178" w:author="Thai Nguyen Viet" w:date="2019-05-18T20:40:00Z"/>
          <w:rFonts w:ascii="Times New Roman" w:hAnsi="Times New Roman" w:cs="Times New Roman"/>
          <w:lang w:eastAsia="en-US" w:bidi="ar-SA"/>
        </w:rPr>
      </w:pPr>
      <w:bookmarkStart w:id="1179" w:name="_Toc527975150"/>
      <w:r w:rsidRPr="00A94328">
        <w:rPr>
          <w:rFonts w:ascii="Times New Roman" w:hAnsi="Times New Roman" w:cs="Times New Roman"/>
          <w:lang w:eastAsia="en-US" w:bidi="ar-SA"/>
          <w:rPrChange w:id="1180" w:author="Thai Nguyen Viet" w:date="2019-04-20T10:52:00Z">
            <w:rPr>
              <w:lang w:eastAsia="en-US" w:bidi="ar-SA"/>
            </w:rPr>
          </w:rPrChange>
        </w:rPr>
        <w:t>Đặc tả giao diện API (interface)</w:t>
      </w:r>
      <w:bookmarkEnd w:id="1179"/>
    </w:p>
    <w:p w14:paraId="746F8220" w14:textId="7C17052B" w:rsidR="009875F4" w:rsidRPr="009875F4" w:rsidRDefault="009875F4">
      <w:pPr>
        <w:ind w:left="576"/>
        <w:rPr>
          <w:ins w:id="1181" w:author="Thai Nguyen Viet" w:date="2019-05-07T09:39:00Z"/>
          <w:lang w:eastAsia="en-US" w:bidi="ar-SA"/>
          <w:rPrChange w:id="1182" w:author="Thai Nguyen Viet" w:date="2019-05-18T20:40:00Z">
            <w:rPr>
              <w:ins w:id="1183" w:author="Thai Nguyen Viet" w:date="2019-05-07T09:39:00Z"/>
              <w:rFonts w:ascii="Times New Roman" w:hAnsi="Times New Roman" w:cs="Times New Roman"/>
              <w:lang w:eastAsia="en-US" w:bidi="ar-SA"/>
            </w:rPr>
          </w:rPrChange>
        </w:rPr>
        <w:pPrChange w:id="1184" w:author="Thai Nguyen Viet" w:date="2019-05-18T20:40:00Z">
          <w:pPr>
            <w:pStyle w:val="u2"/>
          </w:pPr>
        </w:pPrChange>
      </w:pPr>
      <w:ins w:id="1185" w:author="Thai Nguyen Viet" w:date="2019-05-18T20:40:00Z">
        <w:r>
          <w:rPr>
            <w:lang w:eastAsia="en-US" w:bidi="ar-SA"/>
          </w:rPr>
          <w:t>Các thành viên thiết kế sơ bộ tổng quan sau đó thống nhất với nhau va</w:t>
        </w:r>
      </w:ins>
      <w:ins w:id="1186" w:author="Thai Nguyen Viet" w:date="2019-05-18T20:41:00Z">
        <w:r>
          <w:rPr>
            <w:lang w:eastAsia="en-US" w:bidi="ar-SA"/>
          </w:rPr>
          <w:t>i trò và nhiệm vụ của mỗi cá nhân từ đó sau khi hoàn thiện code có thể dễ dàng trong khâu việc ghép nối code và hoàn thiện sản phẩm.</w:t>
        </w:r>
      </w:ins>
      <w:ins w:id="1187" w:author="Thai Nguyen Viet" w:date="2019-05-18T20:42:00Z">
        <w:r>
          <w:rPr>
            <w:lang w:eastAsia="en-US" w:bidi="ar-SA"/>
          </w:rPr>
          <w:t xml:space="preserve">Định nghĩa rõ các tên hàm và tham số ra vào của hàm. </w:t>
        </w:r>
      </w:ins>
    </w:p>
    <w:p w14:paraId="5E7B53BD" w14:textId="30FEDA46" w:rsidR="00F73AED" w:rsidRPr="00F73AED" w:rsidRDefault="009875F4">
      <w:pPr>
        <w:rPr>
          <w:lang w:eastAsia="en-US" w:bidi="ar-SA"/>
          <w:rPrChange w:id="1188" w:author="Thai Nguyen Viet" w:date="2019-05-07T09:39:00Z">
            <w:rPr>
              <w:lang w:eastAsia="en-US" w:bidi="ar-SA"/>
            </w:rPr>
          </w:rPrChange>
        </w:rPr>
        <w:pPrChange w:id="1189" w:author="Thai Nguyen Viet" w:date="2019-05-07T09:39:00Z">
          <w:pPr>
            <w:pStyle w:val="u2"/>
          </w:pPr>
        </w:pPrChange>
      </w:pPr>
      <w:ins w:id="1190" w:author="Thai Nguyen Viet" w:date="2019-05-18T20:43:00Z">
        <w:r>
          <w:rPr>
            <w:lang w:eastAsia="en-US" w:bidi="ar-SA"/>
          </w:rPr>
          <w:tab/>
          <w:t xml:space="preserve">Cụ thể như sau: </w:t>
        </w:r>
      </w:ins>
    </w:p>
    <w:p w14:paraId="1EEFC09E" w14:textId="77777777" w:rsidR="00CD7D33" w:rsidRPr="00A94328" w:rsidRDefault="00B055F1" w:rsidP="00CD7D33">
      <w:pPr>
        <w:pStyle w:val="u2"/>
        <w:rPr>
          <w:rFonts w:ascii="Times New Roman" w:hAnsi="Times New Roman" w:cs="Times New Roman"/>
          <w:lang w:eastAsia="en-US" w:bidi="ar-SA"/>
          <w:rPrChange w:id="1191" w:author="Thai Nguyen Viet" w:date="2019-04-20T10:52:00Z">
            <w:rPr>
              <w:lang w:eastAsia="en-US" w:bidi="ar-SA"/>
            </w:rPr>
          </w:rPrChange>
        </w:rPr>
      </w:pPr>
      <w:bookmarkStart w:id="1192" w:name="_Toc527975151"/>
      <w:r w:rsidRPr="00A94328">
        <w:rPr>
          <w:rFonts w:ascii="Times New Roman" w:hAnsi="Times New Roman" w:cs="Times New Roman"/>
          <w:lang w:eastAsia="en-US" w:bidi="ar-SA"/>
          <w:rPrChange w:id="1193" w:author="Thai Nguyen Viet" w:date="2019-04-20T10:52:00Z">
            <w:rPr>
              <w:lang w:eastAsia="en-US" w:bidi="ar-SA"/>
            </w:rPr>
          </w:rPrChange>
        </w:rPr>
        <w:lastRenderedPageBreak/>
        <w:t>Bảo mật</w:t>
      </w:r>
      <w:bookmarkEnd w:id="1192"/>
    </w:p>
    <w:p w14:paraId="1B5A4F44" w14:textId="77777777" w:rsidR="00B72F55" w:rsidRPr="00A94328" w:rsidRDefault="00CD7D33" w:rsidP="00CD7D33">
      <w:pPr>
        <w:pStyle w:val="u2"/>
        <w:rPr>
          <w:rFonts w:ascii="Times New Roman" w:hAnsi="Times New Roman" w:cs="Times New Roman"/>
          <w:lang w:eastAsia="en-US" w:bidi="ar-SA"/>
          <w:rPrChange w:id="1194" w:author="Thai Nguyen Viet" w:date="2019-04-20T10:52:00Z">
            <w:rPr>
              <w:lang w:eastAsia="en-US" w:bidi="ar-SA"/>
            </w:rPr>
          </w:rPrChange>
        </w:rPr>
      </w:pPr>
      <w:bookmarkStart w:id="1195" w:name="_Toc527975152"/>
      <w:r w:rsidRPr="00A94328">
        <w:rPr>
          <w:rFonts w:ascii="Times New Roman" w:hAnsi="Times New Roman" w:cs="Times New Roman"/>
          <w:lang w:eastAsia="en-US" w:bidi="ar-SA"/>
          <w:rPrChange w:id="1196" w:author="Thai Nguyen Viet" w:date="2019-04-20T10:52:00Z">
            <w:rPr>
              <w:lang w:eastAsia="en-US" w:bidi="ar-SA"/>
            </w:rPr>
          </w:rPrChange>
        </w:rPr>
        <w:t>Sao lưu phục hồi</w:t>
      </w:r>
      <w:bookmarkEnd w:id="1195"/>
    </w:p>
    <w:p w14:paraId="20E1376C" w14:textId="1352C30E" w:rsidR="00CD7D33" w:rsidRPr="00A94328" w:rsidRDefault="00B72F55" w:rsidP="00CD7D33">
      <w:pPr>
        <w:pStyle w:val="u2"/>
        <w:rPr>
          <w:rFonts w:ascii="Times New Roman" w:hAnsi="Times New Roman" w:cs="Times New Roman"/>
          <w:lang w:eastAsia="en-US" w:bidi="ar-SA"/>
          <w:rPrChange w:id="1197" w:author="Thai Nguyen Viet" w:date="2019-04-20T10:52:00Z">
            <w:rPr>
              <w:lang w:eastAsia="en-US" w:bidi="ar-SA"/>
            </w:rPr>
          </w:rPrChange>
        </w:rPr>
      </w:pPr>
      <w:bookmarkStart w:id="1198" w:name="_Toc527975153"/>
      <w:r w:rsidRPr="00A94328">
        <w:rPr>
          <w:rFonts w:ascii="Times New Roman" w:hAnsi="Times New Roman" w:cs="Times New Roman"/>
          <w:lang w:eastAsia="en-US" w:bidi="ar-SA"/>
          <w:rPrChange w:id="1199" w:author="Thai Nguyen Viet" w:date="2019-04-20T10:52:00Z">
            <w:rPr>
              <w:lang w:eastAsia="en-US" w:bidi="ar-SA"/>
            </w:rPr>
          </w:rPrChange>
        </w:rPr>
        <w:t>Chuyển đổi dữ liệu</w:t>
      </w:r>
      <w:bookmarkEnd w:id="1198"/>
    </w:p>
    <w:p w14:paraId="69119C71" w14:textId="63AB8945" w:rsidR="00127A55" w:rsidRPr="00A94328" w:rsidRDefault="00127A55" w:rsidP="00127A55">
      <w:pPr>
        <w:rPr>
          <w:rFonts w:ascii="Times New Roman" w:hAnsi="Times New Roman" w:cs="Times New Roman"/>
          <w:lang w:eastAsia="en-US" w:bidi="ar-SA"/>
          <w:rPrChange w:id="1200" w:author="Thai Nguyen Viet" w:date="2019-04-20T10:52:00Z">
            <w:rPr>
              <w:lang w:eastAsia="en-US" w:bidi="ar-SA"/>
            </w:rPr>
          </w:rPrChange>
        </w:rPr>
      </w:pPr>
    </w:p>
    <w:p w14:paraId="01AC2A27" w14:textId="1E92EDB7" w:rsidR="00127A55" w:rsidRPr="00A94328" w:rsidRDefault="00127A55" w:rsidP="00127A55">
      <w:pPr>
        <w:pStyle w:val="u1"/>
        <w:rPr>
          <w:rFonts w:ascii="Times New Roman" w:hAnsi="Times New Roman" w:cs="Times New Roman"/>
          <w:lang w:eastAsia="en-US" w:bidi="ar-SA"/>
          <w:rPrChange w:id="1201" w:author="Thai Nguyen Viet" w:date="2019-04-20T10:52:00Z">
            <w:rPr>
              <w:lang w:eastAsia="en-US" w:bidi="ar-SA"/>
            </w:rPr>
          </w:rPrChange>
        </w:rPr>
      </w:pPr>
      <w:bookmarkStart w:id="1202" w:name="_Toc527975154"/>
      <w:r w:rsidRPr="00A94328">
        <w:rPr>
          <w:rFonts w:ascii="Times New Roman" w:hAnsi="Times New Roman" w:cs="Times New Roman"/>
          <w:lang w:eastAsia="en-US" w:bidi="ar-SA"/>
          <w:rPrChange w:id="1203" w:author="Thai Nguyen Viet" w:date="2019-04-20T10:52:00Z">
            <w:rPr>
              <w:lang w:eastAsia="en-US" w:bidi="ar-SA"/>
            </w:rPr>
          </w:rPrChange>
        </w:rPr>
        <w:t>Danh mục tài liệu liên quan</w:t>
      </w:r>
      <w:bookmarkEnd w:id="1202"/>
    </w:p>
    <w:p w14:paraId="46BDFD53" w14:textId="32C429B7" w:rsidR="00127A55" w:rsidRPr="00A94328" w:rsidDel="000302F7" w:rsidRDefault="00127A55" w:rsidP="000302F7">
      <w:pPr>
        <w:rPr>
          <w:del w:id="1204" w:author="Kien Hoang" w:date="2019-05-20T15:40:00Z"/>
          <w:rFonts w:ascii="Times New Roman" w:hAnsi="Times New Roman" w:cs="Times New Roman"/>
          <w:lang w:eastAsia="en-US" w:bidi="ar-SA"/>
          <w:rPrChange w:id="1205" w:author="Thai Nguyen Viet" w:date="2019-04-20T10:52:00Z">
            <w:rPr>
              <w:del w:id="1206" w:author="Kien Hoang" w:date="2019-05-20T15:40:00Z"/>
              <w:lang w:eastAsia="en-US" w:bidi="ar-SA"/>
            </w:rPr>
          </w:rPrChange>
        </w:rPr>
      </w:pPr>
    </w:p>
    <w:p w14:paraId="4563BBE1" w14:textId="77777777" w:rsidR="006252C6" w:rsidRPr="000302F7" w:rsidRDefault="006252C6" w:rsidP="006252C6">
      <w:pPr>
        <w:rPr>
          <w:ins w:id="1207" w:author="Kien Hoang" w:date="2019-05-20T15:41:00Z"/>
          <w:rFonts w:ascii="Times New Roman" w:hAnsi="Times New Roman" w:cs="Times New Roman"/>
          <w:lang w:eastAsia="en-US" w:bidi="ar-SA"/>
        </w:rPr>
      </w:pPr>
      <w:ins w:id="1208" w:author="Kien Hoang" w:date="2019-05-20T15:41:00Z">
        <w:r w:rsidRPr="000302F7">
          <w:rPr>
            <w:rFonts w:ascii="Times New Roman" w:hAnsi="Times New Roman" w:cs="Times New Roman"/>
            <w:lang w:eastAsia="en-US" w:bidi="ar-SA"/>
          </w:rPr>
          <w:t>1. Video references (https://goo.gl/qYCSt4)</w:t>
        </w:r>
      </w:ins>
    </w:p>
    <w:p w14:paraId="1E2B84A0" w14:textId="77777777" w:rsidR="006252C6" w:rsidRPr="000302F7" w:rsidRDefault="006252C6" w:rsidP="006252C6">
      <w:pPr>
        <w:rPr>
          <w:ins w:id="1209" w:author="Kien Hoang" w:date="2019-05-20T15:41:00Z"/>
          <w:rFonts w:ascii="Times New Roman" w:hAnsi="Times New Roman" w:cs="Times New Roman"/>
          <w:lang w:eastAsia="en-US" w:bidi="ar-SA"/>
        </w:rPr>
      </w:pPr>
      <w:ins w:id="1210" w:author="Kien Hoang" w:date="2019-05-20T15:41:00Z">
        <w:r w:rsidRPr="000302F7">
          <w:rPr>
            <w:rFonts w:ascii="Times New Roman" w:hAnsi="Times New Roman" w:cs="Times New Roman"/>
            <w:lang w:eastAsia="en-US" w:bidi="ar-SA"/>
          </w:rPr>
          <w:t>2. Chi tiết phần cứng</w:t>
        </w:r>
      </w:ins>
    </w:p>
    <w:p w14:paraId="068BB875" w14:textId="77777777" w:rsidR="006252C6" w:rsidRPr="000302F7" w:rsidRDefault="006252C6" w:rsidP="006252C6">
      <w:pPr>
        <w:rPr>
          <w:ins w:id="1211" w:author="Kien Hoang" w:date="2019-05-20T15:41:00Z"/>
          <w:rFonts w:ascii="Times New Roman" w:hAnsi="Times New Roman" w:cs="Times New Roman"/>
          <w:lang w:eastAsia="en-US" w:bidi="ar-SA"/>
        </w:rPr>
      </w:pPr>
      <w:ins w:id="1212" w:author="Kien Hoang" w:date="2019-05-20T15:41:00Z">
        <w:r w:rsidRPr="000302F7">
          <w:rPr>
            <w:rFonts w:ascii="Times New Roman" w:hAnsi="Times New Roman" w:cs="Times New Roman"/>
            <w:lang w:eastAsia="en-US" w:bidi="ar-SA"/>
          </w:rPr>
          <w:t>Motor (https://chotroihn.vn/dong-co-giam-toc-ja12-n20-3-12vdc/)</w:t>
        </w:r>
      </w:ins>
    </w:p>
    <w:p w14:paraId="39301B2C" w14:textId="77777777" w:rsidR="006252C6" w:rsidRPr="000302F7" w:rsidRDefault="006252C6" w:rsidP="006252C6">
      <w:pPr>
        <w:rPr>
          <w:ins w:id="1213" w:author="Kien Hoang" w:date="2019-05-20T15:41:00Z"/>
          <w:rFonts w:ascii="Times New Roman" w:hAnsi="Times New Roman" w:cs="Times New Roman"/>
          <w:lang w:eastAsia="en-US" w:bidi="ar-SA"/>
        </w:rPr>
      </w:pPr>
      <w:ins w:id="1214" w:author="Kien Hoang" w:date="2019-05-20T15:41:00Z">
        <w:r>
          <w:rPr>
            <w:rFonts w:ascii="Times New Roman" w:hAnsi="Times New Roman" w:cs="Times New Roman"/>
            <w:lang w:eastAsia="en-US" w:bidi="ar-SA"/>
          </w:rPr>
          <w:t>3</w:t>
        </w:r>
        <w:r w:rsidRPr="000302F7">
          <w:rPr>
            <w:rFonts w:ascii="Times New Roman" w:hAnsi="Times New Roman" w:cs="Times New Roman"/>
            <w:lang w:eastAsia="en-US" w:bidi="ar-SA"/>
          </w:rPr>
          <w:t>. Web tài liệu (https://www.dropbox.com/sh/j71cx7dj1nww4z6/AAAmD9s6R15CTErFykYmA90-a?dl=0)</w:t>
        </w:r>
      </w:ins>
    </w:p>
    <w:p w14:paraId="058F4972" w14:textId="77777777" w:rsidR="006252C6" w:rsidRPr="000302F7" w:rsidRDefault="006252C6" w:rsidP="006252C6">
      <w:pPr>
        <w:rPr>
          <w:ins w:id="1215" w:author="Kien Hoang" w:date="2019-05-20T15:41:00Z"/>
          <w:rFonts w:ascii="Times New Roman" w:hAnsi="Times New Roman" w:cs="Times New Roman"/>
          <w:lang w:eastAsia="en-US" w:bidi="ar-SA"/>
        </w:rPr>
      </w:pPr>
      <w:ins w:id="1216" w:author="Kien Hoang" w:date="2019-05-20T15:41:00Z">
        <w:r>
          <w:rPr>
            <w:rFonts w:ascii="Times New Roman" w:hAnsi="Times New Roman" w:cs="Times New Roman"/>
            <w:lang w:eastAsia="en-US" w:bidi="ar-SA"/>
          </w:rPr>
          <w:t>4</w:t>
        </w:r>
        <w:r w:rsidRPr="000302F7">
          <w:rPr>
            <w:rFonts w:ascii="Times New Roman" w:hAnsi="Times New Roman" w:cs="Times New Roman"/>
            <w:lang w:eastAsia="en-US" w:bidi="ar-SA"/>
          </w:rPr>
          <w:t>. Web sản phẩm (http://www.lewansoul.com/product/detail-3.html)</w:t>
        </w:r>
      </w:ins>
    </w:p>
    <w:p w14:paraId="7568F996" w14:textId="65014173" w:rsidR="00BC1A91" w:rsidRPr="00A94328" w:rsidRDefault="006252C6" w:rsidP="006252C6">
      <w:pPr>
        <w:rPr>
          <w:rFonts w:ascii="Times New Roman" w:hAnsi="Times New Roman" w:cs="Times New Roman"/>
          <w:lang w:eastAsia="en-US" w:bidi="ar-SA"/>
          <w:rPrChange w:id="1217" w:author="Thai Nguyen Viet" w:date="2019-04-20T10:52:00Z">
            <w:rPr>
              <w:lang w:eastAsia="en-US" w:bidi="ar-SA"/>
            </w:rPr>
          </w:rPrChange>
        </w:rPr>
      </w:pPr>
      <w:ins w:id="1218" w:author="Kien Hoang" w:date="2019-05-20T15:41:00Z">
        <w:r>
          <w:rPr>
            <w:rFonts w:ascii="Times New Roman" w:hAnsi="Times New Roman" w:cs="Times New Roman"/>
            <w:lang w:eastAsia="en-US" w:bidi="ar-SA"/>
          </w:rPr>
          <w:t xml:space="preserve">5.Video </w:t>
        </w:r>
        <w:r w:rsidRPr="000302F7">
          <w:rPr>
            <w:rFonts w:ascii="Times New Roman" w:hAnsi="Times New Roman" w:cs="Times New Roman"/>
            <w:lang w:eastAsia="en-US" w:bidi="ar-SA"/>
          </w:rPr>
          <w:t>hướ</w:t>
        </w:r>
        <w:r>
          <w:rPr>
            <w:rFonts w:ascii="Times New Roman" w:hAnsi="Times New Roman" w:cs="Times New Roman"/>
            <w:lang w:eastAsia="en-US" w:bidi="ar-SA"/>
          </w:rPr>
          <w:t xml:space="preserve">ng </w:t>
        </w:r>
        <w:r w:rsidRPr="000302F7">
          <w:rPr>
            <w:rFonts w:ascii="Times New Roman" w:hAnsi="Times New Roman" w:cs="Times New Roman"/>
            <w:lang w:eastAsia="en-US" w:bidi="ar-SA"/>
          </w:rPr>
          <w:t>dẫn (https://www.youtube.com/watch?v=cizVxb6m__I&amp;list=PLQYW5Ukp-1D9WI0qLRJsEDkl3EqfTtpkw&amp;index=2&amp;t=0s)</w:t>
        </w:r>
      </w:ins>
      <w:bookmarkStart w:id="1219" w:name="_GoBack"/>
      <w:bookmarkEnd w:id="1219"/>
    </w:p>
    <w:p w14:paraId="17965795" w14:textId="77777777" w:rsidR="003F1120" w:rsidRPr="00A94328" w:rsidRDefault="003F1120" w:rsidP="003F1120">
      <w:pPr>
        <w:rPr>
          <w:rFonts w:ascii="Times New Roman" w:hAnsi="Times New Roman" w:cs="Times New Roman"/>
          <w:rPrChange w:id="1220" w:author="Thai Nguyen Viet" w:date="2019-04-20T10:52:00Z">
            <w:rPr/>
          </w:rPrChange>
        </w:rPr>
      </w:pPr>
    </w:p>
    <w:p w14:paraId="11A72B3F" w14:textId="77777777" w:rsidR="00E31DB9" w:rsidRPr="00A94328" w:rsidRDefault="00E31DB9" w:rsidP="00E31DB9">
      <w:pPr>
        <w:rPr>
          <w:rFonts w:ascii="Times New Roman" w:hAnsi="Times New Roman" w:cs="Times New Roman"/>
          <w:rPrChange w:id="1221" w:author="Thai Nguyen Viet" w:date="2019-04-20T10:52:00Z">
            <w:rPr/>
          </w:rPrChange>
        </w:rPr>
      </w:pPr>
    </w:p>
    <w:p w14:paraId="0D15FC20" w14:textId="77777777" w:rsidR="00947316" w:rsidRPr="00A94328" w:rsidRDefault="00947316" w:rsidP="00947316">
      <w:pPr>
        <w:rPr>
          <w:rFonts w:ascii="Times New Roman" w:hAnsi="Times New Roman" w:cs="Times New Roman"/>
          <w:rPrChange w:id="1222" w:author="Thai Nguyen Viet" w:date="2019-04-20T10:52:00Z">
            <w:rPr/>
          </w:rPrChange>
        </w:rPr>
      </w:pPr>
    </w:p>
    <w:p w14:paraId="518B4041" w14:textId="208D76AD" w:rsidR="00947316" w:rsidDel="000302F7" w:rsidRDefault="006A46E5" w:rsidP="00947316">
      <w:pPr>
        <w:rPr>
          <w:ins w:id="1223" w:author="Thai Nguyen Viet" w:date="2019-05-07T09:58:00Z"/>
          <w:del w:id="1224" w:author="Kien Hoang" w:date="2019-05-20T15:39:00Z"/>
          <w:rFonts w:ascii="Times New Roman" w:hAnsi="Times New Roman" w:cs="Times New Roman"/>
        </w:rPr>
      </w:pPr>
      <w:ins w:id="1225" w:author="Thai Nguyen Viet" w:date="2019-05-07T09:58:00Z">
        <w:del w:id="1226" w:author="Kien Hoang" w:date="2019-05-20T15:39:00Z">
          <w:r w:rsidDel="000302F7">
            <w:rPr>
              <w:rFonts w:ascii="Times New Roman" w:hAnsi="Times New Roman" w:cs="Times New Roman"/>
            </w:rPr>
            <w:delText>Làm ( không cần in ) slide – 15 trang.</w:delText>
          </w:r>
        </w:del>
      </w:ins>
    </w:p>
    <w:p w14:paraId="3D82031F" w14:textId="0EA57DCE" w:rsidR="006A46E5" w:rsidRPr="00A94328" w:rsidDel="000302F7" w:rsidRDefault="006A46E5" w:rsidP="00947316">
      <w:pPr>
        <w:rPr>
          <w:del w:id="1227" w:author="Kien Hoang" w:date="2019-05-20T15:39:00Z"/>
          <w:rFonts w:ascii="Times New Roman" w:hAnsi="Times New Roman" w:cs="Times New Roman"/>
          <w:rPrChange w:id="1228" w:author="Thai Nguyen Viet" w:date="2019-04-20T10:52:00Z">
            <w:rPr>
              <w:del w:id="1229" w:author="Kien Hoang" w:date="2019-05-20T15:39:00Z"/>
            </w:rPr>
          </w:rPrChange>
        </w:rPr>
      </w:pPr>
      <w:ins w:id="1230" w:author="Thai Nguyen Viet" w:date="2019-05-07T09:58:00Z">
        <w:del w:id="1231" w:author="Kien Hoang" w:date="2019-05-20T15:39:00Z">
          <w:r w:rsidDel="000302F7">
            <w:rPr>
              <w:rFonts w:ascii="Times New Roman" w:hAnsi="Times New Roman" w:cs="Times New Roman"/>
            </w:rPr>
            <w:delText>Hoàn thiện và in báo cáo file doc.</w:delText>
          </w:r>
        </w:del>
      </w:ins>
    </w:p>
    <w:p w14:paraId="34C4450F" w14:textId="33D321BD" w:rsidR="001F2E8C" w:rsidRPr="00A94328" w:rsidRDefault="001F2E8C" w:rsidP="001F2E8C">
      <w:pPr>
        <w:rPr>
          <w:rFonts w:ascii="Times New Roman" w:hAnsi="Times New Roman" w:cs="Times New Roman"/>
          <w:rPrChange w:id="1232" w:author="Thai Nguyen Viet" w:date="2019-04-20T10:52:00Z">
            <w:rPr/>
          </w:rPrChange>
        </w:rPr>
      </w:pPr>
    </w:p>
    <w:p w14:paraId="575ADE17" w14:textId="77777777" w:rsidR="00F930E7" w:rsidRPr="00A94328" w:rsidRDefault="00F930E7" w:rsidP="00F930E7">
      <w:pPr>
        <w:rPr>
          <w:rFonts w:ascii="Times New Roman" w:hAnsi="Times New Roman" w:cs="Times New Roman"/>
          <w:rPrChange w:id="1233" w:author="Thai Nguyen Viet" w:date="2019-04-20T10:52:00Z">
            <w:rPr/>
          </w:rPrChange>
        </w:rPr>
      </w:pPr>
    </w:p>
    <w:p w14:paraId="623991CE" w14:textId="77777777" w:rsidR="00F930E7" w:rsidRPr="00A94328" w:rsidRDefault="00F930E7" w:rsidP="00F930E7">
      <w:pPr>
        <w:rPr>
          <w:rFonts w:ascii="Times New Roman" w:hAnsi="Times New Roman" w:cs="Times New Roman"/>
          <w:rPrChange w:id="1234" w:author="Thai Nguyen Viet" w:date="2019-04-20T10:52:00Z">
            <w:rPr/>
          </w:rPrChange>
        </w:rPr>
      </w:pPr>
    </w:p>
    <w:p w14:paraId="1D1E75B6" w14:textId="77777777" w:rsidR="00464FA9" w:rsidRPr="00A94328" w:rsidRDefault="00464FA9" w:rsidP="00464FA9">
      <w:pPr>
        <w:rPr>
          <w:rFonts w:ascii="Times New Roman" w:hAnsi="Times New Roman" w:cs="Times New Roman"/>
          <w:rPrChange w:id="1235" w:author="Thai Nguyen Viet" w:date="2019-04-20T10:52:00Z">
            <w:rPr/>
          </w:rPrChange>
        </w:rPr>
      </w:pPr>
    </w:p>
    <w:p w14:paraId="3E841BC1" w14:textId="77777777" w:rsidR="00464FA9" w:rsidRPr="00A94328" w:rsidRDefault="00464FA9" w:rsidP="00464FA9">
      <w:pPr>
        <w:rPr>
          <w:rFonts w:ascii="Times New Roman" w:hAnsi="Times New Roman" w:cs="Times New Roman"/>
          <w:rPrChange w:id="1236" w:author="Thai Nguyen Viet" w:date="2019-04-20T10:52:00Z">
            <w:rPr/>
          </w:rPrChange>
        </w:rPr>
      </w:pPr>
    </w:p>
    <w:p w14:paraId="275C4079" w14:textId="77777777" w:rsidR="00F16A81" w:rsidRPr="00A94328" w:rsidRDefault="00F16A81" w:rsidP="00F16A81">
      <w:pPr>
        <w:rPr>
          <w:rFonts w:ascii="Times New Roman" w:hAnsi="Times New Roman" w:cs="Times New Roman"/>
          <w:rPrChange w:id="1237" w:author="Thai Nguyen Viet" w:date="2019-04-20T10:52:00Z">
            <w:rPr/>
          </w:rPrChange>
        </w:rPr>
      </w:pPr>
    </w:p>
    <w:p w14:paraId="303DD100" w14:textId="77777777" w:rsidR="00A62F4F" w:rsidRPr="00A94328" w:rsidRDefault="00A62F4F" w:rsidP="00A62F4F">
      <w:pPr>
        <w:rPr>
          <w:rFonts w:ascii="Times New Roman" w:hAnsi="Times New Roman" w:cs="Times New Roman"/>
          <w:rPrChange w:id="1238" w:author="Thai Nguyen Viet" w:date="2019-04-20T10:52:00Z">
            <w:rPr/>
          </w:rPrChange>
        </w:rPr>
      </w:pPr>
    </w:p>
    <w:sectPr w:rsidR="00A62F4F" w:rsidRPr="00A94328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DBE9F" w14:textId="77777777" w:rsidR="00B37387" w:rsidRDefault="00B37387">
      <w:r>
        <w:separator/>
      </w:r>
    </w:p>
    <w:p w14:paraId="4A169C26" w14:textId="77777777" w:rsidR="00B37387" w:rsidRDefault="00B37387"/>
  </w:endnote>
  <w:endnote w:type="continuationSeparator" w:id="0">
    <w:p w14:paraId="720ECB02" w14:textId="77777777" w:rsidR="00B37387" w:rsidRDefault="00B37387">
      <w:r>
        <w:continuationSeparator/>
      </w:r>
    </w:p>
    <w:p w14:paraId="3C8EFE25" w14:textId="77777777" w:rsidR="00B37387" w:rsidRDefault="00B37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12233DBC" w:rsidR="00A46170" w:rsidRPr="009A57EC" w:rsidRDefault="00A4617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6252C6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4E8446A0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252C6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252C6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BA33E" w14:textId="77777777" w:rsidR="00B37387" w:rsidRDefault="00B37387">
      <w:r>
        <w:separator/>
      </w:r>
    </w:p>
    <w:p w14:paraId="3A02615B" w14:textId="77777777" w:rsidR="00B37387" w:rsidRDefault="00B37387"/>
  </w:footnote>
  <w:footnote w:type="continuationSeparator" w:id="0">
    <w:p w14:paraId="10860926" w14:textId="77777777" w:rsidR="00B37387" w:rsidRDefault="00B37387">
      <w:r>
        <w:continuationSeparator/>
      </w:r>
    </w:p>
    <w:p w14:paraId="0119BCA4" w14:textId="77777777" w:rsidR="00B37387" w:rsidRDefault="00B373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54F37D4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>Robot dò đường</w:t>
    </w:r>
    <w:r w:rsidR="00A46170" w:rsidRPr="00AB15C8">
      <w:rPr>
        <w:i/>
        <w:color w:val="C00000"/>
        <w:lang w:eastAsia="ar-SA" w:bidi="ar-SA"/>
      </w:rPr>
      <w:tab/>
    </w:r>
    <w:r w:rsidR="0091675B">
      <w:rPr>
        <w:i/>
        <w:color w:val="C00000"/>
        <w:lang w:eastAsia="ar-SA" w:bidi="ar-SA"/>
      </w:rPr>
      <w:t>Quản lí dự án hệ nhúng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CE55DC"/>
    <w:multiLevelType w:val="hybridMultilevel"/>
    <w:tmpl w:val="0B9489EE"/>
    <w:lvl w:ilvl="0" w:tplc="6EEE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C616BCB"/>
    <w:multiLevelType w:val="hybridMultilevel"/>
    <w:tmpl w:val="D7D47D8A"/>
    <w:lvl w:ilvl="0" w:tplc="0674E438">
      <w:start w:val="3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DE2E9E"/>
    <w:multiLevelType w:val="hybridMultilevel"/>
    <w:tmpl w:val="017A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C614C">
      <w:start w:val="1"/>
      <w:numFmt w:val="bullet"/>
      <w:lvlText w:val="-"/>
      <w:lvlJc w:val="left"/>
      <w:pPr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C8F46F2"/>
    <w:multiLevelType w:val="hybridMultilevel"/>
    <w:tmpl w:val="F89CFCB0"/>
    <w:lvl w:ilvl="0" w:tplc="96A0E61A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7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7"/>
  </w:num>
  <w:num w:numId="21">
    <w:abstractNumId w:val="36"/>
  </w:num>
  <w:num w:numId="22">
    <w:abstractNumId w:val="22"/>
  </w:num>
  <w:num w:numId="23">
    <w:abstractNumId w:val="20"/>
  </w:num>
  <w:num w:numId="24">
    <w:abstractNumId w:val="26"/>
  </w:num>
  <w:num w:numId="25">
    <w:abstractNumId w:val="29"/>
  </w:num>
  <w:num w:numId="26">
    <w:abstractNumId w:val="27"/>
  </w:num>
  <w:num w:numId="27">
    <w:abstractNumId w:val="34"/>
  </w:num>
  <w:num w:numId="28">
    <w:abstractNumId w:val="30"/>
  </w:num>
  <w:num w:numId="29">
    <w:abstractNumId w:val="21"/>
  </w:num>
  <w:num w:numId="30">
    <w:abstractNumId w:val="18"/>
  </w:num>
  <w:num w:numId="31">
    <w:abstractNumId w:val="33"/>
  </w:num>
  <w:num w:numId="32">
    <w:abstractNumId w:val="28"/>
  </w:num>
  <w:num w:numId="33">
    <w:abstractNumId w:val="35"/>
  </w:num>
  <w:num w:numId="34">
    <w:abstractNumId w:val="25"/>
  </w:num>
  <w:num w:numId="35">
    <w:abstractNumId w:val="32"/>
  </w:num>
  <w:num w:numId="36">
    <w:abstractNumId w:val="19"/>
  </w:num>
  <w:num w:numId="37">
    <w:abstractNumId w:val="24"/>
  </w:num>
  <w:num w:numId="38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ai Nguyen Viet">
    <w15:presenceInfo w15:providerId="Windows Live" w15:userId="5edf7b76df8b8461"/>
  </w15:person>
  <w15:person w15:author="Kien Hoang">
    <w15:presenceInfo w15:providerId="None" w15:userId="Kien Ho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11BB"/>
    <w:rsid w:val="00001D7C"/>
    <w:rsid w:val="00011B84"/>
    <w:rsid w:val="0001730E"/>
    <w:rsid w:val="000302F7"/>
    <w:rsid w:val="00030EB1"/>
    <w:rsid w:val="00033D8B"/>
    <w:rsid w:val="0003691C"/>
    <w:rsid w:val="00044EE2"/>
    <w:rsid w:val="000465BE"/>
    <w:rsid w:val="00046A42"/>
    <w:rsid w:val="00050CBF"/>
    <w:rsid w:val="00054E47"/>
    <w:rsid w:val="00063221"/>
    <w:rsid w:val="000705DC"/>
    <w:rsid w:val="00072CD7"/>
    <w:rsid w:val="000800BD"/>
    <w:rsid w:val="00081ADE"/>
    <w:rsid w:val="00087B91"/>
    <w:rsid w:val="00095542"/>
    <w:rsid w:val="00097E16"/>
    <w:rsid w:val="000A09A5"/>
    <w:rsid w:val="000A3881"/>
    <w:rsid w:val="000A4065"/>
    <w:rsid w:val="000A639E"/>
    <w:rsid w:val="000B0247"/>
    <w:rsid w:val="000C1116"/>
    <w:rsid w:val="000C274B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26E2"/>
    <w:rsid w:val="00124042"/>
    <w:rsid w:val="00125AE5"/>
    <w:rsid w:val="00127A55"/>
    <w:rsid w:val="00130FEA"/>
    <w:rsid w:val="0014090A"/>
    <w:rsid w:val="001417E6"/>
    <w:rsid w:val="00141B15"/>
    <w:rsid w:val="001501A9"/>
    <w:rsid w:val="00152D08"/>
    <w:rsid w:val="00165B2F"/>
    <w:rsid w:val="001674DD"/>
    <w:rsid w:val="001706A0"/>
    <w:rsid w:val="00170971"/>
    <w:rsid w:val="0017102C"/>
    <w:rsid w:val="00175BC5"/>
    <w:rsid w:val="00180183"/>
    <w:rsid w:val="00191A80"/>
    <w:rsid w:val="00191F37"/>
    <w:rsid w:val="00192437"/>
    <w:rsid w:val="001A04B9"/>
    <w:rsid w:val="001A1FF1"/>
    <w:rsid w:val="001A7B00"/>
    <w:rsid w:val="001B3ACB"/>
    <w:rsid w:val="001D0D5E"/>
    <w:rsid w:val="001D0E15"/>
    <w:rsid w:val="001D22EA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514D"/>
    <w:rsid w:val="00216B0F"/>
    <w:rsid w:val="0022086A"/>
    <w:rsid w:val="00221AC0"/>
    <w:rsid w:val="00223F28"/>
    <w:rsid w:val="00227C6E"/>
    <w:rsid w:val="002331B0"/>
    <w:rsid w:val="00233A32"/>
    <w:rsid w:val="00234C1D"/>
    <w:rsid w:val="00237F23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1B48"/>
    <w:rsid w:val="002C3C23"/>
    <w:rsid w:val="002D07CA"/>
    <w:rsid w:val="002D0E30"/>
    <w:rsid w:val="002D111B"/>
    <w:rsid w:val="002D2BB9"/>
    <w:rsid w:val="002D3E45"/>
    <w:rsid w:val="002D400C"/>
    <w:rsid w:val="002E0BF2"/>
    <w:rsid w:val="002E11E0"/>
    <w:rsid w:val="002E40B5"/>
    <w:rsid w:val="002E42E3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55B0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05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4953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1745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4F0E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095A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2C6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46E5"/>
    <w:rsid w:val="006A53E0"/>
    <w:rsid w:val="006B716D"/>
    <w:rsid w:val="006C33B9"/>
    <w:rsid w:val="006D1C2D"/>
    <w:rsid w:val="006E1B96"/>
    <w:rsid w:val="006E1FFE"/>
    <w:rsid w:val="006F1552"/>
    <w:rsid w:val="006F791C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3401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1FAF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32F"/>
    <w:rsid w:val="00960F1C"/>
    <w:rsid w:val="0096261C"/>
    <w:rsid w:val="009626D5"/>
    <w:rsid w:val="009716BD"/>
    <w:rsid w:val="00974A72"/>
    <w:rsid w:val="0098177E"/>
    <w:rsid w:val="009859C7"/>
    <w:rsid w:val="009875F4"/>
    <w:rsid w:val="00995E6C"/>
    <w:rsid w:val="009A012B"/>
    <w:rsid w:val="009A0D8C"/>
    <w:rsid w:val="009A0FDB"/>
    <w:rsid w:val="009A2527"/>
    <w:rsid w:val="009A3E97"/>
    <w:rsid w:val="009A4B4D"/>
    <w:rsid w:val="009A4C41"/>
    <w:rsid w:val="009A57EC"/>
    <w:rsid w:val="009A7949"/>
    <w:rsid w:val="009B0A7E"/>
    <w:rsid w:val="009B41D4"/>
    <w:rsid w:val="009B7852"/>
    <w:rsid w:val="009D66EB"/>
    <w:rsid w:val="009E4DA9"/>
    <w:rsid w:val="009E7506"/>
    <w:rsid w:val="009F1174"/>
    <w:rsid w:val="009F16BF"/>
    <w:rsid w:val="009F3F6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259E"/>
    <w:rsid w:val="00A5435A"/>
    <w:rsid w:val="00A54F06"/>
    <w:rsid w:val="00A55218"/>
    <w:rsid w:val="00A560F9"/>
    <w:rsid w:val="00A62F4F"/>
    <w:rsid w:val="00A66123"/>
    <w:rsid w:val="00A671C4"/>
    <w:rsid w:val="00A702BA"/>
    <w:rsid w:val="00A75FB7"/>
    <w:rsid w:val="00A77408"/>
    <w:rsid w:val="00A87113"/>
    <w:rsid w:val="00A9178E"/>
    <w:rsid w:val="00A94328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4689"/>
    <w:rsid w:val="00B02EEF"/>
    <w:rsid w:val="00B055F1"/>
    <w:rsid w:val="00B0583E"/>
    <w:rsid w:val="00B05CF6"/>
    <w:rsid w:val="00B13B97"/>
    <w:rsid w:val="00B150AB"/>
    <w:rsid w:val="00B15216"/>
    <w:rsid w:val="00B15A23"/>
    <w:rsid w:val="00B211DF"/>
    <w:rsid w:val="00B2142D"/>
    <w:rsid w:val="00B31F6E"/>
    <w:rsid w:val="00B36BA3"/>
    <w:rsid w:val="00B37387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2B"/>
    <w:rsid w:val="00BB183C"/>
    <w:rsid w:val="00BC1A91"/>
    <w:rsid w:val="00BC3C7B"/>
    <w:rsid w:val="00BC5981"/>
    <w:rsid w:val="00BD1CF0"/>
    <w:rsid w:val="00BD1F66"/>
    <w:rsid w:val="00BD2F74"/>
    <w:rsid w:val="00BD62EA"/>
    <w:rsid w:val="00BE3A8B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5CD7"/>
    <w:rsid w:val="00C16F59"/>
    <w:rsid w:val="00C20C6A"/>
    <w:rsid w:val="00C25018"/>
    <w:rsid w:val="00C26C98"/>
    <w:rsid w:val="00C350D5"/>
    <w:rsid w:val="00C37CE2"/>
    <w:rsid w:val="00C37FA3"/>
    <w:rsid w:val="00C40FD6"/>
    <w:rsid w:val="00C43177"/>
    <w:rsid w:val="00C4424A"/>
    <w:rsid w:val="00C45552"/>
    <w:rsid w:val="00C461DA"/>
    <w:rsid w:val="00C465FD"/>
    <w:rsid w:val="00C5136B"/>
    <w:rsid w:val="00C52A75"/>
    <w:rsid w:val="00C659C5"/>
    <w:rsid w:val="00C70088"/>
    <w:rsid w:val="00C722EE"/>
    <w:rsid w:val="00C72D31"/>
    <w:rsid w:val="00C72E8B"/>
    <w:rsid w:val="00C73484"/>
    <w:rsid w:val="00C75F15"/>
    <w:rsid w:val="00C77385"/>
    <w:rsid w:val="00C77825"/>
    <w:rsid w:val="00C849E9"/>
    <w:rsid w:val="00C9399B"/>
    <w:rsid w:val="00C93AFA"/>
    <w:rsid w:val="00CA0611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13E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2065"/>
    <w:rsid w:val="00D43208"/>
    <w:rsid w:val="00D51001"/>
    <w:rsid w:val="00D51159"/>
    <w:rsid w:val="00D52117"/>
    <w:rsid w:val="00D650B4"/>
    <w:rsid w:val="00D7293B"/>
    <w:rsid w:val="00D72C0E"/>
    <w:rsid w:val="00D756C3"/>
    <w:rsid w:val="00D7727B"/>
    <w:rsid w:val="00D819FD"/>
    <w:rsid w:val="00D83A9D"/>
    <w:rsid w:val="00D84606"/>
    <w:rsid w:val="00D8660E"/>
    <w:rsid w:val="00D8793C"/>
    <w:rsid w:val="00D94044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199F"/>
    <w:rsid w:val="00E648D6"/>
    <w:rsid w:val="00E70739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0B2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4E6B"/>
    <w:rsid w:val="00F16A81"/>
    <w:rsid w:val="00F16F4E"/>
    <w:rsid w:val="00F17844"/>
    <w:rsid w:val="00F247F1"/>
    <w:rsid w:val="00F26C21"/>
    <w:rsid w:val="00F3107B"/>
    <w:rsid w:val="00F3362F"/>
    <w:rsid w:val="00F34A9B"/>
    <w:rsid w:val="00F40202"/>
    <w:rsid w:val="00F425CF"/>
    <w:rsid w:val="00F45467"/>
    <w:rsid w:val="00F4721E"/>
    <w:rsid w:val="00F616AE"/>
    <w:rsid w:val="00F669CB"/>
    <w:rsid w:val="00F73AED"/>
    <w:rsid w:val="00F83108"/>
    <w:rsid w:val="00F85B49"/>
    <w:rsid w:val="00F9035E"/>
    <w:rsid w:val="00F930E7"/>
    <w:rsid w:val="00F95EA1"/>
    <w:rsid w:val="00FA0167"/>
    <w:rsid w:val="00FA5449"/>
    <w:rsid w:val="00FA6329"/>
    <w:rsid w:val="00FB1B65"/>
    <w:rsid w:val="00FB1FF5"/>
    <w:rsid w:val="00FB6142"/>
    <w:rsid w:val="00FB6EAC"/>
    <w:rsid w:val="00FC1529"/>
    <w:rsid w:val="00FD61BE"/>
    <w:rsid w:val="00FE1382"/>
    <w:rsid w:val="00FE57E1"/>
    <w:rsid w:val="00FF2D7B"/>
    <w:rsid w:val="00FF2FE9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352C6603-4855-4DAA-84DB-B9F2AA4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BangThngthng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customStyle="1" w:styleId="GridTable1Light1">
    <w:name w:val="Grid Table 1 Light1"/>
    <w:basedOn w:val="BangThngthng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D3F97-7970-4E7E-82A0-832CAFC4BB5C}" type="doc">
      <dgm:prSet loTypeId="urn:microsoft.com/office/officeart/2005/8/layout/process2" loCatId="process" qsTypeId="urn:microsoft.com/office/officeart/2005/8/quickstyle/simple2" qsCatId="simple" csTypeId="urn:microsoft.com/office/officeart/2005/8/colors/colorful2" csCatId="colorful" phldr="1"/>
      <dgm:spPr/>
    </dgm:pt>
    <dgm:pt modelId="{1F32396F-ACC9-443C-B695-8F7BE39DBF4C}">
      <dgm:prSet phldrT="[Text]"/>
      <dgm:spPr/>
      <dgm:t>
        <a:bodyPr/>
        <a:lstStyle/>
        <a:p>
          <a:pPr algn="ctr"/>
          <a:r>
            <a:rPr lang="en-US"/>
            <a:t>Khởi tạo dự án</a:t>
          </a:r>
        </a:p>
      </dgm:t>
    </dgm:pt>
    <dgm:pt modelId="{D002BF33-0DB9-4B10-9E22-B4F679D093A9}" type="par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D6878242-E137-4D26-8E4F-A43721AA03C0}" type="sib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80EE2030-4CA6-4B45-99DE-A500576DC7D9}">
      <dgm:prSet phldrT="[Text]"/>
      <dgm:spPr/>
      <dgm:t>
        <a:bodyPr/>
        <a:lstStyle/>
        <a:p>
          <a:pPr algn="ctr"/>
          <a:r>
            <a:rPr lang="en-US"/>
            <a:t>Chuẩn bị nhân sự</a:t>
          </a:r>
        </a:p>
      </dgm:t>
    </dgm:pt>
    <dgm:pt modelId="{D5BD73BE-03AD-48D7-8E2B-D0F0D154555E}" type="par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6CBC3C3B-FCCC-4863-BE12-6A56787F4276}" type="sib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12438D75-65A3-45FA-80C1-208C06964CB9}">
      <dgm:prSet phldrT="[Text]"/>
      <dgm:spPr/>
      <dgm:t>
        <a:bodyPr/>
        <a:lstStyle/>
        <a:p>
          <a:pPr algn="ctr"/>
          <a:r>
            <a:rPr lang="en-US"/>
            <a:t>Khảo sát yêu cầu khách hàng</a:t>
          </a:r>
        </a:p>
      </dgm:t>
    </dgm:pt>
    <dgm:pt modelId="{6B33455B-A2F3-40C2-850E-15A8D15973D2}" type="par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AA9BE435-7864-4E17-B027-7042CAD8E33D}" type="sib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3BFC03A6-174A-473C-B1E8-651F3B5CD010}">
      <dgm:prSet phldrT="[Text]"/>
      <dgm:spPr/>
      <dgm:t>
        <a:bodyPr/>
        <a:lstStyle/>
        <a:p>
          <a:pPr algn="ctr"/>
          <a:r>
            <a:rPr lang="en-US"/>
            <a:t>Thiết kế quy trình nghiệp vụ</a:t>
          </a:r>
        </a:p>
      </dgm:t>
    </dgm:pt>
    <dgm:pt modelId="{91253DE8-ED39-40EE-B7A5-78A9381E8EA9}" type="par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5EDD5B85-715C-4192-8C56-5C2063356290}" type="sib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768AD2F7-222C-4887-BCB7-66123C041104}">
      <dgm:prSet phldrT="[Text]"/>
      <dgm:spPr/>
      <dgm:t>
        <a:bodyPr/>
        <a:lstStyle/>
        <a:p>
          <a:pPr algn="ctr"/>
          <a:r>
            <a:rPr lang="en-US"/>
            <a:t>Quản lý nội bộ</a:t>
          </a:r>
        </a:p>
      </dgm:t>
    </dgm:pt>
    <dgm:pt modelId="{7F0E92E4-6CC1-4413-992A-9B1B8311D1F0}" type="par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8B610267-32E8-4686-9873-0C58CE70AFFD}" type="sib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5A54E1C2-4E63-449C-BE40-D8DBD7BD341D}">
      <dgm:prSet phldrT="[Text]"/>
      <dgm:spPr/>
      <dgm:t>
        <a:bodyPr/>
        <a:lstStyle/>
        <a:p>
          <a:pPr algn="ctr"/>
          <a:r>
            <a:rPr lang="en-US"/>
            <a:t>Ước lượng ( chức năng, thời gian,môi trường,hạng mục kiểm thư)</a:t>
          </a:r>
        </a:p>
      </dgm:t>
    </dgm:pt>
    <dgm:pt modelId="{048AC6C6-7551-48E1-B1E6-AB7B926EB5DE}" type="par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D20C5607-B956-4FAE-91A6-640DD5795BFC}" type="sib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4D5BCFE4-DEBF-4035-AD1E-235DC64D9B4C}">
      <dgm:prSet phldrT="[Text]"/>
      <dgm:spPr/>
      <dgm:t>
        <a:bodyPr/>
        <a:lstStyle/>
        <a:p>
          <a:pPr algn="ctr"/>
          <a:r>
            <a:rPr lang="en-US"/>
            <a:t>Ước lượng giá thành</a:t>
          </a:r>
        </a:p>
      </dgm:t>
    </dgm:pt>
    <dgm:pt modelId="{758782E8-F6DE-4C6E-BDD2-C9ADBC8A7B6B}" type="par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6923FE1F-7E14-4408-9BA5-148E39882655}" type="sib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450B1300-8BBF-407E-9986-D51961989355}">
      <dgm:prSet phldrT="[Text]"/>
      <dgm:spPr/>
      <dgm:t>
        <a:bodyPr/>
        <a:lstStyle/>
        <a:p>
          <a:pPr algn="ctr"/>
          <a:r>
            <a:rPr lang="en-US"/>
            <a:t>Phát triển và test giai đoạn 1</a:t>
          </a:r>
        </a:p>
      </dgm:t>
    </dgm:pt>
    <dgm:pt modelId="{D9121E7D-1201-4070-B72E-1285B2916791}" type="par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B83A0FBC-AD66-4C31-B62B-119781B29E9E}" type="sib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2DCC4287-F6FE-4F62-8685-2B7BA9402E74}">
      <dgm:prSet phldrT="[Text]"/>
      <dgm:spPr/>
      <dgm:t>
        <a:bodyPr/>
        <a:lstStyle/>
        <a:p>
          <a:pPr algn="ctr"/>
          <a:r>
            <a:rPr lang="en-US"/>
            <a:t>Phát triển và test giai đoạn 2</a:t>
          </a:r>
        </a:p>
      </dgm:t>
    </dgm:pt>
    <dgm:pt modelId="{C1D21773-3E64-4F9D-BCF3-7138E941AAAB}" type="par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08406936-EAAC-4D36-8572-5934E15AE6BE}" type="sib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AB1A41AC-907A-4788-A560-70701E1CEA0B}">
      <dgm:prSet phldrT="[Text]"/>
      <dgm:spPr/>
      <dgm:t>
        <a:bodyPr/>
        <a:lstStyle/>
        <a:p>
          <a:pPr algn="ctr"/>
          <a:r>
            <a:rPr lang="en-US"/>
            <a:t>Phát triển và test giai đoạn 3</a:t>
          </a:r>
        </a:p>
      </dgm:t>
    </dgm:pt>
    <dgm:pt modelId="{C38CF9AA-C3B9-495A-9BE7-40A8D5E7A95B}" type="par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43EA7916-FDDD-47CC-92AC-AFCA57277A96}" type="sib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B865185F-BBC2-46AA-9FB9-F6F539EFB415}">
      <dgm:prSet phldrT="[Text]"/>
      <dgm:spPr/>
      <dgm:t>
        <a:bodyPr/>
        <a:lstStyle/>
        <a:p>
          <a:pPr algn="ctr"/>
          <a:r>
            <a:rPr lang="en-US"/>
            <a:t>Kiểm tra tổng thể</a:t>
          </a:r>
        </a:p>
      </dgm:t>
    </dgm:pt>
    <dgm:pt modelId="{E189979F-3554-4924-80F1-2B5508B279F3}" type="par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8D8E891F-AD7E-4FBC-9B2B-BFFFA53E2128}" type="sib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A4F63631-D9EE-4DC3-A168-5B109544EEA2}">
      <dgm:prSet phldrT="[Text]"/>
      <dgm:spPr/>
      <dgm:t>
        <a:bodyPr/>
        <a:lstStyle/>
        <a:p>
          <a:pPr algn="ctr"/>
          <a:r>
            <a:rPr lang="en-US"/>
            <a:t>Bàn giao cho khách hàng</a:t>
          </a:r>
        </a:p>
      </dgm:t>
    </dgm:pt>
    <dgm:pt modelId="{EC3359FE-D6FC-4492-BED1-A6FA9E0AA816}" type="par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4A9FCA7F-70D2-4A9B-9821-11D203A5D08F}" type="sib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AA47E1FC-6EDE-4B5F-BCA0-8E829B6EB8C6}" type="pres">
      <dgm:prSet presAssocID="{A52D3F97-7970-4E7E-82A0-832CAFC4BB5C}" presName="linearFlow" presStyleCnt="0">
        <dgm:presLayoutVars>
          <dgm:resizeHandles val="exact"/>
        </dgm:presLayoutVars>
      </dgm:prSet>
      <dgm:spPr/>
    </dgm:pt>
    <dgm:pt modelId="{E89D25F6-CCAC-435C-9B8A-63A5AFE875F3}" type="pres">
      <dgm:prSet presAssocID="{1F32396F-ACC9-443C-B695-8F7BE39DBF4C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DDE6B7-0621-4D5A-BA2E-668A985EDB39}" type="pres">
      <dgm:prSet presAssocID="{D6878242-E137-4D26-8E4F-A43721AA03C0}" presName="sibTrans" presStyleLbl="sibTrans2D1" presStyleIdx="0" presStyleCnt="11"/>
      <dgm:spPr/>
      <dgm:t>
        <a:bodyPr/>
        <a:lstStyle/>
        <a:p>
          <a:endParaRPr lang="en-US"/>
        </a:p>
      </dgm:t>
    </dgm:pt>
    <dgm:pt modelId="{C29833C0-2C7E-4908-93F3-718BA3CCD601}" type="pres">
      <dgm:prSet presAssocID="{D6878242-E137-4D26-8E4F-A43721AA03C0}" presName="connectorText" presStyleLbl="sibTrans2D1" presStyleIdx="0" presStyleCnt="11"/>
      <dgm:spPr/>
      <dgm:t>
        <a:bodyPr/>
        <a:lstStyle/>
        <a:p>
          <a:endParaRPr lang="en-US"/>
        </a:p>
      </dgm:t>
    </dgm:pt>
    <dgm:pt modelId="{B334BE17-BBE0-41BB-B0C6-93D50CFD0245}" type="pres">
      <dgm:prSet presAssocID="{80EE2030-4CA6-4B45-99DE-A500576DC7D9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095EDE-5AF2-4DBA-AAE5-EE9DE44ED189}" type="pres">
      <dgm:prSet presAssocID="{6CBC3C3B-FCCC-4863-BE12-6A56787F4276}" presName="sibTrans" presStyleLbl="sibTrans2D1" presStyleIdx="1" presStyleCnt="11"/>
      <dgm:spPr/>
      <dgm:t>
        <a:bodyPr/>
        <a:lstStyle/>
        <a:p>
          <a:endParaRPr lang="en-US"/>
        </a:p>
      </dgm:t>
    </dgm:pt>
    <dgm:pt modelId="{370814D2-094E-42C4-84D1-BDF61A989CC0}" type="pres">
      <dgm:prSet presAssocID="{6CBC3C3B-FCCC-4863-BE12-6A56787F4276}" presName="connectorText" presStyleLbl="sibTrans2D1" presStyleIdx="1" presStyleCnt="11"/>
      <dgm:spPr/>
      <dgm:t>
        <a:bodyPr/>
        <a:lstStyle/>
        <a:p>
          <a:endParaRPr lang="en-US"/>
        </a:p>
      </dgm:t>
    </dgm:pt>
    <dgm:pt modelId="{34B6B5AC-3E6A-4BC5-83C5-A8F8C847E029}" type="pres">
      <dgm:prSet presAssocID="{12438D75-65A3-45FA-80C1-208C06964CB9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987F6F-E9CC-40EE-8921-9E5AF43C4759}" type="pres">
      <dgm:prSet presAssocID="{AA9BE435-7864-4E17-B027-7042CAD8E33D}" presName="sibTrans" presStyleLbl="sibTrans2D1" presStyleIdx="2" presStyleCnt="11"/>
      <dgm:spPr/>
      <dgm:t>
        <a:bodyPr/>
        <a:lstStyle/>
        <a:p>
          <a:endParaRPr lang="en-US"/>
        </a:p>
      </dgm:t>
    </dgm:pt>
    <dgm:pt modelId="{FF85D896-FD80-4109-9BD9-5C74823E4996}" type="pres">
      <dgm:prSet presAssocID="{AA9BE435-7864-4E17-B027-7042CAD8E33D}" presName="connectorText" presStyleLbl="sibTrans2D1" presStyleIdx="2" presStyleCnt="11"/>
      <dgm:spPr/>
      <dgm:t>
        <a:bodyPr/>
        <a:lstStyle/>
        <a:p>
          <a:endParaRPr lang="en-US"/>
        </a:p>
      </dgm:t>
    </dgm:pt>
    <dgm:pt modelId="{78D4D61A-A9CB-4281-9D7A-9EB4627BD64E}" type="pres">
      <dgm:prSet presAssocID="{3BFC03A6-174A-473C-B1E8-651F3B5CD010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1EC089-DBD0-40C6-B490-FE161F8B4AAF}" type="pres">
      <dgm:prSet presAssocID="{5EDD5B85-715C-4192-8C56-5C2063356290}" presName="sibTrans" presStyleLbl="sibTrans2D1" presStyleIdx="3" presStyleCnt="11"/>
      <dgm:spPr/>
      <dgm:t>
        <a:bodyPr/>
        <a:lstStyle/>
        <a:p>
          <a:endParaRPr lang="en-US"/>
        </a:p>
      </dgm:t>
    </dgm:pt>
    <dgm:pt modelId="{24043461-DF72-40D9-BD41-7C94200D06D6}" type="pres">
      <dgm:prSet presAssocID="{5EDD5B85-715C-4192-8C56-5C2063356290}" presName="connectorText" presStyleLbl="sibTrans2D1" presStyleIdx="3" presStyleCnt="11"/>
      <dgm:spPr/>
      <dgm:t>
        <a:bodyPr/>
        <a:lstStyle/>
        <a:p>
          <a:endParaRPr lang="en-US"/>
        </a:p>
      </dgm:t>
    </dgm:pt>
    <dgm:pt modelId="{0FD39CD5-B5FC-4D99-956D-448077D094A3}" type="pres">
      <dgm:prSet presAssocID="{768AD2F7-222C-4887-BCB7-66123C041104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8EB9EE-231E-4B32-80D2-16D636A882EC}" type="pres">
      <dgm:prSet presAssocID="{8B610267-32E8-4686-9873-0C58CE70AFFD}" presName="sibTrans" presStyleLbl="sibTrans2D1" presStyleIdx="4" presStyleCnt="11"/>
      <dgm:spPr/>
      <dgm:t>
        <a:bodyPr/>
        <a:lstStyle/>
        <a:p>
          <a:endParaRPr lang="en-US"/>
        </a:p>
      </dgm:t>
    </dgm:pt>
    <dgm:pt modelId="{E48F01A4-A5BE-4B58-B6B1-4FC0526E28D0}" type="pres">
      <dgm:prSet presAssocID="{8B610267-32E8-4686-9873-0C58CE70AFFD}" presName="connectorText" presStyleLbl="sibTrans2D1" presStyleIdx="4" presStyleCnt="11"/>
      <dgm:spPr/>
      <dgm:t>
        <a:bodyPr/>
        <a:lstStyle/>
        <a:p>
          <a:endParaRPr lang="en-US"/>
        </a:p>
      </dgm:t>
    </dgm:pt>
    <dgm:pt modelId="{B22D5E97-BA4B-40F9-A308-1B098F6FAC75}" type="pres">
      <dgm:prSet presAssocID="{5A54E1C2-4E63-449C-BE40-D8DBD7BD341D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7DA86D-49DC-4DEA-B119-7AD1543F6EAA}" type="pres">
      <dgm:prSet presAssocID="{D20C5607-B956-4FAE-91A6-640DD5795BFC}" presName="sibTrans" presStyleLbl="sibTrans2D1" presStyleIdx="5" presStyleCnt="11"/>
      <dgm:spPr/>
      <dgm:t>
        <a:bodyPr/>
        <a:lstStyle/>
        <a:p>
          <a:endParaRPr lang="en-US"/>
        </a:p>
      </dgm:t>
    </dgm:pt>
    <dgm:pt modelId="{569D0844-EBF8-47FC-8F1E-B7CA0871CAC2}" type="pres">
      <dgm:prSet presAssocID="{D20C5607-B956-4FAE-91A6-640DD5795BFC}" presName="connectorText" presStyleLbl="sibTrans2D1" presStyleIdx="5" presStyleCnt="11"/>
      <dgm:spPr/>
      <dgm:t>
        <a:bodyPr/>
        <a:lstStyle/>
        <a:p>
          <a:endParaRPr lang="en-US"/>
        </a:p>
      </dgm:t>
    </dgm:pt>
    <dgm:pt modelId="{6063364B-0982-48CD-BC80-658D068BF1CD}" type="pres">
      <dgm:prSet presAssocID="{4D5BCFE4-DEBF-4035-AD1E-235DC64D9B4C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DEF100-434B-499A-ACDF-9809F50B617C}" type="pres">
      <dgm:prSet presAssocID="{6923FE1F-7E14-4408-9BA5-148E39882655}" presName="sibTrans" presStyleLbl="sibTrans2D1" presStyleIdx="6" presStyleCnt="11"/>
      <dgm:spPr/>
      <dgm:t>
        <a:bodyPr/>
        <a:lstStyle/>
        <a:p>
          <a:endParaRPr lang="en-US"/>
        </a:p>
      </dgm:t>
    </dgm:pt>
    <dgm:pt modelId="{B1774E45-BEAD-496A-957E-09900035B21E}" type="pres">
      <dgm:prSet presAssocID="{6923FE1F-7E14-4408-9BA5-148E39882655}" presName="connectorText" presStyleLbl="sibTrans2D1" presStyleIdx="6" presStyleCnt="11"/>
      <dgm:spPr/>
      <dgm:t>
        <a:bodyPr/>
        <a:lstStyle/>
        <a:p>
          <a:endParaRPr lang="en-US"/>
        </a:p>
      </dgm:t>
    </dgm:pt>
    <dgm:pt modelId="{B02EB46D-58FA-4A2D-AB4C-56609E951B78}" type="pres">
      <dgm:prSet presAssocID="{450B1300-8BBF-407E-9986-D51961989355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B05FEB-FB31-4ADB-94C7-43578F35A78F}" type="pres">
      <dgm:prSet presAssocID="{B83A0FBC-AD66-4C31-B62B-119781B29E9E}" presName="sibTrans" presStyleLbl="sibTrans2D1" presStyleIdx="7" presStyleCnt="11"/>
      <dgm:spPr/>
      <dgm:t>
        <a:bodyPr/>
        <a:lstStyle/>
        <a:p>
          <a:endParaRPr lang="en-US"/>
        </a:p>
      </dgm:t>
    </dgm:pt>
    <dgm:pt modelId="{3FD3659C-78E0-4640-A964-1AADE1FEDC52}" type="pres">
      <dgm:prSet presAssocID="{B83A0FBC-AD66-4C31-B62B-119781B29E9E}" presName="connectorText" presStyleLbl="sibTrans2D1" presStyleIdx="7" presStyleCnt="11"/>
      <dgm:spPr/>
      <dgm:t>
        <a:bodyPr/>
        <a:lstStyle/>
        <a:p>
          <a:endParaRPr lang="en-US"/>
        </a:p>
      </dgm:t>
    </dgm:pt>
    <dgm:pt modelId="{C56D6B9F-B937-4148-AC8F-0EFDF6B8B977}" type="pres">
      <dgm:prSet presAssocID="{2DCC4287-F6FE-4F62-8685-2B7BA9402E74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F8736E-3D83-4F13-BAAF-2EE51B0D20C7}" type="pres">
      <dgm:prSet presAssocID="{08406936-EAAC-4D36-8572-5934E15AE6BE}" presName="sibTrans" presStyleLbl="sibTrans2D1" presStyleIdx="8" presStyleCnt="11"/>
      <dgm:spPr/>
      <dgm:t>
        <a:bodyPr/>
        <a:lstStyle/>
        <a:p>
          <a:endParaRPr lang="en-US"/>
        </a:p>
      </dgm:t>
    </dgm:pt>
    <dgm:pt modelId="{D7AC04AC-C462-4F7F-A600-D7CA786A1CE3}" type="pres">
      <dgm:prSet presAssocID="{08406936-EAAC-4D36-8572-5934E15AE6BE}" presName="connectorText" presStyleLbl="sibTrans2D1" presStyleIdx="8" presStyleCnt="11"/>
      <dgm:spPr/>
      <dgm:t>
        <a:bodyPr/>
        <a:lstStyle/>
        <a:p>
          <a:endParaRPr lang="en-US"/>
        </a:p>
      </dgm:t>
    </dgm:pt>
    <dgm:pt modelId="{B822A495-FD00-4EB1-B7AB-AE76B55B21ED}" type="pres">
      <dgm:prSet presAssocID="{AB1A41AC-907A-4788-A560-70701E1CEA0B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5786D8-A4DC-4582-958A-4AC7313ECD9B}" type="pres">
      <dgm:prSet presAssocID="{43EA7916-FDDD-47CC-92AC-AFCA57277A96}" presName="sibTrans" presStyleLbl="sibTrans2D1" presStyleIdx="9" presStyleCnt="11"/>
      <dgm:spPr/>
      <dgm:t>
        <a:bodyPr/>
        <a:lstStyle/>
        <a:p>
          <a:endParaRPr lang="en-US"/>
        </a:p>
      </dgm:t>
    </dgm:pt>
    <dgm:pt modelId="{34672244-A5CD-424B-AC2B-3C78C8F2C7CF}" type="pres">
      <dgm:prSet presAssocID="{43EA7916-FDDD-47CC-92AC-AFCA57277A96}" presName="connectorText" presStyleLbl="sibTrans2D1" presStyleIdx="9" presStyleCnt="11"/>
      <dgm:spPr/>
      <dgm:t>
        <a:bodyPr/>
        <a:lstStyle/>
        <a:p>
          <a:endParaRPr lang="en-US"/>
        </a:p>
      </dgm:t>
    </dgm:pt>
    <dgm:pt modelId="{7B195BE9-0D3B-42D9-843E-A95F991EA744}" type="pres">
      <dgm:prSet presAssocID="{B865185F-BBC2-46AA-9FB9-F6F539EFB415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6A699A-54D6-4EDB-9999-9183C97B1493}" type="pres">
      <dgm:prSet presAssocID="{8D8E891F-AD7E-4FBC-9B2B-BFFFA53E2128}" presName="sibTrans" presStyleLbl="sibTrans2D1" presStyleIdx="10" presStyleCnt="11"/>
      <dgm:spPr/>
      <dgm:t>
        <a:bodyPr/>
        <a:lstStyle/>
        <a:p>
          <a:endParaRPr lang="en-US"/>
        </a:p>
      </dgm:t>
    </dgm:pt>
    <dgm:pt modelId="{804EAAA9-2E21-4469-B3ED-1011B31CFF14}" type="pres">
      <dgm:prSet presAssocID="{8D8E891F-AD7E-4FBC-9B2B-BFFFA53E2128}" presName="connectorText" presStyleLbl="sibTrans2D1" presStyleIdx="10" presStyleCnt="11"/>
      <dgm:spPr/>
      <dgm:t>
        <a:bodyPr/>
        <a:lstStyle/>
        <a:p>
          <a:endParaRPr lang="en-US"/>
        </a:p>
      </dgm:t>
    </dgm:pt>
    <dgm:pt modelId="{DF187C5B-7042-41A1-85CE-A7BA697CB23F}" type="pres">
      <dgm:prSet presAssocID="{A4F63631-D9EE-4DC3-A168-5B109544EEA2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053EC9B-8459-414A-966D-5811EE0D98AE}" type="presOf" srcId="{D6878242-E137-4D26-8E4F-A43721AA03C0}" destId="{70DDE6B7-0621-4D5A-BA2E-668A985EDB39}" srcOrd="0" destOrd="0" presId="urn:microsoft.com/office/officeart/2005/8/layout/process2"/>
    <dgm:cxn modelId="{5AF7D880-7541-4F54-8E3F-3D0D301F1237}" type="presOf" srcId="{AB1A41AC-907A-4788-A560-70701E1CEA0B}" destId="{B822A495-FD00-4EB1-B7AB-AE76B55B21ED}" srcOrd="0" destOrd="0" presId="urn:microsoft.com/office/officeart/2005/8/layout/process2"/>
    <dgm:cxn modelId="{F5EAF81A-7282-45E5-A2A2-E8C041589216}" srcId="{A52D3F97-7970-4E7E-82A0-832CAFC4BB5C}" destId="{12438D75-65A3-45FA-80C1-208C06964CB9}" srcOrd="2" destOrd="0" parTransId="{6B33455B-A2F3-40C2-850E-15A8D15973D2}" sibTransId="{AA9BE435-7864-4E17-B027-7042CAD8E33D}"/>
    <dgm:cxn modelId="{7DA4EAE7-B64B-4C94-AD89-F940C7C77F91}" type="presOf" srcId="{6CBC3C3B-FCCC-4863-BE12-6A56787F4276}" destId="{370814D2-094E-42C4-84D1-BDF61A989CC0}" srcOrd="1" destOrd="0" presId="urn:microsoft.com/office/officeart/2005/8/layout/process2"/>
    <dgm:cxn modelId="{BE40FE80-A513-4452-B380-4B77776C2C87}" type="presOf" srcId="{5EDD5B85-715C-4192-8C56-5C2063356290}" destId="{24043461-DF72-40D9-BD41-7C94200D06D6}" srcOrd="1" destOrd="0" presId="urn:microsoft.com/office/officeart/2005/8/layout/process2"/>
    <dgm:cxn modelId="{E0C859CC-77A3-434C-8B43-CA74A8B1167B}" type="presOf" srcId="{768AD2F7-222C-4887-BCB7-66123C041104}" destId="{0FD39CD5-B5FC-4D99-956D-448077D094A3}" srcOrd="0" destOrd="0" presId="urn:microsoft.com/office/officeart/2005/8/layout/process2"/>
    <dgm:cxn modelId="{20FCFC42-4EC1-4893-9C61-442773396A19}" type="presOf" srcId="{08406936-EAAC-4D36-8572-5934E15AE6BE}" destId="{D7AC04AC-C462-4F7F-A600-D7CA786A1CE3}" srcOrd="1" destOrd="0" presId="urn:microsoft.com/office/officeart/2005/8/layout/process2"/>
    <dgm:cxn modelId="{77CAA4B5-19F3-4970-B373-45FCA4350D6E}" type="presOf" srcId="{1F32396F-ACC9-443C-B695-8F7BE39DBF4C}" destId="{E89D25F6-CCAC-435C-9B8A-63A5AFE875F3}" srcOrd="0" destOrd="0" presId="urn:microsoft.com/office/officeart/2005/8/layout/process2"/>
    <dgm:cxn modelId="{C84216ED-5275-4610-ADE4-7CAFC582DBF1}" type="presOf" srcId="{AA9BE435-7864-4E17-B027-7042CAD8E33D}" destId="{FF85D896-FD80-4109-9BD9-5C74823E4996}" srcOrd="1" destOrd="0" presId="urn:microsoft.com/office/officeart/2005/8/layout/process2"/>
    <dgm:cxn modelId="{B23EE995-D636-4390-B4DA-B108FD586EB2}" type="presOf" srcId="{D20C5607-B956-4FAE-91A6-640DD5795BFC}" destId="{569D0844-EBF8-47FC-8F1E-B7CA0871CAC2}" srcOrd="1" destOrd="0" presId="urn:microsoft.com/office/officeart/2005/8/layout/process2"/>
    <dgm:cxn modelId="{57DE4BE8-61FB-42B7-AB49-284FD6CE84BF}" type="presOf" srcId="{4D5BCFE4-DEBF-4035-AD1E-235DC64D9B4C}" destId="{6063364B-0982-48CD-BC80-658D068BF1CD}" srcOrd="0" destOrd="0" presId="urn:microsoft.com/office/officeart/2005/8/layout/process2"/>
    <dgm:cxn modelId="{2406E39D-3697-48E1-A5C5-BB67BAC3293E}" type="presOf" srcId="{D6878242-E137-4D26-8E4F-A43721AA03C0}" destId="{C29833C0-2C7E-4908-93F3-718BA3CCD601}" srcOrd="1" destOrd="0" presId="urn:microsoft.com/office/officeart/2005/8/layout/process2"/>
    <dgm:cxn modelId="{EFD872F8-3FE7-4133-AC98-2F082C64962E}" type="presOf" srcId="{6CBC3C3B-FCCC-4863-BE12-6A56787F4276}" destId="{D2095EDE-5AF2-4DBA-AAE5-EE9DE44ED189}" srcOrd="0" destOrd="0" presId="urn:microsoft.com/office/officeart/2005/8/layout/process2"/>
    <dgm:cxn modelId="{75EF7650-4ACD-4331-B3EA-78D8D877E067}" type="presOf" srcId="{450B1300-8BBF-407E-9986-D51961989355}" destId="{B02EB46D-58FA-4A2D-AB4C-56609E951B78}" srcOrd="0" destOrd="0" presId="urn:microsoft.com/office/officeart/2005/8/layout/process2"/>
    <dgm:cxn modelId="{5C043C6D-C6BA-4B55-A77E-9B1374532E46}" type="presOf" srcId="{80EE2030-4CA6-4B45-99DE-A500576DC7D9}" destId="{B334BE17-BBE0-41BB-B0C6-93D50CFD0245}" srcOrd="0" destOrd="0" presId="urn:microsoft.com/office/officeart/2005/8/layout/process2"/>
    <dgm:cxn modelId="{BBBD7F51-B63D-4C90-A520-BF6C688B2EC1}" srcId="{A52D3F97-7970-4E7E-82A0-832CAFC4BB5C}" destId="{AB1A41AC-907A-4788-A560-70701E1CEA0B}" srcOrd="9" destOrd="0" parTransId="{C38CF9AA-C3B9-495A-9BE7-40A8D5E7A95B}" sibTransId="{43EA7916-FDDD-47CC-92AC-AFCA57277A96}"/>
    <dgm:cxn modelId="{F0DB20B4-1947-4D85-8703-84EB16813B92}" type="presOf" srcId="{5A54E1C2-4E63-449C-BE40-D8DBD7BD341D}" destId="{B22D5E97-BA4B-40F9-A308-1B098F6FAC75}" srcOrd="0" destOrd="0" presId="urn:microsoft.com/office/officeart/2005/8/layout/process2"/>
    <dgm:cxn modelId="{78E2940A-5E47-48E4-B841-E26A7865FFE6}" srcId="{A52D3F97-7970-4E7E-82A0-832CAFC4BB5C}" destId="{5A54E1C2-4E63-449C-BE40-D8DBD7BD341D}" srcOrd="5" destOrd="0" parTransId="{048AC6C6-7551-48E1-B1E6-AB7B926EB5DE}" sibTransId="{D20C5607-B956-4FAE-91A6-640DD5795BFC}"/>
    <dgm:cxn modelId="{CEC1DD78-CA00-4ACD-8062-23AEF687F8E3}" srcId="{A52D3F97-7970-4E7E-82A0-832CAFC4BB5C}" destId="{B865185F-BBC2-46AA-9FB9-F6F539EFB415}" srcOrd="10" destOrd="0" parTransId="{E189979F-3554-4924-80F1-2B5508B279F3}" sibTransId="{8D8E891F-AD7E-4FBC-9B2B-BFFFA53E2128}"/>
    <dgm:cxn modelId="{5584E66B-8723-4E4A-97C2-5D9C721EA210}" type="presOf" srcId="{A4F63631-D9EE-4DC3-A168-5B109544EEA2}" destId="{DF187C5B-7042-41A1-85CE-A7BA697CB23F}" srcOrd="0" destOrd="0" presId="urn:microsoft.com/office/officeart/2005/8/layout/process2"/>
    <dgm:cxn modelId="{6CACD41D-7BD1-44D9-BD91-ECDB8B6F13D6}" type="presOf" srcId="{B83A0FBC-AD66-4C31-B62B-119781B29E9E}" destId="{27B05FEB-FB31-4ADB-94C7-43578F35A78F}" srcOrd="0" destOrd="0" presId="urn:microsoft.com/office/officeart/2005/8/layout/process2"/>
    <dgm:cxn modelId="{29AC1DB3-B76C-4009-987E-D407B73741F6}" srcId="{A52D3F97-7970-4E7E-82A0-832CAFC4BB5C}" destId="{2DCC4287-F6FE-4F62-8685-2B7BA9402E74}" srcOrd="8" destOrd="0" parTransId="{C1D21773-3E64-4F9D-BCF3-7138E941AAAB}" sibTransId="{08406936-EAAC-4D36-8572-5934E15AE6BE}"/>
    <dgm:cxn modelId="{9709F98B-451A-450E-9DB4-786FC0848436}" type="presOf" srcId="{2DCC4287-F6FE-4F62-8685-2B7BA9402E74}" destId="{C56D6B9F-B937-4148-AC8F-0EFDF6B8B977}" srcOrd="0" destOrd="0" presId="urn:microsoft.com/office/officeart/2005/8/layout/process2"/>
    <dgm:cxn modelId="{C961F395-5E2E-4CBF-BB29-97416B97CE7B}" type="presOf" srcId="{6923FE1F-7E14-4408-9BA5-148E39882655}" destId="{27DEF100-434B-499A-ACDF-9809F50B617C}" srcOrd="0" destOrd="0" presId="urn:microsoft.com/office/officeart/2005/8/layout/process2"/>
    <dgm:cxn modelId="{7C1ABACF-31F2-4B4C-934E-A8B5A1993676}" type="presOf" srcId="{08406936-EAAC-4D36-8572-5934E15AE6BE}" destId="{A5F8736E-3D83-4F13-BAAF-2EE51B0D20C7}" srcOrd="0" destOrd="0" presId="urn:microsoft.com/office/officeart/2005/8/layout/process2"/>
    <dgm:cxn modelId="{78E3B98D-09F5-44B2-9FEB-F96256503AB4}" type="presOf" srcId="{6923FE1F-7E14-4408-9BA5-148E39882655}" destId="{B1774E45-BEAD-496A-957E-09900035B21E}" srcOrd="1" destOrd="0" presId="urn:microsoft.com/office/officeart/2005/8/layout/process2"/>
    <dgm:cxn modelId="{1D2AB0EA-2665-43C9-B2FE-A9E6AAFDC023}" type="presOf" srcId="{5EDD5B85-715C-4192-8C56-5C2063356290}" destId="{EB1EC089-DBD0-40C6-B490-FE161F8B4AAF}" srcOrd="0" destOrd="0" presId="urn:microsoft.com/office/officeart/2005/8/layout/process2"/>
    <dgm:cxn modelId="{16F70C57-D4CD-4D0B-970B-2EEC6C25DFF8}" type="presOf" srcId="{A52D3F97-7970-4E7E-82A0-832CAFC4BB5C}" destId="{AA47E1FC-6EDE-4B5F-BCA0-8E829B6EB8C6}" srcOrd="0" destOrd="0" presId="urn:microsoft.com/office/officeart/2005/8/layout/process2"/>
    <dgm:cxn modelId="{48DCDCBA-7007-47E6-B274-EB5B8773D6B6}" srcId="{A52D3F97-7970-4E7E-82A0-832CAFC4BB5C}" destId="{A4F63631-D9EE-4DC3-A168-5B109544EEA2}" srcOrd="11" destOrd="0" parTransId="{EC3359FE-D6FC-4492-BED1-A6FA9E0AA816}" sibTransId="{4A9FCA7F-70D2-4A9B-9821-11D203A5D08F}"/>
    <dgm:cxn modelId="{B254761E-BE78-4D06-AC95-2DE5325A4904}" srcId="{A52D3F97-7970-4E7E-82A0-832CAFC4BB5C}" destId="{80EE2030-4CA6-4B45-99DE-A500576DC7D9}" srcOrd="1" destOrd="0" parTransId="{D5BD73BE-03AD-48D7-8E2B-D0F0D154555E}" sibTransId="{6CBC3C3B-FCCC-4863-BE12-6A56787F4276}"/>
    <dgm:cxn modelId="{0198F07C-4930-4A1B-90F2-BB3E61DD161E}" srcId="{A52D3F97-7970-4E7E-82A0-832CAFC4BB5C}" destId="{1F32396F-ACC9-443C-B695-8F7BE39DBF4C}" srcOrd="0" destOrd="0" parTransId="{D002BF33-0DB9-4B10-9E22-B4F679D093A9}" sibTransId="{D6878242-E137-4D26-8E4F-A43721AA03C0}"/>
    <dgm:cxn modelId="{45A23B2C-75A8-4D6E-A413-1ADFDF93BAD0}" srcId="{A52D3F97-7970-4E7E-82A0-832CAFC4BB5C}" destId="{450B1300-8BBF-407E-9986-D51961989355}" srcOrd="7" destOrd="0" parTransId="{D9121E7D-1201-4070-B72E-1285B2916791}" sibTransId="{B83A0FBC-AD66-4C31-B62B-119781B29E9E}"/>
    <dgm:cxn modelId="{7792614C-2CF5-4A6E-AF1B-8DD7A3B26E0A}" type="presOf" srcId="{B83A0FBC-AD66-4C31-B62B-119781B29E9E}" destId="{3FD3659C-78E0-4640-A964-1AADE1FEDC52}" srcOrd="1" destOrd="0" presId="urn:microsoft.com/office/officeart/2005/8/layout/process2"/>
    <dgm:cxn modelId="{AE3672E4-8772-40F0-9974-07C87E3C7E47}" type="presOf" srcId="{8B610267-32E8-4686-9873-0C58CE70AFFD}" destId="{C78EB9EE-231E-4B32-80D2-16D636A882EC}" srcOrd="0" destOrd="0" presId="urn:microsoft.com/office/officeart/2005/8/layout/process2"/>
    <dgm:cxn modelId="{ACE8036E-4B39-4765-8AA4-34105DC287B3}" type="presOf" srcId="{8D8E891F-AD7E-4FBC-9B2B-BFFFA53E2128}" destId="{726A699A-54D6-4EDB-9999-9183C97B1493}" srcOrd="0" destOrd="0" presId="urn:microsoft.com/office/officeart/2005/8/layout/process2"/>
    <dgm:cxn modelId="{D9E07AB7-0D1C-4474-901A-D318608FB80F}" srcId="{A52D3F97-7970-4E7E-82A0-832CAFC4BB5C}" destId="{3BFC03A6-174A-473C-B1E8-651F3B5CD010}" srcOrd="3" destOrd="0" parTransId="{91253DE8-ED39-40EE-B7A5-78A9381E8EA9}" sibTransId="{5EDD5B85-715C-4192-8C56-5C2063356290}"/>
    <dgm:cxn modelId="{2D4B5741-1F88-4186-9B2B-52B1F018B284}" type="presOf" srcId="{12438D75-65A3-45FA-80C1-208C06964CB9}" destId="{34B6B5AC-3E6A-4BC5-83C5-A8F8C847E029}" srcOrd="0" destOrd="0" presId="urn:microsoft.com/office/officeart/2005/8/layout/process2"/>
    <dgm:cxn modelId="{45EE4C5A-7E81-4F15-9A56-338677497797}" type="presOf" srcId="{8D8E891F-AD7E-4FBC-9B2B-BFFFA53E2128}" destId="{804EAAA9-2E21-4469-B3ED-1011B31CFF14}" srcOrd="1" destOrd="0" presId="urn:microsoft.com/office/officeart/2005/8/layout/process2"/>
    <dgm:cxn modelId="{00C9F91F-0585-49B8-9031-46D199B060E6}" type="presOf" srcId="{8B610267-32E8-4686-9873-0C58CE70AFFD}" destId="{E48F01A4-A5BE-4B58-B6B1-4FC0526E28D0}" srcOrd="1" destOrd="0" presId="urn:microsoft.com/office/officeart/2005/8/layout/process2"/>
    <dgm:cxn modelId="{86EA6BCC-081B-4F3C-A5FA-22703FBCC021}" srcId="{A52D3F97-7970-4E7E-82A0-832CAFC4BB5C}" destId="{4D5BCFE4-DEBF-4035-AD1E-235DC64D9B4C}" srcOrd="6" destOrd="0" parTransId="{758782E8-F6DE-4C6E-BDD2-C9ADBC8A7B6B}" sibTransId="{6923FE1F-7E14-4408-9BA5-148E39882655}"/>
    <dgm:cxn modelId="{9452728C-4B6A-4211-ABD4-AC71A3632723}" type="presOf" srcId="{B865185F-BBC2-46AA-9FB9-F6F539EFB415}" destId="{7B195BE9-0D3B-42D9-843E-A95F991EA744}" srcOrd="0" destOrd="0" presId="urn:microsoft.com/office/officeart/2005/8/layout/process2"/>
    <dgm:cxn modelId="{8B8CC01C-EA70-421A-A395-B9147BBAFF05}" type="presOf" srcId="{D20C5607-B956-4FAE-91A6-640DD5795BFC}" destId="{947DA86D-49DC-4DEA-B119-7AD1543F6EAA}" srcOrd="0" destOrd="0" presId="urn:microsoft.com/office/officeart/2005/8/layout/process2"/>
    <dgm:cxn modelId="{CBBC1627-DD63-456F-B047-A480EAE11677}" srcId="{A52D3F97-7970-4E7E-82A0-832CAFC4BB5C}" destId="{768AD2F7-222C-4887-BCB7-66123C041104}" srcOrd="4" destOrd="0" parTransId="{7F0E92E4-6CC1-4413-992A-9B1B8311D1F0}" sibTransId="{8B610267-32E8-4686-9873-0C58CE70AFFD}"/>
    <dgm:cxn modelId="{C57601E8-C911-49FD-9060-22A50932D265}" type="presOf" srcId="{43EA7916-FDDD-47CC-92AC-AFCA57277A96}" destId="{34672244-A5CD-424B-AC2B-3C78C8F2C7CF}" srcOrd="1" destOrd="0" presId="urn:microsoft.com/office/officeart/2005/8/layout/process2"/>
    <dgm:cxn modelId="{A1F955FB-1229-4EB5-A850-374834D25506}" type="presOf" srcId="{43EA7916-FDDD-47CC-92AC-AFCA57277A96}" destId="{FD5786D8-A4DC-4582-958A-4AC7313ECD9B}" srcOrd="0" destOrd="0" presId="urn:microsoft.com/office/officeart/2005/8/layout/process2"/>
    <dgm:cxn modelId="{A88786B0-770F-43B3-9F2B-027A957F065A}" type="presOf" srcId="{AA9BE435-7864-4E17-B027-7042CAD8E33D}" destId="{E4987F6F-E9CC-40EE-8921-9E5AF43C4759}" srcOrd="0" destOrd="0" presId="urn:microsoft.com/office/officeart/2005/8/layout/process2"/>
    <dgm:cxn modelId="{D6D095FE-2636-4FF9-96C7-378ACB65BD3F}" type="presOf" srcId="{3BFC03A6-174A-473C-B1E8-651F3B5CD010}" destId="{78D4D61A-A9CB-4281-9D7A-9EB4627BD64E}" srcOrd="0" destOrd="0" presId="urn:microsoft.com/office/officeart/2005/8/layout/process2"/>
    <dgm:cxn modelId="{904959B9-E5FD-4C08-954A-9C04C46854B1}" type="presParOf" srcId="{AA47E1FC-6EDE-4B5F-BCA0-8E829B6EB8C6}" destId="{E89D25F6-CCAC-435C-9B8A-63A5AFE875F3}" srcOrd="0" destOrd="0" presId="urn:microsoft.com/office/officeart/2005/8/layout/process2"/>
    <dgm:cxn modelId="{6501C967-3B57-4459-9E31-403369448D9C}" type="presParOf" srcId="{AA47E1FC-6EDE-4B5F-BCA0-8E829B6EB8C6}" destId="{70DDE6B7-0621-4D5A-BA2E-668A985EDB39}" srcOrd="1" destOrd="0" presId="urn:microsoft.com/office/officeart/2005/8/layout/process2"/>
    <dgm:cxn modelId="{EDE3D5AC-C576-4472-A934-16BCD4EE33D4}" type="presParOf" srcId="{70DDE6B7-0621-4D5A-BA2E-668A985EDB39}" destId="{C29833C0-2C7E-4908-93F3-718BA3CCD601}" srcOrd="0" destOrd="0" presId="urn:microsoft.com/office/officeart/2005/8/layout/process2"/>
    <dgm:cxn modelId="{3883088A-97A9-412D-9718-2883F9E9795A}" type="presParOf" srcId="{AA47E1FC-6EDE-4B5F-BCA0-8E829B6EB8C6}" destId="{B334BE17-BBE0-41BB-B0C6-93D50CFD0245}" srcOrd="2" destOrd="0" presId="urn:microsoft.com/office/officeart/2005/8/layout/process2"/>
    <dgm:cxn modelId="{BF0BB280-0FCB-49A2-A12B-01B965724F98}" type="presParOf" srcId="{AA47E1FC-6EDE-4B5F-BCA0-8E829B6EB8C6}" destId="{D2095EDE-5AF2-4DBA-AAE5-EE9DE44ED189}" srcOrd="3" destOrd="0" presId="urn:microsoft.com/office/officeart/2005/8/layout/process2"/>
    <dgm:cxn modelId="{56B2E1DA-CD72-4AE8-A868-5A556D38361B}" type="presParOf" srcId="{D2095EDE-5AF2-4DBA-AAE5-EE9DE44ED189}" destId="{370814D2-094E-42C4-84D1-BDF61A989CC0}" srcOrd="0" destOrd="0" presId="urn:microsoft.com/office/officeart/2005/8/layout/process2"/>
    <dgm:cxn modelId="{9B8ABAEC-A772-401C-8209-533474A2A1A2}" type="presParOf" srcId="{AA47E1FC-6EDE-4B5F-BCA0-8E829B6EB8C6}" destId="{34B6B5AC-3E6A-4BC5-83C5-A8F8C847E029}" srcOrd="4" destOrd="0" presId="urn:microsoft.com/office/officeart/2005/8/layout/process2"/>
    <dgm:cxn modelId="{7D54B907-0E82-4EBB-B090-42B618F6F124}" type="presParOf" srcId="{AA47E1FC-6EDE-4B5F-BCA0-8E829B6EB8C6}" destId="{E4987F6F-E9CC-40EE-8921-9E5AF43C4759}" srcOrd="5" destOrd="0" presId="urn:microsoft.com/office/officeart/2005/8/layout/process2"/>
    <dgm:cxn modelId="{98AF0B1A-F57A-47A9-B43E-E90A8C3BC224}" type="presParOf" srcId="{E4987F6F-E9CC-40EE-8921-9E5AF43C4759}" destId="{FF85D896-FD80-4109-9BD9-5C74823E4996}" srcOrd="0" destOrd="0" presId="urn:microsoft.com/office/officeart/2005/8/layout/process2"/>
    <dgm:cxn modelId="{AA1123A4-9814-495B-939E-A6B7BEC6213A}" type="presParOf" srcId="{AA47E1FC-6EDE-4B5F-BCA0-8E829B6EB8C6}" destId="{78D4D61A-A9CB-4281-9D7A-9EB4627BD64E}" srcOrd="6" destOrd="0" presId="urn:microsoft.com/office/officeart/2005/8/layout/process2"/>
    <dgm:cxn modelId="{24CB706C-B28A-41AD-88CC-A818A823C8D4}" type="presParOf" srcId="{AA47E1FC-6EDE-4B5F-BCA0-8E829B6EB8C6}" destId="{EB1EC089-DBD0-40C6-B490-FE161F8B4AAF}" srcOrd="7" destOrd="0" presId="urn:microsoft.com/office/officeart/2005/8/layout/process2"/>
    <dgm:cxn modelId="{D0D7BF63-1CD0-491F-ACE7-AFBA9444FF93}" type="presParOf" srcId="{EB1EC089-DBD0-40C6-B490-FE161F8B4AAF}" destId="{24043461-DF72-40D9-BD41-7C94200D06D6}" srcOrd="0" destOrd="0" presId="urn:microsoft.com/office/officeart/2005/8/layout/process2"/>
    <dgm:cxn modelId="{9D0B5A8E-1F4D-4310-BFE3-DB8A51D45EBB}" type="presParOf" srcId="{AA47E1FC-6EDE-4B5F-BCA0-8E829B6EB8C6}" destId="{0FD39CD5-B5FC-4D99-956D-448077D094A3}" srcOrd="8" destOrd="0" presId="urn:microsoft.com/office/officeart/2005/8/layout/process2"/>
    <dgm:cxn modelId="{68286AC1-4313-4989-B993-874FE41C6DFC}" type="presParOf" srcId="{AA47E1FC-6EDE-4B5F-BCA0-8E829B6EB8C6}" destId="{C78EB9EE-231E-4B32-80D2-16D636A882EC}" srcOrd="9" destOrd="0" presId="urn:microsoft.com/office/officeart/2005/8/layout/process2"/>
    <dgm:cxn modelId="{192F2011-46A7-4CAD-BFF2-209A224D9CFF}" type="presParOf" srcId="{C78EB9EE-231E-4B32-80D2-16D636A882EC}" destId="{E48F01A4-A5BE-4B58-B6B1-4FC0526E28D0}" srcOrd="0" destOrd="0" presId="urn:microsoft.com/office/officeart/2005/8/layout/process2"/>
    <dgm:cxn modelId="{B8CDE7F2-5064-4D25-B017-3EE18FEE8363}" type="presParOf" srcId="{AA47E1FC-6EDE-4B5F-BCA0-8E829B6EB8C6}" destId="{B22D5E97-BA4B-40F9-A308-1B098F6FAC75}" srcOrd="10" destOrd="0" presId="urn:microsoft.com/office/officeart/2005/8/layout/process2"/>
    <dgm:cxn modelId="{62784576-D348-45CB-A311-F6F48A1324EC}" type="presParOf" srcId="{AA47E1FC-6EDE-4B5F-BCA0-8E829B6EB8C6}" destId="{947DA86D-49DC-4DEA-B119-7AD1543F6EAA}" srcOrd="11" destOrd="0" presId="urn:microsoft.com/office/officeart/2005/8/layout/process2"/>
    <dgm:cxn modelId="{A067C854-A8F3-4780-9729-C3B6144D7BBD}" type="presParOf" srcId="{947DA86D-49DC-4DEA-B119-7AD1543F6EAA}" destId="{569D0844-EBF8-47FC-8F1E-B7CA0871CAC2}" srcOrd="0" destOrd="0" presId="urn:microsoft.com/office/officeart/2005/8/layout/process2"/>
    <dgm:cxn modelId="{4A0E21AA-C206-4F29-98E3-49260BDC6525}" type="presParOf" srcId="{AA47E1FC-6EDE-4B5F-BCA0-8E829B6EB8C6}" destId="{6063364B-0982-48CD-BC80-658D068BF1CD}" srcOrd="12" destOrd="0" presId="urn:microsoft.com/office/officeart/2005/8/layout/process2"/>
    <dgm:cxn modelId="{330DD5EA-20A6-46CB-966D-66B079EEED8B}" type="presParOf" srcId="{AA47E1FC-6EDE-4B5F-BCA0-8E829B6EB8C6}" destId="{27DEF100-434B-499A-ACDF-9809F50B617C}" srcOrd="13" destOrd="0" presId="urn:microsoft.com/office/officeart/2005/8/layout/process2"/>
    <dgm:cxn modelId="{400D0ED4-11FC-4D16-BBAA-A6F2A49536FE}" type="presParOf" srcId="{27DEF100-434B-499A-ACDF-9809F50B617C}" destId="{B1774E45-BEAD-496A-957E-09900035B21E}" srcOrd="0" destOrd="0" presId="urn:microsoft.com/office/officeart/2005/8/layout/process2"/>
    <dgm:cxn modelId="{3C26EA54-B340-4C8D-9697-2065EC87382D}" type="presParOf" srcId="{AA47E1FC-6EDE-4B5F-BCA0-8E829B6EB8C6}" destId="{B02EB46D-58FA-4A2D-AB4C-56609E951B78}" srcOrd="14" destOrd="0" presId="urn:microsoft.com/office/officeart/2005/8/layout/process2"/>
    <dgm:cxn modelId="{92E15F97-DAD8-4A77-89D9-80B1AA8AA902}" type="presParOf" srcId="{AA47E1FC-6EDE-4B5F-BCA0-8E829B6EB8C6}" destId="{27B05FEB-FB31-4ADB-94C7-43578F35A78F}" srcOrd="15" destOrd="0" presId="urn:microsoft.com/office/officeart/2005/8/layout/process2"/>
    <dgm:cxn modelId="{11C15CD4-2463-46F3-8CB2-C4F1CC0614F7}" type="presParOf" srcId="{27B05FEB-FB31-4ADB-94C7-43578F35A78F}" destId="{3FD3659C-78E0-4640-A964-1AADE1FEDC52}" srcOrd="0" destOrd="0" presId="urn:microsoft.com/office/officeart/2005/8/layout/process2"/>
    <dgm:cxn modelId="{B71CC272-15B6-452C-A2E0-ACCAE7520907}" type="presParOf" srcId="{AA47E1FC-6EDE-4B5F-BCA0-8E829B6EB8C6}" destId="{C56D6B9F-B937-4148-AC8F-0EFDF6B8B977}" srcOrd="16" destOrd="0" presId="urn:microsoft.com/office/officeart/2005/8/layout/process2"/>
    <dgm:cxn modelId="{38F09C6E-1D73-49B6-AB98-35A845BBC254}" type="presParOf" srcId="{AA47E1FC-6EDE-4B5F-BCA0-8E829B6EB8C6}" destId="{A5F8736E-3D83-4F13-BAAF-2EE51B0D20C7}" srcOrd="17" destOrd="0" presId="urn:microsoft.com/office/officeart/2005/8/layout/process2"/>
    <dgm:cxn modelId="{D5588EA8-AB7B-42C6-B67B-DF29FF8458A5}" type="presParOf" srcId="{A5F8736E-3D83-4F13-BAAF-2EE51B0D20C7}" destId="{D7AC04AC-C462-4F7F-A600-D7CA786A1CE3}" srcOrd="0" destOrd="0" presId="urn:microsoft.com/office/officeart/2005/8/layout/process2"/>
    <dgm:cxn modelId="{B647C734-CBCB-4F66-BF20-6F46F09C7207}" type="presParOf" srcId="{AA47E1FC-6EDE-4B5F-BCA0-8E829B6EB8C6}" destId="{B822A495-FD00-4EB1-B7AB-AE76B55B21ED}" srcOrd="18" destOrd="0" presId="urn:microsoft.com/office/officeart/2005/8/layout/process2"/>
    <dgm:cxn modelId="{E34D45C4-5DFC-454E-856B-05A09BCCDDB1}" type="presParOf" srcId="{AA47E1FC-6EDE-4B5F-BCA0-8E829B6EB8C6}" destId="{FD5786D8-A4DC-4582-958A-4AC7313ECD9B}" srcOrd="19" destOrd="0" presId="urn:microsoft.com/office/officeart/2005/8/layout/process2"/>
    <dgm:cxn modelId="{0D45B7CC-28DF-45B3-8274-6E489618C557}" type="presParOf" srcId="{FD5786D8-A4DC-4582-958A-4AC7313ECD9B}" destId="{34672244-A5CD-424B-AC2B-3C78C8F2C7CF}" srcOrd="0" destOrd="0" presId="urn:microsoft.com/office/officeart/2005/8/layout/process2"/>
    <dgm:cxn modelId="{B0C582FE-72D1-4F41-A985-AA6705BEDF09}" type="presParOf" srcId="{AA47E1FC-6EDE-4B5F-BCA0-8E829B6EB8C6}" destId="{7B195BE9-0D3B-42D9-843E-A95F991EA744}" srcOrd="20" destOrd="0" presId="urn:microsoft.com/office/officeart/2005/8/layout/process2"/>
    <dgm:cxn modelId="{892E9DA5-3508-4983-B01E-03334D7B507C}" type="presParOf" srcId="{AA47E1FC-6EDE-4B5F-BCA0-8E829B6EB8C6}" destId="{726A699A-54D6-4EDB-9999-9183C97B1493}" srcOrd="21" destOrd="0" presId="urn:microsoft.com/office/officeart/2005/8/layout/process2"/>
    <dgm:cxn modelId="{092D2EB9-2D48-440C-B794-C5E952CF18FD}" type="presParOf" srcId="{726A699A-54D6-4EDB-9999-9183C97B1493}" destId="{804EAAA9-2E21-4469-B3ED-1011B31CFF14}" srcOrd="0" destOrd="0" presId="urn:microsoft.com/office/officeart/2005/8/layout/process2"/>
    <dgm:cxn modelId="{E875D07C-3668-48E0-BF66-01739E9757AC}" type="presParOf" srcId="{AA47E1FC-6EDE-4B5F-BCA0-8E829B6EB8C6}" destId="{DF187C5B-7042-41A1-85CE-A7BA697CB23F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D25F6-CCAC-435C-9B8A-63A5AFE875F3}">
      <dsp:nvSpPr>
        <dsp:cNvPr id="0" name=""/>
        <dsp:cNvSpPr/>
      </dsp:nvSpPr>
      <dsp:spPr>
        <a:xfrm>
          <a:off x="1077497" y="101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hởi tạo dự án</a:t>
          </a:r>
        </a:p>
      </dsp:txBody>
      <dsp:txXfrm>
        <a:off x="1091347" y="14860"/>
        <a:ext cx="1798755" cy="445168"/>
      </dsp:txXfrm>
    </dsp:sp>
    <dsp:sp modelId="{70DDE6B7-0621-4D5A-BA2E-668A985EDB39}">
      <dsp:nvSpPr>
        <dsp:cNvPr id="0" name=""/>
        <dsp:cNvSpPr/>
      </dsp:nvSpPr>
      <dsp:spPr>
        <a:xfrm rot="5400000">
          <a:off x="1902062" y="48570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503433"/>
        <a:ext cx="127674" cy="124128"/>
      </dsp:txXfrm>
    </dsp:sp>
    <dsp:sp modelId="{B334BE17-BBE0-41BB-B0C6-93D50CFD0245}">
      <dsp:nvSpPr>
        <dsp:cNvPr id="0" name=""/>
        <dsp:cNvSpPr/>
      </dsp:nvSpPr>
      <dsp:spPr>
        <a:xfrm>
          <a:off x="1077497" y="71031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3"/>
            <a:satOff val="-531"/>
            <a:lumOff val="12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huẩn bị nhân sự</a:t>
          </a:r>
        </a:p>
      </dsp:txBody>
      <dsp:txXfrm>
        <a:off x="1091347" y="724163"/>
        <a:ext cx="1798755" cy="445168"/>
      </dsp:txXfrm>
    </dsp:sp>
    <dsp:sp modelId="{D2095EDE-5AF2-4DBA-AAE5-EE9DE44ED189}">
      <dsp:nvSpPr>
        <dsp:cNvPr id="0" name=""/>
        <dsp:cNvSpPr/>
      </dsp:nvSpPr>
      <dsp:spPr>
        <a:xfrm rot="5400000">
          <a:off x="1902062" y="1195004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2"/>
            <a:satOff val="-584"/>
            <a:lumOff val="13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1212737"/>
        <a:ext cx="127674" cy="124128"/>
      </dsp:txXfrm>
    </dsp:sp>
    <dsp:sp modelId="{34B6B5AC-3E6A-4BC5-83C5-A8F8C847E029}">
      <dsp:nvSpPr>
        <dsp:cNvPr id="0" name=""/>
        <dsp:cNvSpPr/>
      </dsp:nvSpPr>
      <dsp:spPr>
        <a:xfrm>
          <a:off x="1077497" y="141961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851185"/>
            <a:satOff val="-1062"/>
            <a:lumOff val="25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hảo sát yêu cầu khách hàng</a:t>
          </a:r>
        </a:p>
      </dsp:txBody>
      <dsp:txXfrm>
        <a:off x="1091347" y="1433466"/>
        <a:ext cx="1798755" cy="445168"/>
      </dsp:txXfrm>
    </dsp:sp>
    <dsp:sp modelId="{E4987F6F-E9CC-40EE-8921-9E5AF43C4759}">
      <dsp:nvSpPr>
        <dsp:cNvPr id="0" name=""/>
        <dsp:cNvSpPr/>
      </dsp:nvSpPr>
      <dsp:spPr>
        <a:xfrm rot="5400000">
          <a:off x="1902062" y="190430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1922040"/>
        <a:ext cx="127674" cy="124128"/>
      </dsp:txXfrm>
    </dsp:sp>
    <dsp:sp modelId="{78D4D61A-A9CB-4281-9D7A-9EB4627BD64E}">
      <dsp:nvSpPr>
        <dsp:cNvPr id="0" name=""/>
        <dsp:cNvSpPr/>
      </dsp:nvSpPr>
      <dsp:spPr>
        <a:xfrm>
          <a:off x="1077497" y="212892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276778"/>
            <a:satOff val="-1592"/>
            <a:lumOff val="3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iết kế quy trình nghiệp vụ</a:t>
          </a:r>
        </a:p>
      </dsp:txBody>
      <dsp:txXfrm>
        <a:off x="1091347" y="2142770"/>
        <a:ext cx="1798755" cy="445168"/>
      </dsp:txXfrm>
    </dsp:sp>
    <dsp:sp modelId="{EB1EC089-DBD0-40C6-B490-FE161F8B4AAF}">
      <dsp:nvSpPr>
        <dsp:cNvPr id="0" name=""/>
        <dsp:cNvSpPr/>
      </dsp:nvSpPr>
      <dsp:spPr>
        <a:xfrm rot="5400000">
          <a:off x="1902062" y="261361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404456"/>
            <a:satOff val="-1752"/>
            <a:lumOff val="41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2631343"/>
        <a:ext cx="127674" cy="124128"/>
      </dsp:txXfrm>
    </dsp:sp>
    <dsp:sp modelId="{0FD39CD5-B5FC-4D99-956D-448077D094A3}">
      <dsp:nvSpPr>
        <dsp:cNvPr id="0" name=""/>
        <dsp:cNvSpPr/>
      </dsp:nvSpPr>
      <dsp:spPr>
        <a:xfrm>
          <a:off x="1077497" y="283822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702371"/>
            <a:satOff val="-2123"/>
            <a:lumOff val="4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Quản lý nội bộ</a:t>
          </a:r>
        </a:p>
      </dsp:txBody>
      <dsp:txXfrm>
        <a:off x="1091347" y="2852073"/>
        <a:ext cx="1798755" cy="445168"/>
      </dsp:txXfrm>
    </dsp:sp>
    <dsp:sp modelId="{C78EB9EE-231E-4B32-80D2-16D636A882EC}">
      <dsp:nvSpPr>
        <dsp:cNvPr id="0" name=""/>
        <dsp:cNvSpPr/>
      </dsp:nvSpPr>
      <dsp:spPr>
        <a:xfrm rot="5400000">
          <a:off x="1902062" y="332291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3340646"/>
        <a:ext cx="127674" cy="124128"/>
      </dsp:txXfrm>
    </dsp:sp>
    <dsp:sp modelId="{B22D5E97-BA4B-40F9-A308-1B098F6FAC75}">
      <dsp:nvSpPr>
        <dsp:cNvPr id="0" name=""/>
        <dsp:cNvSpPr/>
      </dsp:nvSpPr>
      <dsp:spPr>
        <a:xfrm>
          <a:off x="1077497" y="354752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127963"/>
            <a:satOff val="-2654"/>
            <a:lumOff val="62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Ước lượng ( chức năng, thời gian,môi trường,hạng mục kiểm thư)</a:t>
          </a:r>
        </a:p>
      </dsp:txBody>
      <dsp:txXfrm>
        <a:off x="1091347" y="3561376"/>
        <a:ext cx="1798755" cy="445168"/>
      </dsp:txXfrm>
    </dsp:sp>
    <dsp:sp modelId="{947DA86D-49DC-4DEA-B119-7AD1543F6EAA}">
      <dsp:nvSpPr>
        <dsp:cNvPr id="0" name=""/>
        <dsp:cNvSpPr/>
      </dsp:nvSpPr>
      <dsp:spPr>
        <a:xfrm rot="5400000">
          <a:off x="1902062" y="403221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4049950"/>
        <a:ext cx="127674" cy="124128"/>
      </dsp:txXfrm>
    </dsp:sp>
    <dsp:sp modelId="{6063364B-0982-48CD-BC80-658D068BF1CD}">
      <dsp:nvSpPr>
        <dsp:cNvPr id="0" name=""/>
        <dsp:cNvSpPr/>
      </dsp:nvSpPr>
      <dsp:spPr>
        <a:xfrm>
          <a:off x="1077497" y="425682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553556"/>
            <a:satOff val="-3185"/>
            <a:lumOff val="7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Ước lượng giá thành</a:t>
          </a:r>
        </a:p>
      </dsp:txBody>
      <dsp:txXfrm>
        <a:off x="1091347" y="4270679"/>
        <a:ext cx="1798755" cy="445168"/>
      </dsp:txXfrm>
    </dsp:sp>
    <dsp:sp modelId="{27DEF100-434B-499A-ACDF-9809F50B617C}">
      <dsp:nvSpPr>
        <dsp:cNvPr id="0" name=""/>
        <dsp:cNvSpPr/>
      </dsp:nvSpPr>
      <dsp:spPr>
        <a:xfrm rot="5400000">
          <a:off x="1902062" y="474152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4759253"/>
        <a:ext cx="127674" cy="124128"/>
      </dsp:txXfrm>
    </dsp:sp>
    <dsp:sp modelId="{B02EB46D-58FA-4A2D-AB4C-56609E951B78}">
      <dsp:nvSpPr>
        <dsp:cNvPr id="0" name=""/>
        <dsp:cNvSpPr/>
      </dsp:nvSpPr>
      <dsp:spPr>
        <a:xfrm>
          <a:off x="1077497" y="496613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979148"/>
            <a:satOff val="-3716"/>
            <a:lumOff val="8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át triển và test giai đoạn 1</a:t>
          </a:r>
        </a:p>
      </dsp:txBody>
      <dsp:txXfrm>
        <a:off x="1091347" y="4979982"/>
        <a:ext cx="1798755" cy="445168"/>
      </dsp:txXfrm>
    </dsp:sp>
    <dsp:sp modelId="{27B05FEB-FB31-4ADB-94C7-43578F35A78F}">
      <dsp:nvSpPr>
        <dsp:cNvPr id="0" name=""/>
        <dsp:cNvSpPr/>
      </dsp:nvSpPr>
      <dsp:spPr>
        <a:xfrm rot="5400000">
          <a:off x="1902062" y="545082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277063"/>
            <a:satOff val="-4087"/>
            <a:lumOff val="96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5468556"/>
        <a:ext cx="127674" cy="124128"/>
      </dsp:txXfrm>
    </dsp:sp>
    <dsp:sp modelId="{C56D6B9F-B937-4148-AC8F-0EFDF6B8B977}">
      <dsp:nvSpPr>
        <dsp:cNvPr id="0" name=""/>
        <dsp:cNvSpPr/>
      </dsp:nvSpPr>
      <dsp:spPr>
        <a:xfrm>
          <a:off x="1077497" y="567543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404741"/>
            <a:satOff val="-4247"/>
            <a:lumOff val="9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át triển và test giai đoạn 2</a:t>
          </a:r>
        </a:p>
      </dsp:txBody>
      <dsp:txXfrm>
        <a:off x="1091347" y="5689286"/>
        <a:ext cx="1798755" cy="445168"/>
      </dsp:txXfrm>
    </dsp:sp>
    <dsp:sp modelId="{A5F8736E-3D83-4F13-BAAF-2EE51B0D20C7}">
      <dsp:nvSpPr>
        <dsp:cNvPr id="0" name=""/>
        <dsp:cNvSpPr/>
      </dsp:nvSpPr>
      <dsp:spPr>
        <a:xfrm rot="5400000">
          <a:off x="1902062" y="6160126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6177859"/>
        <a:ext cx="127674" cy="124128"/>
      </dsp:txXfrm>
    </dsp:sp>
    <dsp:sp modelId="{B822A495-FD00-4EB1-B7AB-AE76B55B21ED}">
      <dsp:nvSpPr>
        <dsp:cNvPr id="0" name=""/>
        <dsp:cNvSpPr/>
      </dsp:nvSpPr>
      <dsp:spPr>
        <a:xfrm>
          <a:off x="1077497" y="638473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830334"/>
            <a:satOff val="-4777"/>
            <a:lumOff val="112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át triển và test giai đoạn 3</a:t>
          </a:r>
        </a:p>
      </dsp:txBody>
      <dsp:txXfrm>
        <a:off x="1091347" y="6398589"/>
        <a:ext cx="1798755" cy="445168"/>
      </dsp:txXfrm>
    </dsp:sp>
    <dsp:sp modelId="{FD5786D8-A4DC-4582-958A-4AC7313ECD9B}">
      <dsp:nvSpPr>
        <dsp:cNvPr id="0" name=""/>
        <dsp:cNvSpPr/>
      </dsp:nvSpPr>
      <dsp:spPr>
        <a:xfrm rot="5400000">
          <a:off x="1902062" y="6869429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213367"/>
            <a:satOff val="-5255"/>
            <a:lumOff val="123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6887162"/>
        <a:ext cx="127674" cy="124128"/>
      </dsp:txXfrm>
    </dsp:sp>
    <dsp:sp modelId="{7B195BE9-0D3B-42D9-843E-A95F991EA744}">
      <dsp:nvSpPr>
        <dsp:cNvPr id="0" name=""/>
        <dsp:cNvSpPr/>
      </dsp:nvSpPr>
      <dsp:spPr>
        <a:xfrm>
          <a:off x="1077497" y="709404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26"/>
            <a:satOff val="-5308"/>
            <a:lumOff val="124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iểm tra tổng thể</a:t>
          </a:r>
        </a:p>
      </dsp:txBody>
      <dsp:txXfrm>
        <a:off x="1091347" y="7107892"/>
        <a:ext cx="1798755" cy="445168"/>
      </dsp:txXfrm>
    </dsp:sp>
    <dsp:sp modelId="{726A699A-54D6-4EDB-9999-9183C97B1493}">
      <dsp:nvSpPr>
        <dsp:cNvPr id="0" name=""/>
        <dsp:cNvSpPr/>
      </dsp:nvSpPr>
      <dsp:spPr>
        <a:xfrm rot="5400000">
          <a:off x="1902062" y="757873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7596466"/>
        <a:ext cx="127674" cy="124128"/>
      </dsp:txXfrm>
    </dsp:sp>
    <dsp:sp modelId="{DF187C5B-7042-41A1-85CE-A7BA697CB23F}">
      <dsp:nvSpPr>
        <dsp:cNvPr id="0" name=""/>
        <dsp:cNvSpPr/>
      </dsp:nvSpPr>
      <dsp:spPr>
        <a:xfrm>
          <a:off x="1077497" y="7803345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àn giao cho khách hàng</a:t>
          </a:r>
        </a:p>
      </dsp:txBody>
      <dsp:txXfrm>
        <a:off x="1091347" y="7817195"/>
        <a:ext cx="1798755" cy="445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840A-9101-4BB4-8B6D-514FE1A4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2</Pages>
  <Words>1402</Words>
  <Characters>7996</Characters>
  <Application>Microsoft Office Word</Application>
  <DocSecurity>0</DocSecurity>
  <Lines>66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938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Kien Hoang</cp:lastModifiedBy>
  <cp:revision>133</cp:revision>
  <cp:lastPrinted>2008-03-13T11:02:00Z</cp:lastPrinted>
  <dcterms:created xsi:type="dcterms:W3CDTF">2018-10-22T04:18:00Z</dcterms:created>
  <dcterms:modified xsi:type="dcterms:W3CDTF">2019-05-20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